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EDC4" w14:textId="77777777" w:rsidR="00F42153" w:rsidRPr="007E1F1D" w:rsidRDefault="00AD27C5" w:rsidP="007E1F1D">
      <w:pPr>
        <w:pStyle w:val="5"/>
        <w:keepNext w:val="0"/>
        <w:widowControl w:val="0"/>
        <w:spacing w:line="228" w:lineRule="auto"/>
        <w:ind w:left="5664"/>
        <w:jc w:val="left"/>
        <w:rPr>
          <w:b/>
          <w:spacing w:val="-4"/>
        </w:rPr>
      </w:pPr>
      <w:r w:rsidRPr="007E1F1D">
        <w:rPr>
          <w:b/>
          <w:spacing w:val="-4"/>
          <w:lang w:val="uk-UA"/>
        </w:rPr>
        <w:t>ЗАТВЕРДЖЕНО</w:t>
      </w:r>
    </w:p>
    <w:p w14:paraId="46745617" w14:textId="77777777" w:rsidR="00A30C9D" w:rsidRPr="00144797" w:rsidRDefault="00A30C9D" w:rsidP="007E1F1D">
      <w:pPr>
        <w:ind w:left="5664"/>
        <w:rPr>
          <w:b/>
          <w:sz w:val="16"/>
          <w:szCs w:val="16"/>
          <w:lang w:val="ru-RU"/>
        </w:rPr>
      </w:pPr>
    </w:p>
    <w:p w14:paraId="78177AAE" w14:textId="77777777" w:rsidR="00AD27C5" w:rsidRPr="007E1F1D" w:rsidRDefault="00AD27C5" w:rsidP="007E1F1D">
      <w:pPr>
        <w:ind w:left="5664"/>
        <w:rPr>
          <w:b/>
          <w:spacing w:val="-4"/>
        </w:rPr>
      </w:pPr>
      <w:r w:rsidRPr="001C0193">
        <w:rPr>
          <w:b/>
          <w:spacing w:val="-4"/>
        </w:rPr>
        <w:t>Рішення о</w:t>
      </w:r>
      <w:r w:rsidRPr="007E1F1D">
        <w:rPr>
          <w:b/>
          <w:spacing w:val="-4"/>
        </w:rPr>
        <w:t>рганізаційного комітету</w:t>
      </w:r>
    </w:p>
    <w:p w14:paraId="37CA6C9B" w14:textId="77777777" w:rsidR="00AE30DD" w:rsidRPr="007E1F1D" w:rsidRDefault="00AD27C5" w:rsidP="007E1F1D">
      <w:pPr>
        <w:ind w:left="5664"/>
        <w:rPr>
          <w:b/>
        </w:rPr>
      </w:pPr>
      <w:r w:rsidRPr="007E1F1D">
        <w:rPr>
          <w:b/>
          <w:spacing w:val="-4"/>
        </w:rPr>
        <w:t xml:space="preserve">першого туру </w:t>
      </w:r>
      <w:r w:rsidR="00AE30DD" w:rsidRPr="007E1F1D">
        <w:rPr>
          <w:b/>
        </w:rPr>
        <w:t>всеукраїнського</w:t>
      </w:r>
      <w:r w:rsidR="00370B89" w:rsidRPr="007E1F1D">
        <w:rPr>
          <w:b/>
        </w:rPr>
        <w:t xml:space="preserve"> </w:t>
      </w:r>
    </w:p>
    <w:p w14:paraId="6BB558D6" w14:textId="6C6FE032" w:rsidR="00AD27C5" w:rsidRPr="007E1F1D" w:rsidRDefault="00AE30DD" w:rsidP="007E1F1D">
      <w:pPr>
        <w:ind w:left="5664"/>
        <w:rPr>
          <w:b/>
        </w:rPr>
      </w:pPr>
      <w:r w:rsidRPr="007E1F1D">
        <w:rPr>
          <w:b/>
        </w:rPr>
        <w:t>конкурсу</w:t>
      </w:r>
      <w:r w:rsidR="00AD27C5" w:rsidRPr="007E1F1D">
        <w:rPr>
          <w:b/>
        </w:rPr>
        <w:t xml:space="preserve"> «Учитель року – 202</w:t>
      </w:r>
      <w:r w:rsidR="00BB6800">
        <w:rPr>
          <w:b/>
          <w:lang w:val="ru-RU"/>
        </w:rPr>
        <w:t>6</w:t>
      </w:r>
      <w:r w:rsidR="00AD27C5" w:rsidRPr="007E1F1D">
        <w:rPr>
          <w:b/>
        </w:rPr>
        <w:t>»</w:t>
      </w:r>
      <w:r w:rsidR="000D754C" w:rsidRPr="007E1F1D">
        <w:rPr>
          <w:b/>
        </w:rPr>
        <w:t>,</w:t>
      </w:r>
    </w:p>
    <w:p w14:paraId="271E047A" w14:textId="78C0C69E" w:rsidR="00F42153" w:rsidRPr="007E1F1D" w:rsidRDefault="000D754C" w:rsidP="007E1F1D">
      <w:pPr>
        <w:widowControl w:val="0"/>
        <w:spacing w:line="228" w:lineRule="auto"/>
        <w:ind w:left="5664" w:right="283"/>
        <w:rPr>
          <w:b/>
          <w:spacing w:val="-4"/>
          <w:u w:val="single"/>
        </w:rPr>
      </w:pPr>
      <w:r w:rsidRPr="007E1F1D">
        <w:rPr>
          <w:b/>
          <w:spacing w:val="-4"/>
        </w:rPr>
        <w:t>п</w:t>
      </w:r>
      <w:r w:rsidR="003467D0" w:rsidRPr="007E1F1D">
        <w:rPr>
          <w:b/>
          <w:spacing w:val="-4"/>
        </w:rPr>
        <w:t>ротокол</w:t>
      </w:r>
      <w:r w:rsidR="00370B89" w:rsidRPr="007E1F1D">
        <w:rPr>
          <w:b/>
          <w:spacing w:val="-4"/>
        </w:rPr>
        <w:t xml:space="preserve"> </w:t>
      </w:r>
      <w:r w:rsidR="003467D0" w:rsidRPr="007E1F1D">
        <w:rPr>
          <w:b/>
          <w:spacing w:val="-4"/>
        </w:rPr>
        <w:t>№ 0</w:t>
      </w:r>
      <w:r w:rsidR="001B7302">
        <w:rPr>
          <w:b/>
          <w:spacing w:val="-4"/>
        </w:rPr>
        <w:t>2</w:t>
      </w:r>
      <w:r w:rsidR="003467D0" w:rsidRPr="007E1F1D">
        <w:rPr>
          <w:b/>
          <w:spacing w:val="-4"/>
        </w:rPr>
        <w:t xml:space="preserve"> від</w:t>
      </w:r>
      <w:r w:rsidRPr="007E1F1D">
        <w:rPr>
          <w:b/>
          <w:spacing w:val="-4"/>
        </w:rPr>
        <w:t xml:space="preserve"> ___</w:t>
      </w:r>
      <w:r w:rsidR="001B7302">
        <w:rPr>
          <w:b/>
          <w:spacing w:val="-4"/>
        </w:rPr>
        <w:t>.10.</w:t>
      </w:r>
      <w:r w:rsidRPr="007E1F1D">
        <w:rPr>
          <w:b/>
          <w:spacing w:val="-4"/>
        </w:rPr>
        <w:t>202</w:t>
      </w:r>
      <w:r w:rsidR="00BB6800">
        <w:rPr>
          <w:b/>
          <w:spacing w:val="-4"/>
        </w:rPr>
        <w:t>5</w:t>
      </w:r>
      <w:r w:rsidR="00C11002">
        <w:rPr>
          <w:b/>
          <w:spacing w:val="-4"/>
        </w:rPr>
        <w:t xml:space="preserve"> </w:t>
      </w:r>
      <w:r w:rsidRPr="007E1F1D">
        <w:rPr>
          <w:b/>
          <w:spacing w:val="-4"/>
        </w:rPr>
        <w:t>р</w:t>
      </w:r>
      <w:r w:rsidR="003467D0" w:rsidRPr="007E1F1D">
        <w:rPr>
          <w:b/>
          <w:spacing w:val="-4"/>
        </w:rPr>
        <w:t xml:space="preserve"> </w:t>
      </w:r>
    </w:p>
    <w:p w14:paraId="459E842D" w14:textId="77777777" w:rsidR="00F42153" w:rsidRPr="00DD4623" w:rsidRDefault="003467D0" w:rsidP="008471EE">
      <w:pPr>
        <w:widowControl w:val="0"/>
        <w:spacing w:line="228" w:lineRule="auto"/>
        <w:ind w:left="7080" w:firstLine="284"/>
        <w:rPr>
          <w:spacing w:val="-4"/>
          <w:lang w:val="ru-RU"/>
        </w:rPr>
      </w:pPr>
      <w:r>
        <w:rPr>
          <w:spacing w:val="-4"/>
        </w:rPr>
        <w:t xml:space="preserve"> </w:t>
      </w:r>
    </w:p>
    <w:p w14:paraId="6D41939A" w14:textId="77777777" w:rsidR="00E5319C" w:rsidRPr="00AF54BE" w:rsidRDefault="00E5319C" w:rsidP="006C2912">
      <w:pPr>
        <w:jc w:val="center"/>
        <w:rPr>
          <w:b/>
          <w:bCs/>
          <w:lang w:val="ru-RU"/>
        </w:rPr>
      </w:pPr>
    </w:p>
    <w:p w14:paraId="07C8724F" w14:textId="77777777" w:rsidR="00FE0353" w:rsidRDefault="00FE0353" w:rsidP="00E5319C">
      <w:pPr>
        <w:jc w:val="center"/>
        <w:rPr>
          <w:b/>
        </w:rPr>
      </w:pPr>
      <w:r w:rsidRPr="00AF54BE">
        <w:rPr>
          <w:b/>
        </w:rPr>
        <w:t>УМОВИ ТА ПОРЯДОК ПРОВЕДЕННЯ</w:t>
      </w:r>
      <w:r w:rsidR="00DF48C8" w:rsidRPr="00AF54BE">
        <w:rPr>
          <w:b/>
        </w:rPr>
        <w:t xml:space="preserve"> </w:t>
      </w:r>
    </w:p>
    <w:p w14:paraId="2FD601D0" w14:textId="64F1C143" w:rsidR="00E5319C" w:rsidRPr="00AF54BE" w:rsidRDefault="00DF48C8" w:rsidP="00E5319C">
      <w:pPr>
        <w:jc w:val="center"/>
        <w:rPr>
          <w:b/>
        </w:rPr>
      </w:pPr>
      <w:r w:rsidRPr="00AF54BE">
        <w:rPr>
          <w:b/>
        </w:rPr>
        <w:t>першого туру</w:t>
      </w:r>
      <w:r w:rsidR="00FE0353">
        <w:rPr>
          <w:b/>
        </w:rPr>
        <w:t xml:space="preserve"> </w:t>
      </w:r>
      <w:r w:rsidR="00E5319C" w:rsidRPr="00AF54BE">
        <w:rPr>
          <w:b/>
        </w:rPr>
        <w:t>всеукраїнського конкурсу «Учитель року – 202</w:t>
      </w:r>
      <w:r w:rsidR="00BB6800">
        <w:rPr>
          <w:b/>
          <w:lang w:val="ru-RU"/>
        </w:rPr>
        <w:t>6</w:t>
      </w:r>
      <w:r w:rsidR="00E5319C" w:rsidRPr="00AF54BE">
        <w:rPr>
          <w:b/>
        </w:rPr>
        <w:t>»</w:t>
      </w:r>
    </w:p>
    <w:p w14:paraId="40105C7C" w14:textId="77777777" w:rsidR="00E5319C" w:rsidRPr="00AF54BE" w:rsidRDefault="00E5319C" w:rsidP="00E5319C">
      <w:pPr>
        <w:jc w:val="center"/>
      </w:pPr>
    </w:p>
    <w:p w14:paraId="4EB8C54E" w14:textId="77777777" w:rsidR="00E5319C" w:rsidRPr="00AF54BE" w:rsidRDefault="00E5319C" w:rsidP="00E5319C">
      <w:pPr>
        <w:jc w:val="center"/>
        <w:rPr>
          <w:b/>
        </w:rPr>
      </w:pPr>
      <w:r w:rsidRPr="00AF54BE">
        <w:rPr>
          <w:b/>
        </w:rPr>
        <w:t>І. Загальні положення</w:t>
      </w:r>
    </w:p>
    <w:p w14:paraId="21762D62" w14:textId="77777777" w:rsidR="00E82EB8" w:rsidRPr="00AF54BE" w:rsidRDefault="00E82EB8" w:rsidP="00E5319C">
      <w:pPr>
        <w:jc w:val="center"/>
        <w:rPr>
          <w:lang w:val="ru-RU"/>
        </w:rPr>
      </w:pPr>
    </w:p>
    <w:p w14:paraId="1561034A" w14:textId="77777777" w:rsidR="005F491A" w:rsidRDefault="00E5319C" w:rsidP="00A35927">
      <w:pPr>
        <w:ind w:firstLine="709"/>
        <w:jc w:val="both"/>
      </w:pPr>
      <w:r w:rsidRPr="00681959">
        <w:t>1.</w:t>
      </w:r>
      <w:r w:rsidR="00160561" w:rsidRPr="00681959">
        <w:t>1.</w:t>
      </w:r>
      <w:r w:rsidRPr="00681959">
        <w:t xml:space="preserve"> </w:t>
      </w:r>
      <w:r w:rsidR="00553DE4" w:rsidRPr="00681959">
        <w:t>Всеукраїнсь</w:t>
      </w:r>
      <w:r w:rsidR="00302A01">
        <w:t>кий конкурс «Учитель року – 20</w:t>
      </w:r>
      <w:r w:rsidR="001F1F26">
        <w:t>26</w:t>
      </w:r>
      <w:r w:rsidR="00553DE4" w:rsidRPr="00681959">
        <w:t xml:space="preserve">» (далі – </w:t>
      </w:r>
      <w:r w:rsidR="009B6017">
        <w:t>К</w:t>
      </w:r>
      <w:r w:rsidR="00553DE4" w:rsidRPr="00681959">
        <w:t>онкурс)</w:t>
      </w:r>
      <w:r w:rsidR="00681959" w:rsidRPr="00681959">
        <w:rPr>
          <w:lang w:val="ru-RU"/>
        </w:rPr>
        <w:t xml:space="preserve"> </w:t>
      </w:r>
      <w:r w:rsidR="00553DE4" w:rsidRPr="00681959">
        <w:t>проводиться на виконання Указу Президента України від 29</w:t>
      </w:r>
      <w:r w:rsidR="001B7302">
        <w:t> </w:t>
      </w:r>
      <w:r w:rsidR="00553DE4" w:rsidRPr="00681959">
        <w:t>червня 1995 року</w:t>
      </w:r>
      <w:r w:rsidR="00681959" w:rsidRPr="00681959">
        <w:rPr>
          <w:lang w:val="ru-RU"/>
        </w:rPr>
        <w:t xml:space="preserve"> </w:t>
      </w:r>
      <w:r w:rsidR="00553DE4" w:rsidRPr="00681959">
        <w:t>№</w:t>
      </w:r>
      <w:r w:rsidR="001B7302">
        <w:t> </w:t>
      </w:r>
      <w:r w:rsidR="00553DE4" w:rsidRPr="00681959">
        <w:t>489 «Про всеукраїнський конкурс «Учитель року», відповідно до Положення</w:t>
      </w:r>
      <w:r w:rsidR="00681959" w:rsidRPr="00681959">
        <w:rPr>
          <w:lang w:val="ru-RU"/>
        </w:rPr>
        <w:t xml:space="preserve"> </w:t>
      </w:r>
      <w:r w:rsidR="00553DE4" w:rsidRPr="00681959">
        <w:t>про всеукраїнський конкурс «Учитель року», затвердженого постановою</w:t>
      </w:r>
      <w:r w:rsidR="00681959" w:rsidRPr="00681959">
        <w:rPr>
          <w:lang w:val="ru-RU"/>
        </w:rPr>
        <w:t xml:space="preserve"> </w:t>
      </w:r>
      <w:r w:rsidR="00553DE4" w:rsidRPr="00681959">
        <w:t>Кабінету Міністрів України від 11 серпня 1995 р. № 638 (з</w:t>
      </w:r>
      <w:r w:rsidR="001B7302" w:rsidRPr="00681959">
        <w:t>і</w:t>
      </w:r>
      <w:r w:rsidR="001B7302">
        <w:t> </w:t>
      </w:r>
      <w:r w:rsidR="00553DE4" w:rsidRPr="00681959">
        <w:t>змінами), наказу</w:t>
      </w:r>
      <w:r w:rsidR="00681959" w:rsidRPr="00681959">
        <w:rPr>
          <w:lang w:val="ru-RU"/>
        </w:rPr>
        <w:t xml:space="preserve"> </w:t>
      </w:r>
      <w:r w:rsidR="00553DE4" w:rsidRPr="00681959">
        <w:t>Міністерст</w:t>
      </w:r>
      <w:r w:rsidR="00302A01">
        <w:t xml:space="preserve">ва освіти і науки України від </w:t>
      </w:r>
      <w:r w:rsidR="001F1F26">
        <w:t>0</w:t>
      </w:r>
      <w:r w:rsidR="00302A01">
        <w:t>9</w:t>
      </w:r>
      <w:r w:rsidR="001B7302">
        <w:t xml:space="preserve"> липня </w:t>
      </w:r>
      <w:r w:rsidR="00553DE4" w:rsidRPr="00681959">
        <w:t>202</w:t>
      </w:r>
      <w:r w:rsidR="001F1F26">
        <w:t>5</w:t>
      </w:r>
      <w:r w:rsidR="00302A01">
        <w:t xml:space="preserve"> </w:t>
      </w:r>
      <w:r w:rsidR="001B7302">
        <w:t xml:space="preserve">року </w:t>
      </w:r>
      <w:r w:rsidR="00302A01">
        <w:t>№</w:t>
      </w:r>
      <w:r w:rsidR="001B7302">
        <w:t> </w:t>
      </w:r>
      <w:r w:rsidR="001F1F26">
        <w:t>997</w:t>
      </w:r>
      <w:r w:rsidR="00553DE4" w:rsidRPr="00681959">
        <w:t xml:space="preserve"> «Про проведення</w:t>
      </w:r>
      <w:r w:rsidR="00681959" w:rsidRPr="00681959">
        <w:rPr>
          <w:lang w:val="ru-RU"/>
        </w:rPr>
        <w:t xml:space="preserve"> </w:t>
      </w:r>
      <w:r w:rsidR="00553DE4" w:rsidRPr="00681959">
        <w:t>всеукраїнсько</w:t>
      </w:r>
      <w:r w:rsidR="00E07440">
        <w:t>го конкурсу «Учитель року – 202</w:t>
      </w:r>
      <w:r w:rsidR="001F1F26">
        <w:t>6</w:t>
      </w:r>
      <w:r w:rsidR="00E07440">
        <w:t>»</w:t>
      </w:r>
      <w:r w:rsidR="005F491A">
        <w:t xml:space="preserve">. </w:t>
      </w:r>
    </w:p>
    <w:p w14:paraId="4DB7DF98" w14:textId="7BD25B7F" w:rsidR="00553DE4" w:rsidRPr="006D6100" w:rsidRDefault="005F491A" w:rsidP="00A35927">
      <w:pPr>
        <w:ind w:firstLine="709"/>
        <w:jc w:val="both"/>
        <w:rPr>
          <w:lang w:val="ru-RU"/>
        </w:rPr>
      </w:pPr>
      <w:r w:rsidRPr="006D6100">
        <w:t xml:space="preserve">Конкурс-2026 проходитиме в таких </w:t>
      </w:r>
      <w:r w:rsidR="00E07440" w:rsidRPr="006D6100">
        <w:t xml:space="preserve"> номінаціях: </w:t>
      </w:r>
      <w:bookmarkStart w:id="0" w:name="_Hlk210655775"/>
      <w:r w:rsidR="00E07440" w:rsidRPr="006D6100">
        <w:t>«</w:t>
      </w:r>
      <w:r w:rsidR="001F1F26" w:rsidRPr="006D6100">
        <w:t>Англійська мова</w:t>
      </w:r>
      <w:r w:rsidR="00553DE4" w:rsidRPr="006D6100">
        <w:t>»,</w:t>
      </w:r>
      <w:r w:rsidR="00681959" w:rsidRPr="006D6100">
        <w:rPr>
          <w:lang w:val="ru-RU"/>
        </w:rPr>
        <w:t xml:space="preserve"> </w:t>
      </w:r>
      <w:bookmarkEnd w:id="0"/>
      <w:r w:rsidR="00047300" w:rsidRPr="006D6100">
        <w:t>«</w:t>
      </w:r>
      <w:bookmarkStart w:id="1" w:name="_Hlk210655850"/>
      <w:r w:rsidR="001F1F26" w:rsidRPr="006D6100">
        <w:t>Громадянська освіта</w:t>
      </w:r>
      <w:bookmarkEnd w:id="1"/>
      <w:r w:rsidR="00553DE4" w:rsidRPr="006D6100">
        <w:t>»</w:t>
      </w:r>
      <w:r w:rsidR="00047300" w:rsidRPr="006D6100">
        <w:t>, «</w:t>
      </w:r>
      <w:bookmarkStart w:id="2" w:name="_Hlk210655908"/>
      <w:r w:rsidR="001F1F26" w:rsidRPr="006D6100">
        <w:t>Математика</w:t>
      </w:r>
      <w:bookmarkEnd w:id="2"/>
      <w:r w:rsidR="00DA464C" w:rsidRPr="006D6100">
        <w:t>», «</w:t>
      </w:r>
      <w:r w:rsidR="001F1F26" w:rsidRPr="006D6100">
        <w:t>Початкова освіта</w:t>
      </w:r>
      <w:r w:rsidR="00553DE4" w:rsidRPr="006D6100">
        <w:t>».</w:t>
      </w:r>
    </w:p>
    <w:p w14:paraId="22099FA4" w14:textId="117824D3" w:rsidR="00E5319C" w:rsidRPr="006D6100" w:rsidRDefault="00160561" w:rsidP="00A35927">
      <w:pPr>
        <w:ind w:firstLine="708"/>
        <w:jc w:val="both"/>
      </w:pPr>
      <w:r w:rsidRPr="006D6100">
        <w:t>1.</w:t>
      </w:r>
      <w:r w:rsidR="00E5319C" w:rsidRPr="006D6100">
        <w:t xml:space="preserve">2. Участь педагогічних працівників закладів загальної середньої та професійної (професійно-технічної) освіти в </w:t>
      </w:r>
      <w:r w:rsidR="00D04F22" w:rsidRPr="006D6100">
        <w:t>К</w:t>
      </w:r>
      <w:r w:rsidR="00E5319C" w:rsidRPr="006D6100">
        <w:t>онкурсі здійснюється на добровільних засадах.</w:t>
      </w:r>
    </w:p>
    <w:p w14:paraId="663E0CC0" w14:textId="14C01F23" w:rsidR="00E5319C" w:rsidRPr="006D6100" w:rsidRDefault="00E5319C" w:rsidP="00A35927">
      <w:pPr>
        <w:ind w:firstLine="708"/>
        <w:jc w:val="both"/>
      </w:pPr>
      <w:r w:rsidRPr="006D6100">
        <w:t>Педагогічний стаж конкурсант</w:t>
      </w:r>
      <w:r w:rsidR="001B7302" w:rsidRPr="006D6100">
        <w:t>ів</w:t>
      </w:r>
      <w:r w:rsidRPr="006D6100">
        <w:t xml:space="preserve"> має бути не менше 3-х</w:t>
      </w:r>
      <w:r w:rsidR="00A35927" w:rsidRPr="006D6100">
        <w:rPr>
          <w:lang w:val="ru-RU"/>
        </w:rPr>
        <w:t xml:space="preserve"> </w:t>
      </w:r>
      <w:r w:rsidRPr="006D6100">
        <w:t xml:space="preserve">років на дату реєстрації </w:t>
      </w:r>
      <w:r w:rsidR="00AF0636" w:rsidRPr="006D6100">
        <w:t>для участі в</w:t>
      </w:r>
      <w:r w:rsidRPr="006D6100">
        <w:t xml:space="preserve"> конкурс</w:t>
      </w:r>
      <w:r w:rsidR="00AF0636" w:rsidRPr="006D6100">
        <w:t>і</w:t>
      </w:r>
      <w:r w:rsidRPr="006D6100">
        <w:t>.</w:t>
      </w:r>
    </w:p>
    <w:p w14:paraId="757C0819" w14:textId="21F395C8" w:rsidR="00E5319C" w:rsidRPr="006D6100" w:rsidRDefault="00E5319C" w:rsidP="00A35927">
      <w:pPr>
        <w:ind w:firstLine="708"/>
        <w:jc w:val="both"/>
      </w:pPr>
      <w:r w:rsidRPr="006D6100">
        <w:t>Основним місцем роботи конкурсант</w:t>
      </w:r>
      <w:r w:rsidR="001B7302" w:rsidRPr="006D6100">
        <w:t>ів</w:t>
      </w:r>
      <w:r w:rsidRPr="006D6100">
        <w:t xml:space="preserve"> має бути заклад</w:t>
      </w:r>
      <w:r w:rsidRPr="006D6100">
        <w:rPr>
          <w:lang w:val="ru-RU"/>
        </w:rPr>
        <w:t xml:space="preserve"> </w:t>
      </w:r>
      <w:r w:rsidRPr="006D6100">
        <w:t>загальної середньої або професійної (професійно-технічної) освіти.</w:t>
      </w:r>
    </w:p>
    <w:p w14:paraId="324FABEE" w14:textId="77777777" w:rsidR="00E5319C" w:rsidRPr="006D6100" w:rsidRDefault="00E5319C" w:rsidP="00A35927">
      <w:pPr>
        <w:ind w:firstLine="708"/>
        <w:jc w:val="both"/>
      </w:pPr>
      <w:r w:rsidRPr="006D6100">
        <w:t>Викладачі закладів професійної (професійно-технічної) освіти беруть</w:t>
      </w:r>
      <w:r w:rsidR="00E82EB8" w:rsidRPr="006D6100">
        <w:t xml:space="preserve"> </w:t>
      </w:r>
      <w:r w:rsidRPr="006D6100">
        <w:t xml:space="preserve">участь у </w:t>
      </w:r>
      <w:r w:rsidR="00D04F22" w:rsidRPr="006D6100">
        <w:t>К</w:t>
      </w:r>
      <w:r w:rsidRPr="006D6100">
        <w:t>онкурсі на загальних умовах.</w:t>
      </w:r>
    </w:p>
    <w:p w14:paraId="3583A540" w14:textId="77777777" w:rsidR="0042281B" w:rsidRPr="006D6100" w:rsidRDefault="00160561" w:rsidP="00A35927">
      <w:pPr>
        <w:ind w:firstLine="708"/>
        <w:jc w:val="both"/>
        <w:rPr>
          <w:lang w:val="ru-RU"/>
        </w:rPr>
      </w:pPr>
      <w:r w:rsidRPr="006D6100">
        <w:t>1.3</w:t>
      </w:r>
      <w:r w:rsidR="00E82EB8" w:rsidRPr="006D6100">
        <w:t xml:space="preserve">. </w:t>
      </w:r>
      <w:r w:rsidR="0042281B" w:rsidRPr="006D6100">
        <w:t xml:space="preserve">До </w:t>
      </w:r>
      <w:proofErr w:type="spellStart"/>
      <w:r w:rsidR="0042281B" w:rsidRPr="006D6100">
        <w:rPr>
          <w:lang w:val="ru-RU"/>
        </w:rPr>
        <w:t>першого</w:t>
      </w:r>
      <w:proofErr w:type="spellEnd"/>
      <w:r w:rsidR="0042281B" w:rsidRPr="006D6100">
        <w:t xml:space="preserve"> тур</w:t>
      </w:r>
      <w:r w:rsidR="0042281B" w:rsidRPr="006D6100">
        <w:rPr>
          <w:lang w:val="ru-RU"/>
        </w:rPr>
        <w:t>у</w:t>
      </w:r>
      <w:r w:rsidR="0042281B" w:rsidRPr="006D6100">
        <w:t xml:space="preserve"> Конкурсу допускаються педагогічні працівники,</w:t>
      </w:r>
      <w:r w:rsidR="00370B89" w:rsidRPr="006D6100">
        <w:t xml:space="preserve"> </w:t>
      </w:r>
      <w:r w:rsidR="00121A5F" w:rsidRPr="006D6100">
        <w:t>котрі</w:t>
      </w:r>
      <w:r w:rsidR="0042281B" w:rsidRPr="006D6100">
        <w:t xml:space="preserve"> зареєструвалися на платформі Конкурсу.</w:t>
      </w:r>
      <w:r w:rsidR="0042281B" w:rsidRPr="006D6100">
        <w:rPr>
          <w:lang w:val="ru-RU"/>
        </w:rPr>
        <w:t xml:space="preserve"> </w:t>
      </w:r>
    </w:p>
    <w:p w14:paraId="16674F49" w14:textId="2C34630A" w:rsidR="00014478" w:rsidRPr="001C0193" w:rsidRDefault="00160561" w:rsidP="001C0193">
      <w:pPr>
        <w:ind w:firstLine="708"/>
        <w:jc w:val="both"/>
      </w:pPr>
      <w:r w:rsidRPr="006D6100">
        <w:rPr>
          <w:lang w:val="ru-RU"/>
        </w:rPr>
        <w:t>1.</w:t>
      </w:r>
      <w:r w:rsidR="00E82EB8" w:rsidRPr="006D6100">
        <w:rPr>
          <w:lang w:val="ru-RU"/>
        </w:rPr>
        <w:t>4.</w:t>
      </w:r>
      <w:r w:rsidR="00A179CA" w:rsidRPr="006D6100">
        <w:rPr>
          <w:lang w:val="ru-RU"/>
        </w:rPr>
        <w:t xml:space="preserve"> </w:t>
      </w:r>
      <w:r w:rsidR="00E82EB8" w:rsidRPr="006D6100">
        <w:t xml:space="preserve">Для участі в </w:t>
      </w:r>
      <w:r w:rsidR="00D04F22" w:rsidRPr="006D6100">
        <w:t>К</w:t>
      </w:r>
      <w:r w:rsidR="00E82EB8" w:rsidRPr="006D6100">
        <w:t>онкурсі педагогічним працівникам необхідно надіслати</w:t>
      </w:r>
      <w:r w:rsidR="00A179CA" w:rsidRPr="006D6100">
        <w:t xml:space="preserve"> </w:t>
      </w:r>
      <w:r w:rsidR="00E82EB8" w:rsidRPr="006D6100">
        <w:t>до</w:t>
      </w:r>
      <w:r w:rsidR="00101E00" w:rsidRPr="006D6100">
        <w:t xml:space="preserve"> </w:t>
      </w:r>
      <w:r w:rsidR="00014478" w:rsidRPr="006D6100">
        <w:rPr>
          <w:lang w:val="ru-RU"/>
        </w:rPr>
        <w:t>15</w:t>
      </w:r>
      <w:r w:rsidR="006401B0" w:rsidRPr="006D6100">
        <w:rPr>
          <w:lang w:val="ru-RU"/>
        </w:rPr>
        <w:t> </w:t>
      </w:r>
      <w:r w:rsidR="00014478" w:rsidRPr="006D6100">
        <w:t xml:space="preserve">листопада </w:t>
      </w:r>
      <w:r w:rsidR="00E82EB8" w:rsidRPr="006D6100">
        <w:t>202</w:t>
      </w:r>
      <w:r w:rsidR="00BB6800" w:rsidRPr="006D6100">
        <w:t>5</w:t>
      </w:r>
      <w:r w:rsidR="006401B0" w:rsidRPr="006D6100">
        <w:t> </w:t>
      </w:r>
      <w:r w:rsidR="00E82EB8" w:rsidRPr="006D6100">
        <w:t>року організаційному</w:t>
      </w:r>
      <w:r w:rsidR="00A179CA" w:rsidRPr="006D6100">
        <w:t xml:space="preserve"> </w:t>
      </w:r>
      <w:r w:rsidR="00E82EB8" w:rsidRPr="006D6100">
        <w:t>комітетові</w:t>
      </w:r>
      <w:r w:rsidR="00A179CA" w:rsidRPr="006D6100">
        <w:t xml:space="preserve"> </w:t>
      </w:r>
      <w:r w:rsidR="00E82EB8" w:rsidRPr="006D6100">
        <w:t>першого</w:t>
      </w:r>
      <w:r w:rsidR="00A179CA" w:rsidRPr="006D6100">
        <w:t xml:space="preserve"> </w:t>
      </w:r>
      <w:r w:rsidR="00E82EB8" w:rsidRPr="006D6100">
        <w:t>туру</w:t>
      </w:r>
      <w:r w:rsidR="00A179CA" w:rsidRPr="006D6100">
        <w:t xml:space="preserve"> </w:t>
      </w:r>
      <w:r w:rsidR="00D04F22" w:rsidRPr="006D6100">
        <w:t>К</w:t>
      </w:r>
      <w:r w:rsidR="00E82EB8" w:rsidRPr="006D6100">
        <w:t>онкурсу</w:t>
      </w:r>
      <w:r w:rsidR="00A179CA" w:rsidRPr="006D6100">
        <w:t xml:space="preserve"> </w:t>
      </w:r>
      <w:r w:rsidR="00E82EB8" w:rsidRPr="006D6100">
        <w:t>інформаційну</w:t>
      </w:r>
      <w:r w:rsidR="00A179CA" w:rsidRPr="006D6100">
        <w:t xml:space="preserve"> </w:t>
      </w:r>
      <w:r w:rsidR="00E82EB8" w:rsidRPr="006D6100">
        <w:t>картку</w:t>
      </w:r>
      <w:r w:rsidR="00A179CA" w:rsidRPr="006D6100">
        <w:t xml:space="preserve"> </w:t>
      </w:r>
      <w:r w:rsidR="00E82EB8" w:rsidRPr="006D6100">
        <w:t xml:space="preserve">в текстовому процесорі </w:t>
      </w:r>
      <w:r w:rsidR="00E82EB8" w:rsidRPr="006D6100">
        <w:rPr>
          <w:shd w:val="clear" w:color="auto" w:fill="FFFFFF"/>
        </w:rPr>
        <w:t xml:space="preserve">Microsoft </w:t>
      </w:r>
      <w:r w:rsidR="00E82EB8" w:rsidRPr="006D6100">
        <w:rPr>
          <w:rStyle w:val="a7"/>
          <w:bCs/>
          <w:i w:val="0"/>
          <w:shd w:val="clear" w:color="auto" w:fill="FFFFFF"/>
        </w:rPr>
        <w:t>Word</w:t>
      </w:r>
      <w:r w:rsidR="00E82EB8" w:rsidRPr="006D6100">
        <w:t xml:space="preserve"> (додаток</w:t>
      </w:r>
      <w:r w:rsidR="008D7B37" w:rsidRPr="006D6100">
        <w:t xml:space="preserve"> 1</w:t>
      </w:r>
      <w:r w:rsidR="00E82EB8" w:rsidRPr="006D6100">
        <w:t xml:space="preserve">) на електронну </w:t>
      </w:r>
      <w:r w:rsidR="00E82EB8" w:rsidRPr="00AF54BE">
        <w:t xml:space="preserve">адресу </w:t>
      </w:r>
      <w:proofErr w:type="spellStart"/>
      <w:r w:rsidR="00E82EB8" w:rsidRPr="00791DC3">
        <w:rPr>
          <w:color w:val="0000FF"/>
          <w:u w:val="single"/>
          <w:shd w:val="clear" w:color="auto" w:fill="FFFFFF"/>
        </w:rPr>
        <w:t>koord</w:t>
      </w:r>
      <w:r w:rsidR="001125F7">
        <w:rPr>
          <w:color w:val="0000FF"/>
          <w:u w:val="single"/>
          <w:shd w:val="clear" w:color="auto" w:fill="FFFFFF"/>
          <w:lang w:val="en-US"/>
        </w:rPr>
        <w:t>i</w:t>
      </w:r>
      <w:r w:rsidR="00E82EB8" w:rsidRPr="00791DC3">
        <w:rPr>
          <w:color w:val="0000FF"/>
          <w:u w:val="single"/>
          <w:shd w:val="clear" w:color="auto" w:fill="FFFFFF"/>
        </w:rPr>
        <w:t>nat</w:t>
      </w:r>
      <w:proofErr w:type="spellEnd"/>
      <w:r w:rsidR="00D96A21" w:rsidRPr="00791DC3">
        <w:rPr>
          <w:color w:val="0000FF"/>
          <w:u w:val="single"/>
          <w:shd w:val="clear" w:color="auto" w:fill="FFFFFF"/>
          <w:lang w:val="en-US"/>
        </w:rPr>
        <w:t>s</w:t>
      </w:r>
      <w:proofErr w:type="spellStart"/>
      <w:r w:rsidR="00E82EB8" w:rsidRPr="00791DC3">
        <w:rPr>
          <w:color w:val="0000FF"/>
          <w:u w:val="single"/>
          <w:shd w:val="clear" w:color="auto" w:fill="FFFFFF"/>
        </w:rPr>
        <w:t>ia</w:t>
      </w:r>
      <w:proofErr w:type="spellEnd"/>
      <w:r w:rsidR="00D96A21" w:rsidRPr="00791DC3">
        <w:rPr>
          <w:color w:val="0000FF"/>
          <w:u w:val="single"/>
          <w:shd w:val="clear" w:color="auto" w:fill="FFFFFF"/>
          <w:lang w:val="ru-RU"/>
        </w:rPr>
        <w:t>2023</w:t>
      </w:r>
      <w:r w:rsidR="00E82EB8" w:rsidRPr="00791DC3">
        <w:rPr>
          <w:color w:val="0000FF"/>
          <w:u w:val="single"/>
          <w:shd w:val="clear" w:color="auto" w:fill="FFFFFF"/>
        </w:rPr>
        <w:t>@gmail.com</w:t>
      </w:r>
      <w:r w:rsidR="00370B89">
        <w:t xml:space="preserve"> </w:t>
      </w:r>
      <w:r w:rsidR="006401B0">
        <w:t xml:space="preserve">. </w:t>
      </w:r>
      <w:r w:rsidR="00E82EB8" w:rsidRPr="00AF54BE">
        <w:t>У</w:t>
      </w:r>
      <w:r w:rsidR="00370B89">
        <w:t xml:space="preserve"> </w:t>
      </w:r>
      <w:r w:rsidR="00E82EB8" w:rsidRPr="00AF54BE">
        <w:t xml:space="preserve">темі </w:t>
      </w:r>
      <w:r w:rsidR="00A87579">
        <w:t xml:space="preserve">повідомлення зазначається номінація, наприклад, «Математика». У </w:t>
      </w:r>
      <w:r w:rsidR="00A87579" w:rsidRPr="006D6100">
        <w:t>назвах</w:t>
      </w:r>
      <w:r w:rsidR="006401B0" w:rsidRPr="006D6100">
        <w:t xml:space="preserve"> </w:t>
      </w:r>
      <w:r w:rsidR="006401B0" w:rsidRPr="00E72EF6">
        <w:t>файлів обов’язково</w:t>
      </w:r>
      <w:r w:rsidR="006401B0" w:rsidRPr="00AF54BE">
        <w:t xml:space="preserve"> </w:t>
      </w:r>
      <w:r w:rsidR="00A87579">
        <w:t>вказується</w:t>
      </w:r>
      <w:r w:rsidR="00E82EB8" w:rsidRPr="00AF54BE">
        <w:t xml:space="preserve"> номінація</w:t>
      </w:r>
      <w:r w:rsidR="005F491A">
        <w:t xml:space="preserve"> </w:t>
      </w:r>
      <w:r w:rsidR="005F491A" w:rsidRPr="00E302C8">
        <w:t>та</w:t>
      </w:r>
      <w:r w:rsidR="00E82EB8" w:rsidRPr="00E302C8">
        <w:t xml:space="preserve"> </w:t>
      </w:r>
      <w:r w:rsidR="006401B0" w:rsidRPr="00E72EF6">
        <w:t>прізвище</w:t>
      </w:r>
      <w:r w:rsidR="00A87579">
        <w:t>,</w:t>
      </w:r>
      <w:r w:rsidR="006401B0" w:rsidRPr="00AF54BE">
        <w:t xml:space="preserve"> </w:t>
      </w:r>
      <w:r w:rsidR="00E82EB8" w:rsidRPr="00AF54BE">
        <w:t xml:space="preserve">наприклад, </w:t>
      </w:r>
      <w:r w:rsidR="00FF5F4F">
        <w:t>«</w:t>
      </w:r>
      <w:proofErr w:type="spellStart"/>
      <w:r w:rsidR="00BB6800">
        <w:t>Математика</w:t>
      </w:r>
      <w:r w:rsidR="006401B0">
        <w:t>_Петренко</w:t>
      </w:r>
      <w:proofErr w:type="spellEnd"/>
      <w:r w:rsidR="006401B0">
        <w:t>»</w:t>
      </w:r>
      <w:r w:rsidR="00014478" w:rsidRPr="00E72EF6">
        <w:t xml:space="preserve">. </w:t>
      </w:r>
    </w:p>
    <w:p w14:paraId="14595E7E" w14:textId="77777777" w:rsidR="00E82EB8" w:rsidRPr="001C0193" w:rsidRDefault="00E82EB8" w:rsidP="00A35927">
      <w:pPr>
        <w:tabs>
          <w:tab w:val="left" w:pos="900"/>
        </w:tabs>
        <w:ind w:right="40" w:firstLine="737"/>
        <w:jc w:val="both"/>
      </w:pPr>
      <w:r w:rsidRPr="001C0193">
        <w:t xml:space="preserve"> </w:t>
      </w:r>
    </w:p>
    <w:p w14:paraId="438AB960" w14:textId="77777777" w:rsidR="00E82EB8" w:rsidRPr="00AF54BE" w:rsidRDefault="00991AFB" w:rsidP="00E82EB8">
      <w:pPr>
        <w:tabs>
          <w:tab w:val="left" w:pos="900"/>
        </w:tabs>
        <w:ind w:right="40" w:firstLine="737"/>
        <w:jc w:val="center"/>
        <w:rPr>
          <w:b/>
        </w:rPr>
      </w:pPr>
      <w:r>
        <w:rPr>
          <w:b/>
        </w:rPr>
        <w:t xml:space="preserve">ІІ. </w:t>
      </w:r>
      <w:r w:rsidR="00E82EB8" w:rsidRPr="00AF54BE">
        <w:rPr>
          <w:b/>
        </w:rPr>
        <w:t>Порядок організації та проведення першого туру Конкурсу</w:t>
      </w:r>
    </w:p>
    <w:p w14:paraId="3BF67B28" w14:textId="77777777" w:rsidR="00D04F22" w:rsidRPr="00AF54BE" w:rsidRDefault="00D04F22" w:rsidP="00E82EB8">
      <w:pPr>
        <w:tabs>
          <w:tab w:val="left" w:pos="900"/>
        </w:tabs>
        <w:ind w:right="40" w:firstLine="737"/>
        <w:jc w:val="center"/>
        <w:rPr>
          <w:b/>
        </w:rPr>
      </w:pPr>
    </w:p>
    <w:p w14:paraId="79DF7ADB" w14:textId="71D5E83D" w:rsidR="00E82EB8" w:rsidRPr="001C0193" w:rsidRDefault="00A8257D" w:rsidP="009543D5">
      <w:pPr>
        <w:pStyle w:val="a3"/>
        <w:ind w:left="0" w:firstLine="709"/>
        <w:contextualSpacing/>
        <w:jc w:val="both"/>
      </w:pPr>
      <w:r>
        <w:rPr>
          <w:color w:val="000000"/>
        </w:rPr>
        <w:t>2.1</w:t>
      </w:r>
      <w:r w:rsidRPr="00A571DA">
        <w:t>.</w:t>
      </w:r>
      <w:r w:rsidR="00E82EB8" w:rsidRPr="00A571DA">
        <w:t xml:space="preserve"> </w:t>
      </w:r>
      <w:r w:rsidR="005F491A" w:rsidRPr="00A571DA">
        <w:t xml:space="preserve">Відповідно до </w:t>
      </w:r>
      <w:r w:rsidR="00E82EB8" w:rsidRPr="00A571DA">
        <w:t xml:space="preserve">наказу департаменту освіти і науки Київської обласної </w:t>
      </w:r>
      <w:r w:rsidR="00493E37" w:rsidRPr="00A571DA">
        <w:t xml:space="preserve">державної </w:t>
      </w:r>
      <w:r w:rsidR="00E82EB8" w:rsidRPr="00A571DA">
        <w:t xml:space="preserve">адміністрації </w:t>
      </w:r>
      <w:r w:rsidR="006C6991" w:rsidRPr="00A571DA">
        <w:t>від</w:t>
      </w:r>
      <w:r w:rsidR="00C845B4" w:rsidRPr="00A571DA">
        <w:t xml:space="preserve"> 30 жовтня 2025 року </w:t>
      </w:r>
      <w:r w:rsidR="006C6991" w:rsidRPr="00A571DA">
        <w:t>№</w:t>
      </w:r>
      <w:r w:rsidR="00A571DA">
        <w:t xml:space="preserve"> </w:t>
      </w:r>
      <w:r w:rsidR="00C845B4" w:rsidRPr="00A571DA">
        <w:t xml:space="preserve">170В </w:t>
      </w:r>
      <w:r w:rsidR="006C6991" w:rsidRPr="00A571DA">
        <w:t>«</w:t>
      </w:r>
      <w:r w:rsidR="00C845B4" w:rsidRPr="00A571DA">
        <w:t>Про проведення першого туру всеукраїнського конкурсу «Учитель року – 2026</w:t>
      </w:r>
      <w:r w:rsidR="00A571DA">
        <w:t xml:space="preserve"> </w:t>
      </w:r>
      <w:r w:rsidR="00C845B4" w:rsidRPr="00A571DA">
        <w:t>»</w:t>
      </w:r>
      <w:r w:rsidR="006C6991" w:rsidRPr="00A571DA">
        <w:t xml:space="preserve">», </w:t>
      </w:r>
      <w:r w:rsidR="00717D11" w:rsidRPr="001C0193">
        <w:t>місцевий</w:t>
      </w:r>
      <w:r w:rsidR="00E82EB8" w:rsidRPr="001C0193">
        <w:t xml:space="preserve"> орган управління освітою, якому підпорядкований заклад освіти</w:t>
      </w:r>
      <w:r w:rsidR="00180C21" w:rsidRPr="00180C21">
        <w:t>,</w:t>
      </w:r>
      <w:r w:rsidR="00180C21" w:rsidRPr="00180C21">
        <w:rPr>
          <w:color w:val="FF0000"/>
        </w:rPr>
        <w:t xml:space="preserve"> </w:t>
      </w:r>
      <w:r w:rsidR="00E82EB8" w:rsidRPr="001C0193">
        <w:t>видає</w:t>
      </w:r>
      <w:r w:rsidR="00FC7DE6" w:rsidRPr="001C0193">
        <w:t xml:space="preserve"> </w:t>
      </w:r>
      <w:r w:rsidR="00E82EB8" w:rsidRPr="001C0193">
        <w:t>наказ про організацію,</w:t>
      </w:r>
      <w:r w:rsidR="00A179CA" w:rsidRPr="001C0193">
        <w:t xml:space="preserve"> </w:t>
      </w:r>
      <w:r w:rsidR="00E82EB8" w:rsidRPr="001C0193">
        <w:t xml:space="preserve">дотримання умов та порядку проведення першого туру </w:t>
      </w:r>
      <w:r w:rsidR="00D04F22" w:rsidRPr="001C0193">
        <w:t>К</w:t>
      </w:r>
      <w:r w:rsidR="00E82EB8" w:rsidRPr="001C0193">
        <w:t xml:space="preserve">онкурсу </w:t>
      </w:r>
      <w:r w:rsidR="00457ECE" w:rsidRPr="001C0193">
        <w:t xml:space="preserve">у </w:t>
      </w:r>
      <w:r w:rsidR="00455BEB" w:rsidRPr="001C0193">
        <w:t>змішан</w:t>
      </w:r>
      <w:r w:rsidR="00FC7DE6" w:rsidRPr="001C0193">
        <w:t>ій формі</w:t>
      </w:r>
      <w:r w:rsidR="00E82EB8" w:rsidRPr="001C0193">
        <w:t>. Призначає відповідальн</w:t>
      </w:r>
      <w:r w:rsidR="00A87579">
        <w:t xml:space="preserve">ого </w:t>
      </w:r>
      <w:r w:rsidR="00E82EB8" w:rsidRPr="001C0193">
        <w:t xml:space="preserve">за </w:t>
      </w:r>
      <w:r w:rsidR="006C6991" w:rsidRPr="00E302C8">
        <w:t>створення</w:t>
      </w:r>
      <w:r w:rsidR="006C6991">
        <w:t xml:space="preserve"> </w:t>
      </w:r>
      <w:r w:rsidR="00385769" w:rsidRPr="001C0193">
        <w:t xml:space="preserve">безпечного середовища </w:t>
      </w:r>
      <w:r w:rsidR="00755F89" w:rsidRPr="001C0193">
        <w:t>і</w:t>
      </w:r>
      <w:r w:rsidR="00385769" w:rsidRPr="001C0193">
        <w:t xml:space="preserve"> </w:t>
      </w:r>
      <w:r w:rsidR="00E82EB8" w:rsidRPr="001C0193">
        <w:t>технічн</w:t>
      </w:r>
      <w:r w:rsidR="00D406BB">
        <w:t>ого</w:t>
      </w:r>
      <w:r w:rsidR="00E82EB8" w:rsidRPr="001C0193">
        <w:t xml:space="preserve"> забезпечення Конкурс</w:t>
      </w:r>
      <w:r w:rsidR="00097CD0" w:rsidRPr="001C0193">
        <w:t>у</w:t>
      </w:r>
      <w:r w:rsidR="0053498F" w:rsidRPr="001C0193">
        <w:t>.</w:t>
      </w:r>
      <w:r w:rsidR="00E82EB8" w:rsidRPr="001C0193">
        <w:t xml:space="preserve"> </w:t>
      </w:r>
    </w:p>
    <w:p w14:paraId="09F553D5" w14:textId="77777777" w:rsidR="006C6991" w:rsidRPr="006D6100" w:rsidRDefault="00A8257D" w:rsidP="009543D5">
      <w:pPr>
        <w:shd w:val="clear" w:color="auto" w:fill="FFFFFF"/>
        <w:ind w:firstLine="708"/>
        <w:jc w:val="both"/>
      </w:pPr>
      <w:r w:rsidRPr="001C0193">
        <w:rPr>
          <w:color w:val="000000"/>
        </w:rPr>
        <w:t>2.2</w:t>
      </w:r>
      <w:r w:rsidR="00E82EB8" w:rsidRPr="001C0193">
        <w:rPr>
          <w:color w:val="000000"/>
        </w:rPr>
        <w:t xml:space="preserve">. </w:t>
      </w:r>
      <w:r w:rsidR="006C6991" w:rsidRPr="006D6100">
        <w:t xml:space="preserve">Перший тур </w:t>
      </w:r>
      <w:r w:rsidR="00E82EB8" w:rsidRPr="006D6100">
        <w:t>Конкур</w:t>
      </w:r>
      <w:r w:rsidR="006C6991" w:rsidRPr="006D6100">
        <w:t>у пройде у два етапи: перший етап – відбірковий; другий – фінальний.</w:t>
      </w:r>
    </w:p>
    <w:p w14:paraId="0D790EC9" w14:textId="6916D4FF" w:rsidR="00E82EB8" w:rsidRPr="00855DEF" w:rsidRDefault="006C6991" w:rsidP="009543D5">
      <w:pPr>
        <w:shd w:val="clear" w:color="auto" w:fill="FFFFFF"/>
        <w:ind w:firstLine="708"/>
        <w:jc w:val="both"/>
        <w:rPr>
          <w:b/>
          <w:color w:val="0070C0"/>
          <w:u w:val="single"/>
        </w:rPr>
      </w:pPr>
      <w:r>
        <w:t xml:space="preserve">Конкурсні </w:t>
      </w:r>
      <w:r w:rsidR="00E82EB8" w:rsidRPr="001C0193">
        <w:t>випробування відбіркового</w:t>
      </w:r>
      <w:r w:rsidR="00455BEB" w:rsidRPr="001C0193">
        <w:t xml:space="preserve"> етапу</w:t>
      </w:r>
      <w:r w:rsidR="00E82EB8" w:rsidRPr="001C0193">
        <w:t xml:space="preserve"> </w:t>
      </w:r>
      <w:r>
        <w:t xml:space="preserve">першого туру Конкурсу </w:t>
      </w:r>
      <w:r w:rsidR="00A87579">
        <w:t>провод</w:t>
      </w:r>
      <w:r>
        <w:t xml:space="preserve">итимуться в </w:t>
      </w:r>
      <w:r w:rsidR="00455BEB" w:rsidRPr="001C0193">
        <w:t>дистанційн</w:t>
      </w:r>
      <w:r w:rsidR="00433E16" w:rsidRPr="001C0193">
        <w:t>ій формі</w:t>
      </w:r>
      <w:r w:rsidR="00455BEB" w:rsidRPr="001C0193">
        <w:t xml:space="preserve">, </w:t>
      </w:r>
      <w:r w:rsidR="00E82EB8" w:rsidRPr="001C0193">
        <w:t>фінального етап</w:t>
      </w:r>
      <w:r w:rsidR="00455BEB" w:rsidRPr="001C0193">
        <w:t>у</w:t>
      </w:r>
      <w:r w:rsidR="00370B89" w:rsidRPr="001C0193">
        <w:t xml:space="preserve"> </w:t>
      </w:r>
      <w:r w:rsidR="00455BEB" w:rsidRPr="001C0193">
        <w:t xml:space="preserve">– </w:t>
      </w:r>
      <w:r w:rsidR="000D754C" w:rsidRPr="001C0193">
        <w:t>в</w:t>
      </w:r>
      <w:r w:rsidR="00455BEB" w:rsidRPr="001C0193">
        <w:t xml:space="preserve"> </w:t>
      </w:r>
      <w:r w:rsidR="00433E16" w:rsidRPr="001C0193">
        <w:t>очній формі</w:t>
      </w:r>
      <w:r w:rsidR="00A57876" w:rsidRPr="001C0193">
        <w:t xml:space="preserve">. </w:t>
      </w:r>
    </w:p>
    <w:p w14:paraId="3662D729" w14:textId="04BDD4CE" w:rsidR="001D2899" w:rsidRDefault="00E82EB8" w:rsidP="006C6991">
      <w:pPr>
        <w:ind w:firstLine="567"/>
        <w:jc w:val="both"/>
        <w:rPr>
          <w:color w:val="000000"/>
        </w:rPr>
      </w:pPr>
      <w:r w:rsidRPr="001C0193">
        <w:tab/>
        <w:t xml:space="preserve"> </w:t>
      </w:r>
      <w:r w:rsidR="00A8257D" w:rsidRPr="001C0193">
        <w:t>2.3</w:t>
      </w:r>
      <w:r w:rsidRPr="001C0193">
        <w:t>. Відбірковий етап</w:t>
      </w:r>
      <w:r w:rsidR="00A179CA" w:rsidRPr="001C0193">
        <w:t xml:space="preserve"> </w:t>
      </w:r>
      <w:r w:rsidRPr="001C0193">
        <w:t>першого туру Конкурсу про</w:t>
      </w:r>
      <w:r w:rsidR="006C6991">
        <w:t xml:space="preserve">йде </w:t>
      </w:r>
      <w:r w:rsidRPr="001C0193">
        <w:t>на базі закладів</w:t>
      </w:r>
      <w:r w:rsidR="00A179CA" w:rsidRPr="001C0193">
        <w:t xml:space="preserve"> </w:t>
      </w:r>
      <w:r w:rsidRPr="001C0193">
        <w:t>освіти</w:t>
      </w:r>
      <w:r w:rsidRPr="001C0193">
        <w:rPr>
          <w:color w:val="FF0000"/>
        </w:rPr>
        <w:t xml:space="preserve"> </w:t>
      </w:r>
      <w:r w:rsidRPr="001C0193">
        <w:t xml:space="preserve">за місцем роботи педагогічних працівників </w:t>
      </w:r>
      <w:r w:rsidRPr="001C0193">
        <w:rPr>
          <w:color w:val="000000"/>
        </w:rPr>
        <w:t xml:space="preserve">за </w:t>
      </w:r>
      <w:r w:rsidR="006C6991" w:rsidRPr="006D6100">
        <w:t xml:space="preserve">нижченаведеним </w:t>
      </w:r>
      <w:r w:rsidRPr="001C0193">
        <w:rPr>
          <w:color w:val="000000"/>
        </w:rPr>
        <w:t>графіком:</w:t>
      </w:r>
      <w:r w:rsidRPr="00AF54BE">
        <w:rPr>
          <w:color w:val="000000"/>
        </w:rPr>
        <w:t xml:space="preserve"> </w:t>
      </w:r>
    </w:p>
    <w:p w14:paraId="68D2A990" w14:textId="7C0EE7E8" w:rsidR="001D2899" w:rsidRPr="00037B6B" w:rsidRDefault="001D2899" w:rsidP="008216C7">
      <w:pPr>
        <w:ind w:firstLine="709"/>
        <w:rPr>
          <w:lang w:eastAsia="uk-UA"/>
        </w:rPr>
      </w:pPr>
      <w:r w:rsidRPr="00855DEF">
        <w:rPr>
          <w:b/>
        </w:rPr>
        <w:t>25.11.2025–</w:t>
      </w:r>
      <w:r w:rsidRPr="00855DEF">
        <w:rPr>
          <w:b/>
          <w:lang w:val="ru-RU"/>
        </w:rPr>
        <w:t>27.11.2025</w:t>
      </w:r>
      <w:r w:rsidRPr="00037B6B">
        <w:rPr>
          <w:lang w:val="ru-RU"/>
        </w:rPr>
        <w:t xml:space="preserve"> – </w:t>
      </w:r>
      <w:r w:rsidRPr="00037B6B">
        <w:t>номінація «Англійська мова</w:t>
      </w:r>
      <w:r w:rsidRPr="00037B6B">
        <w:rPr>
          <w:lang w:val="ru-RU" w:eastAsia="uk-UA"/>
        </w:rPr>
        <w:t>;</w:t>
      </w:r>
      <w:r w:rsidRPr="00037B6B">
        <w:rPr>
          <w:lang w:eastAsia="uk-UA"/>
        </w:rPr>
        <w:t xml:space="preserve"> </w:t>
      </w:r>
    </w:p>
    <w:p w14:paraId="74BFEC2D" w14:textId="0BE41732" w:rsidR="001D2899" w:rsidRPr="00037B6B" w:rsidRDefault="006C6991" w:rsidP="001D2899">
      <w:pPr>
        <w:jc w:val="both"/>
        <w:rPr>
          <w:lang w:val="ru-RU"/>
        </w:rPr>
      </w:pPr>
      <w:r>
        <w:tab/>
      </w:r>
      <w:r w:rsidR="001D2899" w:rsidRPr="00855DEF">
        <w:rPr>
          <w:b/>
        </w:rPr>
        <w:t>25.11.2025–26.11.2025</w:t>
      </w:r>
      <w:r w:rsidR="001D2899" w:rsidRPr="00037B6B">
        <w:t xml:space="preserve"> – но</w:t>
      </w:r>
      <w:r w:rsidR="002F4FEE">
        <w:t>мінація «Громадянська освіта»;</w:t>
      </w:r>
    </w:p>
    <w:p w14:paraId="01D465A6" w14:textId="485A90E9" w:rsidR="001D2899" w:rsidRPr="00037B6B" w:rsidRDefault="006C6991" w:rsidP="006C6991">
      <w:pPr>
        <w:pStyle w:val="a8"/>
        <w:spacing w:before="0" w:beforeAutospacing="0" w:after="0" w:afterAutospacing="0"/>
        <w:jc w:val="both"/>
      </w:pPr>
      <w:r>
        <w:rPr>
          <w:lang w:val="uk-UA"/>
        </w:rPr>
        <w:tab/>
      </w:r>
      <w:r w:rsidR="001D2899" w:rsidRPr="00855DEF">
        <w:rPr>
          <w:b/>
        </w:rPr>
        <w:t>2</w:t>
      </w:r>
      <w:r w:rsidR="001D2899" w:rsidRPr="00855DEF">
        <w:rPr>
          <w:b/>
          <w:lang w:val="uk-UA"/>
        </w:rPr>
        <w:t>7</w:t>
      </w:r>
      <w:r w:rsidR="001D2899" w:rsidRPr="00855DEF">
        <w:rPr>
          <w:b/>
        </w:rPr>
        <w:t>.11.202</w:t>
      </w:r>
      <w:r w:rsidR="001D2899" w:rsidRPr="00855DEF">
        <w:rPr>
          <w:b/>
          <w:lang w:val="uk-UA"/>
        </w:rPr>
        <w:t>5</w:t>
      </w:r>
      <w:r w:rsidR="001D2899" w:rsidRPr="00855DEF">
        <w:rPr>
          <w:b/>
        </w:rPr>
        <w:t>–</w:t>
      </w:r>
      <w:r w:rsidR="001D2899" w:rsidRPr="00855DEF">
        <w:rPr>
          <w:b/>
          <w:lang w:val="uk-UA"/>
        </w:rPr>
        <w:t>28.11.2025</w:t>
      </w:r>
      <w:r w:rsidR="001D2899" w:rsidRPr="00037B6B">
        <w:rPr>
          <w:lang w:val="uk-UA"/>
        </w:rPr>
        <w:t xml:space="preserve"> – </w:t>
      </w:r>
      <w:proofErr w:type="spellStart"/>
      <w:r w:rsidR="001D2899" w:rsidRPr="00037B6B">
        <w:t>номінація</w:t>
      </w:r>
      <w:proofErr w:type="spellEnd"/>
      <w:r w:rsidR="001D2899" w:rsidRPr="00037B6B">
        <w:t xml:space="preserve"> «Математика; </w:t>
      </w:r>
    </w:p>
    <w:p w14:paraId="4C4C48FA" w14:textId="18027E37" w:rsidR="001D2899" w:rsidRPr="00037B6B" w:rsidRDefault="006C6991" w:rsidP="001D2899">
      <w:pPr>
        <w:pStyle w:val="a3"/>
        <w:ind w:left="0"/>
        <w:jc w:val="both"/>
      </w:pPr>
      <w:r>
        <w:lastRenderedPageBreak/>
        <w:tab/>
      </w:r>
      <w:r w:rsidR="001D2899" w:rsidRPr="00855DEF">
        <w:rPr>
          <w:b/>
        </w:rPr>
        <w:t>24.11.2025 – 27.11.2025</w:t>
      </w:r>
      <w:r w:rsidR="001D2899" w:rsidRPr="00037B6B">
        <w:t xml:space="preserve"> – номінація «Початкова освіта»</w:t>
      </w:r>
      <w:r w:rsidR="002F4FEE">
        <w:t>.</w:t>
      </w:r>
      <w:r w:rsidR="001D2899" w:rsidRPr="00037B6B">
        <w:t xml:space="preserve"> </w:t>
      </w:r>
    </w:p>
    <w:p w14:paraId="1A5586FA" w14:textId="1D8CE105" w:rsidR="000203AC" w:rsidRPr="006D6100" w:rsidRDefault="000203AC" w:rsidP="007C4F7A">
      <w:pPr>
        <w:pStyle w:val="docdata"/>
        <w:tabs>
          <w:tab w:val="left" w:pos="346"/>
        </w:tabs>
        <w:spacing w:before="0" w:beforeAutospacing="0" w:after="0" w:afterAutospacing="0"/>
        <w:ind w:firstLine="567"/>
        <w:jc w:val="both"/>
      </w:pPr>
      <w:r w:rsidRPr="000203AC">
        <w:rPr>
          <w:color w:val="000000"/>
        </w:rPr>
        <w:t xml:space="preserve">На першому турі конкурсу можуть проводитися такі випробування (опис </w:t>
      </w:r>
      <w:r w:rsidR="00255057" w:rsidRPr="006D6100">
        <w:t xml:space="preserve">випробувань </w:t>
      </w:r>
      <w:r w:rsidR="00756946" w:rsidRPr="006D6100">
        <w:t>міститься в</w:t>
      </w:r>
      <w:r w:rsidRPr="006D6100">
        <w:t xml:space="preserve"> додатку </w:t>
      </w:r>
      <w:r w:rsidR="008E4A5E" w:rsidRPr="006D6100">
        <w:t>2</w:t>
      </w:r>
      <w:r w:rsidRPr="006D6100">
        <w:t xml:space="preserve">): </w:t>
      </w:r>
    </w:p>
    <w:p w14:paraId="32B0D102" w14:textId="77777777" w:rsidR="002F4FEE" w:rsidRPr="006D6100" w:rsidRDefault="000203AC" w:rsidP="002F4FEE">
      <w:pPr>
        <w:pStyle w:val="a8"/>
        <w:tabs>
          <w:tab w:val="left" w:pos="346"/>
        </w:tabs>
        <w:spacing w:before="0" w:beforeAutospacing="0" w:after="0" w:afterAutospacing="0"/>
        <w:ind w:firstLine="567"/>
        <w:jc w:val="center"/>
        <w:rPr>
          <w:b/>
          <w:bCs/>
          <w:lang w:val="uk-UA"/>
        </w:rPr>
      </w:pPr>
      <w:r w:rsidRPr="006D6100">
        <w:rPr>
          <w:b/>
          <w:bCs/>
          <w:lang w:val="uk-UA"/>
        </w:rPr>
        <w:t>номінація «Англійська мова»</w:t>
      </w:r>
    </w:p>
    <w:p w14:paraId="661741A8" w14:textId="271C0575" w:rsidR="000203AC" w:rsidRDefault="000203AC" w:rsidP="001D2899">
      <w:pPr>
        <w:pStyle w:val="a8"/>
        <w:tabs>
          <w:tab w:val="left" w:pos="346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5F491A">
        <w:rPr>
          <w:b/>
          <w:bCs/>
          <w:color w:val="000000"/>
          <w:lang w:val="uk-UA"/>
        </w:rPr>
        <w:t>відбірковий етап:</w:t>
      </w:r>
      <w:r w:rsidRPr="005F491A">
        <w:rPr>
          <w:color w:val="000000"/>
          <w:lang w:val="uk-UA"/>
        </w:rPr>
        <w:t xml:space="preserve"> «Методичний експромт», «Написання </w:t>
      </w:r>
      <w:proofErr w:type="spellStart"/>
      <w:r w:rsidRPr="005F491A">
        <w:rPr>
          <w:color w:val="000000"/>
          <w:lang w:val="uk-UA"/>
        </w:rPr>
        <w:t>есею</w:t>
      </w:r>
      <w:proofErr w:type="spellEnd"/>
      <w:r w:rsidRPr="005F491A">
        <w:rPr>
          <w:color w:val="000000"/>
          <w:lang w:val="uk-UA"/>
        </w:rPr>
        <w:t>»,</w:t>
      </w:r>
      <w:r w:rsidRPr="000203AC">
        <w:rPr>
          <w:color w:val="000000"/>
        </w:rPr>
        <w:t> </w:t>
      </w:r>
      <w:r w:rsidRPr="005F491A">
        <w:rPr>
          <w:color w:val="000000"/>
          <w:lang w:val="uk-UA"/>
        </w:rPr>
        <w:t>«Тестування»;</w:t>
      </w:r>
    </w:p>
    <w:p w14:paraId="7C89A257" w14:textId="48A56CDA" w:rsidR="000203AC" w:rsidRPr="000203AC" w:rsidRDefault="000203AC" w:rsidP="001D2899">
      <w:pPr>
        <w:pStyle w:val="a8"/>
        <w:tabs>
          <w:tab w:val="left" w:pos="346"/>
        </w:tabs>
        <w:spacing w:before="0" w:beforeAutospacing="0" w:after="0" w:afterAutospacing="0"/>
        <w:ind w:left="567"/>
        <w:jc w:val="both"/>
      </w:pPr>
      <w:proofErr w:type="spellStart"/>
      <w:r w:rsidRPr="000203AC">
        <w:rPr>
          <w:b/>
          <w:bCs/>
          <w:color w:val="000000"/>
        </w:rPr>
        <w:t>фінальний</w:t>
      </w:r>
      <w:proofErr w:type="spellEnd"/>
      <w:r w:rsidRPr="000203AC">
        <w:rPr>
          <w:b/>
          <w:bCs/>
          <w:color w:val="000000"/>
        </w:rPr>
        <w:t xml:space="preserve"> </w:t>
      </w:r>
      <w:proofErr w:type="spellStart"/>
      <w:r w:rsidRPr="000203AC">
        <w:rPr>
          <w:b/>
          <w:bCs/>
          <w:color w:val="000000"/>
        </w:rPr>
        <w:t>етап</w:t>
      </w:r>
      <w:proofErr w:type="spellEnd"/>
      <w:r w:rsidRPr="000203AC">
        <w:rPr>
          <w:b/>
          <w:bCs/>
          <w:color w:val="000000"/>
        </w:rPr>
        <w:t>:</w:t>
      </w:r>
      <w:r w:rsidRPr="000203AC">
        <w:rPr>
          <w:color w:val="000000"/>
        </w:rPr>
        <w:t xml:space="preserve"> «</w:t>
      </w:r>
      <w:proofErr w:type="spellStart"/>
      <w:r w:rsidRPr="000203AC">
        <w:rPr>
          <w:color w:val="000000"/>
        </w:rPr>
        <w:t>Майстерка</w:t>
      </w:r>
      <w:proofErr w:type="spellEnd"/>
      <w:r w:rsidRPr="000203AC">
        <w:rPr>
          <w:color w:val="000000"/>
        </w:rPr>
        <w:t>», «Проєкт», «Урок»;</w:t>
      </w:r>
    </w:p>
    <w:p w14:paraId="790A0E07" w14:textId="686CD76A" w:rsidR="002F4FEE" w:rsidRDefault="000203AC" w:rsidP="002F4FEE">
      <w:pPr>
        <w:pStyle w:val="a8"/>
        <w:tabs>
          <w:tab w:val="left" w:pos="346"/>
        </w:tabs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proofErr w:type="spellStart"/>
      <w:r w:rsidRPr="000203AC">
        <w:rPr>
          <w:b/>
          <w:bCs/>
          <w:color w:val="000000"/>
        </w:rPr>
        <w:t>номінація</w:t>
      </w:r>
      <w:proofErr w:type="spellEnd"/>
      <w:r w:rsidRPr="000203AC">
        <w:rPr>
          <w:b/>
          <w:bCs/>
          <w:color w:val="000000"/>
        </w:rPr>
        <w:t xml:space="preserve"> «</w:t>
      </w:r>
      <w:proofErr w:type="spellStart"/>
      <w:r w:rsidRPr="000203AC">
        <w:rPr>
          <w:b/>
          <w:bCs/>
          <w:color w:val="000000"/>
        </w:rPr>
        <w:t>Громадянська</w:t>
      </w:r>
      <w:proofErr w:type="spellEnd"/>
      <w:r w:rsidRPr="000203AC">
        <w:rPr>
          <w:b/>
          <w:bCs/>
          <w:color w:val="000000"/>
        </w:rPr>
        <w:t xml:space="preserve"> </w:t>
      </w:r>
      <w:proofErr w:type="spellStart"/>
      <w:r w:rsidRPr="000203AC">
        <w:rPr>
          <w:b/>
          <w:bCs/>
          <w:color w:val="000000"/>
        </w:rPr>
        <w:t>освіта</w:t>
      </w:r>
      <w:proofErr w:type="spellEnd"/>
      <w:r w:rsidRPr="000203AC">
        <w:rPr>
          <w:b/>
          <w:bCs/>
          <w:color w:val="000000"/>
        </w:rPr>
        <w:t>»</w:t>
      </w:r>
    </w:p>
    <w:p w14:paraId="70B101B4" w14:textId="2EBF993C" w:rsidR="000203AC" w:rsidRDefault="000203AC" w:rsidP="001D2899">
      <w:pPr>
        <w:pStyle w:val="a8"/>
        <w:tabs>
          <w:tab w:val="left" w:pos="346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2F4FEE">
        <w:rPr>
          <w:b/>
          <w:bCs/>
          <w:color w:val="000000"/>
          <w:lang w:val="uk-UA"/>
        </w:rPr>
        <w:t>відбірковий етап:</w:t>
      </w:r>
      <w:r w:rsidRPr="002F4FEE">
        <w:rPr>
          <w:color w:val="000000"/>
          <w:lang w:val="uk-UA"/>
        </w:rPr>
        <w:t xml:space="preserve"> «</w:t>
      </w:r>
      <w:r w:rsidRPr="006D6100">
        <w:rPr>
          <w:lang w:val="uk-UA"/>
        </w:rPr>
        <w:t>Методичний</w:t>
      </w:r>
      <w:r w:rsidRPr="002F4FEE">
        <w:rPr>
          <w:color w:val="000000"/>
          <w:lang w:val="uk-UA"/>
        </w:rPr>
        <w:t xml:space="preserve"> експромт», «Педагогічна ситуація», «Тестування»;</w:t>
      </w:r>
    </w:p>
    <w:p w14:paraId="4725E322" w14:textId="0D4DC04A" w:rsidR="000203AC" w:rsidRPr="000203AC" w:rsidRDefault="000203AC" w:rsidP="001D2899">
      <w:pPr>
        <w:pStyle w:val="a8"/>
        <w:tabs>
          <w:tab w:val="left" w:pos="346"/>
        </w:tabs>
        <w:spacing w:before="0" w:beforeAutospacing="0" w:after="0" w:afterAutospacing="0"/>
        <w:ind w:firstLine="567"/>
        <w:jc w:val="both"/>
      </w:pPr>
      <w:proofErr w:type="spellStart"/>
      <w:r w:rsidRPr="00FD233D">
        <w:rPr>
          <w:b/>
          <w:bCs/>
          <w:color w:val="000000"/>
        </w:rPr>
        <w:t>фінальний</w:t>
      </w:r>
      <w:proofErr w:type="spellEnd"/>
      <w:r w:rsidRPr="00FD233D">
        <w:rPr>
          <w:b/>
          <w:bCs/>
          <w:color w:val="000000"/>
        </w:rPr>
        <w:t xml:space="preserve"> </w:t>
      </w:r>
      <w:proofErr w:type="spellStart"/>
      <w:r w:rsidRPr="00FD233D">
        <w:rPr>
          <w:b/>
          <w:bCs/>
          <w:color w:val="000000"/>
        </w:rPr>
        <w:t>етап</w:t>
      </w:r>
      <w:proofErr w:type="spellEnd"/>
      <w:r w:rsidRPr="00FD233D">
        <w:rPr>
          <w:b/>
          <w:bCs/>
          <w:color w:val="000000"/>
        </w:rPr>
        <w:t>:</w:t>
      </w:r>
      <w:r w:rsidRPr="000203AC">
        <w:rPr>
          <w:color w:val="000000"/>
        </w:rPr>
        <w:t xml:space="preserve"> «</w:t>
      </w:r>
      <w:proofErr w:type="spellStart"/>
      <w:r w:rsidRPr="000203AC">
        <w:rPr>
          <w:color w:val="000000"/>
        </w:rPr>
        <w:t>Майстерка</w:t>
      </w:r>
      <w:proofErr w:type="spellEnd"/>
      <w:r w:rsidRPr="000203AC">
        <w:rPr>
          <w:color w:val="000000"/>
        </w:rPr>
        <w:t>», «Проєкт», «Урок»;</w:t>
      </w:r>
    </w:p>
    <w:p w14:paraId="7E6DABC7" w14:textId="77777777" w:rsidR="002F4FEE" w:rsidRDefault="000203AC" w:rsidP="002F4FEE">
      <w:pPr>
        <w:pStyle w:val="a8"/>
        <w:tabs>
          <w:tab w:val="left" w:pos="346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lang w:val="uk-UA"/>
        </w:rPr>
      </w:pPr>
      <w:proofErr w:type="spellStart"/>
      <w:r w:rsidRPr="000203AC">
        <w:rPr>
          <w:b/>
          <w:bCs/>
          <w:color w:val="000000"/>
        </w:rPr>
        <w:t>номінація</w:t>
      </w:r>
      <w:proofErr w:type="spellEnd"/>
      <w:r w:rsidRPr="000203AC">
        <w:rPr>
          <w:b/>
          <w:bCs/>
          <w:color w:val="000000"/>
        </w:rPr>
        <w:t xml:space="preserve"> «Математика»</w:t>
      </w:r>
    </w:p>
    <w:p w14:paraId="14FB6A7A" w14:textId="25E3BEEC" w:rsidR="000203AC" w:rsidRPr="000203AC" w:rsidRDefault="000203AC" w:rsidP="001D2899">
      <w:pPr>
        <w:pStyle w:val="a8"/>
        <w:tabs>
          <w:tab w:val="left" w:pos="346"/>
        </w:tabs>
        <w:spacing w:before="0" w:beforeAutospacing="0" w:after="0" w:afterAutospacing="0"/>
        <w:ind w:firstLine="567"/>
        <w:jc w:val="both"/>
      </w:pPr>
      <w:proofErr w:type="spellStart"/>
      <w:r w:rsidRPr="000203AC">
        <w:rPr>
          <w:b/>
          <w:bCs/>
          <w:color w:val="000000"/>
        </w:rPr>
        <w:t>відбірковий</w:t>
      </w:r>
      <w:proofErr w:type="spellEnd"/>
      <w:r w:rsidRPr="000203AC">
        <w:rPr>
          <w:b/>
          <w:bCs/>
          <w:color w:val="000000"/>
        </w:rPr>
        <w:t xml:space="preserve"> </w:t>
      </w:r>
      <w:proofErr w:type="spellStart"/>
      <w:r w:rsidRPr="000203AC">
        <w:rPr>
          <w:b/>
          <w:bCs/>
          <w:color w:val="000000"/>
        </w:rPr>
        <w:t>етап</w:t>
      </w:r>
      <w:proofErr w:type="spellEnd"/>
      <w:r w:rsidRPr="000203AC">
        <w:rPr>
          <w:color w:val="000000"/>
        </w:rPr>
        <w:t xml:space="preserve">: </w:t>
      </w:r>
      <w:bookmarkStart w:id="3" w:name="_Hlk212540883"/>
      <w:r w:rsidRPr="000203AC">
        <w:rPr>
          <w:color w:val="000000"/>
        </w:rPr>
        <w:t>«</w:t>
      </w:r>
      <w:proofErr w:type="spellStart"/>
      <w:r w:rsidRPr="000203AC">
        <w:rPr>
          <w:color w:val="000000"/>
        </w:rPr>
        <w:t>Методичний</w:t>
      </w:r>
      <w:proofErr w:type="spellEnd"/>
      <w:r w:rsidRPr="000203AC">
        <w:rPr>
          <w:color w:val="000000"/>
        </w:rPr>
        <w:t xml:space="preserve"> практикум», «Проєкт», «</w:t>
      </w:r>
      <w:proofErr w:type="spellStart"/>
      <w:r w:rsidRPr="000203AC">
        <w:rPr>
          <w:color w:val="000000"/>
        </w:rPr>
        <w:t>Тестування</w:t>
      </w:r>
      <w:proofErr w:type="spellEnd"/>
      <w:r w:rsidRPr="000203AC">
        <w:rPr>
          <w:color w:val="000000"/>
        </w:rPr>
        <w:t>»; </w:t>
      </w:r>
    </w:p>
    <w:bookmarkEnd w:id="3"/>
    <w:p w14:paraId="13876F30" w14:textId="174A35B7" w:rsidR="000203AC" w:rsidRPr="000203AC" w:rsidRDefault="000203AC" w:rsidP="001D2899">
      <w:pPr>
        <w:pStyle w:val="a8"/>
        <w:tabs>
          <w:tab w:val="left" w:pos="346"/>
        </w:tabs>
        <w:spacing w:before="0" w:beforeAutospacing="0" w:after="0" w:afterAutospacing="0"/>
        <w:ind w:left="567"/>
        <w:jc w:val="both"/>
      </w:pPr>
      <w:proofErr w:type="spellStart"/>
      <w:r w:rsidRPr="000203AC">
        <w:rPr>
          <w:b/>
          <w:bCs/>
          <w:color w:val="000000"/>
        </w:rPr>
        <w:t>фінальний</w:t>
      </w:r>
      <w:proofErr w:type="spellEnd"/>
      <w:r w:rsidRPr="000203AC">
        <w:rPr>
          <w:b/>
          <w:bCs/>
          <w:color w:val="000000"/>
        </w:rPr>
        <w:t xml:space="preserve"> </w:t>
      </w:r>
      <w:proofErr w:type="spellStart"/>
      <w:r w:rsidRPr="000203AC">
        <w:rPr>
          <w:b/>
          <w:bCs/>
          <w:color w:val="000000"/>
        </w:rPr>
        <w:t>етап</w:t>
      </w:r>
      <w:proofErr w:type="spellEnd"/>
      <w:r w:rsidRPr="000203AC">
        <w:rPr>
          <w:color w:val="000000"/>
        </w:rPr>
        <w:t>: «</w:t>
      </w:r>
      <w:proofErr w:type="spellStart"/>
      <w:r w:rsidRPr="000203AC">
        <w:rPr>
          <w:color w:val="000000"/>
        </w:rPr>
        <w:t>Контрольна</w:t>
      </w:r>
      <w:proofErr w:type="spellEnd"/>
      <w:r w:rsidRPr="000203AC">
        <w:rPr>
          <w:color w:val="000000"/>
        </w:rPr>
        <w:t xml:space="preserve"> робота», «</w:t>
      </w:r>
      <w:proofErr w:type="spellStart"/>
      <w:r w:rsidRPr="000203AC">
        <w:rPr>
          <w:color w:val="000000"/>
        </w:rPr>
        <w:t>Майстерка</w:t>
      </w:r>
      <w:proofErr w:type="spellEnd"/>
      <w:r w:rsidRPr="000203AC">
        <w:rPr>
          <w:color w:val="000000"/>
        </w:rPr>
        <w:t>», «Урок»;</w:t>
      </w:r>
    </w:p>
    <w:p w14:paraId="2D2027EC" w14:textId="77777777" w:rsidR="002F4FEE" w:rsidRDefault="000203AC" w:rsidP="002F4FEE">
      <w:pPr>
        <w:ind w:firstLine="567"/>
        <w:jc w:val="center"/>
        <w:rPr>
          <w:b/>
          <w:bCs/>
          <w:color w:val="000000"/>
        </w:rPr>
      </w:pPr>
      <w:r w:rsidRPr="00144797">
        <w:rPr>
          <w:b/>
          <w:bCs/>
          <w:color w:val="000000"/>
        </w:rPr>
        <w:t>номінація «Початкова освіта»</w:t>
      </w:r>
    </w:p>
    <w:p w14:paraId="55B18BBA" w14:textId="52EBBCDF" w:rsidR="000203AC" w:rsidRPr="00144797" w:rsidRDefault="000203AC" w:rsidP="00144797">
      <w:pPr>
        <w:ind w:firstLine="567"/>
        <w:jc w:val="both"/>
        <w:rPr>
          <w:color w:val="000000"/>
        </w:rPr>
      </w:pPr>
      <w:r w:rsidRPr="00144797">
        <w:rPr>
          <w:b/>
          <w:bCs/>
          <w:color w:val="000000"/>
        </w:rPr>
        <w:t>відбірковий етап:</w:t>
      </w:r>
      <w:r w:rsidRPr="00144797">
        <w:rPr>
          <w:color w:val="000000"/>
        </w:rPr>
        <w:t xml:space="preserve"> «Методичний експромт», «Педагогічна ситуація», «Тестування»; </w:t>
      </w:r>
    </w:p>
    <w:p w14:paraId="4202F31B" w14:textId="6292BC3E" w:rsidR="000203AC" w:rsidRPr="000203AC" w:rsidRDefault="000203AC" w:rsidP="001D2899">
      <w:pPr>
        <w:pStyle w:val="a3"/>
        <w:ind w:left="567"/>
        <w:jc w:val="both"/>
        <w:rPr>
          <w:color w:val="000000"/>
        </w:rPr>
      </w:pPr>
      <w:r w:rsidRPr="000203AC">
        <w:rPr>
          <w:b/>
          <w:bCs/>
          <w:color w:val="000000"/>
        </w:rPr>
        <w:t>фінальний етап</w:t>
      </w:r>
      <w:r w:rsidRPr="000203AC">
        <w:rPr>
          <w:color w:val="000000"/>
        </w:rPr>
        <w:t>: «Майстерка», «Практична робота», «Урок»</w:t>
      </w:r>
      <w:r w:rsidR="00852F1D">
        <w:rPr>
          <w:color w:val="000000"/>
        </w:rPr>
        <w:t>.</w:t>
      </w:r>
    </w:p>
    <w:p w14:paraId="5F72A567" w14:textId="64A3432D" w:rsidR="00D940C5" w:rsidRPr="006D6100" w:rsidRDefault="00E82EB8" w:rsidP="007C4F7A">
      <w:pPr>
        <w:ind w:firstLine="567"/>
        <w:jc w:val="both"/>
        <w:rPr>
          <w:i/>
        </w:rPr>
      </w:pPr>
      <w:r w:rsidRPr="00157286">
        <w:t>Організаційний комітет першого туру Конкурсу</w:t>
      </w:r>
      <w:r w:rsidR="00A179CA" w:rsidRPr="00157286">
        <w:t xml:space="preserve"> </w:t>
      </w:r>
      <w:r w:rsidR="00C43721" w:rsidRPr="00157286">
        <w:t>не пізніше</w:t>
      </w:r>
      <w:r w:rsidR="00493E37" w:rsidRPr="00157286">
        <w:t>,</w:t>
      </w:r>
      <w:r w:rsidR="00C43721" w:rsidRPr="00157286">
        <w:t xml:space="preserve"> ніж </w:t>
      </w:r>
      <w:r w:rsidRPr="00157286">
        <w:t>за три</w:t>
      </w:r>
      <w:r w:rsidR="00A179CA" w:rsidRPr="00157286">
        <w:t xml:space="preserve"> </w:t>
      </w:r>
      <w:r w:rsidRPr="00157286">
        <w:t>доби до початку</w:t>
      </w:r>
      <w:r w:rsidR="00A179CA" w:rsidRPr="00157286">
        <w:t xml:space="preserve"> </w:t>
      </w:r>
      <w:r w:rsidRPr="00157286">
        <w:t xml:space="preserve">конкурсних </w:t>
      </w:r>
      <w:r w:rsidR="00D943A5">
        <w:t>випробувань</w:t>
      </w:r>
      <w:r w:rsidR="00493E37" w:rsidRPr="00157286">
        <w:t>,</w:t>
      </w:r>
      <w:r w:rsidR="00A179CA" w:rsidRPr="00157286">
        <w:t xml:space="preserve"> </w:t>
      </w:r>
      <w:r w:rsidRPr="00157286">
        <w:t>проводить жеребкування учасник</w:t>
      </w:r>
      <w:r w:rsidR="00493E37" w:rsidRPr="00157286">
        <w:t>ів</w:t>
      </w:r>
      <w:r w:rsidRPr="00157286">
        <w:t xml:space="preserve"> </w:t>
      </w:r>
      <w:r w:rsidR="00493E37" w:rsidRPr="00157286">
        <w:t>у</w:t>
      </w:r>
      <w:r w:rsidRPr="00157286">
        <w:t xml:space="preserve"> режимі онлайн, об’єднує всіх </w:t>
      </w:r>
      <w:r w:rsidR="004725A4" w:rsidRPr="00157286">
        <w:t>учасників</w:t>
      </w:r>
      <w:r w:rsidR="00A179CA" w:rsidRPr="00157286">
        <w:t xml:space="preserve"> </w:t>
      </w:r>
      <w:r w:rsidR="004725A4" w:rsidRPr="00157286">
        <w:t>у</w:t>
      </w:r>
      <w:r w:rsidRPr="00157286">
        <w:t xml:space="preserve"> групи в кожній номінації,</w:t>
      </w:r>
      <w:r w:rsidR="00A179CA" w:rsidRPr="00157286">
        <w:t xml:space="preserve"> </w:t>
      </w:r>
      <w:r w:rsidRPr="00157286">
        <w:t>повідомляє</w:t>
      </w:r>
      <w:r w:rsidR="00A179CA" w:rsidRPr="00157286">
        <w:t xml:space="preserve"> </w:t>
      </w:r>
      <w:r w:rsidRPr="00157286">
        <w:t xml:space="preserve">дату проведення конкурсних </w:t>
      </w:r>
      <w:r w:rsidR="00D943A5">
        <w:t>випробувань</w:t>
      </w:r>
      <w:r w:rsidRPr="00157286">
        <w:t xml:space="preserve"> у кожній групі. </w:t>
      </w:r>
      <w:r w:rsidRPr="00157286">
        <w:rPr>
          <w:i/>
        </w:rPr>
        <w:t>Наприклад, номінація «</w:t>
      </w:r>
      <w:r w:rsidR="00BB6800">
        <w:rPr>
          <w:i/>
        </w:rPr>
        <w:t>Математика</w:t>
      </w:r>
      <w:r w:rsidRPr="00157286">
        <w:rPr>
          <w:i/>
        </w:rPr>
        <w:t>»</w:t>
      </w:r>
      <w:r w:rsidR="00370B89">
        <w:rPr>
          <w:i/>
        </w:rPr>
        <w:t xml:space="preserve"> </w:t>
      </w:r>
      <w:r w:rsidR="00D940C5" w:rsidRPr="00157286">
        <w:rPr>
          <w:i/>
        </w:rPr>
        <w:t>–</w:t>
      </w:r>
      <w:r w:rsidRPr="00157286">
        <w:rPr>
          <w:i/>
        </w:rPr>
        <w:t xml:space="preserve"> </w:t>
      </w:r>
      <w:r w:rsidR="002774F1" w:rsidRPr="002774F1">
        <w:rPr>
          <w:i/>
          <w:lang w:val="ru-RU"/>
        </w:rPr>
        <w:t>2</w:t>
      </w:r>
      <w:r w:rsidR="00812C91">
        <w:rPr>
          <w:i/>
          <w:lang w:val="ru-RU"/>
        </w:rPr>
        <w:t>6</w:t>
      </w:r>
      <w:r w:rsidR="002774F1" w:rsidRPr="002774F1">
        <w:rPr>
          <w:i/>
          <w:lang w:val="ru-RU"/>
        </w:rPr>
        <w:t>.11.</w:t>
      </w:r>
      <w:r w:rsidR="00C94214">
        <w:rPr>
          <w:i/>
        </w:rPr>
        <w:t>202</w:t>
      </w:r>
      <w:r w:rsidR="00BB6800">
        <w:rPr>
          <w:i/>
        </w:rPr>
        <w:t>5</w:t>
      </w:r>
      <w:r w:rsidR="002774F1" w:rsidRPr="002774F1">
        <w:rPr>
          <w:i/>
        </w:rPr>
        <w:t xml:space="preserve"> </w:t>
      </w:r>
      <w:r w:rsidR="00813E9D" w:rsidRPr="002774F1">
        <w:rPr>
          <w:i/>
        </w:rPr>
        <w:t xml:space="preserve">о </w:t>
      </w:r>
      <w:r w:rsidR="002774F1" w:rsidRPr="002774F1">
        <w:rPr>
          <w:i/>
        </w:rPr>
        <w:t>9.</w:t>
      </w:r>
      <w:r w:rsidR="00D940C5" w:rsidRPr="002774F1">
        <w:rPr>
          <w:i/>
        </w:rPr>
        <w:t>00</w:t>
      </w:r>
      <w:r w:rsidR="00A179CA" w:rsidRPr="002774F1">
        <w:rPr>
          <w:i/>
        </w:rPr>
        <w:t xml:space="preserve"> </w:t>
      </w:r>
      <w:r w:rsidR="00D034E4" w:rsidRPr="00157286">
        <w:rPr>
          <w:i/>
        </w:rPr>
        <w:t>–</w:t>
      </w:r>
      <w:r w:rsidR="00813E9D" w:rsidRPr="002774F1">
        <w:rPr>
          <w:i/>
        </w:rPr>
        <w:t xml:space="preserve"> </w:t>
      </w:r>
      <w:r w:rsidRPr="002774F1">
        <w:rPr>
          <w:i/>
          <w:lang w:eastAsia="uk-UA"/>
        </w:rPr>
        <w:t>«Тестування»</w:t>
      </w:r>
      <w:r w:rsidR="00F12FED">
        <w:rPr>
          <w:i/>
          <w:lang w:eastAsia="uk-UA"/>
        </w:rPr>
        <w:t>; о</w:t>
      </w:r>
      <w:r w:rsidR="00580206">
        <w:rPr>
          <w:i/>
          <w:lang w:eastAsia="uk-UA"/>
        </w:rPr>
        <w:t> </w:t>
      </w:r>
      <w:r w:rsidR="00F12FED">
        <w:rPr>
          <w:i/>
          <w:lang w:eastAsia="uk-UA"/>
        </w:rPr>
        <w:t>10.30</w:t>
      </w:r>
      <w:r w:rsidR="002E5CC7">
        <w:rPr>
          <w:i/>
          <w:lang w:eastAsia="uk-UA"/>
        </w:rPr>
        <w:t xml:space="preserve"> </w:t>
      </w:r>
      <w:r w:rsidR="00F12FED">
        <w:rPr>
          <w:i/>
          <w:lang w:eastAsia="uk-UA"/>
        </w:rPr>
        <w:t xml:space="preserve"> – «Практична робота</w:t>
      </w:r>
      <w:r w:rsidR="002774F1" w:rsidRPr="006D6100">
        <w:rPr>
          <w:i/>
          <w:lang w:eastAsia="uk-UA"/>
        </w:rPr>
        <w:t>»</w:t>
      </w:r>
      <w:r w:rsidR="000D754C" w:rsidRPr="006D6100">
        <w:rPr>
          <w:i/>
          <w:lang w:eastAsia="uk-UA"/>
        </w:rPr>
        <w:t xml:space="preserve"> </w:t>
      </w:r>
      <w:r w:rsidR="00806EDC" w:rsidRPr="006D6100">
        <w:rPr>
          <w:i/>
          <w:lang w:eastAsia="uk-UA"/>
        </w:rPr>
        <w:t xml:space="preserve">для </w:t>
      </w:r>
      <w:r w:rsidR="009543D5" w:rsidRPr="006D6100">
        <w:rPr>
          <w:i/>
          <w:lang w:eastAsia="uk-UA"/>
        </w:rPr>
        <w:t>І груп</w:t>
      </w:r>
      <w:r w:rsidR="00806EDC" w:rsidRPr="006D6100">
        <w:rPr>
          <w:i/>
          <w:lang w:eastAsia="uk-UA"/>
        </w:rPr>
        <w:t>и</w:t>
      </w:r>
      <w:r w:rsidR="009543D5" w:rsidRPr="006D6100">
        <w:rPr>
          <w:i/>
          <w:lang w:eastAsia="uk-UA"/>
        </w:rPr>
        <w:t>, о 14.00</w:t>
      </w:r>
      <w:r w:rsidR="002E5CC7" w:rsidRPr="006D6100">
        <w:rPr>
          <w:i/>
          <w:lang w:eastAsia="uk-UA"/>
        </w:rPr>
        <w:t xml:space="preserve"> </w:t>
      </w:r>
      <w:r w:rsidR="009543D5" w:rsidRPr="006D6100">
        <w:rPr>
          <w:i/>
          <w:lang w:eastAsia="uk-UA"/>
        </w:rPr>
        <w:t xml:space="preserve"> –</w:t>
      </w:r>
      <w:r w:rsidR="00370B89" w:rsidRPr="006D6100">
        <w:rPr>
          <w:i/>
          <w:lang w:eastAsia="uk-UA"/>
        </w:rPr>
        <w:t xml:space="preserve"> </w:t>
      </w:r>
      <w:r w:rsidR="00F12FED" w:rsidRPr="006D6100">
        <w:rPr>
          <w:i/>
          <w:lang w:eastAsia="uk-UA"/>
        </w:rPr>
        <w:t>«Практична робота</w:t>
      </w:r>
      <w:r w:rsidR="009543D5" w:rsidRPr="006D6100">
        <w:rPr>
          <w:i/>
          <w:lang w:eastAsia="uk-UA"/>
        </w:rPr>
        <w:t>»</w:t>
      </w:r>
      <w:r w:rsidR="002E5CC7" w:rsidRPr="006D6100">
        <w:rPr>
          <w:i/>
          <w:lang w:eastAsia="uk-UA"/>
        </w:rPr>
        <w:t xml:space="preserve"> </w:t>
      </w:r>
      <w:r w:rsidR="00806EDC" w:rsidRPr="006D6100">
        <w:rPr>
          <w:i/>
          <w:lang w:eastAsia="uk-UA"/>
        </w:rPr>
        <w:t xml:space="preserve">для </w:t>
      </w:r>
      <w:r w:rsidR="00370B89" w:rsidRPr="006D6100">
        <w:rPr>
          <w:i/>
          <w:lang w:eastAsia="uk-UA"/>
        </w:rPr>
        <w:t xml:space="preserve"> </w:t>
      </w:r>
      <w:r w:rsidR="009543D5" w:rsidRPr="006D6100">
        <w:rPr>
          <w:i/>
          <w:lang w:eastAsia="uk-UA"/>
        </w:rPr>
        <w:t>ІІ груп</w:t>
      </w:r>
      <w:r w:rsidR="00806EDC" w:rsidRPr="006D6100">
        <w:rPr>
          <w:i/>
          <w:lang w:eastAsia="uk-UA"/>
        </w:rPr>
        <w:t>и</w:t>
      </w:r>
      <w:r w:rsidR="009543D5" w:rsidRPr="006D6100">
        <w:rPr>
          <w:i/>
        </w:rPr>
        <w:t>.</w:t>
      </w:r>
    </w:p>
    <w:p w14:paraId="4C4053E2" w14:textId="6822FFA9" w:rsidR="00190487" w:rsidRPr="006D6100" w:rsidRDefault="00331BB1" w:rsidP="007C4F7A">
      <w:pPr>
        <w:ind w:firstLine="567"/>
        <w:jc w:val="both"/>
      </w:pPr>
      <w:r w:rsidRPr="006D6100">
        <w:t xml:space="preserve">У </w:t>
      </w:r>
      <w:r w:rsidR="00F96F7C" w:rsidRPr="006D6100">
        <w:t xml:space="preserve">разі </w:t>
      </w:r>
      <w:r w:rsidR="000D754C" w:rsidRPr="006D6100">
        <w:t>відсутності</w:t>
      </w:r>
      <w:r w:rsidR="00F96F7C" w:rsidRPr="006D6100">
        <w:t xml:space="preserve"> </w:t>
      </w:r>
      <w:r w:rsidR="000F51C1" w:rsidRPr="006D6100">
        <w:t>І</w:t>
      </w:r>
      <w:r w:rsidR="00F96F7C" w:rsidRPr="006D6100">
        <w:t>нтернету</w:t>
      </w:r>
      <w:r w:rsidR="00A179CA" w:rsidRPr="006D6100">
        <w:t xml:space="preserve"> </w:t>
      </w:r>
      <w:r w:rsidRPr="006D6100">
        <w:t xml:space="preserve">під час виконання </w:t>
      </w:r>
      <w:r w:rsidR="00493E37" w:rsidRPr="006D6100">
        <w:t xml:space="preserve">конкурсних </w:t>
      </w:r>
      <w:r w:rsidRPr="006D6100">
        <w:t xml:space="preserve">завдань </w:t>
      </w:r>
      <w:r w:rsidR="00190487" w:rsidRPr="006D6100">
        <w:t xml:space="preserve">секретар журі фіксує </w:t>
      </w:r>
      <w:r w:rsidR="00493E37" w:rsidRPr="006D6100">
        <w:t xml:space="preserve">у </w:t>
      </w:r>
      <w:r w:rsidR="00190487" w:rsidRPr="006D6100">
        <w:t xml:space="preserve">протоколі час, коли виконання завдань було </w:t>
      </w:r>
      <w:proofErr w:type="spellStart"/>
      <w:r w:rsidR="00190487" w:rsidRPr="006D6100">
        <w:t>зупинено</w:t>
      </w:r>
      <w:proofErr w:type="spellEnd"/>
      <w:r w:rsidR="00190487" w:rsidRPr="006D6100">
        <w:t xml:space="preserve">. </w:t>
      </w:r>
      <w:r w:rsidR="00493E37" w:rsidRPr="006D6100">
        <w:t xml:space="preserve">Після </w:t>
      </w:r>
      <w:r w:rsidR="00190487" w:rsidRPr="006D6100">
        <w:t>відновленн</w:t>
      </w:r>
      <w:r w:rsidR="00493E37" w:rsidRPr="006D6100">
        <w:t>я</w:t>
      </w:r>
      <w:r w:rsidR="00190487" w:rsidRPr="006D6100">
        <w:t xml:space="preserve"> </w:t>
      </w:r>
      <w:r w:rsidR="000F51C1" w:rsidRPr="006D6100">
        <w:t>І</w:t>
      </w:r>
      <w:r w:rsidR="00190487" w:rsidRPr="006D6100">
        <w:t>нтернет</w:t>
      </w:r>
      <w:r w:rsidR="00493E37" w:rsidRPr="006D6100">
        <w:t>у</w:t>
      </w:r>
      <w:r w:rsidR="00190487" w:rsidRPr="006D6100">
        <w:t xml:space="preserve"> учасник продовжує виконання завдань. Секретар оголошує</w:t>
      </w:r>
      <w:r w:rsidR="00A179CA" w:rsidRPr="006D6100">
        <w:t xml:space="preserve"> </w:t>
      </w:r>
      <w:r w:rsidR="00190487" w:rsidRPr="006D6100">
        <w:t>час, який залишається для виконання завдань,</w:t>
      </w:r>
      <w:r w:rsidR="00A179CA" w:rsidRPr="006D6100">
        <w:t xml:space="preserve"> </w:t>
      </w:r>
      <w:r w:rsidR="00190487" w:rsidRPr="006D6100">
        <w:t xml:space="preserve">та робить відмітку </w:t>
      </w:r>
      <w:r w:rsidR="00806EDC" w:rsidRPr="006D6100">
        <w:t>у</w:t>
      </w:r>
      <w:r w:rsidR="00190487" w:rsidRPr="006D6100">
        <w:t xml:space="preserve"> протоколі.</w:t>
      </w:r>
    </w:p>
    <w:p w14:paraId="5ADEDB6B" w14:textId="21B6ED88" w:rsidR="00E82EB8" w:rsidRPr="006D6100" w:rsidRDefault="00E82EB8" w:rsidP="009543D5">
      <w:pPr>
        <w:ind w:firstLine="708"/>
        <w:jc w:val="both"/>
      </w:pPr>
      <w:r w:rsidRPr="006D6100">
        <w:t>Для участі у фінальному етапі першого</w:t>
      </w:r>
      <w:r w:rsidR="00A179CA" w:rsidRPr="006D6100">
        <w:t xml:space="preserve"> </w:t>
      </w:r>
      <w:r w:rsidRPr="006D6100">
        <w:t>туру Конкурсу в кожній номінації визначається</w:t>
      </w:r>
      <w:r w:rsidR="00101E00" w:rsidRPr="006D6100">
        <w:t xml:space="preserve"> </w:t>
      </w:r>
      <w:r w:rsidR="00455BEB" w:rsidRPr="006D6100">
        <w:rPr>
          <w:b/>
        </w:rPr>
        <w:t>5</w:t>
      </w:r>
      <w:r w:rsidRPr="006D6100">
        <w:rPr>
          <w:b/>
        </w:rPr>
        <w:t xml:space="preserve"> конкурсантів</w:t>
      </w:r>
      <w:r w:rsidRPr="006D6100">
        <w:t>,</w:t>
      </w:r>
      <w:r w:rsidR="00370B89" w:rsidRPr="006D6100">
        <w:t xml:space="preserve"> </w:t>
      </w:r>
      <w:r w:rsidR="00121A5F" w:rsidRPr="006D6100">
        <w:t>котрі</w:t>
      </w:r>
      <w:r w:rsidRPr="006D6100">
        <w:t xml:space="preserve"> набрали </w:t>
      </w:r>
      <w:r w:rsidR="00806EDC" w:rsidRPr="006D6100">
        <w:t>най</w:t>
      </w:r>
      <w:r w:rsidRPr="006D6100">
        <w:t>більшу кількість балів у конкурсних ви</w:t>
      </w:r>
      <w:r w:rsidR="00DA5897" w:rsidRPr="006D6100">
        <w:t xml:space="preserve">пробуваннях відбіркового етапу. </w:t>
      </w:r>
      <w:r w:rsidRPr="006D6100">
        <w:t xml:space="preserve">Бали, набрані учасниками </w:t>
      </w:r>
      <w:r w:rsidR="00493E37" w:rsidRPr="006D6100">
        <w:t xml:space="preserve">у </w:t>
      </w:r>
      <w:r w:rsidRPr="006D6100">
        <w:t>відбірковому етапі Конкурсу,</w:t>
      </w:r>
      <w:r w:rsidR="00A179CA" w:rsidRPr="006D6100">
        <w:t xml:space="preserve"> </w:t>
      </w:r>
      <w:r w:rsidR="00797ABC" w:rsidRPr="006D6100">
        <w:t>у</w:t>
      </w:r>
      <w:r w:rsidRPr="006D6100">
        <w:t xml:space="preserve"> фінальному </w:t>
      </w:r>
      <w:r w:rsidR="00493E37" w:rsidRPr="006D6100">
        <w:t xml:space="preserve">етапі </w:t>
      </w:r>
      <w:r w:rsidRPr="006D6100">
        <w:t>анулюються.</w:t>
      </w:r>
    </w:p>
    <w:p w14:paraId="32947B4D" w14:textId="7137D453" w:rsidR="00E82EB8" w:rsidRPr="006D6100" w:rsidRDefault="00167570" w:rsidP="009543D5">
      <w:pPr>
        <w:ind w:firstLine="708"/>
        <w:jc w:val="both"/>
      </w:pPr>
      <w:r w:rsidRPr="006D6100">
        <w:t>2</w:t>
      </w:r>
      <w:r w:rsidR="00E82EB8" w:rsidRPr="006D6100">
        <w:t>.</w:t>
      </w:r>
      <w:r w:rsidRPr="006D6100">
        <w:t>4</w:t>
      </w:r>
      <w:r w:rsidR="00E82EB8" w:rsidRPr="006D6100">
        <w:t xml:space="preserve">. </w:t>
      </w:r>
      <w:r w:rsidR="00E82EB8" w:rsidRPr="006D6100">
        <w:rPr>
          <w:b/>
        </w:rPr>
        <w:t>Фінальний етап</w:t>
      </w:r>
      <w:r w:rsidR="00E82EB8" w:rsidRPr="006D6100">
        <w:t xml:space="preserve"> проводиться на базі закладів освіти</w:t>
      </w:r>
      <w:r w:rsidR="00653963" w:rsidRPr="006D6100">
        <w:t xml:space="preserve"> та </w:t>
      </w:r>
      <w:r w:rsidR="00653963" w:rsidRPr="006D6100">
        <w:rPr>
          <w:spacing w:val="-4"/>
        </w:rPr>
        <w:t xml:space="preserve">Комунального навчального закладу </w:t>
      </w:r>
      <w:r w:rsidR="007C4F7A" w:rsidRPr="006D6100">
        <w:rPr>
          <w:spacing w:val="-4"/>
        </w:rPr>
        <w:t xml:space="preserve">Київської обласної ради </w:t>
      </w:r>
      <w:r w:rsidR="00653963" w:rsidRPr="006D6100">
        <w:rPr>
          <w:spacing w:val="-4"/>
        </w:rPr>
        <w:t>«Київський обласний інститут післядипломної освіти педагогічних кадрів»</w:t>
      </w:r>
      <w:r w:rsidR="00455BEB" w:rsidRPr="006D6100">
        <w:t>:</w:t>
      </w:r>
      <w:r w:rsidR="00370B89" w:rsidRPr="006D6100">
        <w:t xml:space="preserve"> </w:t>
      </w:r>
    </w:p>
    <w:p w14:paraId="054B143D" w14:textId="05D95CD5" w:rsidR="00E82EB8" w:rsidRPr="006D6100" w:rsidRDefault="00950C69" w:rsidP="007C4F7A">
      <w:pPr>
        <w:ind w:firstLine="567"/>
        <w:jc w:val="both"/>
      </w:pPr>
      <w:r w:rsidRPr="006D6100">
        <w:t>2.4.</w:t>
      </w:r>
      <w:r w:rsidR="00E82EB8" w:rsidRPr="006D6100">
        <w:t>1.</w:t>
      </w:r>
      <w:r w:rsidR="00E82EB8" w:rsidRPr="006D6100">
        <w:rPr>
          <w:b/>
        </w:rPr>
        <w:t xml:space="preserve"> Конкурсне </w:t>
      </w:r>
      <w:r w:rsidR="00370B89" w:rsidRPr="006D6100">
        <w:rPr>
          <w:b/>
        </w:rPr>
        <w:t>випробовування</w:t>
      </w:r>
      <w:r w:rsidR="00E82EB8" w:rsidRPr="006D6100">
        <w:rPr>
          <w:b/>
        </w:rPr>
        <w:t xml:space="preserve"> «</w:t>
      </w:r>
      <w:r w:rsidR="00223A64" w:rsidRPr="006D6100">
        <w:rPr>
          <w:b/>
        </w:rPr>
        <w:t>У</w:t>
      </w:r>
      <w:r w:rsidR="004239C3" w:rsidRPr="006D6100">
        <w:rPr>
          <w:b/>
        </w:rPr>
        <w:t>рок</w:t>
      </w:r>
      <w:r w:rsidR="00E82EB8" w:rsidRPr="006D6100">
        <w:rPr>
          <w:b/>
        </w:rPr>
        <w:t>»</w:t>
      </w:r>
      <w:r w:rsidR="000203AC" w:rsidRPr="006D6100">
        <w:rPr>
          <w:b/>
        </w:rPr>
        <w:t>:</w:t>
      </w:r>
    </w:p>
    <w:p w14:paraId="2C5424C7" w14:textId="0500A3B1" w:rsidR="00A179CA" w:rsidRPr="006D6100" w:rsidRDefault="007C4F7A" w:rsidP="009543D5">
      <w:pPr>
        <w:tabs>
          <w:tab w:val="left" w:pos="0"/>
          <w:tab w:val="left" w:pos="540"/>
        </w:tabs>
        <w:spacing w:line="232" w:lineRule="auto"/>
        <w:ind w:firstLine="709"/>
        <w:contextualSpacing/>
        <w:jc w:val="both"/>
        <w:rPr>
          <w:rFonts w:eastAsia="Calibri"/>
        </w:rPr>
      </w:pPr>
      <w:proofErr w:type="spellStart"/>
      <w:r w:rsidRPr="006D6100">
        <w:rPr>
          <w:lang w:val="ru-RU"/>
        </w:rPr>
        <w:t>к</w:t>
      </w:r>
      <w:r w:rsidR="00A179CA" w:rsidRPr="006D6100">
        <w:rPr>
          <w:lang w:val="ru-RU"/>
        </w:rPr>
        <w:t>онкурсанти</w:t>
      </w:r>
      <w:proofErr w:type="spellEnd"/>
      <w:r w:rsidR="00A179CA" w:rsidRPr="006D6100">
        <w:rPr>
          <w:lang w:val="ru-RU"/>
        </w:rPr>
        <w:t xml:space="preserve"> </w:t>
      </w:r>
      <w:proofErr w:type="spellStart"/>
      <w:r w:rsidR="00A179CA" w:rsidRPr="006D6100">
        <w:rPr>
          <w:lang w:val="ru-RU"/>
        </w:rPr>
        <w:t>проводять</w:t>
      </w:r>
      <w:proofErr w:type="spellEnd"/>
      <w:r w:rsidR="00A179CA" w:rsidRPr="006D6100">
        <w:rPr>
          <w:lang w:val="ru-RU"/>
        </w:rPr>
        <w:t xml:space="preserve"> урок</w:t>
      </w:r>
      <w:r w:rsidR="00756946" w:rsidRPr="006D6100">
        <w:rPr>
          <w:lang w:val="ru-RU"/>
        </w:rPr>
        <w:t>и</w:t>
      </w:r>
      <w:r w:rsidR="00A179CA" w:rsidRPr="006D6100">
        <w:rPr>
          <w:lang w:val="ru-RU"/>
        </w:rPr>
        <w:t xml:space="preserve"> </w:t>
      </w:r>
      <w:r w:rsidR="00806EDC" w:rsidRPr="006D6100">
        <w:rPr>
          <w:lang w:val="ru-RU"/>
        </w:rPr>
        <w:t xml:space="preserve">для </w:t>
      </w:r>
      <w:proofErr w:type="spellStart"/>
      <w:r w:rsidR="00A179CA" w:rsidRPr="006D6100">
        <w:rPr>
          <w:lang w:val="ru-RU"/>
        </w:rPr>
        <w:t>здобувач</w:t>
      </w:r>
      <w:r w:rsidR="00806EDC" w:rsidRPr="006D6100">
        <w:rPr>
          <w:lang w:val="ru-RU"/>
        </w:rPr>
        <w:t>ів</w:t>
      </w:r>
      <w:proofErr w:type="spellEnd"/>
      <w:r w:rsidR="00806EDC" w:rsidRPr="006D6100">
        <w:rPr>
          <w:lang w:val="ru-RU"/>
        </w:rPr>
        <w:t xml:space="preserve"> </w:t>
      </w:r>
      <w:proofErr w:type="spellStart"/>
      <w:r w:rsidR="00A179CA" w:rsidRPr="006D6100">
        <w:rPr>
          <w:lang w:val="ru-RU"/>
        </w:rPr>
        <w:t>освіти</w:t>
      </w:r>
      <w:proofErr w:type="spellEnd"/>
      <w:r w:rsidR="00A179CA" w:rsidRPr="006D6100">
        <w:t xml:space="preserve"> на базі </w:t>
      </w:r>
      <w:r w:rsidR="00756946" w:rsidRPr="006D6100">
        <w:t xml:space="preserve">названих нижче </w:t>
      </w:r>
      <w:r w:rsidR="00A179CA" w:rsidRPr="006D6100">
        <w:t>закладів загальної середньої освіти</w:t>
      </w:r>
      <w:r w:rsidR="00756946" w:rsidRPr="006D6100">
        <w:t xml:space="preserve"> та </w:t>
      </w:r>
      <w:r w:rsidR="00587C65" w:rsidRPr="006D6100">
        <w:t xml:space="preserve">в нижченаведені </w:t>
      </w:r>
      <w:r w:rsidR="00756946" w:rsidRPr="006D6100">
        <w:t>дати</w:t>
      </w:r>
      <w:r w:rsidR="00A179CA" w:rsidRPr="006D6100">
        <w:t>:</w:t>
      </w:r>
    </w:p>
    <w:p w14:paraId="3313BE1C" w14:textId="5D658CF2" w:rsidR="00E82EB8" w:rsidRPr="006D6100" w:rsidRDefault="00100E72" w:rsidP="009543D5">
      <w:pPr>
        <w:ind w:firstLine="709"/>
        <w:jc w:val="both"/>
      </w:pPr>
      <w:r w:rsidRPr="006D6100">
        <w:rPr>
          <w:b/>
        </w:rPr>
        <w:t>10.12.202</w:t>
      </w:r>
      <w:r w:rsidR="00852F1D" w:rsidRPr="006D6100">
        <w:rPr>
          <w:b/>
        </w:rPr>
        <w:t>5</w:t>
      </w:r>
      <w:r w:rsidR="000D754C" w:rsidRPr="006D6100">
        <w:t xml:space="preserve"> </w:t>
      </w:r>
      <w:r w:rsidR="00E82EB8" w:rsidRPr="006D6100">
        <w:t>–</w:t>
      </w:r>
      <w:r w:rsidR="00A179CA" w:rsidRPr="006D6100">
        <w:t xml:space="preserve"> </w:t>
      </w:r>
      <w:r w:rsidR="00E82EB8" w:rsidRPr="006D6100">
        <w:t>номінаці</w:t>
      </w:r>
      <w:r w:rsidR="00A179CA" w:rsidRPr="006D6100">
        <w:t>я</w:t>
      </w:r>
      <w:r w:rsidR="00E82EB8" w:rsidRPr="006D6100">
        <w:t xml:space="preserve"> «</w:t>
      </w:r>
      <w:r w:rsidR="003966CA" w:rsidRPr="006D6100">
        <w:t>Англійська мова</w:t>
      </w:r>
      <w:r w:rsidR="00E82EB8" w:rsidRPr="006D6100">
        <w:t>»</w:t>
      </w:r>
      <w:r w:rsidR="00A179CA" w:rsidRPr="006D6100">
        <w:t xml:space="preserve"> –</w:t>
      </w:r>
      <w:r w:rsidR="00D816B6" w:rsidRPr="006D6100">
        <w:t xml:space="preserve"> </w:t>
      </w:r>
      <w:r w:rsidR="00D816B6" w:rsidRPr="006D6100">
        <w:rPr>
          <w:shd w:val="clear" w:color="auto" w:fill="FFFFFF"/>
        </w:rPr>
        <w:t>Комунальний заклад Кагарлицької міської ради «Кагарлицький ліцей №1» імені Василя Григоровича Мамія</w:t>
      </w:r>
      <w:r w:rsidR="00370B89" w:rsidRPr="006D6100">
        <w:t>;</w:t>
      </w:r>
    </w:p>
    <w:p w14:paraId="17710D85" w14:textId="388FDDCC" w:rsidR="00150DE3" w:rsidRPr="006D6100" w:rsidRDefault="00100E72" w:rsidP="009543D5">
      <w:pPr>
        <w:ind w:firstLine="709"/>
        <w:jc w:val="both"/>
      </w:pPr>
      <w:r w:rsidRPr="006D6100">
        <w:rPr>
          <w:b/>
        </w:rPr>
        <w:t>1</w:t>
      </w:r>
      <w:r w:rsidR="00E62D51" w:rsidRPr="006D6100">
        <w:rPr>
          <w:b/>
        </w:rPr>
        <w:t>9</w:t>
      </w:r>
      <w:r w:rsidR="00A176F7" w:rsidRPr="006D6100">
        <w:rPr>
          <w:b/>
        </w:rPr>
        <w:t>.12.</w:t>
      </w:r>
      <w:r w:rsidRPr="006D6100">
        <w:rPr>
          <w:b/>
        </w:rPr>
        <w:t>202</w:t>
      </w:r>
      <w:r w:rsidR="00852F1D" w:rsidRPr="006D6100">
        <w:rPr>
          <w:b/>
        </w:rPr>
        <w:t>5</w:t>
      </w:r>
      <w:r w:rsidR="00E82EB8" w:rsidRPr="006D6100">
        <w:t xml:space="preserve"> –</w:t>
      </w:r>
      <w:r w:rsidR="00A179CA" w:rsidRPr="006D6100">
        <w:t xml:space="preserve"> </w:t>
      </w:r>
      <w:r w:rsidR="00E82EB8" w:rsidRPr="006D6100">
        <w:t>номінаці</w:t>
      </w:r>
      <w:r w:rsidR="00A179CA" w:rsidRPr="006D6100">
        <w:t xml:space="preserve">я </w:t>
      </w:r>
      <w:r w:rsidR="00A176F7" w:rsidRPr="006D6100">
        <w:t>«</w:t>
      </w:r>
      <w:r w:rsidR="003966CA" w:rsidRPr="006D6100">
        <w:t>Громадянська освіта</w:t>
      </w:r>
      <w:r w:rsidR="00A176F7" w:rsidRPr="006D6100">
        <w:t xml:space="preserve">» </w:t>
      </w:r>
      <w:r w:rsidR="00D0373C" w:rsidRPr="006D6100">
        <w:t xml:space="preserve">– </w:t>
      </w:r>
      <w:r w:rsidR="00A050C6" w:rsidRPr="006D6100">
        <w:t>Бучанський ліцей №</w:t>
      </w:r>
      <w:r w:rsidR="007C4F7A" w:rsidRPr="006D6100">
        <w:t> </w:t>
      </w:r>
      <w:r w:rsidR="00A050C6" w:rsidRPr="006D6100">
        <w:t>3</w:t>
      </w:r>
      <w:r w:rsidR="00FF5B0E" w:rsidRPr="006D6100">
        <w:t xml:space="preserve"> Бучанської міської </w:t>
      </w:r>
      <w:r w:rsidR="00AE3FC5" w:rsidRPr="006D6100">
        <w:t>ради</w:t>
      </w:r>
      <w:r w:rsidR="00370B89" w:rsidRPr="006D6100">
        <w:t xml:space="preserve"> Київської області;</w:t>
      </w:r>
    </w:p>
    <w:p w14:paraId="2CC07626" w14:textId="6C5B9271" w:rsidR="0013191A" w:rsidRDefault="0016726D" w:rsidP="009543D5">
      <w:pPr>
        <w:ind w:firstLine="709"/>
        <w:jc w:val="both"/>
      </w:pPr>
      <w:r w:rsidRPr="006D6100">
        <w:rPr>
          <w:b/>
        </w:rPr>
        <w:t>1</w:t>
      </w:r>
      <w:r w:rsidR="00D816B6" w:rsidRPr="006D6100">
        <w:rPr>
          <w:b/>
        </w:rPr>
        <w:t>2</w:t>
      </w:r>
      <w:r w:rsidR="00A176F7" w:rsidRPr="006D6100">
        <w:rPr>
          <w:b/>
        </w:rPr>
        <w:t>.12.</w:t>
      </w:r>
      <w:r w:rsidR="00100E72" w:rsidRPr="006D6100">
        <w:rPr>
          <w:b/>
        </w:rPr>
        <w:t>202</w:t>
      </w:r>
      <w:r w:rsidR="00852F1D" w:rsidRPr="006D6100">
        <w:rPr>
          <w:b/>
        </w:rPr>
        <w:t>5</w:t>
      </w:r>
      <w:r w:rsidR="000D754C" w:rsidRPr="006D6100">
        <w:t xml:space="preserve"> </w:t>
      </w:r>
      <w:r w:rsidR="001411B1" w:rsidRPr="006D6100">
        <w:t>–</w:t>
      </w:r>
      <w:r w:rsidR="000D754C" w:rsidRPr="006D6100">
        <w:t xml:space="preserve"> </w:t>
      </w:r>
      <w:r w:rsidR="00E82EB8" w:rsidRPr="006D6100">
        <w:t>номінаці</w:t>
      </w:r>
      <w:r w:rsidR="00A179CA" w:rsidRPr="006D6100">
        <w:t>я</w:t>
      </w:r>
      <w:r w:rsidR="00A176F7" w:rsidRPr="006D6100">
        <w:t xml:space="preserve"> </w:t>
      </w:r>
      <w:r w:rsidR="00653963" w:rsidRPr="006D6100">
        <w:t>«</w:t>
      </w:r>
      <w:r w:rsidR="00157A75" w:rsidRPr="006D6100">
        <w:t>Математика</w:t>
      </w:r>
      <w:r w:rsidR="00653963" w:rsidRPr="006D6100">
        <w:t>»</w:t>
      </w:r>
      <w:r w:rsidR="0013191A" w:rsidRPr="006D6100">
        <w:t xml:space="preserve"> </w:t>
      </w:r>
      <w:bookmarkStart w:id="4" w:name="_Hlk212380164"/>
      <w:r w:rsidR="00852F1D" w:rsidRPr="006D6100">
        <w:t xml:space="preserve">– </w:t>
      </w:r>
      <w:r w:rsidR="0013191A" w:rsidRPr="006D6100">
        <w:t xml:space="preserve">Білоцерківська гімназія-початкова </w:t>
      </w:r>
      <w:r w:rsidR="0013191A" w:rsidRPr="0013191A">
        <w:t>школа №</w:t>
      </w:r>
      <w:r w:rsidR="007C4F7A">
        <w:t> </w:t>
      </w:r>
      <w:r w:rsidR="0013191A" w:rsidRPr="0013191A">
        <w:t xml:space="preserve">3 ім. Т. Г. Шевченка </w:t>
      </w:r>
      <w:bookmarkEnd w:id="4"/>
      <w:r w:rsidR="0013191A" w:rsidRPr="0013191A">
        <w:t>Білоцерківської міської ради Київської області</w:t>
      </w:r>
      <w:r w:rsidR="00D816B6">
        <w:t>;</w:t>
      </w:r>
    </w:p>
    <w:p w14:paraId="5EA416CA" w14:textId="7C5A2058" w:rsidR="008135FD" w:rsidRPr="00BB6800" w:rsidRDefault="0016726D" w:rsidP="009543D5">
      <w:pPr>
        <w:ind w:firstLine="709"/>
        <w:jc w:val="both"/>
        <w:rPr>
          <w:color w:val="FF0000"/>
        </w:rPr>
      </w:pPr>
      <w:r w:rsidRPr="00756946">
        <w:rPr>
          <w:b/>
        </w:rPr>
        <w:t>1</w:t>
      </w:r>
      <w:r w:rsidR="00D816B6" w:rsidRPr="00756946">
        <w:rPr>
          <w:b/>
        </w:rPr>
        <w:t>6</w:t>
      </w:r>
      <w:r w:rsidR="00A176F7" w:rsidRPr="00756946">
        <w:rPr>
          <w:b/>
        </w:rPr>
        <w:t>.12.</w:t>
      </w:r>
      <w:r w:rsidR="00100E72" w:rsidRPr="00756946">
        <w:rPr>
          <w:b/>
        </w:rPr>
        <w:t>202</w:t>
      </w:r>
      <w:r w:rsidR="00852F1D" w:rsidRPr="00756946">
        <w:rPr>
          <w:b/>
        </w:rPr>
        <w:t>5</w:t>
      </w:r>
      <w:r w:rsidR="00E82EB8" w:rsidRPr="00157A75">
        <w:t xml:space="preserve"> –</w:t>
      </w:r>
      <w:r w:rsidR="00370B89" w:rsidRPr="00157A75">
        <w:t xml:space="preserve"> </w:t>
      </w:r>
      <w:r w:rsidR="00E82EB8" w:rsidRPr="00157A75">
        <w:t>номінаці</w:t>
      </w:r>
      <w:r w:rsidR="00A179CA" w:rsidRPr="00157A75">
        <w:t xml:space="preserve">я </w:t>
      </w:r>
      <w:r w:rsidR="00653963" w:rsidRPr="00157A75">
        <w:t>«</w:t>
      </w:r>
      <w:r w:rsidR="00157A75" w:rsidRPr="00157A75">
        <w:t>Початкова освіта</w:t>
      </w:r>
      <w:r w:rsidR="00653963" w:rsidRPr="00157A75">
        <w:t>»</w:t>
      </w:r>
      <w:r w:rsidR="00370B89" w:rsidRPr="00157A75">
        <w:t xml:space="preserve"> </w:t>
      </w:r>
      <w:r w:rsidR="00852F1D" w:rsidRPr="00852F1D">
        <w:t xml:space="preserve">– </w:t>
      </w:r>
      <w:r w:rsidR="0013191A" w:rsidRPr="0013191A">
        <w:t xml:space="preserve">Ірпінський гуманітарний ліцей </w:t>
      </w:r>
      <w:r w:rsidR="007C4F7A">
        <w:t>«</w:t>
      </w:r>
      <w:r w:rsidR="0013191A" w:rsidRPr="0013191A">
        <w:t>Лінгвіст</w:t>
      </w:r>
      <w:r w:rsidR="007C4F7A">
        <w:t>»</w:t>
      </w:r>
      <w:r w:rsidR="0013191A" w:rsidRPr="0013191A">
        <w:t xml:space="preserve"> імені </w:t>
      </w:r>
      <w:proofErr w:type="spellStart"/>
      <w:r w:rsidR="0013191A" w:rsidRPr="0013191A">
        <w:t>Заріфи</w:t>
      </w:r>
      <w:proofErr w:type="spellEnd"/>
      <w:r w:rsidR="0013191A" w:rsidRPr="0013191A">
        <w:t xml:space="preserve"> </w:t>
      </w:r>
      <w:proofErr w:type="spellStart"/>
      <w:r w:rsidR="0013191A" w:rsidRPr="0013191A">
        <w:t>Алієвої</w:t>
      </w:r>
      <w:proofErr w:type="spellEnd"/>
      <w:r w:rsidR="0013191A" w:rsidRPr="0013191A">
        <w:t xml:space="preserve"> Ірпінської міської ради Бучанського району Київської області.</w:t>
      </w:r>
    </w:p>
    <w:p w14:paraId="580B217E" w14:textId="154B5370" w:rsidR="00474139" w:rsidRDefault="00474139" w:rsidP="007C4F7A">
      <w:pPr>
        <w:ind w:firstLine="567"/>
        <w:jc w:val="both"/>
      </w:pPr>
      <w:r>
        <w:t>У разі</w:t>
      </w:r>
      <w:r w:rsidR="00370B89">
        <w:t xml:space="preserve"> </w:t>
      </w:r>
      <w:r>
        <w:t>надходження</w:t>
      </w:r>
      <w:r w:rsidR="00370B89">
        <w:t xml:space="preserve"> </w:t>
      </w:r>
      <w:r>
        <w:t>сповіщення про повітряну тривогу</w:t>
      </w:r>
      <w:r w:rsidR="00370B89">
        <w:t xml:space="preserve"> </w:t>
      </w:r>
      <w:r>
        <w:t xml:space="preserve">урок зупиняється. Секретар журі фіксує час, коли урок був зупинений, та робить відмітку у протоколі. Після сигналу «Відбій повітряної тривоги» урок продовжується. Секретар оголошує час, </w:t>
      </w:r>
      <w:r w:rsidR="007C4F7A">
        <w:t>що</w:t>
      </w:r>
      <w:r>
        <w:t xml:space="preserve"> залишається для закінчення уроку, зафіксувавши його в протоколі.</w:t>
      </w:r>
    </w:p>
    <w:p w14:paraId="3E10BE02" w14:textId="561C1CF0" w:rsidR="00C95AD9" w:rsidRPr="00C95AD9" w:rsidRDefault="00076AB8" w:rsidP="007C4F7A">
      <w:pPr>
        <w:ind w:firstLine="567"/>
        <w:jc w:val="both"/>
      </w:pPr>
      <w:r>
        <w:t>2.4.</w:t>
      </w:r>
      <w:r w:rsidR="00E82EB8" w:rsidRPr="00AF54BE">
        <w:t xml:space="preserve">2. </w:t>
      </w:r>
      <w:r w:rsidR="00E82EB8" w:rsidRPr="00756946">
        <w:rPr>
          <w:b/>
        </w:rPr>
        <w:t xml:space="preserve">Фахові конкурсні </w:t>
      </w:r>
      <w:r w:rsidR="00370B89" w:rsidRPr="00756946">
        <w:rPr>
          <w:b/>
        </w:rPr>
        <w:t>випро</w:t>
      </w:r>
      <w:r w:rsidR="001D7A07" w:rsidRPr="00756946">
        <w:rPr>
          <w:b/>
        </w:rPr>
        <w:t>бування</w:t>
      </w:r>
      <w:r w:rsidR="00C95AD9">
        <w:t xml:space="preserve"> проходять</w:t>
      </w:r>
      <w:r w:rsidR="00370B89">
        <w:t xml:space="preserve"> </w:t>
      </w:r>
      <w:r w:rsidR="00A536A7" w:rsidRPr="00124D8A">
        <w:t>на базі</w:t>
      </w:r>
      <w:r w:rsidR="00C95AD9" w:rsidRPr="00C95AD9">
        <w:rPr>
          <w:b/>
          <w:caps/>
        </w:rPr>
        <w:t xml:space="preserve"> </w:t>
      </w:r>
      <w:r w:rsidR="00C95AD9">
        <w:t>К</w:t>
      </w:r>
      <w:r w:rsidR="00C95AD9" w:rsidRPr="00C95AD9">
        <w:t>омунальн</w:t>
      </w:r>
      <w:r w:rsidR="00C95AD9">
        <w:t>о</w:t>
      </w:r>
      <w:r w:rsidR="00A536A7">
        <w:t>го</w:t>
      </w:r>
      <w:r w:rsidR="00370B89">
        <w:t xml:space="preserve"> </w:t>
      </w:r>
      <w:r w:rsidR="00C95AD9" w:rsidRPr="00C95AD9">
        <w:t>навчальн</w:t>
      </w:r>
      <w:r w:rsidR="00710BD2">
        <w:t>о</w:t>
      </w:r>
      <w:r w:rsidR="00A536A7">
        <w:t>го</w:t>
      </w:r>
      <w:r w:rsidR="00C95AD9" w:rsidRPr="00C95AD9">
        <w:t xml:space="preserve"> заклад</w:t>
      </w:r>
      <w:r w:rsidR="00A536A7">
        <w:t>у</w:t>
      </w:r>
      <w:r w:rsidR="00C95AD9" w:rsidRPr="00C95AD9">
        <w:t xml:space="preserve"> </w:t>
      </w:r>
      <w:r w:rsidR="00A536A7">
        <w:t>К</w:t>
      </w:r>
      <w:r w:rsidR="00C95AD9" w:rsidRPr="00C95AD9">
        <w:t>иївської обласної ради «</w:t>
      </w:r>
      <w:r w:rsidR="00C95AD9">
        <w:t>К</w:t>
      </w:r>
      <w:r w:rsidR="00C95AD9" w:rsidRPr="00C95AD9">
        <w:t>иївський обласний інститут післядипломної освіти педагогічних кадрів»</w:t>
      </w:r>
      <w:r w:rsidR="00756946">
        <w:t xml:space="preserve"> </w:t>
      </w:r>
      <w:r w:rsidR="00756946" w:rsidRPr="006D6100">
        <w:t>у такі дати</w:t>
      </w:r>
      <w:r w:rsidR="00BB4045" w:rsidRPr="006D6100">
        <w:t>:</w:t>
      </w:r>
    </w:p>
    <w:p w14:paraId="3B323146" w14:textId="0FECE43B" w:rsidR="00142163" w:rsidRPr="00852F1D" w:rsidRDefault="00FD233D" w:rsidP="007C4F7A">
      <w:pPr>
        <w:ind w:firstLine="567"/>
        <w:jc w:val="both"/>
        <w:rPr>
          <w:b/>
          <w:lang w:val="ru-RU"/>
        </w:rPr>
      </w:pPr>
      <w:r w:rsidRPr="00756946">
        <w:rPr>
          <w:b/>
          <w:spacing w:val="-4"/>
        </w:rPr>
        <w:t>21</w:t>
      </w:r>
      <w:r w:rsidR="00814691" w:rsidRPr="00756946">
        <w:rPr>
          <w:b/>
          <w:spacing w:val="-4"/>
        </w:rPr>
        <w:t>.01</w:t>
      </w:r>
      <w:r w:rsidR="00D04FBA" w:rsidRPr="00756946">
        <w:rPr>
          <w:b/>
          <w:spacing w:val="-4"/>
        </w:rPr>
        <w:t>.202</w:t>
      </w:r>
      <w:r w:rsidR="00DB67F3" w:rsidRPr="00756946">
        <w:rPr>
          <w:b/>
          <w:spacing w:val="-4"/>
        </w:rPr>
        <w:t>6</w:t>
      </w:r>
      <w:r w:rsidR="0062304A" w:rsidRPr="00852F1D">
        <w:rPr>
          <w:spacing w:val="-4"/>
        </w:rPr>
        <w:t xml:space="preserve"> – </w:t>
      </w:r>
      <w:r w:rsidR="00E82EB8" w:rsidRPr="00852F1D">
        <w:rPr>
          <w:spacing w:val="-4"/>
        </w:rPr>
        <w:t>номінація</w:t>
      </w:r>
      <w:r w:rsidR="002C5944" w:rsidRPr="00852F1D">
        <w:rPr>
          <w:spacing w:val="-4"/>
        </w:rPr>
        <w:t xml:space="preserve"> </w:t>
      </w:r>
      <w:r w:rsidR="00BB4045" w:rsidRPr="00852F1D">
        <w:t>«</w:t>
      </w:r>
      <w:r w:rsidR="00157A75" w:rsidRPr="00852F1D">
        <w:t>Англійська мова</w:t>
      </w:r>
      <w:r w:rsidR="00BB4045" w:rsidRPr="00852F1D">
        <w:t>»</w:t>
      </w:r>
      <w:r w:rsidR="000D754C" w:rsidRPr="00852F1D">
        <w:rPr>
          <w:spacing w:val="-4"/>
        </w:rPr>
        <w:t>:</w:t>
      </w:r>
      <w:r w:rsidR="00370B89" w:rsidRPr="00852F1D">
        <w:rPr>
          <w:spacing w:val="-4"/>
        </w:rPr>
        <w:t xml:space="preserve"> </w:t>
      </w:r>
      <w:r w:rsidR="00D816B6" w:rsidRPr="00852F1D">
        <w:t>«Майстерка», «Проєкт»;</w:t>
      </w:r>
    </w:p>
    <w:p w14:paraId="0F990D45" w14:textId="7002087B" w:rsidR="00142163" w:rsidRPr="00852F1D" w:rsidRDefault="009A680B" w:rsidP="007C4F7A">
      <w:pPr>
        <w:tabs>
          <w:tab w:val="left" w:pos="0"/>
        </w:tabs>
        <w:ind w:firstLine="567"/>
        <w:jc w:val="both"/>
        <w:rPr>
          <w:spacing w:val="-4"/>
        </w:rPr>
      </w:pPr>
      <w:r w:rsidRPr="00756946">
        <w:rPr>
          <w:b/>
          <w:spacing w:val="-4"/>
        </w:rPr>
        <w:t>22</w:t>
      </w:r>
      <w:r w:rsidR="00BB4045" w:rsidRPr="00756946">
        <w:rPr>
          <w:b/>
          <w:spacing w:val="-4"/>
        </w:rPr>
        <w:t>.01</w:t>
      </w:r>
      <w:r w:rsidR="00D04FBA" w:rsidRPr="00756946">
        <w:rPr>
          <w:b/>
          <w:spacing w:val="-4"/>
        </w:rPr>
        <w:t>.202</w:t>
      </w:r>
      <w:r w:rsidR="00DB67F3" w:rsidRPr="00756946">
        <w:rPr>
          <w:b/>
          <w:spacing w:val="-4"/>
        </w:rPr>
        <w:t>6</w:t>
      </w:r>
      <w:r w:rsidR="00E82EB8" w:rsidRPr="00852F1D">
        <w:rPr>
          <w:spacing w:val="-4"/>
        </w:rPr>
        <w:t xml:space="preserve"> –</w:t>
      </w:r>
      <w:r w:rsidR="00370B89" w:rsidRPr="00852F1D">
        <w:rPr>
          <w:spacing w:val="-4"/>
        </w:rPr>
        <w:t xml:space="preserve"> </w:t>
      </w:r>
      <w:r w:rsidR="00E82EB8" w:rsidRPr="00852F1D">
        <w:rPr>
          <w:spacing w:val="-4"/>
        </w:rPr>
        <w:t>номінація</w:t>
      </w:r>
      <w:r w:rsidR="00370B89" w:rsidRPr="00852F1D">
        <w:rPr>
          <w:spacing w:val="-4"/>
        </w:rPr>
        <w:t xml:space="preserve"> </w:t>
      </w:r>
      <w:r w:rsidR="0082670F" w:rsidRPr="00852F1D">
        <w:rPr>
          <w:b/>
        </w:rPr>
        <w:t>«</w:t>
      </w:r>
      <w:r w:rsidR="00157A75" w:rsidRPr="00852F1D">
        <w:t>Громадянська освіта</w:t>
      </w:r>
      <w:r w:rsidR="0082670F" w:rsidRPr="00852F1D">
        <w:t>»</w:t>
      </w:r>
      <w:r w:rsidR="000D754C" w:rsidRPr="00852F1D">
        <w:t>:</w:t>
      </w:r>
      <w:r w:rsidR="00370B89" w:rsidRPr="00852F1D">
        <w:rPr>
          <w:rFonts w:eastAsia="Calibri"/>
          <w:spacing w:val="-4"/>
          <w:lang w:val="ru-RU" w:eastAsia="en-US"/>
        </w:rPr>
        <w:t xml:space="preserve"> </w:t>
      </w:r>
      <w:r w:rsidR="00FD233D" w:rsidRPr="00852F1D">
        <w:t>«Майстерка», «Проєкт»</w:t>
      </w:r>
      <w:r w:rsidR="00852F1D">
        <w:t>;</w:t>
      </w:r>
      <w:r w:rsidR="00FD233D" w:rsidRPr="00852F1D">
        <w:t> </w:t>
      </w:r>
    </w:p>
    <w:p w14:paraId="7D9EC470" w14:textId="60A75A81" w:rsidR="00142163" w:rsidRPr="00852F1D" w:rsidRDefault="009A680B" w:rsidP="007C4F7A">
      <w:pPr>
        <w:ind w:firstLine="567"/>
        <w:jc w:val="both"/>
        <w:rPr>
          <w:spacing w:val="-4"/>
          <w:lang w:val="ru-RU"/>
        </w:rPr>
      </w:pPr>
      <w:r w:rsidRPr="00756946">
        <w:rPr>
          <w:b/>
          <w:spacing w:val="-4"/>
        </w:rPr>
        <w:t>20</w:t>
      </w:r>
      <w:r w:rsidR="00F042CF" w:rsidRPr="00756946">
        <w:rPr>
          <w:b/>
          <w:spacing w:val="-4"/>
        </w:rPr>
        <w:t>.01</w:t>
      </w:r>
      <w:r w:rsidR="00D04FBA" w:rsidRPr="00756946">
        <w:rPr>
          <w:b/>
          <w:spacing w:val="-4"/>
        </w:rPr>
        <w:t>.202</w:t>
      </w:r>
      <w:r w:rsidR="00DB67F3" w:rsidRPr="00756946">
        <w:rPr>
          <w:b/>
          <w:spacing w:val="-4"/>
        </w:rPr>
        <w:t>6</w:t>
      </w:r>
      <w:r w:rsidR="00370B89" w:rsidRPr="00852F1D">
        <w:rPr>
          <w:spacing w:val="-4"/>
        </w:rPr>
        <w:t xml:space="preserve"> </w:t>
      </w:r>
      <w:r w:rsidR="00E82EB8" w:rsidRPr="00852F1D">
        <w:rPr>
          <w:spacing w:val="-4"/>
        </w:rPr>
        <w:t>–</w:t>
      </w:r>
      <w:r w:rsidR="00370B89" w:rsidRPr="00852F1D">
        <w:rPr>
          <w:spacing w:val="-4"/>
        </w:rPr>
        <w:t xml:space="preserve"> </w:t>
      </w:r>
      <w:r w:rsidR="00E82EB8" w:rsidRPr="00852F1D">
        <w:rPr>
          <w:spacing w:val="-4"/>
        </w:rPr>
        <w:t>номінація</w:t>
      </w:r>
      <w:r w:rsidR="00370B89" w:rsidRPr="00852F1D">
        <w:rPr>
          <w:spacing w:val="-4"/>
        </w:rPr>
        <w:t xml:space="preserve"> </w:t>
      </w:r>
      <w:r w:rsidR="00BB4045" w:rsidRPr="00852F1D">
        <w:t>«</w:t>
      </w:r>
      <w:r w:rsidR="00157A75" w:rsidRPr="00852F1D">
        <w:t>Математика</w:t>
      </w:r>
      <w:r w:rsidR="00027BEC" w:rsidRPr="00852F1D">
        <w:t>»</w:t>
      </w:r>
      <w:r w:rsidR="000D754C" w:rsidRPr="00852F1D">
        <w:t>:</w:t>
      </w:r>
      <w:r w:rsidR="00370B89" w:rsidRPr="00852F1D">
        <w:t xml:space="preserve"> </w:t>
      </w:r>
      <w:r w:rsidR="003828A6" w:rsidRPr="00852F1D">
        <w:t>«</w:t>
      </w:r>
      <w:r w:rsidR="00FD68E5" w:rsidRPr="00852F1D">
        <w:t>Майстерка»</w:t>
      </w:r>
      <w:r w:rsidRPr="00852F1D">
        <w:t>, «Контрольна робота»</w:t>
      </w:r>
      <w:r w:rsidR="00370B89" w:rsidRPr="00852F1D">
        <w:t>;</w:t>
      </w:r>
    </w:p>
    <w:p w14:paraId="4EE2FB9E" w14:textId="3686C52A" w:rsidR="00145AAC" w:rsidRPr="00852F1D" w:rsidRDefault="009A680B" w:rsidP="007C4F7A">
      <w:pPr>
        <w:tabs>
          <w:tab w:val="left" w:pos="0"/>
        </w:tabs>
        <w:ind w:firstLine="567"/>
        <w:jc w:val="both"/>
        <w:rPr>
          <w:rFonts w:eastAsia="Calibri"/>
          <w:spacing w:val="-4"/>
          <w:lang w:eastAsia="en-US"/>
        </w:rPr>
      </w:pPr>
      <w:r w:rsidRPr="00756946">
        <w:rPr>
          <w:b/>
          <w:spacing w:val="-4"/>
        </w:rPr>
        <w:t>2</w:t>
      </w:r>
      <w:r w:rsidR="001D7A07" w:rsidRPr="00756946">
        <w:rPr>
          <w:b/>
          <w:spacing w:val="-4"/>
        </w:rPr>
        <w:t>3</w:t>
      </w:r>
      <w:r w:rsidR="00D04FBA" w:rsidRPr="00756946">
        <w:rPr>
          <w:b/>
          <w:spacing w:val="-4"/>
        </w:rPr>
        <w:t>.</w:t>
      </w:r>
      <w:r w:rsidR="00BB4045" w:rsidRPr="00756946">
        <w:rPr>
          <w:b/>
          <w:spacing w:val="-4"/>
        </w:rPr>
        <w:t>01.</w:t>
      </w:r>
      <w:r w:rsidR="00D04FBA" w:rsidRPr="00756946">
        <w:rPr>
          <w:b/>
          <w:spacing w:val="-4"/>
        </w:rPr>
        <w:t>202</w:t>
      </w:r>
      <w:r w:rsidR="00DB67F3" w:rsidRPr="00756946">
        <w:rPr>
          <w:b/>
          <w:spacing w:val="-4"/>
        </w:rPr>
        <w:t>6</w:t>
      </w:r>
      <w:r w:rsidR="00370B89" w:rsidRPr="00852F1D">
        <w:rPr>
          <w:spacing w:val="-4"/>
        </w:rPr>
        <w:t xml:space="preserve"> </w:t>
      </w:r>
      <w:r w:rsidR="00E82EB8" w:rsidRPr="00852F1D">
        <w:rPr>
          <w:spacing w:val="-4"/>
        </w:rPr>
        <w:t>–</w:t>
      </w:r>
      <w:r w:rsidR="00370B89" w:rsidRPr="00852F1D">
        <w:rPr>
          <w:spacing w:val="-4"/>
        </w:rPr>
        <w:t xml:space="preserve"> </w:t>
      </w:r>
      <w:r w:rsidR="00E82EB8" w:rsidRPr="00852F1D">
        <w:rPr>
          <w:spacing w:val="-4"/>
        </w:rPr>
        <w:t>номінація</w:t>
      </w:r>
      <w:r w:rsidR="00370B89" w:rsidRPr="00852F1D">
        <w:rPr>
          <w:spacing w:val="-4"/>
        </w:rPr>
        <w:t xml:space="preserve"> </w:t>
      </w:r>
      <w:r w:rsidR="00142163" w:rsidRPr="00852F1D">
        <w:rPr>
          <w:spacing w:val="-4"/>
        </w:rPr>
        <w:t>«</w:t>
      </w:r>
      <w:r w:rsidR="00157A75" w:rsidRPr="00852F1D">
        <w:rPr>
          <w:spacing w:val="-4"/>
        </w:rPr>
        <w:t>Початкова освіта</w:t>
      </w:r>
      <w:r w:rsidR="00142163" w:rsidRPr="00852F1D">
        <w:rPr>
          <w:spacing w:val="-4"/>
        </w:rPr>
        <w:t>»</w:t>
      </w:r>
      <w:r w:rsidR="000D754C" w:rsidRPr="00852F1D">
        <w:rPr>
          <w:spacing w:val="-4"/>
        </w:rPr>
        <w:t>:</w:t>
      </w:r>
      <w:r w:rsidR="00370B89" w:rsidRPr="00852F1D">
        <w:rPr>
          <w:spacing w:val="-4"/>
        </w:rPr>
        <w:t xml:space="preserve"> </w:t>
      </w:r>
      <w:r w:rsidR="004B7281" w:rsidRPr="00852F1D">
        <w:t>«</w:t>
      </w:r>
      <w:r w:rsidRPr="00852F1D">
        <w:t>Майстерка</w:t>
      </w:r>
      <w:r w:rsidR="004D2BD6" w:rsidRPr="00852F1D">
        <w:t>», «</w:t>
      </w:r>
      <w:r w:rsidRPr="00852F1D">
        <w:t>Практична робота</w:t>
      </w:r>
      <w:r w:rsidR="002C5944" w:rsidRPr="00852F1D">
        <w:t>».</w:t>
      </w:r>
    </w:p>
    <w:p w14:paraId="74DBAAD8" w14:textId="608D9B1C" w:rsidR="00AB259F" w:rsidRPr="00124D8A" w:rsidRDefault="00AB259F" w:rsidP="007C4F7A">
      <w:pPr>
        <w:ind w:firstLine="567"/>
        <w:jc w:val="both"/>
      </w:pPr>
      <w:r w:rsidRPr="00124D8A">
        <w:lastRenderedPageBreak/>
        <w:t>У разі</w:t>
      </w:r>
      <w:r w:rsidR="00370B89">
        <w:t xml:space="preserve"> </w:t>
      </w:r>
      <w:r w:rsidRPr="00124D8A">
        <w:t>надходження</w:t>
      </w:r>
      <w:r w:rsidR="00370B89">
        <w:t xml:space="preserve"> </w:t>
      </w:r>
      <w:r w:rsidRPr="00124D8A">
        <w:t>сповіщення про повітряну тривогу</w:t>
      </w:r>
      <w:r w:rsidR="00370B89">
        <w:t xml:space="preserve"> </w:t>
      </w:r>
      <w:r>
        <w:t xml:space="preserve">конкурсні </w:t>
      </w:r>
      <w:r w:rsidR="00370B89">
        <w:t>випробування</w:t>
      </w:r>
      <w:r>
        <w:t xml:space="preserve"> </w:t>
      </w:r>
      <w:r w:rsidRPr="00124D8A">
        <w:t>зупиня</w:t>
      </w:r>
      <w:r>
        <w:t>ю</w:t>
      </w:r>
      <w:r w:rsidRPr="00124D8A">
        <w:t>ться. Секретар журі фіксує час</w:t>
      </w:r>
      <w:r>
        <w:t xml:space="preserve"> </w:t>
      </w:r>
      <w:r w:rsidR="003828A6" w:rsidRPr="00712355">
        <w:t>припинення</w:t>
      </w:r>
      <w:r w:rsidR="00370B89">
        <w:t xml:space="preserve"> </w:t>
      </w:r>
      <w:r w:rsidR="00D943A5">
        <w:t>випробувань</w:t>
      </w:r>
      <w:r w:rsidR="001A516E">
        <w:t xml:space="preserve"> </w:t>
      </w:r>
      <w:r w:rsidRPr="00124D8A">
        <w:t>та робить відмітку у протоколі. Після сигналу «Відбій повітряної тривоги»</w:t>
      </w:r>
      <w:r w:rsidR="00370B89">
        <w:t xml:space="preserve"> </w:t>
      </w:r>
      <w:r>
        <w:t xml:space="preserve">конкурсні </w:t>
      </w:r>
      <w:r w:rsidR="00370B89">
        <w:t xml:space="preserve">випробування </w:t>
      </w:r>
      <w:r w:rsidRPr="00124D8A">
        <w:t>продовжу</w:t>
      </w:r>
      <w:r>
        <w:t>ю</w:t>
      </w:r>
      <w:r w:rsidRPr="00124D8A">
        <w:t xml:space="preserve">ться. Секретар оголошує час, </w:t>
      </w:r>
      <w:r w:rsidR="00B5571C">
        <w:t xml:space="preserve">що </w:t>
      </w:r>
      <w:r w:rsidRPr="00124D8A">
        <w:t xml:space="preserve">залишається для закінчення </w:t>
      </w:r>
      <w:r>
        <w:t xml:space="preserve">конкурсних </w:t>
      </w:r>
      <w:r w:rsidR="00D943A5">
        <w:t>випробувань</w:t>
      </w:r>
      <w:r w:rsidRPr="00124D8A">
        <w:t>, зафіксувавши його в протоколі.</w:t>
      </w:r>
    </w:p>
    <w:p w14:paraId="2A36277E" w14:textId="77777777" w:rsidR="00623B4D" w:rsidRPr="00044BDD" w:rsidRDefault="00623B4D" w:rsidP="009543D5">
      <w:pPr>
        <w:tabs>
          <w:tab w:val="left" w:pos="0"/>
        </w:tabs>
        <w:ind w:firstLine="709"/>
        <w:jc w:val="both"/>
        <w:rPr>
          <w:rFonts w:eastAsia="Calibri"/>
          <w:spacing w:val="-4"/>
          <w:lang w:eastAsia="en-US"/>
        </w:rPr>
      </w:pPr>
    </w:p>
    <w:p w14:paraId="7A95CC89" w14:textId="77777777" w:rsidR="008D435F" w:rsidRPr="00850246" w:rsidRDefault="008D435F" w:rsidP="00B56065">
      <w:pPr>
        <w:contextualSpacing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en-US"/>
        </w:rPr>
        <w:t>I</w:t>
      </w:r>
      <w:r>
        <w:rPr>
          <w:rFonts w:eastAsia="Calibri"/>
          <w:b/>
        </w:rPr>
        <w:t xml:space="preserve">ІІ. </w:t>
      </w:r>
      <w:proofErr w:type="spellStart"/>
      <w:r w:rsidRPr="00850246">
        <w:rPr>
          <w:rFonts w:eastAsia="Calibri"/>
          <w:b/>
          <w:lang w:val="ru-RU"/>
        </w:rPr>
        <w:t>Ресурсне</w:t>
      </w:r>
      <w:proofErr w:type="spellEnd"/>
      <w:r w:rsidRPr="00850246">
        <w:rPr>
          <w:rFonts w:eastAsia="Calibri"/>
          <w:b/>
          <w:lang w:val="ru-RU"/>
        </w:rPr>
        <w:t xml:space="preserve"> </w:t>
      </w:r>
      <w:proofErr w:type="spellStart"/>
      <w:r w:rsidRPr="00850246">
        <w:rPr>
          <w:rFonts w:eastAsia="Calibri"/>
          <w:b/>
          <w:lang w:val="ru-RU"/>
        </w:rPr>
        <w:t>забезпечення</w:t>
      </w:r>
      <w:proofErr w:type="spellEnd"/>
      <w:r w:rsidRPr="00850246">
        <w:rPr>
          <w:rFonts w:eastAsia="Calibri"/>
          <w:b/>
          <w:lang w:val="ru-RU"/>
        </w:rPr>
        <w:t xml:space="preserve"> </w:t>
      </w:r>
      <w:r>
        <w:rPr>
          <w:rFonts w:eastAsia="Calibri"/>
          <w:b/>
          <w:lang w:val="ru-RU"/>
        </w:rPr>
        <w:t>Ко</w:t>
      </w:r>
      <w:r w:rsidRPr="00850246">
        <w:rPr>
          <w:rFonts w:eastAsia="Calibri"/>
          <w:b/>
          <w:lang w:val="ru-RU"/>
        </w:rPr>
        <w:t>нкурсу</w:t>
      </w:r>
    </w:p>
    <w:p w14:paraId="5FD493B6" w14:textId="77777777" w:rsidR="008D435F" w:rsidRPr="00121198" w:rsidRDefault="008D435F" w:rsidP="009543D5">
      <w:pPr>
        <w:ind w:firstLine="709"/>
        <w:contextualSpacing/>
        <w:jc w:val="both"/>
        <w:rPr>
          <w:rFonts w:eastAsia="Calibri"/>
          <w:b/>
          <w:lang w:val="ru-RU"/>
        </w:rPr>
      </w:pPr>
    </w:p>
    <w:p w14:paraId="79339557" w14:textId="68D626A5" w:rsidR="008D435F" w:rsidRPr="00AF54BE" w:rsidRDefault="00945554" w:rsidP="009543D5">
      <w:pPr>
        <w:shd w:val="clear" w:color="auto" w:fill="FFFFFF"/>
        <w:ind w:firstLine="709"/>
        <w:jc w:val="both"/>
      </w:pPr>
      <w:r>
        <w:t>3</w:t>
      </w:r>
      <w:r w:rsidR="008D435F">
        <w:t>.1.</w:t>
      </w:r>
      <w:r w:rsidR="008D435F" w:rsidRPr="00AF54BE">
        <w:t xml:space="preserve"> </w:t>
      </w:r>
      <w:r w:rsidR="003828A6">
        <w:t>Відбірковий етап</w:t>
      </w:r>
      <w:r w:rsidR="00370B89">
        <w:t xml:space="preserve"> </w:t>
      </w:r>
      <w:r w:rsidR="003828A6">
        <w:t xml:space="preserve">першого </w:t>
      </w:r>
      <w:r w:rsidR="008D435F" w:rsidRPr="00AF54BE">
        <w:t>тур</w:t>
      </w:r>
      <w:r w:rsidR="003828A6">
        <w:t>у</w:t>
      </w:r>
      <w:r w:rsidR="008D435F" w:rsidRPr="00AF54BE">
        <w:t xml:space="preserve"> Конкурсу </w:t>
      </w:r>
      <w:r w:rsidR="00B5571C" w:rsidRPr="0029353D">
        <w:t>в</w:t>
      </w:r>
      <w:r w:rsidR="008D435F" w:rsidRPr="0029353D">
        <w:t xml:space="preserve"> дистанційн</w:t>
      </w:r>
      <w:r w:rsidR="00B5571C" w:rsidRPr="0029353D">
        <w:t>ій формі</w:t>
      </w:r>
      <w:r w:rsidR="00B5571C">
        <w:t xml:space="preserve"> </w:t>
      </w:r>
      <w:r w:rsidR="008D435F">
        <w:t xml:space="preserve">проводиться </w:t>
      </w:r>
      <w:r w:rsidR="008D435F" w:rsidRPr="00AF54BE">
        <w:t xml:space="preserve">на інтернет-платформі </w:t>
      </w:r>
      <w:r w:rsidR="008D435F" w:rsidRPr="00AF54BE">
        <w:rPr>
          <w:lang w:val="en-US"/>
        </w:rPr>
        <w:t>ZOOM</w:t>
      </w:r>
      <w:r w:rsidR="008D435F" w:rsidRPr="00AF54BE">
        <w:t>. Технічним організатором Конкурсу є КНЗ КОР «Київський обласний інститут післядипломної освіти педагогічних кадрів» (</w:t>
      </w:r>
      <w:r w:rsidR="008D435F" w:rsidRPr="00121198">
        <w:t>д</w:t>
      </w:r>
      <w:r w:rsidR="008D435F" w:rsidRPr="00AF54BE">
        <w:t xml:space="preserve">алі – Інститут), </w:t>
      </w:r>
      <w:r>
        <w:t>що</w:t>
      </w:r>
      <w:r w:rsidR="008D435F" w:rsidRPr="00AF54BE">
        <w:t xml:space="preserve"> створює на Інтернет-платформі </w:t>
      </w:r>
      <w:r w:rsidR="008D435F" w:rsidRPr="00AF54BE">
        <w:rPr>
          <w:lang w:val="en-US"/>
        </w:rPr>
        <w:t>ZOOM</w:t>
      </w:r>
      <w:r w:rsidR="008D435F" w:rsidRPr="00AF54BE">
        <w:t xml:space="preserve"> конференцію та за 1 добу до початку конкурсних </w:t>
      </w:r>
      <w:r w:rsidR="00D943A5">
        <w:t>випробувань</w:t>
      </w:r>
      <w:r w:rsidR="008D435F" w:rsidRPr="00AF54BE">
        <w:t xml:space="preserve"> над</w:t>
      </w:r>
      <w:r w:rsidR="00345E3C">
        <w:t>силає</w:t>
      </w:r>
      <w:r w:rsidR="008D435F" w:rsidRPr="00AF54BE">
        <w:t xml:space="preserve"> покликання на електронні скриньки </w:t>
      </w:r>
      <w:r>
        <w:t>конкурсантів</w:t>
      </w:r>
      <w:r w:rsidR="008D435F" w:rsidRPr="00AF54BE">
        <w:t xml:space="preserve">. </w:t>
      </w:r>
    </w:p>
    <w:p w14:paraId="4AF51DD8" w14:textId="437C418C" w:rsidR="008D435F" w:rsidRPr="00AF54BE" w:rsidRDefault="00945554" w:rsidP="009543D5">
      <w:pPr>
        <w:ind w:firstLine="709"/>
        <w:jc w:val="both"/>
      </w:pPr>
      <w:r>
        <w:t>3</w:t>
      </w:r>
      <w:r w:rsidR="008D435F">
        <w:t>.2.</w:t>
      </w:r>
      <w:r w:rsidR="008D435F" w:rsidRPr="00AF54BE">
        <w:t xml:space="preserve"> У </w:t>
      </w:r>
      <w:r w:rsidR="008D435F">
        <w:t>визначений</w:t>
      </w:r>
      <w:r w:rsidR="008D435F" w:rsidRPr="00AF54BE">
        <w:t xml:space="preserve"> день і час учасник Конкурсу приєднується до конференції за отриманим покликанням.</w:t>
      </w:r>
    </w:p>
    <w:p w14:paraId="3886CF65" w14:textId="0AAAB73C" w:rsidR="008D435F" w:rsidRPr="0029353D" w:rsidRDefault="00945554" w:rsidP="009543D5">
      <w:pPr>
        <w:pStyle w:val="a3"/>
        <w:tabs>
          <w:tab w:val="left" w:pos="284"/>
          <w:tab w:val="left" w:pos="567"/>
        </w:tabs>
        <w:ind w:left="0" w:firstLine="709"/>
        <w:contextualSpacing/>
        <w:jc w:val="both"/>
      </w:pPr>
      <w:r>
        <w:t>3</w:t>
      </w:r>
      <w:r w:rsidR="008D435F">
        <w:t>.3</w:t>
      </w:r>
      <w:r w:rsidR="008D435F" w:rsidRPr="00AF54BE">
        <w:t xml:space="preserve">. </w:t>
      </w:r>
      <w:r w:rsidR="0056064A" w:rsidRPr="006D6100">
        <w:t xml:space="preserve">З </w:t>
      </w:r>
      <w:r w:rsidR="008D435F" w:rsidRPr="006D6100">
        <w:t>метою якісного проведення</w:t>
      </w:r>
      <w:r w:rsidR="00DA5897" w:rsidRPr="006D6100">
        <w:t xml:space="preserve"> відбіркового етапу</w:t>
      </w:r>
      <w:r w:rsidR="008D435F" w:rsidRPr="006D6100">
        <w:t xml:space="preserve"> першого туру Конкурсу в дистанційн</w:t>
      </w:r>
      <w:r w:rsidR="008E5248" w:rsidRPr="006D6100">
        <w:t>ій формі</w:t>
      </w:r>
      <w:r w:rsidR="0056064A" w:rsidRPr="006D6100">
        <w:t>,</w:t>
      </w:r>
      <w:r w:rsidR="008E5248" w:rsidRPr="006D6100">
        <w:t xml:space="preserve"> </w:t>
      </w:r>
      <w:r w:rsidR="008D435F" w:rsidRPr="006D6100">
        <w:t>за місцем роботи педагогічного працівника необхідно створити комфортні</w:t>
      </w:r>
      <w:r w:rsidR="00370B89" w:rsidRPr="006D6100">
        <w:t xml:space="preserve"> </w:t>
      </w:r>
      <w:r w:rsidR="008D435F" w:rsidRPr="006D6100">
        <w:t>та безпечні умови і забезпе</w:t>
      </w:r>
      <w:r w:rsidR="00900606" w:rsidRPr="006D6100">
        <w:t xml:space="preserve">чити технічну підтримку участі </w:t>
      </w:r>
      <w:r w:rsidR="0056064A" w:rsidRPr="006D6100">
        <w:t>в</w:t>
      </w:r>
      <w:r w:rsidR="008D435F" w:rsidRPr="006D6100">
        <w:t xml:space="preserve">чителя </w:t>
      </w:r>
      <w:r w:rsidR="0056064A" w:rsidRPr="006D6100">
        <w:t>в</w:t>
      </w:r>
      <w:r w:rsidR="008D435F" w:rsidRPr="006D6100">
        <w:t xml:space="preserve"> конкурсних </w:t>
      </w:r>
      <w:r w:rsidR="00370B89" w:rsidRPr="006D6100">
        <w:t>випробування</w:t>
      </w:r>
      <w:r w:rsidR="008D435F" w:rsidRPr="006D6100">
        <w:t xml:space="preserve">х, </w:t>
      </w:r>
      <w:r w:rsidR="0056064A" w:rsidRPr="006D6100">
        <w:t xml:space="preserve">а саме наявність </w:t>
      </w:r>
      <w:r w:rsidR="008D435F" w:rsidRPr="006D6100">
        <w:t>генератор</w:t>
      </w:r>
      <w:r w:rsidR="0056064A" w:rsidRPr="006D6100">
        <w:t>а</w:t>
      </w:r>
      <w:r w:rsidR="008D435F" w:rsidRPr="006D6100">
        <w:t>, стаціонарн</w:t>
      </w:r>
      <w:r w:rsidR="0056064A" w:rsidRPr="006D6100">
        <w:t xml:space="preserve">ого </w:t>
      </w:r>
      <w:r w:rsidR="008D435F" w:rsidRPr="006D6100">
        <w:t>комп’ютер</w:t>
      </w:r>
      <w:r w:rsidR="0056064A" w:rsidRPr="006D6100">
        <w:t>а</w:t>
      </w:r>
      <w:r w:rsidR="008D435F" w:rsidRPr="006D6100">
        <w:t>, швидкісн</w:t>
      </w:r>
      <w:r w:rsidR="0056064A" w:rsidRPr="006D6100">
        <w:t>ого</w:t>
      </w:r>
      <w:r w:rsidR="008D435F" w:rsidRPr="006D6100">
        <w:t xml:space="preserve"> Інтернет</w:t>
      </w:r>
      <w:r w:rsidR="0056064A" w:rsidRPr="006D6100">
        <w:t>у</w:t>
      </w:r>
      <w:r w:rsidR="008D435F" w:rsidRPr="006D6100">
        <w:t>, відеокамер</w:t>
      </w:r>
      <w:r w:rsidR="0056064A" w:rsidRPr="006D6100">
        <w:t>и</w:t>
      </w:r>
      <w:r w:rsidR="008D435F" w:rsidRPr="006D6100">
        <w:t>, аудіосистем</w:t>
      </w:r>
      <w:r w:rsidR="0056064A" w:rsidRPr="006D6100">
        <w:t>и</w:t>
      </w:r>
      <w:r w:rsidR="008D435F" w:rsidRPr="006D6100">
        <w:t xml:space="preserve">, підключення до інтернет-платформи </w:t>
      </w:r>
      <w:r w:rsidR="008D435F" w:rsidRPr="006D6100">
        <w:rPr>
          <w:lang w:val="en-US"/>
        </w:rPr>
        <w:t>ZOOM</w:t>
      </w:r>
      <w:r w:rsidR="008D435F" w:rsidRPr="006D6100">
        <w:t xml:space="preserve">, особистих електронних скриньок учасників Конкурсу. На стаціонарному комп’ютері відеокамера розміщується так, щоб учасники повністю </w:t>
      </w:r>
      <w:r w:rsidR="008D435F" w:rsidRPr="0029353D">
        <w:t xml:space="preserve">відображалися на моніторі комп’ютера </w:t>
      </w:r>
      <w:r w:rsidR="0056064A">
        <w:t xml:space="preserve">і </w:t>
      </w:r>
      <w:r w:rsidR="008D435F" w:rsidRPr="0029353D">
        <w:t>були в полі зору всіх учасників конференції та членів журі.</w:t>
      </w:r>
    </w:p>
    <w:p w14:paraId="26CF2D0F" w14:textId="1E183772" w:rsidR="00517451" w:rsidRPr="00517451" w:rsidRDefault="000F51C1" w:rsidP="000F51C1">
      <w:pPr>
        <w:tabs>
          <w:tab w:val="left" w:pos="-6480"/>
          <w:tab w:val="left" w:pos="993"/>
        </w:tabs>
        <w:ind w:firstLine="567"/>
        <w:jc w:val="both"/>
      </w:pPr>
      <w:r>
        <w:t xml:space="preserve">3.4. </w:t>
      </w:r>
      <w:r w:rsidR="008D435F" w:rsidRPr="0029353D">
        <w:t xml:space="preserve">Під час проведення </w:t>
      </w:r>
      <w:r w:rsidR="00D943A5" w:rsidRPr="0029353D">
        <w:t>випробувань</w:t>
      </w:r>
      <w:r w:rsidR="008D435F" w:rsidRPr="0029353D">
        <w:t xml:space="preserve"> у дистанційній формі здійснюється відеоспостереження за процесом підготовки учасників</w:t>
      </w:r>
      <w:r w:rsidR="00AD1EAD" w:rsidRPr="0029353D">
        <w:t xml:space="preserve">, </w:t>
      </w:r>
      <w:r w:rsidR="008D435F" w:rsidRPr="0029353D">
        <w:t>виконання ними письмових/тестових завдань та відеозапис виступу кожного учасника.</w:t>
      </w:r>
      <w:r w:rsidR="008D435F" w:rsidRPr="00AF54BE">
        <w:t xml:space="preserve"> Покликання на відеозаписи </w:t>
      </w:r>
      <w:r w:rsidR="00D943A5">
        <w:t>випробувань</w:t>
      </w:r>
      <w:r w:rsidR="008D435F" w:rsidRPr="00AF54BE">
        <w:t xml:space="preserve"> надсилаються організаційному комітет</w:t>
      </w:r>
      <w:r>
        <w:t>ові</w:t>
      </w:r>
      <w:r w:rsidR="008D435F" w:rsidRPr="00AF54BE">
        <w:t xml:space="preserve"> першого туру Конкурсу на</w:t>
      </w:r>
      <w:r w:rsidR="00370B89">
        <w:t xml:space="preserve"> </w:t>
      </w:r>
      <w:r w:rsidR="008D435F" w:rsidRPr="00AF54BE">
        <w:t xml:space="preserve">електронну адресу </w:t>
      </w:r>
      <w:hyperlink r:id="rId6" w:history="1">
        <w:r w:rsidR="001125F7" w:rsidRPr="00A000A4">
          <w:rPr>
            <w:rStyle w:val="a4"/>
            <w:shd w:val="clear" w:color="auto" w:fill="FFFFFF"/>
          </w:rPr>
          <w:t>koord</w:t>
        </w:r>
        <w:r w:rsidR="001125F7" w:rsidRPr="00A000A4">
          <w:rPr>
            <w:rStyle w:val="a4"/>
            <w:shd w:val="clear" w:color="auto" w:fill="FFFFFF"/>
            <w:lang w:val="en-US"/>
          </w:rPr>
          <w:t>i</w:t>
        </w:r>
        <w:r w:rsidR="001125F7" w:rsidRPr="00A000A4">
          <w:rPr>
            <w:rStyle w:val="a4"/>
            <w:shd w:val="clear" w:color="auto" w:fill="FFFFFF"/>
          </w:rPr>
          <w:t>nat</w:t>
        </w:r>
        <w:r w:rsidR="001125F7" w:rsidRPr="00A000A4">
          <w:rPr>
            <w:rStyle w:val="a4"/>
            <w:shd w:val="clear" w:color="auto" w:fill="FFFFFF"/>
            <w:lang w:val="en-US"/>
          </w:rPr>
          <w:t>s</w:t>
        </w:r>
        <w:r w:rsidR="001125F7" w:rsidRPr="00A000A4">
          <w:rPr>
            <w:rStyle w:val="a4"/>
            <w:shd w:val="clear" w:color="auto" w:fill="FFFFFF"/>
          </w:rPr>
          <w:t>ia</w:t>
        </w:r>
        <w:r w:rsidR="001125F7" w:rsidRPr="00A000A4">
          <w:rPr>
            <w:rStyle w:val="a4"/>
            <w:shd w:val="clear" w:color="auto" w:fill="FFFFFF"/>
            <w:lang w:val="ru-RU"/>
          </w:rPr>
          <w:t>2023</w:t>
        </w:r>
        <w:r w:rsidR="001125F7" w:rsidRPr="00A000A4">
          <w:rPr>
            <w:rStyle w:val="a4"/>
            <w:shd w:val="clear" w:color="auto" w:fill="FFFFFF"/>
          </w:rPr>
          <w:t>@gmail.com</w:t>
        </w:r>
      </w:hyperlink>
    </w:p>
    <w:p w14:paraId="75006A58" w14:textId="77777777" w:rsidR="008D435F" w:rsidRPr="00AF54BE" w:rsidRDefault="008D435F" w:rsidP="009543D5">
      <w:pPr>
        <w:tabs>
          <w:tab w:val="left" w:pos="-6480"/>
          <w:tab w:val="left" w:pos="993"/>
        </w:tabs>
        <w:ind w:left="708"/>
        <w:jc w:val="both"/>
      </w:pPr>
      <w:r w:rsidRPr="00AF54BE">
        <w:t xml:space="preserve"> </w:t>
      </w:r>
    </w:p>
    <w:p w14:paraId="2BFCA044" w14:textId="37940946" w:rsidR="008D435F" w:rsidRDefault="00F43F29" w:rsidP="00B56065">
      <w:pPr>
        <w:jc w:val="center"/>
        <w:rPr>
          <w:b/>
        </w:rPr>
      </w:pPr>
      <w:r>
        <w:rPr>
          <w:b/>
        </w:rPr>
        <w:t>І</w:t>
      </w:r>
      <w:r w:rsidR="008D435F">
        <w:rPr>
          <w:b/>
          <w:lang w:val="en-US"/>
        </w:rPr>
        <w:t>V</w:t>
      </w:r>
      <w:r w:rsidR="008D435F">
        <w:rPr>
          <w:b/>
        </w:rPr>
        <w:t xml:space="preserve">. </w:t>
      </w:r>
      <w:r w:rsidR="008D435F" w:rsidRPr="00AF54BE">
        <w:rPr>
          <w:b/>
        </w:rPr>
        <w:t xml:space="preserve">Оцінювання конкурсних </w:t>
      </w:r>
      <w:r w:rsidR="00D943A5">
        <w:rPr>
          <w:b/>
        </w:rPr>
        <w:t>випробувань</w:t>
      </w:r>
      <w:r w:rsidR="00370B89">
        <w:rPr>
          <w:b/>
        </w:rPr>
        <w:t xml:space="preserve"> </w:t>
      </w:r>
      <w:r w:rsidR="008D435F">
        <w:rPr>
          <w:b/>
        </w:rPr>
        <w:t>учасників першого туру Конкурсу</w:t>
      </w:r>
    </w:p>
    <w:p w14:paraId="159D1291" w14:textId="77777777" w:rsidR="008D435F" w:rsidRDefault="008D435F" w:rsidP="009543D5">
      <w:pPr>
        <w:jc w:val="both"/>
        <w:rPr>
          <w:b/>
        </w:rPr>
      </w:pPr>
    </w:p>
    <w:p w14:paraId="45DE118D" w14:textId="77777777" w:rsidR="008D435F" w:rsidRPr="00871761" w:rsidRDefault="00634300" w:rsidP="00B43B41">
      <w:pPr>
        <w:ind w:firstLine="709"/>
        <w:jc w:val="both"/>
      </w:pPr>
      <w:r>
        <w:t>4</w:t>
      </w:r>
      <w:r w:rsidR="008D435F" w:rsidRPr="00871761">
        <w:t xml:space="preserve">.1. </w:t>
      </w:r>
      <w:r w:rsidR="008D435F">
        <w:t xml:space="preserve">Організаційний комітет </w:t>
      </w:r>
      <w:r w:rsidR="008D435F" w:rsidRPr="00871761">
        <w:t>форму</w:t>
      </w:r>
      <w:r w:rsidR="008D435F">
        <w:t xml:space="preserve">є </w:t>
      </w:r>
      <w:r w:rsidR="008D435F" w:rsidRPr="00871761">
        <w:t xml:space="preserve">склад журі першого туру </w:t>
      </w:r>
      <w:r w:rsidR="00CB72E8">
        <w:t>К</w:t>
      </w:r>
      <w:r w:rsidR="008D435F" w:rsidRPr="00871761">
        <w:t>онкурсу</w:t>
      </w:r>
      <w:r w:rsidR="008D435F">
        <w:t>.</w:t>
      </w:r>
    </w:p>
    <w:p w14:paraId="735435FF" w14:textId="79FD7CAD" w:rsidR="008D435F" w:rsidRPr="006D6100" w:rsidRDefault="00634300" w:rsidP="00B43B41">
      <w:pPr>
        <w:tabs>
          <w:tab w:val="left" w:pos="346"/>
        </w:tabs>
        <w:ind w:firstLine="709"/>
        <w:jc w:val="both"/>
      </w:pPr>
      <w:r>
        <w:t>4</w:t>
      </w:r>
      <w:r w:rsidR="008D435F">
        <w:t>.2</w:t>
      </w:r>
      <w:r w:rsidR="008D435F" w:rsidRPr="00AF54BE">
        <w:t xml:space="preserve">. </w:t>
      </w:r>
      <w:r w:rsidR="00267BC5" w:rsidRPr="006D6100">
        <w:t xml:space="preserve">З </w:t>
      </w:r>
      <w:r w:rsidR="00CB72E8" w:rsidRPr="006D6100">
        <w:t xml:space="preserve">метою якісного оцінювання відбіркового етапу першого туру Конкурсу </w:t>
      </w:r>
      <w:r w:rsidR="000D6C68" w:rsidRPr="006D6100">
        <w:t>в дистанційній формі</w:t>
      </w:r>
      <w:r w:rsidR="00267BC5" w:rsidRPr="006D6100">
        <w:t>,</w:t>
      </w:r>
      <w:r w:rsidR="000D6C68" w:rsidRPr="006D6100">
        <w:t xml:space="preserve"> </w:t>
      </w:r>
      <w:r w:rsidR="00CB72E8" w:rsidRPr="006D6100">
        <w:t xml:space="preserve">члени журі забезпечуються стаціонарним комп’ютером, швидкісним </w:t>
      </w:r>
      <w:r w:rsidR="00B17A7A" w:rsidRPr="006D6100">
        <w:t>І</w:t>
      </w:r>
      <w:r w:rsidR="00CB72E8" w:rsidRPr="006D6100">
        <w:t xml:space="preserve">нтернетом, відеокамерою, аудіосистемою, підключенням до платформи </w:t>
      </w:r>
      <w:r w:rsidR="00CB72E8" w:rsidRPr="006D6100">
        <w:rPr>
          <w:lang w:val="en-US"/>
        </w:rPr>
        <w:t>ZOOM</w:t>
      </w:r>
      <w:r w:rsidR="00CB72E8" w:rsidRPr="006D6100">
        <w:t xml:space="preserve">. </w:t>
      </w:r>
    </w:p>
    <w:p w14:paraId="00A8676F" w14:textId="49D82EC9" w:rsidR="00CB72E8" w:rsidRPr="006D6100" w:rsidRDefault="00634300" w:rsidP="00B43B41">
      <w:pPr>
        <w:tabs>
          <w:tab w:val="left" w:pos="346"/>
        </w:tabs>
        <w:ind w:firstLine="709"/>
        <w:jc w:val="both"/>
      </w:pPr>
      <w:r w:rsidRPr="006D6100">
        <w:t>4</w:t>
      </w:r>
      <w:r w:rsidR="008D435F" w:rsidRPr="006D6100">
        <w:t>.3.</w:t>
      </w:r>
      <w:r w:rsidR="00CB72E8" w:rsidRPr="006D6100">
        <w:t xml:space="preserve"> Оцінювання </w:t>
      </w:r>
      <w:r w:rsidR="00D943A5" w:rsidRPr="006D6100">
        <w:t>випробувань</w:t>
      </w:r>
      <w:r w:rsidR="00370B89" w:rsidRPr="006D6100">
        <w:t xml:space="preserve"> </w:t>
      </w:r>
      <w:r w:rsidR="00CB72E8" w:rsidRPr="006D6100">
        <w:t>учасників першого туру Конкурсу здійснюється за бальною системою та критеріями, затвердженими журі. У</w:t>
      </w:r>
      <w:r w:rsidR="00370B89" w:rsidRPr="006D6100">
        <w:t xml:space="preserve"> </w:t>
      </w:r>
      <w:r w:rsidR="00CB72E8" w:rsidRPr="006D6100">
        <w:t>разі</w:t>
      </w:r>
      <w:r w:rsidR="00370B89" w:rsidRPr="006D6100">
        <w:t xml:space="preserve"> </w:t>
      </w:r>
      <w:r w:rsidR="00CB72E8" w:rsidRPr="006D6100">
        <w:t>недотримання</w:t>
      </w:r>
      <w:r w:rsidR="00370B89" w:rsidRPr="006D6100">
        <w:t xml:space="preserve"> </w:t>
      </w:r>
      <w:r w:rsidR="00CB72E8" w:rsidRPr="006D6100">
        <w:t>конкурсант</w:t>
      </w:r>
      <w:r w:rsidR="00B17A7A" w:rsidRPr="006D6100">
        <w:t xml:space="preserve">ами </w:t>
      </w:r>
      <w:r w:rsidR="00CB72E8" w:rsidRPr="006D6100">
        <w:t xml:space="preserve">академічної доброчесності під час підготовки або виконання завдань робота не оцінюється або результати оцінювання анулюються, про що </w:t>
      </w:r>
      <w:r w:rsidR="00267BC5" w:rsidRPr="006D6100">
        <w:t xml:space="preserve">журі </w:t>
      </w:r>
      <w:r w:rsidR="00CB72E8" w:rsidRPr="006D6100">
        <w:t>ухвалює</w:t>
      </w:r>
      <w:r w:rsidR="00EC4451" w:rsidRPr="006D6100">
        <w:t xml:space="preserve"> </w:t>
      </w:r>
      <w:r w:rsidR="00CB72E8" w:rsidRPr="006D6100">
        <w:t xml:space="preserve">відповідне рішення. </w:t>
      </w:r>
    </w:p>
    <w:p w14:paraId="5794C119" w14:textId="68D8DFCE" w:rsidR="008D435F" w:rsidRPr="006D6100" w:rsidRDefault="00C96B8F" w:rsidP="009543D5">
      <w:pPr>
        <w:tabs>
          <w:tab w:val="left" w:pos="346"/>
        </w:tabs>
        <w:ind w:firstLine="737"/>
        <w:jc w:val="both"/>
      </w:pPr>
      <w:r w:rsidRPr="006D6100">
        <w:t>4</w:t>
      </w:r>
      <w:r w:rsidR="008D435F" w:rsidRPr="006D6100">
        <w:t>.</w:t>
      </w:r>
      <w:r w:rsidR="00CB72E8" w:rsidRPr="006D6100">
        <w:t>4</w:t>
      </w:r>
      <w:r w:rsidR="008D435F" w:rsidRPr="006D6100">
        <w:t xml:space="preserve">. Не допускається обговорення членами журі виступів учасників під час проведення та оцінювання </w:t>
      </w:r>
      <w:r w:rsidR="00370B89" w:rsidRPr="006D6100">
        <w:t>випробування</w:t>
      </w:r>
      <w:r w:rsidR="008D435F" w:rsidRPr="006D6100">
        <w:t>.</w:t>
      </w:r>
    </w:p>
    <w:p w14:paraId="00C0C9A2" w14:textId="04E4EC08" w:rsidR="008D435F" w:rsidRPr="006D6100" w:rsidRDefault="00C96B8F" w:rsidP="009543D5">
      <w:pPr>
        <w:tabs>
          <w:tab w:val="left" w:pos="346"/>
        </w:tabs>
        <w:ind w:firstLine="737"/>
        <w:jc w:val="both"/>
      </w:pPr>
      <w:r w:rsidRPr="006D6100">
        <w:t>4</w:t>
      </w:r>
      <w:r w:rsidR="008D435F" w:rsidRPr="006D6100">
        <w:t>.</w:t>
      </w:r>
      <w:r w:rsidR="009934C2" w:rsidRPr="006D6100">
        <w:t>5</w:t>
      </w:r>
      <w:r w:rsidR="008D435F" w:rsidRPr="006D6100">
        <w:t xml:space="preserve">. Оцінювання </w:t>
      </w:r>
      <w:r w:rsidR="00D943A5" w:rsidRPr="006D6100">
        <w:t>випробувань</w:t>
      </w:r>
      <w:r w:rsidR="008D435F" w:rsidRPr="006D6100">
        <w:t xml:space="preserve"> здійснюється особисто кожним членом журі, який вносить бали до </w:t>
      </w:r>
      <w:r w:rsidR="003754F8" w:rsidRPr="006D6100">
        <w:t>оцін</w:t>
      </w:r>
      <w:r w:rsidR="008D435F" w:rsidRPr="006D6100">
        <w:t>о</w:t>
      </w:r>
      <w:r w:rsidR="003754F8" w:rsidRPr="006D6100">
        <w:t>чно</w:t>
      </w:r>
      <w:r w:rsidR="008D435F" w:rsidRPr="006D6100">
        <w:t xml:space="preserve">го листа, підписує його та </w:t>
      </w:r>
      <w:r w:rsidR="003754F8" w:rsidRPr="006D6100">
        <w:t>передає</w:t>
      </w:r>
      <w:r w:rsidR="008D435F" w:rsidRPr="006D6100">
        <w:t xml:space="preserve"> секретареві журі</w:t>
      </w:r>
      <w:r w:rsidR="003754F8" w:rsidRPr="006D6100">
        <w:t xml:space="preserve">. Під час проведення відбіркового етапу </w:t>
      </w:r>
      <w:r w:rsidR="007F61C7" w:rsidRPr="006D6100">
        <w:t>в</w:t>
      </w:r>
      <w:r w:rsidR="00C56D61" w:rsidRPr="006D6100">
        <w:t xml:space="preserve"> дистанційній формі</w:t>
      </w:r>
      <w:r w:rsidR="003754F8" w:rsidRPr="006D6100">
        <w:t xml:space="preserve"> кожен член журі надсилає оціночний лист</w:t>
      </w:r>
      <w:r w:rsidR="008D435F" w:rsidRPr="006D6100">
        <w:t xml:space="preserve"> на електронну скриньку Інституту одразу після завершення кожним учасником відповідного </w:t>
      </w:r>
      <w:r w:rsidR="00370B89" w:rsidRPr="006D6100">
        <w:t>випробування</w:t>
      </w:r>
      <w:r w:rsidR="008D435F" w:rsidRPr="006D6100">
        <w:t>.</w:t>
      </w:r>
    </w:p>
    <w:p w14:paraId="7F03F9DB" w14:textId="3E0DF8C4" w:rsidR="008D435F" w:rsidRPr="006D6100" w:rsidRDefault="00C96B8F" w:rsidP="009543D5">
      <w:pPr>
        <w:tabs>
          <w:tab w:val="left" w:pos="346"/>
        </w:tabs>
        <w:ind w:firstLine="737"/>
        <w:jc w:val="both"/>
      </w:pPr>
      <w:r w:rsidRPr="006D6100">
        <w:t>4</w:t>
      </w:r>
      <w:r w:rsidR="008D435F" w:rsidRPr="006D6100">
        <w:t>.</w:t>
      </w:r>
      <w:r w:rsidR="009934C2" w:rsidRPr="006D6100">
        <w:t>6</w:t>
      </w:r>
      <w:r w:rsidR="008D435F" w:rsidRPr="006D6100">
        <w:t xml:space="preserve">. Результати оцінювання </w:t>
      </w:r>
      <w:r w:rsidR="00D943A5" w:rsidRPr="006D6100">
        <w:t>випробувань</w:t>
      </w:r>
      <w:r w:rsidR="008D435F" w:rsidRPr="006D6100">
        <w:t xml:space="preserve"> першого туру Конкурсу доводяться до відома учасників</w:t>
      </w:r>
      <w:r w:rsidR="00370B89" w:rsidRPr="006D6100">
        <w:t xml:space="preserve"> </w:t>
      </w:r>
      <w:r w:rsidR="00C56D61" w:rsidRPr="006D6100">
        <w:t>не пізніше наступного</w:t>
      </w:r>
      <w:r w:rsidR="00370B89" w:rsidRPr="006D6100">
        <w:t xml:space="preserve"> </w:t>
      </w:r>
      <w:r w:rsidR="00225496" w:rsidRPr="006D6100">
        <w:t xml:space="preserve">дня </w:t>
      </w:r>
      <w:r w:rsidR="00C56D61" w:rsidRPr="006D6100">
        <w:t xml:space="preserve">після </w:t>
      </w:r>
      <w:r w:rsidR="00225496" w:rsidRPr="006D6100">
        <w:t xml:space="preserve">проведення </w:t>
      </w:r>
      <w:r w:rsidR="00370B89" w:rsidRPr="006D6100">
        <w:t>випробування</w:t>
      </w:r>
      <w:r w:rsidR="00225496" w:rsidRPr="006D6100">
        <w:t>.</w:t>
      </w:r>
    </w:p>
    <w:p w14:paraId="569534A1" w14:textId="0DC2CEE7" w:rsidR="00C96B8F" w:rsidRPr="006D6100" w:rsidRDefault="00C96B8F" w:rsidP="009543D5">
      <w:pPr>
        <w:tabs>
          <w:tab w:val="left" w:pos="346"/>
        </w:tabs>
        <w:ind w:firstLine="737"/>
        <w:jc w:val="both"/>
      </w:pPr>
      <w:r w:rsidRPr="006D6100">
        <w:t>4</w:t>
      </w:r>
      <w:r w:rsidR="008D435F" w:rsidRPr="006D6100">
        <w:t>.</w:t>
      </w:r>
      <w:r w:rsidR="009934C2" w:rsidRPr="006D6100">
        <w:t>7</w:t>
      </w:r>
      <w:r w:rsidR="008D435F" w:rsidRPr="006D6100">
        <w:t xml:space="preserve">. </w:t>
      </w:r>
      <w:r w:rsidRPr="006D6100">
        <w:t xml:space="preserve">Зведені відомості кожного </w:t>
      </w:r>
      <w:r w:rsidR="00370B89" w:rsidRPr="006D6100">
        <w:t>випробування</w:t>
      </w:r>
      <w:r w:rsidRPr="006D6100">
        <w:t>, рейтингові листи відбіркового етапу</w:t>
      </w:r>
      <w:r w:rsidR="009C3BFF" w:rsidRPr="006D6100">
        <w:t>,</w:t>
      </w:r>
      <w:r w:rsidRPr="006D6100">
        <w:t xml:space="preserve"> проведеного </w:t>
      </w:r>
      <w:r w:rsidR="00225496" w:rsidRPr="006D6100">
        <w:t>в</w:t>
      </w:r>
      <w:r w:rsidRPr="006D6100">
        <w:t xml:space="preserve"> дистанційній формі, </w:t>
      </w:r>
      <w:r w:rsidR="009C3BFF" w:rsidRPr="006D6100">
        <w:rPr>
          <w:lang w:eastAsia="uk-UA"/>
        </w:rPr>
        <w:t xml:space="preserve">оприлюднюються </w:t>
      </w:r>
      <w:r w:rsidRPr="006D6100">
        <w:t xml:space="preserve">у сканованому вигляді </w:t>
      </w:r>
      <w:r w:rsidR="009C3BFF" w:rsidRPr="006D6100">
        <w:t>без підписів</w:t>
      </w:r>
      <w:r w:rsidRPr="006D6100">
        <w:t>, фінального етапу</w:t>
      </w:r>
      <w:r w:rsidR="00370B89" w:rsidRPr="006D6100">
        <w:t xml:space="preserve"> </w:t>
      </w:r>
      <w:r w:rsidRPr="006D6100">
        <w:t>–</w:t>
      </w:r>
      <w:r w:rsidR="00370B89" w:rsidRPr="006D6100">
        <w:t xml:space="preserve"> </w:t>
      </w:r>
      <w:r w:rsidRPr="006D6100">
        <w:t xml:space="preserve">підписуються </w:t>
      </w:r>
      <w:r w:rsidR="00225496" w:rsidRPr="006D6100">
        <w:t>в</w:t>
      </w:r>
      <w:r w:rsidRPr="006D6100">
        <w:t>сіма присутніми на засіданні членами</w:t>
      </w:r>
      <w:r w:rsidR="00370B89" w:rsidRPr="006D6100">
        <w:t xml:space="preserve"> </w:t>
      </w:r>
      <w:r w:rsidRPr="006D6100">
        <w:t>журі.</w:t>
      </w:r>
    </w:p>
    <w:p w14:paraId="3510E36C" w14:textId="4E7CB176" w:rsidR="008D435F" w:rsidRPr="006D6100" w:rsidRDefault="00C96B8F" w:rsidP="009543D5">
      <w:pPr>
        <w:ind w:firstLine="708"/>
        <w:jc w:val="both"/>
        <w:rPr>
          <w:b/>
        </w:rPr>
      </w:pPr>
      <w:r w:rsidRPr="006D6100">
        <w:t>4</w:t>
      </w:r>
      <w:r w:rsidR="008D435F" w:rsidRPr="006D6100">
        <w:t>.</w:t>
      </w:r>
      <w:r w:rsidR="009934C2" w:rsidRPr="006D6100">
        <w:t>8</w:t>
      </w:r>
      <w:r w:rsidR="008D435F" w:rsidRPr="006D6100">
        <w:t>. За загальною кількістю балів</w:t>
      </w:r>
      <w:r w:rsidR="00225496" w:rsidRPr="006D6100">
        <w:t xml:space="preserve">, набраних конкурсантом у ході </w:t>
      </w:r>
      <w:r w:rsidR="008D435F" w:rsidRPr="006D6100">
        <w:t xml:space="preserve">конкурсних </w:t>
      </w:r>
      <w:r w:rsidR="00D943A5" w:rsidRPr="006D6100">
        <w:t>випробувань</w:t>
      </w:r>
      <w:r w:rsidR="008D435F" w:rsidRPr="006D6100">
        <w:t xml:space="preserve"> фінально</w:t>
      </w:r>
      <w:r w:rsidR="00225496" w:rsidRPr="006D6100">
        <w:t>го</w:t>
      </w:r>
      <w:r w:rsidR="008D435F" w:rsidRPr="006D6100">
        <w:t xml:space="preserve"> етап</w:t>
      </w:r>
      <w:r w:rsidR="00225496" w:rsidRPr="006D6100">
        <w:t xml:space="preserve">у, </w:t>
      </w:r>
      <w:r w:rsidR="008D435F" w:rsidRPr="006D6100">
        <w:t xml:space="preserve">членами фахового </w:t>
      </w:r>
      <w:r w:rsidR="007F61C7" w:rsidRPr="006D6100">
        <w:t>журі в кожній номінації визначаю</w:t>
      </w:r>
      <w:r w:rsidR="008D435F" w:rsidRPr="006D6100">
        <w:t xml:space="preserve">ться </w:t>
      </w:r>
      <w:r w:rsidR="008D435F" w:rsidRPr="006D6100">
        <w:rPr>
          <w:b/>
        </w:rPr>
        <w:t>переможець та</w:t>
      </w:r>
      <w:r w:rsidR="00574066" w:rsidRPr="006D6100">
        <w:rPr>
          <w:b/>
        </w:rPr>
        <w:t xml:space="preserve"> 4</w:t>
      </w:r>
      <w:r w:rsidR="008D435F" w:rsidRPr="006D6100">
        <w:rPr>
          <w:b/>
        </w:rPr>
        <w:t xml:space="preserve"> лауреат</w:t>
      </w:r>
      <w:r w:rsidR="00574066" w:rsidRPr="006D6100">
        <w:rPr>
          <w:b/>
        </w:rPr>
        <w:t>и</w:t>
      </w:r>
      <w:r w:rsidR="008D435F" w:rsidRPr="006D6100">
        <w:rPr>
          <w:b/>
        </w:rPr>
        <w:t>.</w:t>
      </w:r>
    </w:p>
    <w:p w14:paraId="63F18564" w14:textId="6743B3AC" w:rsidR="008D435F" w:rsidRPr="0029353D" w:rsidRDefault="00C96B8F" w:rsidP="009543D5">
      <w:pPr>
        <w:ind w:firstLine="708"/>
        <w:jc w:val="both"/>
      </w:pPr>
      <w:r w:rsidRPr="006D6100">
        <w:lastRenderedPageBreak/>
        <w:t>4</w:t>
      </w:r>
      <w:r w:rsidR="008D435F" w:rsidRPr="006D6100">
        <w:t>.</w:t>
      </w:r>
      <w:r w:rsidR="009934C2" w:rsidRPr="006D6100">
        <w:t>9</w:t>
      </w:r>
      <w:r w:rsidR="008D435F" w:rsidRPr="006D6100">
        <w:t xml:space="preserve">. У </w:t>
      </w:r>
      <w:r w:rsidR="00225496" w:rsidRPr="006D6100">
        <w:t xml:space="preserve">разі </w:t>
      </w:r>
      <w:r w:rsidR="008D435F" w:rsidRPr="006D6100">
        <w:t xml:space="preserve">однакової кількості балів за результатами відбіркового або/та фінального етапів </w:t>
      </w:r>
      <w:r w:rsidR="00780B7C" w:rsidRPr="006D6100">
        <w:t>першого</w:t>
      </w:r>
      <w:r w:rsidR="008D435F" w:rsidRPr="006D6100">
        <w:t xml:space="preserve"> туру </w:t>
      </w:r>
      <w:r w:rsidR="00780B7C" w:rsidRPr="006D6100">
        <w:t>К</w:t>
      </w:r>
      <w:r w:rsidR="008D435F" w:rsidRPr="006D6100">
        <w:t xml:space="preserve">онкурсу перевага надається учасникові, який має </w:t>
      </w:r>
      <w:r w:rsidR="008D435F" w:rsidRPr="0029353D">
        <w:t xml:space="preserve">вищий бал у пріоритетному конкурсному </w:t>
      </w:r>
      <w:r w:rsidR="00BC2D7F" w:rsidRPr="0029353D">
        <w:t>випробуванні</w:t>
      </w:r>
      <w:r w:rsidR="008D435F" w:rsidRPr="0029353D">
        <w:t xml:space="preserve">. Пріоритетні конкурсні </w:t>
      </w:r>
      <w:r w:rsidR="00370B89" w:rsidRPr="0029353D">
        <w:t>випробування</w:t>
      </w:r>
      <w:r w:rsidR="008D435F" w:rsidRPr="0029353D">
        <w:t xml:space="preserve"> відбіркового та фінального етапів визначаються на першому засіданні журі.</w:t>
      </w:r>
    </w:p>
    <w:p w14:paraId="43974164" w14:textId="77777777" w:rsidR="008D435F" w:rsidRDefault="00780B7C" w:rsidP="009543D5">
      <w:pPr>
        <w:ind w:firstLine="708"/>
        <w:jc w:val="both"/>
      </w:pPr>
      <w:r w:rsidRPr="0029353D">
        <w:t>4</w:t>
      </w:r>
      <w:r w:rsidR="008D435F" w:rsidRPr="0029353D">
        <w:t>.1</w:t>
      </w:r>
      <w:r w:rsidR="009934C2" w:rsidRPr="0029353D">
        <w:t>0</w:t>
      </w:r>
      <w:r w:rsidR="008D435F" w:rsidRPr="0029353D">
        <w:t>. Рішення фахового журі першого туру Конкурсу</w:t>
      </w:r>
      <w:r w:rsidR="00370B89" w:rsidRPr="0029353D">
        <w:t xml:space="preserve"> </w:t>
      </w:r>
      <w:r w:rsidRPr="0029353D">
        <w:t>у відповідній номінації приймаються колегіально</w:t>
      </w:r>
      <w:r w:rsidR="00370B89" w:rsidRPr="0029353D">
        <w:t xml:space="preserve"> </w:t>
      </w:r>
      <w:r w:rsidRPr="0029353D">
        <w:t xml:space="preserve">та </w:t>
      </w:r>
      <w:r w:rsidR="008D435F" w:rsidRPr="0029353D">
        <w:t>офо</w:t>
      </w:r>
      <w:r w:rsidR="00227CB7" w:rsidRPr="0029353D">
        <w:t>рмлю</w:t>
      </w:r>
      <w:r w:rsidR="008D435F" w:rsidRPr="0029353D">
        <w:t>ються протоколами, які підписують голова</w:t>
      </w:r>
      <w:r w:rsidR="008D435F" w:rsidRPr="00AF54BE">
        <w:t xml:space="preserve"> та секретар журі.</w:t>
      </w:r>
    </w:p>
    <w:p w14:paraId="1CB48108" w14:textId="79BAB9E0" w:rsidR="00780B7C" w:rsidRPr="00AF54BE" w:rsidRDefault="00780B7C" w:rsidP="009543D5">
      <w:pPr>
        <w:ind w:firstLine="708"/>
        <w:jc w:val="both"/>
      </w:pPr>
      <w:r>
        <w:t>4.1</w:t>
      </w:r>
      <w:r w:rsidR="009934C2">
        <w:t>1</w:t>
      </w:r>
      <w:r>
        <w:t xml:space="preserve">. У разі виникнення </w:t>
      </w:r>
      <w:r w:rsidR="00A94E53" w:rsidRPr="006D6100">
        <w:t>за</w:t>
      </w:r>
      <w:r w:rsidRPr="006D6100">
        <w:t xml:space="preserve">питань щодо результатів оцінювання </w:t>
      </w:r>
      <w:r w:rsidR="00D943A5" w:rsidRPr="006D6100">
        <w:t>випробувань</w:t>
      </w:r>
      <w:r w:rsidRPr="006D6100">
        <w:t xml:space="preserve"> роз’яснення конкурсантам надає голова журі</w:t>
      </w:r>
      <w:r>
        <w:t>.</w:t>
      </w:r>
    </w:p>
    <w:p w14:paraId="53C6D25E" w14:textId="77777777" w:rsidR="008D435F" w:rsidRPr="003851B7" w:rsidRDefault="00780B7C" w:rsidP="009543D5">
      <w:pPr>
        <w:ind w:firstLine="708"/>
        <w:jc w:val="both"/>
      </w:pPr>
      <w:r>
        <w:t xml:space="preserve"> 4</w:t>
      </w:r>
      <w:r w:rsidR="008D435F">
        <w:t>.1</w:t>
      </w:r>
      <w:r w:rsidR="009934C2">
        <w:t>2</w:t>
      </w:r>
      <w:r w:rsidR="008D435F" w:rsidRPr="00AF54BE">
        <w:t>. Переможці та лауреати першого туру Конкурсу нагороджуються дипломами департаменту освіти і науки Київської обласної державної адміністрації, а також можуть бути представлені до відомчих заохочувальних відзнак.</w:t>
      </w:r>
    </w:p>
    <w:p w14:paraId="0D813E69" w14:textId="77777777" w:rsidR="008D435F" w:rsidRDefault="008D435F" w:rsidP="009543D5">
      <w:pPr>
        <w:ind w:firstLine="708"/>
        <w:jc w:val="both"/>
      </w:pPr>
    </w:p>
    <w:p w14:paraId="70B3E602" w14:textId="77777777" w:rsidR="008C17A2" w:rsidRPr="006A40A4" w:rsidRDefault="008C17A2" w:rsidP="008C17A2">
      <w:pPr>
        <w:shd w:val="clear" w:color="auto" w:fill="FFFFFF"/>
        <w:jc w:val="both"/>
        <w:rPr>
          <w:lang w:eastAsia="uk-UA"/>
        </w:rPr>
      </w:pPr>
      <w:bookmarkStart w:id="5" w:name="_Hlk141450678"/>
    </w:p>
    <w:bookmarkEnd w:id="5"/>
    <w:p w14:paraId="22865766" w14:textId="4C7ECFB4" w:rsidR="008D7B37" w:rsidRDefault="008D7B37">
      <w:r>
        <w:br w:type="page"/>
      </w:r>
    </w:p>
    <w:p w14:paraId="37F30B53" w14:textId="77777777" w:rsidR="009A680B" w:rsidRDefault="009A680B" w:rsidP="009A680B"/>
    <w:p w14:paraId="4F29A56A" w14:textId="77777777" w:rsidR="009A680B" w:rsidRPr="009A680B" w:rsidRDefault="009A680B" w:rsidP="009A680B"/>
    <w:p w14:paraId="54762BD8" w14:textId="46F720C3" w:rsidR="002C6826" w:rsidRPr="0029353D" w:rsidRDefault="002C6826" w:rsidP="005E21B3">
      <w:pPr>
        <w:pStyle w:val="5"/>
        <w:keepNext w:val="0"/>
        <w:widowControl w:val="0"/>
        <w:tabs>
          <w:tab w:val="center" w:pos="6946"/>
        </w:tabs>
        <w:spacing w:line="228" w:lineRule="auto"/>
        <w:ind w:left="5664"/>
        <w:jc w:val="left"/>
        <w:rPr>
          <w:b/>
          <w:bCs/>
          <w:i/>
          <w:iCs/>
          <w:spacing w:val="-4"/>
          <w:lang w:val="uk-UA"/>
        </w:rPr>
      </w:pPr>
      <w:r w:rsidRPr="0029353D">
        <w:rPr>
          <w:spacing w:val="-4"/>
          <w:lang w:val="uk-UA"/>
        </w:rPr>
        <w:t>Додаток</w:t>
      </w:r>
      <w:r w:rsidR="00370B89" w:rsidRPr="0029353D">
        <w:rPr>
          <w:spacing w:val="-4"/>
          <w:lang w:val="uk-UA"/>
        </w:rPr>
        <w:t xml:space="preserve"> </w:t>
      </w:r>
      <w:r w:rsidR="008D7B37">
        <w:rPr>
          <w:spacing w:val="-4"/>
          <w:lang w:val="uk-UA"/>
        </w:rPr>
        <w:t>1</w:t>
      </w:r>
    </w:p>
    <w:p w14:paraId="547CF1FB" w14:textId="77777777" w:rsidR="002C6826" w:rsidRPr="0029353D" w:rsidRDefault="002C6826" w:rsidP="005E21B3">
      <w:pPr>
        <w:ind w:left="5664"/>
        <w:rPr>
          <w:lang w:val="ru-RU"/>
        </w:rPr>
      </w:pPr>
      <w:r w:rsidRPr="0029353D">
        <w:rPr>
          <w:spacing w:val="-4"/>
        </w:rPr>
        <w:t xml:space="preserve">до </w:t>
      </w:r>
      <w:r w:rsidR="005E21B3" w:rsidRPr="0029353D">
        <w:t>умов</w:t>
      </w:r>
      <w:r w:rsidR="005E21B3" w:rsidRPr="0029353D">
        <w:rPr>
          <w:lang w:val="ru-RU"/>
        </w:rPr>
        <w:t xml:space="preserve"> </w:t>
      </w:r>
      <w:r w:rsidRPr="0029353D">
        <w:t xml:space="preserve">та </w:t>
      </w:r>
      <w:proofErr w:type="spellStart"/>
      <w:r w:rsidRPr="0029353D">
        <w:t>порядк</w:t>
      </w:r>
      <w:proofErr w:type="spellEnd"/>
      <w:r w:rsidRPr="0029353D">
        <w:rPr>
          <w:lang w:val="ru-RU"/>
        </w:rPr>
        <w:t>у</w:t>
      </w:r>
      <w:r w:rsidRPr="0029353D">
        <w:t xml:space="preserve"> проведення </w:t>
      </w:r>
    </w:p>
    <w:p w14:paraId="585C1554" w14:textId="77777777" w:rsidR="002C6826" w:rsidRPr="0029353D" w:rsidRDefault="002C6826" w:rsidP="005E21B3">
      <w:pPr>
        <w:ind w:left="5664"/>
        <w:rPr>
          <w:lang w:val="ru-RU"/>
        </w:rPr>
      </w:pPr>
      <w:r w:rsidRPr="0029353D">
        <w:t>першого туру</w:t>
      </w:r>
      <w:r w:rsidRPr="0029353D">
        <w:rPr>
          <w:lang w:val="ru-RU"/>
        </w:rPr>
        <w:t xml:space="preserve"> </w:t>
      </w:r>
      <w:r w:rsidRPr="0029353D">
        <w:t>всеукраїнського</w:t>
      </w:r>
    </w:p>
    <w:p w14:paraId="5FAB2DFA" w14:textId="7BD41266" w:rsidR="002C6826" w:rsidRPr="0029353D" w:rsidRDefault="002C6826" w:rsidP="005E21B3">
      <w:pPr>
        <w:ind w:left="5664"/>
        <w:rPr>
          <w:b/>
        </w:rPr>
      </w:pPr>
      <w:r w:rsidRPr="0029353D">
        <w:t>конкурсу «Учитель року – 202</w:t>
      </w:r>
      <w:r w:rsidR="00FA5D17">
        <w:rPr>
          <w:lang w:val="ru-RU"/>
        </w:rPr>
        <w:t>6</w:t>
      </w:r>
      <w:r w:rsidRPr="0029353D">
        <w:rPr>
          <w:b/>
        </w:rPr>
        <w:t>»</w:t>
      </w:r>
    </w:p>
    <w:p w14:paraId="450FB054" w14:textId="77777777" w:rsidR="002C6826" w:rsidRPr="0029353D" w:rsidRDefault="002C6826" w:rsidP="002C6826">
      <w:pPr>
        <w:widowControl w:val="0"/>
        <w:spacing w:line="228" w:lineRule="auto"/>
        <w:rPr>
          <w:spacing w:val="-4"/>
          <w:lang w:val="ru-RU"/>
        </w:rPr>
      </w:pPr>
      <w:r w:rsidRPr="0029353D">
        <w:rPr>
          <w:spacing w:val="-4"/>
          <w:lang w:val="ru-RU"/>
        </w:rPr>
        <w:t xml:space="preserve"> </w:t>
      </w:r>
    </w:p>
    <w:p w14:paraId="05EC5E8F" w14:textId="77777777" w:rsidR="002C6826" w:rsidRPr="0029353D" w:rsidRDefault="002C6826" w:rsidP="002C6826">
      <w:pPr>
        <w:widowControl w:val="0"/>
        <w:spacing w:line="228" w:lineRule="auto"/>
        <w:rPr>
          <w:spacing w:val="-4"/>
          <w:lang w:val="ru-RU"/>
        </w:rPr>
      </w:pPr>
    </w:p>
    <w:p w14:paraId="57F457D5" w14:textId="77777777" w:rsidR="002C6826" w:rsidRPr="0029353D" w:rsidRDefault="002C6826" w:rsidP="002C6826">
      <w:pPr>
        <w:widowControl w:val="0"/>
        <w:spacing w:line="228" w:lineRule="auto"/>
        <w:rPr>
          <w:spacing w:val="-4"/>
          <w:lang w:val="ru-RU"/>
        </w:rPr>
      </w:pPr>
    </w:p>
    <w:p w14:paraId="53DA75F2" w14:textId="77777777" w:rsidR="002C6826" w:rsidRPr="0029353D" w:rsidRDefault="005E21B3" w:rsidP="002C6826">
      <w:pPr>
        <w:jc w:val="center"/>
        <w:rPr>
          <w:color w:val="000000"/>
          <w:lang w:eastAsia="uk-UA"/>
        </w:rPr>
      </w:pPr>
      <w:r w:rsidRPr="0029353D">
        <w:rPr>
          <w:b/>
          <w:color w:val="000000"/>
          <w:lang w:eastAsia="uk-UA"/>
        </w:rPr>
        <w:t>ІНФОРМАЦІЙНА КАРТКА</w:t>
      </w:r>
      <w:r w:rsidR="002C6826" w:rsidRPr="0029353D">
        <w:rPr>
          <w:color w:val="000000"/>
          <w:lang w:eastAsia="uk-UA"/>
        </w:rPr>
        <w:t xml:space="preserve"> *</w:t>
      </w:r>
    </w:p>
    <w:p w14:paraId="7EEBB082" w14:textId="5C47FE88" w:rsidR="002C6826" w:rsidRPr="0029353D" w:rsidRDefault="002C6826" w:rsidP="002C6826">
      <w:pPr>
        <w:jc w:val="center"/>
        <w:rPr>
          <w:b/>
          <w:lang w:eastAsia="uk-UA"/>
        </w:rPr>
      </w:pPr>
      <w:r w:rsidRPr="0029353D">
        <w:rPr>
          <w:b/>
          <w:lang w:eastAsia="uk-UA"/>
        </w:rPr>
        <w:t>учасника</w:t>
      </w:r>
      <w:r w:rsidR="00370B89" w:rsidRPr="0029353D">
        <w:rPr>
          <w:b/>
          <w:lang w:eastAsia="uk-UA"/>
        </w:rPr>
        <w:t xml:space="preserve"> </w:t>
      </w:r>
      <w:r w:rsidRPr="0029353D">
        <w:rPr>
          <w:b/>
          <w:lang w:eastAsia="uk-UA"/>
        </w:rPr>
        <w:t>першого туру всеукраїнського конкурсу «Учитель року – 202</w:t>
      </w:r>
      <w:r w:rsidR="00FA5D17">
        <w:rPr>
          <w:b/>
          <w:lang w:val="ru-RU" w:eastAsia="uk-UA"/>
        </w:rPr>
        <w:t>6</w:t>
      </w:r>
      <w:r w:rsidRPr="0029353D">
        <w:rPr>
          <w:b/>
          <w:lang w:eastAsia="uk-UA"/>
        </w:rPr>
        <w:t xml:space="preserve">» </w:t>
      </w:r>
    </w:p>
    <w:p w14:paraId="32DF6523" w14:textId="77777777" w:rsidR="002C6826" w:rsidRPr="005E21B3" w:rsidRDefault="002C6826" w:rsidP="002C6826">
      <w:pPr>
        <w:jc w:val="center"/>
        <w:rPr>
          <w:b/>
          <w:lang w:eastAsia="uk-UA"/>
        </w:rPr>
      </w:pPr>
      <w:r w:rsidRPr="0029353D">
        <w:rPr>
          <w:b/>
          <w:lang w:eastAsia="uk-UA"/>
        </w:rPr>
        <w:t>в номінації «________________________»</w:t>
      </w:r>
    </w:p>
    <w:p w14:paraId="3F37B792" w14:textId="77777777" w:rsidR="002C6826" w:rsidRPr="002C6826" w:rsidRDefault="002C6826" w:rsidP="002C6826">
      <w:pPr>
        <w:jc w:val="center"/>
        <w:rPr>
          <w:b/>
          <w:lang w:eastAsia="uk-UA"/>
        </w:rPr>
      </w:pPr>
    </w:p>
    <w:p w14:paraId="578A3D4B" w14:textId="77777777" w:rsidR="002C6826" w:rsidRPr="002C6826" w:rsidRDefault="002C6826" w:rsidP="002C6826">
      <w:pPr>
        <w:jc w:val="center"/>
        <w:rPr>
          <w:b/>
          <w:lang w:val="en-US" w:eastAsia="uk-UA"/>
        </w:rPr>
      </w:pPr>
      <w:r w:rsidRPr="002C6826">
        <w:rPr>
          <w:b/>
          <w:lang w:val="en-US" w:eastAsia="uk-UA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4111"/>
      </w:tblGrid>
      <w:tr w:rsidR="002C6826" w:rsidRPr="002C6826" w14:paraId="40EE1512" w14:textId="77777777" w:rsidTr="00F81C21">
        <w:trPr>
          <w:trHeight w:val="241"/>
        </w:trPr>
        <w:tc>
          <w:tcPr>
            <w:tcW w:w="4219" w:type="dxa"/>
          </w:tcPr>
          <w:p w14:paraId="6D5E5D9B" w14:textId="77777777" w:rsidR="002C6826" w:rsidRPr="002C6826" w:rsidRDefault="002C6826" w:rsidP="00F81C21">
            <w:pPr>
              <w:jc w:val="both"/>
              <w:rPr>
                <w:lang w:val="en-US" w:eastAsia="uk-UA"/>
              </w:rPr>
            </w:pPr>
            <w:r w:rsidRPr="002C6826">
              <w:rPr>
                <w:lang w:eastAsia="uk-UA"/>
              </w:rPr>
              <w:t xml:space="preserve">Прізвище, ім’я, по батькові </w:t>
            </w:r>
          </w:p>
        </w:tc>
        <w:tc>
          <w:tcPr>
            <w:tcW w:w="5670" w:type="dxa"/>
            <w:gridSpan w:val="2"/>
          </w:tcPr>
          <w:p w14:paraId="5839EAB5" w14:textId="77777777" w:rsidR="002C6826" w:rsidRPr="002C6826" w:rsidRDefault="002C6826" w:rsidP="00F81C21">
            <w:pPr>
              <w:rPr>
                <w:lang w:val="ru-RU" w:eastAsia="uk-UA"/>
              </w:rPr>
            </w:pPr>
          </w:p>
        </w:tc>
      </w:tr>
      <w:tr w:rsidR="002C6826" w:rsidRPr="002C6826" w14:paraId="67046A82" w14:textId="77777777" w:rsidTr="00F81C21">
        <w:trPr>
          <w:trHeight w:val="389"/>
        </w:trPr>
        <w:tc>
          <w:tcPr>
            <w:tcW w:w="4219" w:type="dxa"/>
          </w:tcPr>
          <w:p w14:paraId="08AB1BEC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  <w:r w:rsidRPr="002C6826">
              <w:rPr>
                <w:lang w:eastAsia="uk-UA"/>
              </w:rPr>
              <w:t>Посада (відповідно до запису в трудовій книжці)</w:t>
            </w:r>
          </w:p>
        </w:tc>
        <w:tc>
          <w:tcPr>
            <w:tcW w:w="5670" w:type="dxa"/>
            <w:gridSpan w:val="2"/>
          </w:tcPr>
          <w:p w14:paraId="275AF20B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2D034E9B" w14:textId="77777777" w:rsidTr="00F81C21">
        <w:trPr>
          <w:trHeight w:val="241"/>
        </w:trPr>
        <w:tc>
          <w:tcPr>
            <w:tcW w:w="4219" w:type="dxa"/>
          </w:tcPr>
          <w:p w14:paraId="2F76E740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  <w:r w:rsidRPr="002C6826">
              <w:rPr>
                <w:lang w:eastAsia="uk-UA"/>
              </w:rPr>
              <w:t xml:space="preserve">Місце роботи (повне найменування закладу освіти відповідно до </w:t>
            </w:r>
            <w:r w:rsidR="008054C8" w:rsidRPr="002C6826">
              <w:rPr>
                <w:lang w:eastAsia="uk-UA"/>
              </w:rPr>
              <w:t>Статуту</w:t>
            </w:r>
            <w:r w:rsidRPr="002C6826">
              <w:rPr>
                <w:lang w:eastAsia="uk-UA"/>
              </w:rPr>
              <w:t>)</w:t>
            </w:r>
          </w:p>
        </w:tc>
        <w:tc>
          <w:tcPr>
            <w:tcW w:w="5670" w:type="dxa"/>
            <w:gridSpan w:val="2"/>
          </w:tcPr>
          <w:p w14:paraId="7F925CE9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176E696D" w14:textId="77777777" w:rsidTr="00F81C21">
        <w:trPr>
          <w:trHeight w:val="389"/>
        </w:trPr>
        <w:tc>
          <w:tcPr>
            <w:tcW w:w="4219" w:type="dxa"/>
          </w:tcPr>
          <w:p w14:paraId="72EB62CD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  <w:r w:rsidRPr="002C6826">
              <w:rPr>
                <w:lang w:eastAsia="uk-UA"/>
              </w:rPr>
              <w:t>Освіта (найменування закладу вищої освіти, рік закінчення навчання)</w:t>
            </w:r>
          </w:p>
        </w:tc>
        <w:tc>
          <w:tcPr>
            <w:tcW w:w="5670" w:type="dxa"/>
            <w:gridSpan w:val="2"/>
          </w:tcPr>
          <w:p w14:paraId="4B3A5226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</w:p>
        </w:tc>
      </w:tr>
      <w:tr w:rsidR="002C6826" w:rsidRPr="002C6826" w14:paraId="7ADBCDCF" w14:textId="77777777" w:rsidTr="00F81C21">
        <w:trPr>
          <w:trHeight w:val="270"/>
        </w:trPr>
        <w:tc>
          <w:tcPr>
            <w:tcW w:w="4219" w:type="dxa"/>
            <w:vMerge w:val="restart"/>
          </w:tcPr>
          <w:p w14:paraId="01CF4A7A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  <w:r w:rsidRPr="002C6826">
              <w:rPr>
                <w:lang w:eastAsia="uk-UA"/>
              </w:rPr>
              <w:t xml:space="preserve">Самоосвіта (інформація зазначається за останні 3 роки </w:t>
            </w:r>
            <w:r w:rsidRPr="002C6826">
              <w:rPr>
                <w:lang w:val="ru-RU" w:eastAsia="uk-UA"/>
              </w:rPr>
              <w:t>у</w:t>
            </w:r>
            <w:r w:rsidRPr="002C6826">
              <w:rPr>
                <w:lang w:eastAsia="uk-UA"/>
              </w:rPr>
              <w:t xml:space="preserve"> зворотній хронології) </w:t>
            </w:r>
          </w:p>
        </w:tc>
        <w:tc>
          <w:tcPr>
            <w:tcW w:w="1559" w:type="dxa"/>
          </w:tcPr>
          <w:p w14:paraId="0868CF90" w14:textId="77777777" w:rsidR="002C6826" w:rsidRPr="002C6826" w:rsidRDefault="002C6826" w:rsidP="00F81C21">
            <w:pPr>
              <w:jc w:val="both"/>
              <w:rPr>
                <w:highlight w:val="cyan"/>
                <w:u w:val="single"/>
                <w:lang w:eastAsia="uk-UA"/>
              </w:rPr>
            </w:pPr>
            <w:r w:rsidRPr="002C6826">
              <w:rPr>
                <w:lang w:eastAsia="uk-UA"/>
              </w:rPr>
              <w:t>курси</w:t>
            </w:r>
          </w:p>
        </w:tc>
        <w:tc>
          <w:tcPr>
            <w:tcW w:w="4111" w:type="dxa"/>
          </w:tcPr>
          <w:p w14:paraId="37EF855B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32F3CAFF" w14:textId="77777777" w:rsidTr="00F81C21">
        <w:trPr>
          <w:trHeight w:val="270"/>
        </w:trPr>
        <w:tc>
          <w:tcPr>
            <w:tcW w:w="4219" w:type="dxa"/>
            <w:vMerge/>
          </w:tcPr>
          <w:p w14:paraId="5D738658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</w:p>
        </w:tc>
        <w:tc>
          <w:tcPr>
            <w:tcW w:w="1559" w:type="dxa"/>
          </w:tcPr>
          <w:p w14:paraId="33F5B975" w14:textId="77777777" w:rsidR="002C6826" w:rsidRPr="002C6826" w:rsidRDefault="002C6826" w:rsidP="00F81C21">
            <w:pPr>
              <w:jc w:val="both"/>
              <w:rPr>
                <w:highlight w:val="cyan"/>
                <w:u w:val="single"/>
                <w:lang w:eastAsia="uk-UA"/>
              </w:rPr>
            </w:pPr>
            <w:r w:rsidRPr="002C6826">
              <w:rPr>
                <w:lang w:eastAsia="uk-UA"/>
              </w:rPr>
              <w:t>конференції</w:t>
            </w:r>
          </w:p>
        </w:tc>
        <w:tc>
          <w:tcPr>
            <w:tcW w:w="4111" w:type="dxa"/>
          </w:tcPr>
          <w:p w14:paraId="74D88F06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6DC9FF0F" w14:textId="77777777" w:rsidTr="00F81C21">
        <w:trPr>
          <w:trHeight w:val="270"/>
        </w:trPr>
        <w:tc>
          <w:tcPr>
            <w:tcW w:w="4219" w:type="dxa"/>
            <w:vMerge/>
          </w:tcPr>
          <w:p w14:paraId="4DBF6F2E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</w:p>
        </w:tc>
        <w:tc>
          <w:tcPr>
            <w:tcW w:w="1559" w:type="dxa"/>
          </w:tcPr>
          <w:p w14:paraId="441909AF" w14:textId="77777777" w:rsidR="002C6826" w:rsidRPr="002C6826" w:rsidRDefault="002C6826" w:rsidP="00F81C21">
            <w:pPr>
              <w:jc w:val="both"/>
              <w:rPr>
                <w:highlight w:val="cyan"/>
                <w:u w:val="single"/>
                <w:lang w:eastAsia="uk-UA"/>
              </w:rPr>
            </w:pPr>
            <w:r w:rsidRPr="002C6826">
              <w:rPr>
                <w:lang w:eastAsia="uk-UA"/>
              </w:rPr>
              <w:t>семінари</w:t>
            </w:r>
          </w:p>
        </w:tc>
        <w:tc>
          <w:tcPr>
            <w:tcW w:w="4111" w:type="dxa"/>
          </w:tcPr>
          <w:p w14:paraId="0F954D7A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1D8FC890" w14:textId="77777777" w:rsidTr="00F81C21">
        <w:trPr>
          <w:trHeight w:val="270"/>
        </w:trPr>
        <w:tc>
          <w:tcPr>
            <w:tcW w:w="4219" w:type="dxa"/>
            <w:vMerge/>
          </w:tcPr>
          <w:p w14:paraId="794AD60F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</w:p>
        </w:tc>
        <w:tc>
          <w:tcPr>
            <w:tcW w:w="1559" w:type="dxa"/>
          </w:tcPr>
          <w:p w14:paraId="47030824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  <w:proofErr w:type="spellStart"/>
            <w:r w:rsidRPr="002C6826">
              <w:rPr>
                <w:lang w:eastAsia="uk-UA"/>
              </w:rPr>
              <w:t>вебінари</w:t>
            </w:r>
            <w:proofErr w:type="spellEnd"/>
          </w:p>
        </w:tc>
        <w:tc>
          <w:tcPr>
            <w:tcW w:w="4111" w:type="dxa"/>
          </w:tcPr>
          <w:p w14:paraId="5A5C2F4F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7CB7D615" w14:textId="77777777" w:rsidTr="00F81C21">
        <w:trPr>
          <w:trHeight w:val="270"/>
        </w:trPr>
        <w:tc>
          <w:tcPr>
            <w:tcW w:w="4219" w:type="dxa"/>
            <w:vMerge/>
          </w:tcPr>
          <w:p w14:paraId="300DEE24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</w:p>
        </w:tc>
        <w:tc>
          <w:tcPr>
            <w:tcW w:w="1559" w:type="dxa"/>
          </w:tcPr>
          <w:p w14:paraId="2175ACE7" w14:textId="77777777" w:rsidR="002C6826" w:rsidRPr="002C6826" w:rsidRDefault="002C6826" w:rsidP="00F81C21">
            <w:pPr>
              <w:jc w:val="both"/>
              <w:rPr>
                <w:highlight w:val="cyan"/>
                <w:u w:val="single"/>
                <w:lang w:eastAsia="uk-UA"/>
              </w:rPr>
            </w:pPr>
            <w:r w:rsidRPr="002C6826">
              <w:rPr>
                <w:lang w:eastAsia="uk-UA"/>
              </w:rPr>
              <w:t>конкурси</w:t>
            </w:r>
          </w:p>
        </w:tc>
        <w:tc>
          <w:tcPr>
            <w:tcW w:w="4111" w:type="dxa"/>
          </w:tcPr>
          <w:p w14:paraId="3A76DAE2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5201BC8F" w14:textId="77777777" w:rsidTr="00F81C21">
        <w:trPr>
          <w:trHeight w:val="270"/>
        </w:trPr>
        <w:tc>
          <w:tcPr>
            <w:tcW w:w="4219" w:type="dxa"/>
            <w:vMerge/>
          </w:tcPr>
          <w:p w14:paraId="339CD67F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</w:p>
        </w:tc>
        <w:tc>
          <w:tcPr>
            <w:tcW w:w="1559" w:type="dxa"/>
          </w:tcPr>
          <w:p w14:paraId="22DD8B26" w14:textId="77777777" w:rsidR="002C6826" w:rsidRPr="002C6826" w:rsidRDefault="00215F34" w:rsidP="00F81C21">
            <w:pPr>
              <w:jc w:val="both"/>
              <w:rPr>
                <w:lang w:eastAsia="uk-UA"/>
              </w:rPr>
            </w:pPr>
            <w:r w:rsidRPr="002C6826">
              <w:rPr>
                <w:lang w:eastAsia="uk-UA"/>
              </w:rPr>
              <w:t>І</w:t>
            </w:r>
            <w:r w:rsidR="002C6826" w:rsidRPr="002C6826">
              <w:rPr>
                <w:lang w:eastAsia="uk-UA"/>
              </w:rPr>
              <w:t>нше</w:t>
            </w:r>
          </w:p>
        </w:tc>
        <w:tc>
          <w:tcPr>
            <w:tcW w:w="4111" w:type="dxa"/>
          </w:tcPr>
          <w:p w14:paraId="282FEF72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7CE3FF75" w14:textId="77777777" w:rsidTr="00F81C21">
        <w:trPr>
          <w:trHeight w:val="336"/>
        </w:trPr>
        <w:tc>
          <w:tcPr>
            <w:tcW w:w="4219" w:type="dxa"/>
          </w:tcPr>
          <w:p w14:paraId="27AB931E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  <w:r w:rsidRPr="002C6826">
              <w:rPr>
                <w:lang w:eastAsia="uk-UA"/>
              </w:rPr>
              <w:t xml:space="preserve">Педагогічний стаж </w:t>
            </w:r>
          </w:p>
        </w:tc>
        <w:tc>
          <w:tcPr>
            <w:tcW w:w="5670" w:type="dxa"/>
            <w:gridSpan w:val="2"/>
          </w:tcPr>
          <w:p w14:paraId="7C379F37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4972A4BA" w14:textId="77777777" w:rsidTr="00F81C21">
        <w:trPr>
          <w:trHeight w:val="241"/>
        </w:trPr>
        <w:tc>
          <w:tcPr>
            <w:tcW w:w="4219" w:type="dxa"/>
          </w:tcPr>
          <w:p w14:paraId="51CC1CB8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  <w:r w:rsidRPr="002C6826">
              <w:rPr>
                <w:lang w:eastAsia="uk-UA"/>
              </w:rPr>
              <w:t xml:space="preserve">Кваліфікаційна категорія </w:t>
            </w:r>
          </w:p>
        </w:tc>
        <w:tc>
          <w:tcPr>
            <w:tcW w:w="5670" w:type="dxa"/>
            <w:gridSpan w:val="2"/>
          </w:tcPr>
          <w:p w14:paraId="1E76AA5E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283BE9A7" w14:textId="77777777" w:rsidTr="00F81C21">
        <w:trPr>
          <w:trHeight w:val="241"/>
        </w:trPr>
        <w:tc>
          <w:tcPr>
            <w:tcW w:w="4219" w:type="dxa"/>
          </w:tcPr>
          <w:p w14:paraId="4E263F79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  <w:r w:rsidRPr="002C6826">
              <w:rPr>
                <w:lang w:eastAsia="uk-UA"/>
              </w:rPr>
              <w:t>Педагогічне звання (за наявності)</w:t>
            </w:r>
          </w:p>
        </w:tc>
        <w:tc>
          <w:tcPr>
            <w:tcW w:w="5670" w:type="dxa"/>
            <w:gridSpan w:val="2"/>
          </w:tcPr>
          <w:p w14:paraId="2C5DDEDF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03BC1E9E" w14:textId="77777777" w:rsidTr="00F81C21">
        <w:trPr>
          <w:trHeight w:val="241"/>
        </w:trPr>
        <w:tc>
          <w:tcPr>
            <w:tcW w:w="4219" w:type="dxa"/>
          </w:tcPr>
          <w:p w14:paraId="1D7F80F0" w14:textId="77777777" w:rsidR="002C6826" w:rsidRPr="002C6826" w:rsidRDefault="002C6826" w:rsidP="00F81C21">
            <w:pPr>
              <w:rPr>
                <w:lang w:eastAsia="uk-UA"/>
              </w:rPr>
            </w:pPr>
            <w:r w:rsidRPr="002C6826">
              <w:rPr>
                <w:lang w:eastAsia="uk-UA"/>
              </w:rPr>
              <w:t>Науковий ступінь (за наявності)</w:t>
            </w:r>
          </w:p>
        </w:tc>
        <w:tc>
          <w:tcPr>
            <w:tcW w:w="5670" w:type="dxa"/>
            <w:gridSpan w:val="2"/>
          </w:tcPr>
          <w:p w14:paraId="3F8245CA" w14:textId="77777777" w:rsidR="002C6826" w:rsidRPr="002C6826" w:rsidRDefault="002C6826" w:rsidP="00F81C21">
            <w:pPr>
              <w:jc w:val="both"/>
              <w:rPr>
                <w:lang w:val="ru-RU" w:eastAsia="uk-UA"/>
              </w:rPr>
            </w:pPr>
          </w:p>
        </w:tc>
      </w:tr>
      <w:tr w:rsidR="002C6826" w:rsidRPr="002C6826" w14:paraId="6DF2A983" w14:textId="77777777" w:rsidTr="00F81C21">
        <w:trPr>
          <w:trHeight w:val="205"/>
        </w:trPr>
        <w:tc>
          <w:tcPr>
            <w:tcW w:w="9889" w:type="dxa"/>
            <w:gridSpan w:val="3"/>
          </w:tcPr>
          <w:p w14:paraId="62EF4AC5" w14:textId="77777777" w:rsidR="002C6826" w:rsidRPr="002C6826" w:rsidRDefault="002C6826" w:rsidP="00F81C21">
            <w:pPr>
              <w:jc w:val="center"/>
              <w:rPr>
                <w:lang w:eastAsia="uk-UA"/>
              </w:rPr>
            </w:pPr>
            <w:r w:rsidRPr="002C6826">
              <w:rPr>
                <w:lang w:eastAsia="uk-UA"/>
              </w:rPr>
              <w:t xml:space="preserve">Педагогічна ідея </w:t>
            </w:r>
          </w:p>
          <w:p w14:paraId="11144A53" w14:textId="77777777" w:rsidR="002C6826" w:rsidRPr="002C6826" w:rsidRDefault="002C6826" w:rsidP="00F81C21">
            <w:pPr>
              <w:jc w:val="center"/>
              <w:rPr>
                <w:lang w:eastAsia="uk-UA"/>
              </w:rPr>
            </w:pPr>
          </w:p>
          <w:p w14:paraId="52741510" w14:textId="3770A431" w:rsidR="002C6826" w:rsidRPr="002C6826" w:rsidRDefault="002C6826" w:rsidP="00F81C21">
            <w:pPr>
              <w:jc w:val="both"/>
              <w:rPr>
                <w:lang w:eastAsia="uk-UA"/>
              </w:rPr>
            </w:pPr>
            <w:r w:rsidRPr="002C6826">
              <w:rPr>
                <w:lang w:eastAsia="uk-UA"/>
              </w:rPr>
              <w:t xml:space="preserve">Обсяг – до 4 сторінок, шрифт – </w:t>
            </w:r>
            <w:proofErr w:type="spellStart"/>
            <w:r w:rsidRPr="002C6826">
              <w:rPr>
                <w:lang w:eastAsia="uk-UA"/>
              </w:rPr>
              <w:t>Times</w:t>
            </w:r>
            <w:proofErr w:type="spellEnd"/>
            <w:r w:rsidRPr="002C6826">
              <w:rPr>
                <w:lang w:eastAsia="uk-UA"/>
              </w:rPr>
              <w:t xml:space="preserve"> </w:t>
            </w:r>
            <w:proofErr w:type="spellStart"/>
            <w:r w:rsidRPr="002C6826">
              <w:rPr>
                <w:lang w:eastAsia="uk-UA"/>
              </w:rPr>
              <w:t>New</w:t>
            </w:r>
            <w:proofErr w:type="spellEnd"/>
            <w:r w:rsidRPr="002C6826">
              <w:rPr>
                <w:lang w:eastAsia="uk-UA"/>
              </w:rPr>
              <w:t xml:space="preserve"> </w:t>
            </w:r>
            <w:proofErr w:type="spellStart"/>
            <w:r w:rsidRPr="002C6826">
              <w:rPr>
                <w:lang w:eastAsia="uk-UA"/>
              </w:rPr>
              <w:t>Roman</w:t>
            </w:r>
            <w:proofErr w:type="spellEnd"/>
            <w:r w:rsidRPr="002C6826">
              <w:rPr>
                <w:lang w:eastAsia="uk-UA"/>
              </w:rPr>
              <w:t xml:space="preserve">; </w:t>
            </w:r>
            <w:r w:rsidR="002F73EC" w:rsidRPr="006D6100">
              <w:rPr>
                <w:lang w:eastAsia="uk-UA"/>
              </w:rPr>
              <w:t xml:space="preserve">кегль – 14; </w:t>
            </w:r>
            <w:r w:rsidRPr="002C6826">
              <w:rPr>
                <w:lang w:eastAsia="uk-UA"/>
              </w:rPr>
              <w:t>міжрядковий інтервал – одинарний</w:t>
            </w:r>
            <w:r w:rsidR="00541D43">
              <w:rPr>
                <w:lang w:eastAsia="uk-UA"/>
              </w:rPr>
              <w:t>.</w:t>
            </w:r>
            <w:r w:rsidRPr="002C6826">
              <w:rPr>
                <w:lang w:eastAsia="uk-UA"/>
              </w:rPr>
              <w:t xml:space="preserve"> </w:t>
            </w:r>
          </w:p>
          <w:p w14:paraId="4A58E885" w14:textId="77777777" w:rsidR="002C6826" w:rsidRPr="002C6826" w:rsidRDefault="002C6826" w:rsidP="00F81C21">
            <w:pPr>
              <w:jc w:val="both"/>
              <w:rPr>
                <w:lang w:eastAsia="uk-UA"/>
              </w:rPr>
            </w:pPr>
          </w:p>
          <w:p w14:paraId="4FDD0AC3" w14:textId="7620165E" w:rsidR="002C6826" w:rsidRPr="002C6826" w:rsidRDefault="002C6826" w:rsidP="002F73EC">
            <w:pPr>
              <w:jc w:val="both"/>
              <w:rPr>
                <w:lang w:eastAsia="uk-UA"/>
              </w:rPr>
            </w:pPr>
            <w:r w:rsidRPr="002C6826">
              <w:rPr>
                <w:lang w:eastAsia="uk-UA"/>
              </w:rPr>
              <w:t>Необхідно висвітлити суть Вашої педагогічної ідеї; представити технології, методи, прийоми, форми роботи, які Ви застосовуєте для реалізації педагогічної ідеї</w:t>
            </w:r>
            <w:r w:rsidRPr="006D6100">
              <w:rPr>
                <w:lang w:eastAsia="uk-UA"/>
              </w:rPr>
              <w:t xml:space="preserve">; </w:t>
            </w:r>
            <w:r w:rsidR="002F73EC" w:rsidRPr="006D6100">
              <w:rPr>
                <w:lang w:eastAsia="uk-UA"/>
              </w:rPr>
              <w:t xml:space="preserve">показати </w:t>
            </w:r>
            <w:r w:rsidRPr="006D6100">
              <w:rPr>
                <w:lang w:eastAsia="uk-UA"/>
              </w:rPr>
              <w:t>еф</w:t>
            </w:r>
            <w:r w:rsidR="008054C8" w:rsidRPr="006D6100">
              <w:rPr>
                <w:lang w:eastAsia="uk-UA"/>
              </w:rPr>
              <w:t>ективність та результативність у</w:t>
            </w:r>
            <w:r w:rsidRPr="006D6100">
              <w:rPr>
                <w:lang w:eastAsia="uk-UA"/>
              </w:rPr>
              <w:t>провадження педагогічної ідеї.</w:t>
            </w:r>
          </w:p>
        </w:tc>
      </w:tr>
    </w:tbl>
    <w:p w14:paraId="115DFC28" w14:textId="77777777" w:rsidR="002C6826" w:rsidRPr="002C6826" w:rsidRDefault="002C6826" w:rsidP="002C6826">
      <w:pPr>
        <w:jc w:val="center"/>
        <w:rPr>
          <w:b/>
          <w:color w:val="000000"/>
          <w:lang w:eastAsia="uk-UA"/>
        </w:rPr>
      </w:pPr>
    </w:p>
    <w:p w14:paraId="5D9F3DDB" w14:textId="77777777" w:rsidR="002C6826" w:rsidRPr="009A41E5" w:rsidRDefault="002C6826" w:rsidP="002C6826">
      <w:pPr>
        <w:rPr>
          <w:color w:val="000000"/>
          <w:sz w:val="20"/>
          <w:szCs w:val="20"/>
          <w:lang w:eastAsia="uk-UA"/>
        </w:rPr>
      </w:pPr>
      <w:r w:rsidRPr="002C6826">
        <w:rPr>
          <w:color w:val="000000"/>
          <w:lang w:eastAsia="uk-UA"/>
        </w:rPr>
        <w:t xml:space="preserve">* </w:t>
      </w:r>
      <w:r w:rsidRPr="009A41E5">
        <w:rPr>
          <w:color w:val="000000"/>
          <w:sz w:val="20"/>
          <w:szCs w:val="20"/>
          <w:lang w:eastAsia="uk-UA"/>
        </w:rPr>
        <w:t>Формат інформаційної картки не змінювати</w:t>
      </w:r>
    </w:p>
    <w:p w14:paraId="4114E4A8" w14:textId="77777777" w:rsidR="002C6826" w:rsidRPr="000203AC" w:rsidRDefault="002C6826" w:rsidP="002C6826">
      <w:pPr>
        <w:jc w:val="center"/>
        <w:rPr>
          <w:lang w:val="ru-RU"/>
        </w:rPr>
      </w:pPr>
    </w:p>
    <w:p w14:paraId="11E14F0C" w14:textId="7C5BA279" w:rsidR="008D7B37" w:rsidRDefault="008D7B37">
      <w:pPr>
        <w:rPr>
          <w:lang w:val="ru-RU"/>
        </w:rPr>
      </w:pPr>
      <w:r>
        <w:rPr>
          <w:lang w:val="ru-RU"/>
        </w:rPr>
        <w:br w:type="page"/>
      </w:r>
    </w:p>
    <w:p w14:paraId="6274F677" w14:textId="51EF02A9" w:rsidR="002C6826" w:rsidRDefault="008D7B37" w:rsidP="008D7B37">
      <w:pPr>
        <w:ind w:left="5664"/>
        <w:rPr>
          <w:lang w:val="ru-RU"/>
        </w:rPr>
      </w:pPr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2</w:t>
      </w:r>
    </w:p>
    <w:p w14:paraId="463C1121" w14:textId="77777777" w:rsidR="008D7B37" w:rsidRPr="008D7B37" w:rsidRDefault="008D7B37" w:rsidP="008D7B37">
      <w:pPr>
        <w:ind w:left="5664"/>
        <w:rPr>
          <w:lang w:val="ru-RU"/>
        </w:rPr>
      </w:pPr>
      <w:r w:rsidRPr="008D7B37">
        <w:t>до умов</w:t>
      </w:r>
      <w:r w:rsidRPr="008D7B37">
        <w:rPr>
          <w:lang w:val="ru-RU"/>
        </w:rPr>
        <w:t xml:space="preserve"> </w:t>
      </w:r>
      <w:r w:rsidRPr="008D7B37">
        <w:t xml:space="preserve">та </w:t>
      </w:r>
      <w:proofErr w:type="spellStart"/>
      <w:r w:rsidRPr="008D7B37">
        <w:t>порядк</w:t>
      </w:r>
      <w:proofErr w:type="spellEnd"/>
      <w:r w:rsidRPr="008D7B37">
        <w:rPr>
          <w:lang w:val="ru-RU"/>
        </w:rPr>
        <w:t>у</w:t>
      </w:r>
      <w:r w:rsidRPr="008D7B37">
        <w:t xml:space="preserve"> проведення </w:t>
      </w:r>
    </w:p>
    <w:p w14:paraId="096A0831" w14:textId="77777777" w:rsidR="008D7B37" w:rsidRPr="008D7B37" w:rsidRDefault="008D7B37" w:rsidP="008D7B37">
      <w:pPr>
        <w:ind w:left="5664"/>
        <w:rPr>
          <w:lang w:val="ru-RU"/>
        </w:rPr>
      </w:pPr>
      <w:r w:rsidRPr="008D7B37">
        <w:t>першого туру</w:t>
      </w:r>
      <w:r w:rsidRPr="008D7B37">
        <w:rPr>
          <w:lang w:val="ru-RU"/>
        </w:rPr>
        <w:t xml:space="preserve"> </w:t>
      </w:r>
      <w:r w:rsidRPr="008D7B37">
        <w:t>всеукраїнського</w:t>
      </w:r>
    </w:p>
    <w:p w14:paraId="43C8F42D" w14:textId="77777777" w:rsidR="008D7B37" w:rsidRPr="008D7B37" w:rsidRDefault="008D7B37" w:rsidP="008D7B37">
      <w:pPr>
        <w:ind w:left="5664"/>
        <w:rPr>
          <w:b/>
        </w:rPr>
      </w:pPr>
      <w:r w:rsidRPr="008D7B37">
        <w:t>конкурсу «Учитель року – 202</w:t>
      </w:r>
      <w:r w:rsidRPr="008D7B37">
        <w:rPr>
          <w:lang w:val="ru-RU"/>
        </w:rPr>
        <w:t>6</w:t>
      </w:r>
      <w:r w:rsidRPr="008D7B37">
        <w:rPr>
          <w:b/>
        </w:rPr>
        <w:t>»</w:t>
      </w:r>
    </w:p>
    <w:p w14:paraId="5945F52B" w14:textId="6BDB6269" w:rsidR="008D7B37" w:rsidRDefault="008D7B37" w:rsidP="00FA5D17">
      <w:pPr>
        <w:rPr>
          <w:lang w:val="ru-RU"/>
        </w:rPr>
      </w:pPr>
    </w:p>
    <w:p w14:paraId="7D17E58F" w14:textId="482AFC47" w:rsidR="008D7B37" w:rsidRPr="008D7B37" w:rsidRDefault="0016619E" w:rsidP="008D7B37">
      <w:pPr>
        <w:jc w:val="center"/>
        <w:rPr>
          <w:b/>
        </w:rPr>
      </w:pPr>
      <w:r w:rsidRPr="008D7B37">
        <w:rPr>
          <w:b/>
        </w:rPr>
        <w:t>ВИПРОБУВАННЯ</w:t>
      </w:r>
    </w:p>
    <w:p w14:paraId="18CE9530" w14:textId="77777777" w:rsidR="008D7B37" w:rsidRPr="008D7B37" w:rsidRDefault="008D7B37" w:rsidP="008D7B37">
      <w:pPr>
        <w:jc w:val="center"/>
      </w:pPr>
      <w:r w:rsidRPr="008D7B37">
        <w:rPr>
          <w:b/>
        </w:rPr>
        <w:t>всеукраїнського конкурсу «Учитель року – 2026»</w:t>
      </w:r>
    </w:p>
    <w:p w14:paraId="483E1E31" w14:textId="77777777" w:rsidR="008D7B37" w:rsidRPr="008D7B37" w:rsidRDefault="008D7B37" w:rsidP="008D7B37">
      <w:pPr>
        <w:jc w:val="center"/>
        <w:rPr>
          <w:sz w:val="16"/>
          <w:szCs w:val="16"/>
        </w:rPr>
      </w:pPr>
    </w:p>
    <w:p w14:paraId="121909C8" w14:textId="77777777" w:rsidR="008D7B37" w:rsidRPr="008D7B37" w:rsidRDefault="008D7B37" w:rsidP="008D7B37">
      <w:pPr>
        <w:jc w:val="center"/>
        <w:rPr>
          <w:b/>
          <w:bCs/>
        </w:rPr>
      </w:pPr>
      <w:r w:rsidRPr="008D7B37">
        <w:rPr>
          <w:b/>
          <w:bCs/>
        </w:rPr>
        <w:t>Номінація «Англійська мова»</w:t>
      </w:r>
    </w:p>
    <w:p w14:paraId="6598F82C" w14:textId="77777777" w:rsidR="008D7B37" w:rsidRPr="008D7B37" w:rsidRDefault="008D7B37" w:rsidP="008D7B37">
      <w:pPr>
        <w:jc w:val="center"/>
        <w:rPr>
          <w:b/>
          <w:bCs/>
          <w:sz w:val="16"/>
          <w:szCs w:val="16"/>
        </w:rPr>
      </w:pPr>
    </w:p>
    <w:p w14:paraId="3875AADE" w14:textId="77777777" w:rsidR="008D7B37" w:rsidRPr="008D7B37" w:rsidRDefault="008D7B37" w:rsidP="008D7B37">
      <w:pPr>
        <w:jc w:val="center"/>
        <w:rPr>
          <w:b/>
          <w:bCs/>
        </w:rPr>
      </w:pPr>
      <w:r w:rsidRPr="008D7B37">
        <w:rPr>
          <w:b/>
          <w:bCs/>
        </w:rPr>
        <w:t>Випробування «Майстерка»</w:t>
      </w:r>
    </w:p>
    <w:p w14:paraId="1528DC4B" w14:textId="77777777" w:rsidR="008D7B37" w:rsidRPr="008D7B37" w:rsidRDefault="008D7B37" w:rsidP="008D7B37">
      <w:pPr>
        <w:rPr>
          <w:sz w:val="16"/>
          <w:szCs w:val="16"/>
        </w:rPr>
      </w:pPr>
    </w:p>
    <w:p w14:paraId="5B97F453" w14:textId="77777777" w:rsidR="008D7B37" w:rsidRPr="008D7B37" w:rsidRDefault="008D7B37" w:rsidP="008B1822">
      <w:pPr>
        <w:ind w:firstLine="567"/>
        <w:jc w:val="both"/>
      </w:pPr>
      <w:r w:rsidRPr="008D7B37">
        <w:t>Мета: виявлення вміння конкурсантів представляти власний педагогічний досвід.</w:t>
      </w:r>
    </w:p>
    <w:p w14:paraId="6F84EE23" w14:textId="77777777" w:rsidR="008D7B37" w:rsidRPr="008D7B37" w:rsidRDefault="008D7B37" w:rsidP="008B1822">
      <w:pPr>
        <w:ind w:firstLine="567"/>
        <w:jc w:val="both"/>
      </w:pPr>
      <w:r w:rsidRPr="008D7B37">
        <w:t xml:space="preserve">Формат: майстерка зі здобувачами вищої освіти / педагогічними працівниками. </w:t>
      </w:r>
    </w:p>
    <w:p w14:paraId="59B0BAAF" w14:textId="77777777" w:rsidR="008D7B37" w:rsidRPr="008D7B37" w:rsidRDefault="008D7B37" w:rsidP="008B1822">
      <w:pPr>
        <w:ind w:firstLine="567"/>
        <w:jc w:val="both"/>
      </w:pPr>
      <w:r w:rsidRPr="008D7B37">
        <w:t>Мова спілкування – англійська.</w:t>
      </w:r>
    </w:p>
    <w:p w14:paraId="6BF6C315" w14:textId="0201AB26" w:rsidR="008D7B37" w:rsidRPr="006D6100" w:rsidRDefault="002F73EC" w:rsidP="008B1822">
      <w:pPr>
        <w:ind w:firstLine="567"/>
        <w:jc w:val="both"/>
      </w:pPr>
      <w:r w:rsidRPr="006D6100">
        <w:t>Т</w:t>
      </w:r>
      <w:r w:rsidR="008D7B37" w:rsidRPr="006D6100">
        <w:t>ем</w:t>
      </w:r>
      <w:r w:rsidRPr="006D6100">
        <w:t>у</w:t>
      </w:r>
      <w:r w:rsidR="008D7B37" w:rsidRPr="006D6100">
        <w:t xml:space="preserve"> майстерки, технологі</w:t>
      </w:r>
      <w:r w:rsidRPr="006D6100">
        <w:t>ї</w:t>
      </w:r>
      <w:r w:rsidR="008D7B37" w:rsidRPr="006D6100">
        <w:t>, метод</w:t>
      </w:r>
      <w:r w:rsidRPr="006D6100">
        <w:t>и</w:t>
      </w:r>
      <w:r w:rsidR="008D7B37" w:rsidRPr="006D6100">
        <w:t xml:space="preserve"> і прийом</w:t>
      </w:r>
      <w:r w:rsidRPr="006D6100">
        <w:t xml:space="preserve">и роботи конкурсанти обирають </w:t>
      </w:r>
      <w:r w:rsidR="008D7B37" w:rsidRPr="006D6100">
        <w:t xml:space="preserve">самостійно </w:t>
      </w:r>
      <w:r w:rsidR="00ED0B34" w:rsidRPr="006D6100">
        <w:t xml:space="preserve"> залежно від </w:t>
      </w:r>
      <w:r w:rsidR="008D7B37" w:rsidRPr="006D6100">
        <w:t>власної педагогічної ідеї.</w:t>
      </w:r>
    </w:p>
    <w:p w14:paraId="74A6F1F7" w14:textId="77777777" w:rsidR="008D7B37" w:rsidRPr="008D7B37" w:rsidRDefault="008D7B37" w:rsidP="008B1822">
      <w:pPr>
        <w:ind w:firstLine="567"/>
        <w:jc w:val="both"/>
      </w:pPr>
      <w:r w:rsidRPr="006D6100">
        <w:t xml:space="preserve">Тривалість </w:t>
      </w:r>
      <w:r w:rsidRPr="008D7B37">
        <w:t>виступу – до 30 хвилин, запитання журі – до 10 хвилин.</w:t>
      </w:r>
    </w:p>
    <w:p w14:paraId="439D7BF4" w14:textId="77777777" w:rsidR="008D7B37" w:rsidRPr="008D7B37" w:rsidRDefault="008D7B37" w:rsidP="008B1822">
      <w:pPr>
        <w:ind w:firstLine="567"/>
        <w:jc w:val="both"/>
      </w:pPr>
      <w:r w:rsidRPr="008D7B37">
        <w:t>Оцінюється: уміння представляти власний досвід; дотримання принципів проведення майстерки; доцільність і практична спрямованість представлених технологій, методів і прийомів роботи, майстерність та ефективність їх використання; педагогічна цінність майстерки для її учасників; партнерська взаємодія з аудиторією; обґрунтованість позиції та лаконічність відповідей, мовно-комунікативна компетентність.</w:t>
      </w:r>
    </w:p>
    <w:p w14:paraId="0BA916C9" w14:textId="77777777" w:rsidR="008D7B37" w:rsidRPr="008D7B37" w:rsidRDefault="008D7B37" w:rsidP="008D7B37">
      <w:pPr>
        <w:ind w:firstLine="567"/>
        <w:rPr>
          <w:sz w:val="16"/>
          <w:szCs w:val="16"/>
        </w:rPr>
      </w:pPr>
    </w:p>
    <w:p w14:paraId="70DBDA02" w14:textId="77777777" w:rsidR="008D7B37" w:rsidRPr="008D7B37" w:rsidRDefault="008D7B37" w:rsidP="008D7B37">
      <w:pPr>
        <w:jc w:val="center"/>
        <w:rPr>
          <w:b/>
          <w:iCs/>
        </w:rPr>
      </w:pPr>
      <w:r w:rsidRPr="008D7B37">
        <w:rPr>
          <w:b/>
          <w:iCs/>
        </w:rPr>
        <w:t>Випробування «Методичний експромт»</w:t>
      </w:r>
    </w:p>
    <w:p w14:paraId="3D477962" w14:textId="77777777" w:rsidR="008D7B37" w:rsidRPr="008D7B37" w:rsidRDefault="008D7B37" w:rsidP="008D7B37">
      <w:pPr>
        <w:rPr>
          <w:b/>
          <w:sz w:val="16"/>
          <w:szCs w:val="16"/>
        </w:rPr>
      </w:pPr>
    </w:p>
    <w:p w14:paraId="7A088BC6" w14:textId="1B77E43E" w:rsidR="008D7B37" w:rsidRPr="008D7B37" w:rsidRDefault="008D7B37" w:rsidP="008B1822">
      <w:pPr>
        <w:ind w:firstLine="567"/>
        <w:jc w:val="both"/>
      </w:pPr>
      <w:r w:rsidRPr="008D7B37">
        <w:t xml:space="preserve">Мета: виявлення вміння конкурсантів адаптувати навчальний </w:t>
      </w:r>
      <w:r w:rsidRPr="00E302C8">
        <w:t xml:space="preserve">матеріал </w:t>
      </w:r>
      <w:r w:rsidR="00ED0B34" w:rsidRPr="00E302C8">
        <w:t xml:space="preserve">до </w:t>
      </w:r>
      <w:r w:rsidRPr="008D7B37">
        <w:t>різних вікових груп учнів.</w:t>
      </w:r>
    </w:p>
    <w:p w14:paraId="34E72FB4" w14:textId="77777777" w:rsidR="008D7B37" w:rsidRPr="008D7B37" w:rsidRDefault="008D7B37" w:rsidP="008B1822">
      <w:pPr>
        <w:ind w:firstLine="567"/>
        <w:jc w:val="both"/>
      </w:pPr>
      <w:r w:rsidRPr="008D7B37">
        <w:t xml:space="preserve">Формат: виступ і співбесіда з членами журі. </w:t>
      </w:r>
    </w:p>
    <w:p w14:paraId="241DE123" w14:textId="77777777" w:rsidR="008D7B37" w:rsidRPr="008D7B37" w:rsidRDefault="008D7B37" w:rsidP="008B1822">
      <w:pPr>
        <w:ind w:firstLine="567"/>
        <w:jc w:val="both"/>
      </w:pPr>
      <w:r w:rsidRPr="008D7B37">
        <w:t>Мова спілкування – англійська.</w:t>
      </w:r>
    </w:p>
    <w:p w14:paraId="2952BFE7" w14:textId="77777777" w:rsidR="008D7B37" w:rsidRPr="008D7B37" w:rsidRDefault="008D7B37" w:rsidP="008B1822">
      <w:pPr>
        <w:ind w:firstLine="567"/>
        <w:jc w:val="both"/>
      </w:pPr>
      <w:r w:rsidRPr="008D7B37">
        <w:rPr>
          <w:bCs/>
        </w:rPr>
        <w:t>Навчальну тему визначають жеребкуванням.</w:t>
      </w:r>
      <w:r w:rsidRPr="008D7B37">
        <w:t xml:space="preserve"> </w:t>
      </w:r>
    </w:p>
    <w:p w14:paraId="6698BFA2" w14:textId="77777777" w:rsidR="008D7B37" w:rsidRPr="008D7B37" w:rsidRDefault="008D7B37" w:rsidP="008B1822">
      <w:pPr>
        <w:ind w:firstLine="567"/>
        <w:jc w:val="both"/>
      </w:pPr>
      <w:r w:rsidRPr="008D7B37">
        <w:t xml:space="preserve">Тривалість підготовки – до 2 годин. </w:t>
      </w:r>
    </w:p>
    <w:p w14:paraId="0CFC84F8" w14:textId="77777777" w:rsidR="008D7B37" w:rsidRPr="008D7B37" w:rsidRDefault="008D7B37" w:rsidP="008B1822">
      <w:pPr>
        <w:ind w:firstLine="567"/>
        <w:jc w:val="both"/>
      </w:pPr>
      <w:r w:rsidRPr="008D7B37">
        <w:t>Тривалість виступу – до 15 хвилин, співбесіда з членами журі – до 10 хвилин.</w:t>
      </w:r>
    </w:p>
    <w:p w14:paraId="4E85CCC6" w14:textId="77777777" w:rsidR="008D7B37" w:rsidRPr="008D7B37" w:rsidRDefault="008D7B37" w:rsidP="008B1822">
      <w:pPr>
        <w:ind w:firstLine="567"/>
        <w:jc w:val="both"/>
      </w:pPr>
      <w:r w:rsidRPr="008D7B37">
        <w:t>Оцінюється: предметно-методична та мовно-комунікативна компетентності; гнучкість педагогічного мислення; оптимальність, доцільність адаптації навчального матеріалу; урахування психолого-педагогічних особливостей учнів; логічність викладу, обґрунтованість позиції та лаконічність відповідей.</w:t>
      </w:r>
    </w:p>
    <w:p w14:paraId="7E0DA7FC" w14:textId="77777777" w:rsidR="008D7B37" w:rsidRPr="008D7B37" w:rsidRDefault="008D7B37" w:rsidP="008B1822">
      <w:pPr>
        <w:jc w:val="both"/>
        <w:rPr>
          <w:sz w:val="16"/>
          <w:szCs w:val="16"/>
        </w:rPr>
      </w:pPr>
    </w:p>
    <w:p w14:paraId="6CF26980" w14:textId="7F68F961" w:rsidR="008D7B37" w:rsidRPr="008D7B37" w:rsidRDefault="008D7B37" w:rsidP="008D7B37">
      <w:pPr>
        <w:jc w:val="center"/>
        <w:rPr>
          <w:b/>
          <w:bCs/>
        </w:rPr>
      </w:pPr>
      <w:r w:rsidRPr="008D7B37">
        <w:rPr>
          <w:b/>
          <w:bCs/>
        </w:rPr>
        <w:t xml:space="preserve">Випробування «Написання </w:t>
      </w:r>
      <w:proofErr w:type="spellStart"/>
      <w:r w:rsidRPr="008D7B37">
        <w:rPr>
          <w:b/>
          <w:bCs/>
        </w:rPr>
        <w:t>есею</w:t>
      </w:r>
      <w:proofErr w:type="spellEnd"/>
      <w:r w:rsidRPr="008D7B37">
        <w:rPr>
          <w:b/>
          <w:bCs/>
        </w:rPr>
        <w:t>»</w:t>
      </w:r>
    </w:p>
    <w:p w14:paraId="2AC6568D" w14:textId="77777777" w:rsidR="008D7B37" w:rsidRPr="008D7B37" w:rsidRDefault="008D7B37" w:rsidP="008D7B37">
      <w:pPr>
        <w:rPr>
          <w:sz w:val="16"/>
          <w:szCs w:val="16"/>
        </w:rPr>
      </w:pPr>
    </w:p>
    <w:p w14:paraId="15F32D3A" w14:textId="77777777" w:rsidR="008D7B37" w:rsidRPr="008D7B37" w:rsidRDefault="008D7B37" w:rsidP="008B1822">
      <w:pPr>
        <w:ind w:firstLine="567"/>
        <w:jc w:val="both"/>
        <w:rPr>
          <w:b/>
        </w:rPr>
      </w:pPr>
      <w:r w:rsidRPr="008D7B37">
        <w:t>Мета: визначення рівня мовно-комунікативної компетентності конкурсантів.</w:t>
      </w:r>
    </w:p>
    <w:p w14:paraId="2D1AC0EB" w14:textId="77777777" w:rsidR="008D7B37" w:rsidRPr="008D7B37" w:rsidRDefault="008D7B37" w:rsidP="008B1822">
      <w:pPr>
        <w:ind w:firstLine="567"/>
        <w:jc w:val="both"/>
      </w:pPr>
      <w:r w:rsidRPr="008D7B37">
        <w:t xml:space="preserve">Формат: написання </w:t>
      </w:r>
      <w:proofErr w:type="spellStart"/>
      <w:r w:rsidRPr="008D7B37">
        <w:t>есею</w:t>
      </w:r>
      <w:proofErr w:type="spellEnd"/>
      <w:r w:rsidRPr="008D7B37">
        <w:t xml:space="preserve"> англійською мовою. </w:t>
      </w:r>
    </w:p>
    <w:p w14:paraId="7667CFB5" w14:textId="77777777" w:rsidR="008D7B37" w:rsidRPr="008D7B37" w:rsidRDefault="008D7B37" w:rsidP="008B1822">
      <w:pPr>
        <w:ind w:firstLine="567"/>
        <w:jc w:val="both"/>
      </w:pPr>
      <w:r w:rsidRPr="008D7B37">
        <w:t xml:space="preserve">Тему </w:t>
      </w:r>
      <w:proofErr w:type="spellStart"/>
      <w:r w:rsidRPr="008D7B37">
        <w:t>есею</w:t>
      </w:r>
      <w:proofErr w:type="spellEnd"/>
      <w:r w:rsidRPr="008D7B37">
        <w:t xml:space="preserve">, однакову для всіх конкурсантів, визначають жеребкуванням. </w:t>
      </w:r>
    </w:p>
    <w:p w14:paraId="079858E1" w14:textId="77777777" w:rsidR="008D7B37" w:rsidRPr="008D7B37" w:rsidRDefault="008D7B37" w:rsidP="008B1822">
      <w:pPr>
        <w:ind w:firstLine="567"/>
        <w:jc w:val="both"/>
      </w:pPr>
      <w:r w:rsidRPr="008D7B37">
        <w:t xml:space="preserve">Обсяг </w:t>
      </w:r>
      <w:proofErr w:type="spellStart"/>
      <w:r w:rsidRPr="008D7B37">
        <w:t>есею</w:t>
      </w:r>
      <w:proofErr w:type="spellEnd"/>
      <w:r w:rsidRPr="008D7B37">
        <w:t xml:space="preserve"> – до 3 сторінок рукописного тексту.</w:t>
      </w:r>
    </w:p>
    <w:p w14:paraId="7A96689B" w14:textId="77777777" w:rsidR="008D7B37" w:rsidRPr="008D7B37" w:rsidRDefault="008D7B37" w:rsidP="008B1822">
      <w:pPr>
        <w:ind w:firstLine="567"/>
        <w:jc w:val="both"/>
      </w:pPr>
      <w:r w:rsidRPr="008D7B37">
        <w:t xml:space="preserve">Тривалість виконання – до 2 годин. </w:t>
      </w:r>
    </w:p>
    <w:p w14:paraId="7737FD56" w14:textId="3A06523E" w:rsidR="008D7B37" w:rsidRPr="006D6100" w:rsidRDefault="008D7B37" w:rsidP="008B1822">
      <w:pPr>
        <w:ind w:firstLine="567"/>
        <w:jc w:val="both"/>
      </w:pPr>
      <w:r w:rsidRPr="008D7B37">
        <w:t xml:space="preserve">Для </w:t>
      </w:r>
      <w:r w:rsidR="00E10403" w:rsidRPr="006D6100">
        <w:t xml:space="preserve">забезпечення об’єктивності </w:t>
      </w:r>
      <w:r w:rsidRPr="006D6100">
        <w:t xml:space="preserve">оцінювання роботи шифрують. </w:t>
      </w:r>
    </w:p>
    <w:p w14:paraId="39FED656" w14:textId="77777777" w:rsidR="008D7B37" w:rsidRPr="008D7B37" w:rsidRDefault="008D7B37" w:rsidP="008B1822">
      <w:pPr>
        <w:ind w:firstLine="567"/>
        <w:jc w:val="both"/>
      </w:pPr>
      <w:r w:rsidRPr="006D6100">
        <w:t xml:space="preserve">Оцінюється: розуміння </w:t>
      </w:r>
      <w:r w:rsidRPr="008D7B37">
        <w:t xml:space="preserve">проблеми шкільної англомовної освіти, уміння переосмислювати проблему; формулювання власної позиції, її переконливість; багатство словникового запасу, мовно-комунікативна компетентність. </w:t>
      </w:r>
    </w:p>
    <w:p w14:paraId="00717218" w14:textId="77777777" w:rsidR="008D7B37" w:rsidRPr="008D7B37" w:rsidRDefault="008D7B37" w:rsidP="008D7B37">
      <w:pPr>
        <w:rPr>
          <w:b/>
          <w:sz w:val="16"/>
          <w:szCs w:val="16"/>
        </w:rPr>
      </w:pPr>
    </w:p>
    <w:p w14:paraId="1B32B5D3" w14:textId="77777777" w:rsidR="008D7B37" w:rsidRPr="008D7B37" w:rsidRDefault="008D7B37" w:rsidP="008D7B37">
      <w:pPr>
        <w:jc w:val="center"/>
        <w:rPr>
          <w:b/>
          <w:bCs/>
        </w:rPr>
      </w:pPr>
      <w:r w:rsidRPr="008D7B37">
        <w:rPr>
          <w:b/>
          <w:bCs/>
        </w:rPr>
        <w:t>Випробування «Проєкт»</w:t>
      </w:r>
    </w:p>
    <w:p w14:paraId="03760E7D" w14:textId="77777777" w:rsidR="008D7B37" w:rsidRPr="008D7B37" w:rsidRDefault="008D7B37" w:rsidP="008D7B37">
      <w:pPr>
        <w:rPr>
          <w:sz w:val="16"/>
          <w:szCs w:val="16"/>
        </w:rPr>
      </w:pPr>
    </w:p>
    <w:p w14:paraId="63167E2E" w14:textId="77777777" w:rsidR="008D7B37" w:rsidRPr="008D7B37" w:rsidRDefault="008D7B37" w:rsidP="008B1822">
      <w:pPr>
        <w:ind w:firstLine="567"/>
        <w:jc w:val="both"/>
      </w:pPr>
      <w:r w:rsidRPr="008D7B37">
        <w:t>Мета: виявлення вміння конкурсантів організовувати дослідницько-пошукову діяльність учнів.</w:t>
      </w:r>
    </w:p>
    <w:p w14:paraId="70F385B5" w14:textId="77777777" w:rsidR="008D7B37" w:rsidRPr="008D7B37" w:rsidRDefault="008D7B37" w:rsidP="008B1822">
      <w:pPr>
        <w:ind w:firstLine="567"/>
        <w:jc w:val="both"/>
      </w:pPr>
      <w:r w:rsidRPr="008D7B37">
        <w:t xml:space="preserve">Формат: розроблення технологічної карти навчального проєкту. </w:t>
      </w:r>
    </w:p>
    <w:p w14:paraId="495D74ED" w14:textId="77777777" w:rsidR="008D7B37" w:rsidRPr="008D7B37" w:rsidRDefault="008D7B37" w:rsidP="008B1822">
      <w:pPr>
        <w:ind w:firstLine="567"/>
        <w:jc w:val="both"/>
      </w:pPr>
      <w:r w:rsidRPr="008D7B37">
        <w:t>Мова випробування – англійська.</w:t>
      </w:r>
    </w:p>
    <w:p w14:paraId="215B91D3" w14:textId="220142D7" w:rsidR="008D7B37" w:rsidRPr="006D6100" w:rsidRDefault="008D7B37" w:rsidP="008B1822">
      <w:pPr>
        <w:ind w:firstLine="567"/>
        <w:jc w:val="both"/>
      </w:pPr>
      <w:r w:rsidRPr="006D6100">
        <w:lastRenderedPageBreak/>
        <w:t xml:space="preserve">Проблему для розроблення проєкту визначають жеребкуванням. Тему проєкту конкурсанти </w:t>
      </w:r>
      <w:r w:rsidR="00E10403" w:rsidRPr="006D6100">
        <w:t xml:space="preserve">обирають </w:t>
      </w:r>
      <w:r w:rsidRPr="006D6100">
        <w:t>самостійно.</w:t>
      </w:r>
    </w:p>
    <w:p w14:paraId="50F60A71" w14:textId="77777777" w:rsidR="008D7B37" w:rsidRPr="006D6100" w:rsidRDefault="008D7B37" w:rsidP="008B1822">
      <w:pPr>
        <w:ind w:firstLine="567"/>
        <w:jc w:val="both"/>
      </w:pPr>
      <w:r w:rsidRPr="006D6100">
        <w:t xml:space="preserve">Тривалість виконання – до 2 годин. </w:t>
      </w:r>
    </w:p>
    <w:p w14:paraId="09FB7323" w14:textId="3BC832C3" w:rsidR="008D7B37" w:rsidRPr="006D6100" w:rsidRDefault="008D7B37" w:rsidP="008B1822">
      <w:pPr>
        <w:ind w:firstLine="567"/>
        <w:jc w:val="both"/>
      </w:pPr>
      <w:r w:rsidRPr="006D6100">
        <w:t xml:space="preserve">Для </w:t>
      </w:r>
      <w:r w:rsidR="005F7AF0" w:rsidRPr="006D6100">
        <w:t xml:space="preserve">забезпечення об’єктивності </w:t>
      </w:r>
      <w:r w:rsidRPr="006D6100">
        <w:t>оцінювання роботи шифрують.</w:t>
      </w:r>
    </w:p>
    <w:p w14:paraId="0E7CB047" w14:textId="4C7F55A3" w:rsidR="008D7B37" w:rsidRPr="006D6100" w:rsidRDefault="008D7B37" w:rsidP="008B1822">
      <w:pPr>
        <w:ind w:firstLine="567"/>
        <w:jc w:val="both"/>
      </w:pPr>
      <w:r w:rsidRPr="006D6100">
        <w:t xml:space="preserve">Оцінюється: дотримання структури проєкту; педагогічна цінність проєкту та його практична значущість; збалансованість інтеграції </w:t>
      </w:r>
      <w:proofErr w:type="spellStart"/>
      <w:r w:rsidRPr="006D6100">
        <w:t>мовних</w:t>
      </w:r>
      <w:proofErr w:type="spellEnd"/>
      <w:r w:rsidRPr="006D6100">
        <w:t xml:space="preserve"> навичок у проєкт; доцільність передбачених технологій, методів, прийомів і засобів навчання; забезпечення особистісно орієнтованого підходу; спрямованість на формування певних ключових і предметних компетентностей,  цінностей та ставлень</w:t>
      </w:r>
      <w:r w:rsidR="00E10403" w:rsidRPr="006D6100">
        <w:t>, надання  цілісних знань учням</w:t>
      </w:r>
      <w:r w:rsidRPr="006D6100">
        <w:t xml:space="preserve">; чіткість завдань, інструкцій для учнів; урахування психолого-педагогічних особливостей учнів; мовно-комунікативна компетентність. </w:t>
      </w:r>
    </w:p>
    <w:p w14:paraId="60834DDC" w14:textId="77777777" w:rsidR="008D7B37" w:rsidRPr="006D6100" w:rsidRDefault="008D7B37" w:rsidP="008D7B37">
      <w:pPr>
        <w:rPr>
          <w:sz w:val="16"/>
          <w:szCs w:val="16"/>
        </w:rPr>
      </w:pPr>
    </w:p>
    <w:p w14:paraId="284EE85C" w14:textId="77777777" w:rsidR="008D7B37" w:rsidRPr="006D6100" w:rsidRDefault="008D7B37" w:rsidP="008D7B37">
      <w:pPr>
        <w:jc w:val="center"/>
        <w:rPr>
          <w:b/>
          <w:bCs/>
        </w:rPr>
      </w:pPr>
      <w:r w:rsidRPr="006D6100">
        <w:rPr>
          <w:b/>
          <w:bCs/>
        </w:rPr>
        <w:t>Випробування «Тестування»</w:t>
      </w:r>
    </w:p>
    <w:p w14:paraId="7634D96D" w14:textId="77777777" w:rsidR="008D7B37" w:rsidRPr="006D6100" w:rsidRDefault="008D7B37" w:rsidP="008D7B37">
      <w:pPr>
        <w:rPr>
          <w:sz w:val="16"/>
          <w:szCs w:val="16"/>
        </w:rPr>
      </w:pPr>
    </w:p>
    <w:p w14:paraId="648619CA" w14:textId="77777777" w:rsidR="008D7B37" w:rsidRPr="008D7B37" w:rsidRDefault="008D7B37" w:rsidP="008B1822">
      <w:pPr>
        <w:ind w:firstLine="567"/>
        <w:jc w:val="both"/>
      </w:pPr>
      <w:r w:rsidRPr="006D6100">
        <w:t xml:space="preserve">Мета: визначення рівня професійної </w:t>
      </w:r>
      <w:r w:rsidRPr="008D7B37">
        <w:t>компетентності конкурсантів.</w:t>
      </w:r>
    </w:p>
    <w:p w14:paraId="07984981" w14:textId="77777777" w:rsidR="008D7B37" w:rsidRPr="008D7B37" w:rsidRDefault="008D7B37" w:rsidP="008B1822">
      <w:pPr>
        <w:ind w:firstLine="567"/>
        <w:jc w:val="both"/>
      </w:pPr>
      <w:r w:rsidRPr="008D7B37">
        <w:t>Формат: комп’ютерне тестування з методики й технології навчання англійської мови, педагогіки та психології.</w:t>
      </w:r>
    </w:p>
    <w:p w14:paraId="78489BA6" w14:textId="77777777" w:rsidR="008D7B37" w:rsidRPr="008D7B37" w:rsidRDefault="008D7B37" w:rsidP="008B1822">
      <w:pPr>
        <w:ind w:firstLine="567"/>
        <w:jc w:val="both"/>
      </w:pPr>
      <w:r w:rsidRPr="008D7B37">
        <w:t>Тривалість випробування залежить від кількості тестових завдань.</w:t>
      </w:r>
    </w:p>
    <w:p w14:paraId="14881B94" w14:textId="77777777" w:rsidR="008D7B37" w:rsidRPr="008D7B37" w:rsidRDefault="008D7B37" w:rsidP="008D7B37">
      <w:pPr>
        <w:rPr>
          <w:sz w:val="16"/>
          <w:szCs w:val="16"/>
        </w:rPr>
      </w:pPr>
    </w:p>
    <w:p w14:paraId="4496C260" w14:textId="19B576E5" w:rsidR="008D7B37" w:rsidRPr="008D7B37" w:rsidRDefault="008D7B37" w:rsidP="008D7B37">
      <w:pPr>
        <w:jc w:val="center"/>
        <w:rPr>
          <w:b/>
          <w:bCs/>
        </w:rPr>
      </w:pPr>
      <w:r w:rsidRPr="008D7B37">
        <w:rPr>
          <w:b/>
          <w:bCs/>
        </w:rPr>
        <w:t>Випробування «Урок»</w:t>
      </w:r>
    </w:p>
    <w:p w14:paraId="66ABACE5" w14:textId="77777777" w:rsidR="008D7B37" w:rsidRPr="008D7B37" w:rsidRDefault="008D7B37" w:rsidP="008D7B37">
      <w:pPr>
        <w:rPr>
          <w:sz w:val="16"/>
          <w:szCs w:val="16"/>
        </w:rPr>
      </w:pPr>
    </w:p>
    <w:p w14:paraId="6314CD18" w14:textId="77777777" w:rsidR="008D7B37" w:rsidRPr="008D7B37" w:rsidRDefault="008D7B37" w:rsidP="008B1822">
      <w:pPr>
        <w:ind w:firstLine="567"/>
        <w:jc w:val="both"/>
      </w:pPr>
      <w:r w:rsidRPr="008D7B37">
        <w:t>Мета: визначення рівня педагогічної майстерності конкурсантів.</w:t>
      </w:r>
    </w:p>
    <w:p w14:paraId="300CEDE2" w14:textId="77777777" w:rsidR="008D7B37" w:rsidRPr="008D7B37" w:rsidRDefault="008D7B37" w:rsidP="008B1822">
      <w:pPr>
        <w:ind w:firstLine="567"/>
        <w:jc w:val="both"/>
      </w:pPr>
      <w:r w:rsidRPr="008D7B37">
        <w:t>Формат: урок у 5–11 класах.</w:t>
      </w:r>
    </w:p>
    <w:p w14:paraId="7B0EBA9C" w14:textId="2ED5A03D" w:rsidR="008D7B37" w:rsidRPr="008D7B37" w:rsidRDefault="008D7B37" w:rsidP="008B1822">
      <w:pPr>
        <w:ind w:firstLine="567"/>
        <w:jc w:val="both"/>
      </w:pPr>
      <w:r w:rsidRPr="008D7B37">
        <w:t xml:space="preserve">Кейс випробування визначають </w:t>
      </w:r>
      <w:r w:rsidRPr="00E302C8">
        <w:t>жеребкуванням не менше</w:t>
      </w:r>
      <w:r w:rsidR="00A1416E" w:rsidRPr="00E302C8">
        <w:t xml:space="preserve"> </w:t>
      </w:r>
      <w:r w:rsidRPr="00E302C8">
        <w:t xml:space="preserve"> </w:t>
      </w:r>
      <w:r w:rsidRPr="008D7B37">
        <w:t>ніж за 20 годин до проведення уроку.</w:t>
      </w:r>
    </w:p>
    <w:p w14:paraId="7F19E5C2" w14:textId="6628AA40" w:rsidR="008D7B37" w:rsidRPr="006D6100" w:rsidRDefault="008D7B37" w:rsidP="008B1822">
      <w:pPr>
        <w:ind w:firstLine="567"/>
        <w:jc w:val="both"/>
      </w:pPr>
      <w:r w:rsidRPr="008D7B37">
        <w:t xml:space="preserve">Оцінюється: педагогічна майстерність, предметно-методична та мовно-комунікативна компетентності, науковість, творчий підхід; спрямованість на формування цілісності знань, предметних та ключових компетентностей, цінностей; реалізація наскрізних змістових ліній; результативність і доцільність використання технологій, методів, прийомів, засобів і форм роботи; урахування психолого-педагогічних особливостей учнів; професійні якості; </w:t>
      </w:r>
      <w:r w:rsidRPr="006D6100">
        <w:t xml:space="preserve">дотримання </w:t>
      </w:r>
      <w:r w:rsidR="00A525C1" w:rsidRPr="006D6100">
        <w:t xml:space="preserve">вимог до </w:t>
      </w:r>
      <w:r w:rsidRPr="006D6100">
        <w:t>організації та проведення уроку.</w:t>
      </w:r>
    </w:p>
    <w:p w14:paraId="1F9043AE" w14:textId="77777777" w:rsidR="008D7B37" w:rsidRPr="006D6100" w:rsidRDefault="008D7B37" w:rsidP="008D7B37">
      <w:pPr>
        <w:rPr>
          <w:sz w:val="16"/>
          <w:szCs w:val="16"/>
        </w:rPr>
      </w:pPr>
    </w:p>
    <w:p w14:paraId="7C813BF4" w14:textId="77777777" w:rsidR="008D7B37" w:rsidRPr="006D6100" w:rsidRDefault="008D7B37" w:rsidP="008D7B37">
      <w:pPr>
        <w:jc w:val="center"/>
        <w:rPr>
          <w:b/>
          <w:bCs/>
        </w:rPr>
      </w:pPr>
      <w:r w:rsidRPr="006D6100">
        <w:rPr>
          <w:b/>
          <w:bCs/>
        </w:rPr>
        <w:t>Номінація «Громадянська освіта»</w:t>
      </w:r>
    </w:p>
    <w:p w14:paraId="04E6065E" w14:textId="77777777" w:rsidR="008D7B37" w:rsidRPr="006D6100" w:rsidRDefault="008D7B37" w:rsidP="008D7B37">
      <w:pPr>
        <w:rPr>
          <w:b/>
          <w:bCs/>
          <w:sz w:val="16"/>
          <w:szCs w:val="16"/>
        </w:rPr>
      </w:pPr>
    </w:p>
    <w:p w14:paraId="078EE80B" w14:textId="77777777" w:rsidR="008D7B37" w:rsidRPr="006D6100" w:rsidRDefault="008D7B37" w:rsidP="008D7B37">
      <w:pPr>
        <w:jc w:val="center"/>
        <w:rPr>
          <w:b/>
          <w:bCs/>
        </w:rPr>
      </w:pPr>
      <w:r w:rsidRPr="006D6100">
        <w:rPr>
          <w:b/>
          <w:bCs/>
        </w:rPr>
        <w:t>Випробування «Майстерка»</w:t>
      </w:r>
    </w:p>
    <w:p w14:paraId="1068A1B3" w14:textId="77777777" w:rsidR="008D7B37" w:rsidRPr="006D6100" w:rsidRDefault="008D7B37" w:rsidP="008D7B37">
      <w:pPr>
        <w:rPr>
          <w:sz w:val="16"/>
          <w:szCs w:val="16"/>
        </w:rPr>
      </w:pPr>
    </w:p>
    <w:p w14:paraId="1910103E" w14:textId="77777777" w:rsidR="008D7B37" w:rsidRPr="006D6100" w:rsidRDefault="008D7B37" w:rsidP="008B1822">
      <w:pPr>
        <w:ind w:firstLine="567"/>
        <w:jc w:val="both"/>
        <w:rPr>
          <w:bCs/>
        </w:rPr>
      </w:pPr>
      <w:r w:rsidRPr="006D6100">
        <w:rPr>
          <w:bCs/>
        </w:rPr>
        <w:t>Мета: виявлення вміння конкурсантів представляти власний педагогічний досвід.</w:t>
      </w:r>
    </w:p>
    <w:p w14:paraId="184BE78D" w14:textId="77777777" w:rsidR="008D7B37" w:rsidRPr="006D6100" w:rsidRDefault="008D7B37" w:rsidP="008B1822">
      <w:pPr>
        <w:ind w:firstLine="567"/>
        <w:jc w:val="both"/>
        <w:rPr>
          <w:bCs/>
        </w:rPr>
      </w:pPr>
      <w:r w:rsidRPr="006D6100">
        <w:rPr>
          <w:bCs/>
        </w:rPr>
        <w:t>Формат: майстерка зі здобувачами вищої освіти / педагогічними працівниками.</w:t>
      </w:r>
    </w:p>
    <w:p w14:paraId="32FEDB93" w14:textId="4EBE71FC" w:rsidR="008D7B37" w:rsidRPr="006D6100" w:rsidRDefault="00E10403" w:rsidP="008B1822">
      <w:pPr>
        <w:ind w:firstLine="567"/>
        <w:jc w:val="both"/>
      </w:pPr>
      <w:r w:rsidRPr="006D6100">
        <w:t>Т</w:t>
      </w:r>
      <w:r w:rsidR="008D7B37" w:rsidRPr="006D6100">
        <w:t>ем</w:t>
      </w:r>
      <w:r w:rsidRPr="006D6100">
        <w:t>у</w:t>
      </w:r>
      <w:r w:rsidR="008D7B37" w:rsidRPr="006D6100">
        <w:t xml:space="preserve"> майстерки, технолог</w:t>
      </w:r>
      <w:r w:rsidRPr="006D6100">
        <w:t>ії</w:t>
      </w:r>
      <w:r w:rsidR="008D7B37" w:rsidRPr="006D6100">
        <w:t>, метод</w:t>
      </w:r>
      <w:r w:rsidRPr="006D6100">
        <w:t>и</w:t>
      </w:r>
      <w:r w:rsidR="008D7B37" w:rsidRPr="006D6100">
        <w:t xml:space="preserve"> і прийом</w:t>
      </w:r>
      <w:r w:rsidRPr="006D6100">
        <w:t>и</w:t>
      </w:r>
      <w:r w:rsidR="008D7B37" w:rsidRPr="006D6100">
        <w:t xml:space="preserve"> роботи конкурсанти </w:t>
      </w:r>
      <w:r w:rsidRPr="006D6100">
        <w:t xml:space="preserve">обирають </w:t>
      </w:r>
      <w:r w:rsidR="008D7B37" w:rsidRPr="006D6100">
        <w:t>самостійно</w:t>
      </w:r>
      <w:r w:rsidRPr="006D6100">
        <w:t xml:space="preserve"> залежно від </w:t>
      </w:r>
      <w:r w:rsidR="008D7B37" w:rsidRPr="006D6100">
        <w:t>власної педагогічної ідеї.</w:t>
      </w:r>
    </w:p>
    <w:p w14:paraId="763A5796" w14:textId="77777777" w:rsidR="008D7B37" w:rsidRPr="006D6100" w:rsidRDefault="008D7B37" w:rsidP="008B1822">
      <w:pPr>
        <w:ind w:firstLine="567"/>
        <w:jc w:val="both"/>
        <w:rPr>
          <w:bCs/>
        </w:rPr>
      </w:pPr>
      <w:r w:rsidRPr="006D6100">
        <w:rPr>
          <w:bCs/>
        </w:rPr>
        <w:t>Тривалість виступу – до 30 хвилин, запитання журі – до 10 хвилин.</w:t>
      </w:r>
    </w:p>
    <w:p w14:paraId="373F16BF" w14:textId="77777777" w:rsidR="008D7B37" w:rsidRPr="006D6100" w:rsidRDefault="008D7B37" w:rsidP="008B1822">
      <w:pPr>
        <w:ind w:firstLine="567"/>
        <w:jc w:val="both"/>
      </w:pPr>
      <w:r w:rsidRPr="006D6100">
        <w:t>Оцінюється</w:t>
      </w:r>
      <w:r w:rsidRPr="006D6100">
        <w:rPr>
          <w:bCs/>
        </w:rPr>
        <w:t xml:space="preserve">: уміння представляти власний досвід; </w:t>
      </w:r>
      <w:r w:rsidRPr="006D6100">
        <w:t>дотримання принципів проведення майстерки; доцільність і практична спрямованість представлених технологій, методів і прийомів роботи, майстерність та ефективність їх використання; педагогічна цінність майстерки для її учасників; партнерська взаємодія з аудиторією; обґрунтованість позиції та лаконічність відповідей, культура мовлення.</w:t>
      </w:r>
    </w:p>
    <w:p w14:paraId="0A585D9B" w14:textId="77777777" w:rsidR="008D7B37" w:rsidRPr="006D6100" w:rsidRDefault="008D7B37" w:rsidP="008D7B37">
      <w:pPr>
        <w:rPr>
          <w:sz w:val="16"/>
          <w:szCs w:val="16"/>
        </w:rPr>
      </w:pPr>
    </w:p>
    <w:p w14:paraId="7B0BA9F8" w14:textId="77777777" w:rsidR="008D7B37" w:rsidRPr="008D7B37" w:rsidRDefault="008D7B37" w:rsidP="008D7B37">
      <w:pPr>
        <w:jc w:val="center"/>
        <w:rPr>
          <w:b/>
          <w:bCs/>
        </w:rPr>
      </w:pPr>
      <w:r w:rsidRPr="008D7B37">
        <w:rPr>
          <w:b/>
          <w:bCs/>
        </w:rPr>
        <w:t>Випробування «Методичний експромт»</w:t>
      </w:r>
    </w:p>
    <w:p w14:paraId="098484CF" w14:textId="77777777" w:rsidR="008D7B37" w:rsidRPr="008D7B37" w:rsidRDefault="008D7B37" w:rsidP="008D7B37">
      <w:pPr>
        <w:rPr>
          <w:sz w:val="16"/>
          <w:szCs w:val="16"/>
        </w:rPr>
      </w:pPr>
    </w:p>
    <w:p w14:paraId="3BE7BA76" w14:textId="77777777" w:rsidR="008D7B37" w:rsidRPr="008D7B37" w:rsidRDefault="008D7B37" w:rsidP="008B1822">
      <w:pPr>
        <w:ind w:firstLine="567"/>
        <w:jc w:val="both"/>
      </w:pPr>
      <w:r w:rsidRPr="008D7B37">
        <w:t xml:space="preserve">Мета: виявлення ступеня обізнаності конкурсантів з видами, підходами та критеріями оцінювання рівня сформованості громадянських компетентностей учнів. </w:t>
      </w:r>
    </w:p>
    <w:p w14:paraId="43E922B9" w14:textId="77777777" w:rsidR="008D7B37" w:rsidRPr="008D7B37" w:rsidRDefault="008D7B37" w:rsidP="008B1822">
      <w:pPr>
        <w:ind w:firstLine="567"/>
        <w:jc w:val="both"/>
      </w:pPr>
      <w:r w:rsidRPr="008D7B37">
        <w:t>Формат: виступ і співбесіда з членами журі.</w:t>
      </w:r>
    </w:p>
    <w:p w14:paraId="61E5F596" w14:textId="77777777" w:rsidR="008D7B37" w:rsidRPr="008D7B37" w:rsidRDefault="008D7B37" w:rsidP="008B1822">
      <w:pPr>
        <w:ind w:firstLine="567"/>
        <w:jc w:val="both"/>
      </w:pPr>
      <w:r w:rsidRPr="008D7B37">
        <w:t>Навчальну тему визначають жеребкуванням.</w:t>
      </w:r>
    </w:p>
    <w:p w14:paraId="4E0B684A" w14:textId="77777777" w:rsidR="008D7B37" w:rsidRPr="008D7B37" w:rsidRDefault="008D7B37" w:rsidP="008B1822">
      <w:pPr>
        <w:ind w:firstLine="567"/>
        <w:jc w:val="both"/>
      </w:pPr>
      <w:r w:rsidRPr="008D7B37">
        <w:t xml:space="preserve">Тривалість підготовки – до 2 годин. </w:t>
      </w:r>
    </w:p>
    <w:p w14:paraId="26ACAED5" w14:textId="77777777" w:rsidR="008D7B37" w:rsidRPr="008D7B37" w:rsidRDefault="008D7B37" w:rsidP="008B1822">
      <w:pPr>
        <w:ind w:firstLine="567"/>
        <w:jc w:val="both"/>
      </w:pPr>
      <w:r w:rsidRPr="008D7B37">
        <w:t>Тривалість виступу – до 15 хвилин, співбесіда з членами журі – до 10 хвилин.</w:t>
      </w:r>
    </w:p>
    <w:p w14:paraId="49BBF3F3" w14:textId="77777777" w:rsidR="008D7B37" w:rsidRPr="008D7B37" w:rsidRDefault="008D7B37" w:rsidP="008B1822">
      <w:pPr>
        <w:ind w:firstLine="567"/>
        <w:jc w:val="both"/>
      </w:pPr>
      <w:r w:rsidRPr="008D7B37">
        <w:t xml:space="preserve">Оцінюється: розуміння змісту громадянських компетентностей і принципів їх формування; обґрунтованість вибору виду оцінювання; доцільність запропонованих методів </w:t>
      </w:r>
      <w:r w:rsidRPr="008D7B37">
        <w:lastRenderedPageBreak/>
        <w:t>та критеріїв оцінювання; практична цінність запропонованих рішень; логічність викладу, обґрунтованість позиції та лаконічність відповідей; культура мовлення.</w:t>
      </w:r>
    </w:p>
    <w:p w14:paraId="4A8A918F" w14:textId="77777777" w:rsidR="008D7B37" w:rsidRPr="008D7B37" w:rsidRDefault="008D7B37" w:rsidP="008D7B37">
      <w:pPr>
        <w:rPr>
          <w:sz w:val="16"/>
          <w:szCs w:val="16"/>
        </w:rPr>
      </w:pPr>
    </w:p>
    <w:p w14:paraId="40FF0473" w14:textId="77777777" w:rsidR="008D7B37" w:rsidRPr="008D7B37" w:rsidRDefault="008D7B37" w:rsidP="008D7B37">
      <w:pPr>
        <w:jc w:val="center"/>
        <w:rPr>
          <w:b/>
          <w:bCs/>
        </w:rPr>
      </w:pPr>
      <w:r w:rsidRPr="008D7B37">
        <w:rPr>
          <w:b/>
          <w:bCs/>
        </w:rPr>
        <w:t>Випробування «Педагогічна ситуація»</w:t>
      </w:r>
    </w:p>
    <w:p w14:paraId="125A8007" w14:textId="77777777" w:rsidR="008D7B37" w:rsidRPr="008D7B37" w:rsidRDefault="008D7B37" w:rsidP="008D7B37">
      <w:pPr>
        <w:rPr>
          <w:sz w:val="16"/>
          <w:szCs w:val="16"/>
        </w:rPr>
      </w:pPr>
    </w:p>
    <w:p w14:paraId="34EE54A0" w14:textId="5B117981" w:rsidR="008D7B37" w:rsidRPr="008D7B37" w:rsidRDefault="008D7B37" w:rsidP="008B1822">
      <w:pPr>
        <w:ind w:firstLine="567"/>
        <w:jc w:val="both"/>
      </w:pPr>
      <w:r w:rsidRPr="008D7B37">
        <w:t xml:space="preserve">Мета: виявлення вміння конкурсантів аналізувати педагогічні ситуації та обирати оптимальні шляхи їх вирішення з урахуванням принципів громадянської освіти. </w:t>
      </w:r>
    </w:p>
    <w:p w14:paraId="36314DED" w14:textId="77777777" w:rsidR="008D7B37" w:rsidRPr="008D7B37" w:rsidRDefault="008D7B37" w:rsidP="008B1822">
      <w:pPr>
        <w:ind w:firstLine="567"/>
        <w:jc w:val="both"/>
      </w:pPr>
      <w:r w:rsidRPr="008D7B37">
        <w:t>Формат: розроблення стратегії вирішення проблеми та обґрунтування дій вчителя.</w:t>
      </w:r>
    </w:p>
    <w:p w14:paraId="1C8741BC" w14:textId="77777777" w:rsidR="008D7B37" w:rsidRPr="008D7B37" w:rsidRDefault="008D7B37" w:rsidP="008B1822">
      <w:pPr>
        <w:ind w:firstLine="567"/>
        <w:jc w:val="both"/>
      </w:pPr>
      <w:r w:rsidRPr="008D7B37">
        <w:t xml:space="preserve">Педагогічну ситуацію, однакову для всіх конкурсантів, визначають жеребкуванням. </w:t>
      </w:r>
    </w:p>
    <w:p w14:paraId="0BF18B76" w14:textId="77777777" w:rsidR="008D7B37" w:rsidRPr="008D7B37" w:rsidRDefault="008D7B37" w:rsidP="008B1822">
      <w:pPr>
        <w:ind w:firstLine="567"/>
        <w:jc w:val="both"/>
      </w:pPr>
      <w:r w:rsidRPr="008D7B37">
        <w:t>Тривалість виконання – до 2 годин.</w:t>
      </w:r>
    </w:p>
    <w:p w14:paraId="4C7FF041" w14:textId="565E9CD9" w:rsidR="008D7B37" w:rsidRPr="006D6100" w:rsidRDefault="008D7B37" w:rsidP="008B1822">
      <w:pPr>
        <w:ind w:firstLine="567"/>
        <w:jc w:val="both"/>
      </w:pPr>
      <w:r w:rsidRPr="006D6100">
        <w:t xml:space="preserve">Для </w:t>
      </w:r>
      <w:r w:rsidR="005F7AF0" w:rsidRPr="006D6100">
        <w:t xml:space="preserve">забезпечення об’єктивності </w:t>
      </w:r>
      <w:r w:rsidRPr="006D6100">
        <w:t>оцінювання роботи шифрують.</w:t>
      </w:r>
    </w:p>
    <w:p w14:paraId="6330C4E7" w14:textId="18499CCF" w:rsidR="008D7B37" w:rsidRPr="008D7B37" w:rsidRDefault="008D7B37" w:rsidP="008B1822">
      <w:pPr>
        <w:ind w:firstLine="567"/>
        <w:jc w:val="both"/>
        <w:rPr>
          <w:b/>
        </w:rPr>
      </w:pPr>
      <w:r w:rsidRPr="006D6100">
        <w:t xml:space="preserve">Оцінюється: здатність виявляти </w:t>
      </w:r>
      <w:r w:rsidRPr="008D7B37">
        <w:t>педагогічні суперечності, що потребують розв’язання в конкретній ситуації; уміння оперувати комплексом професійних знань, необхідних для розв’язання педагогічної ситуації; володіння педагогічною технікою; ефективність, доцільність і реалістичність запропонованих шляхів вирішення проблеми; обґрунтованість педагогічних рішень; дотримання цінностей громадянської освіти (права людини, демократія, повага до гідності, толерантність тощо); урахування психолого-педагогічних особливостей учнів; лаконічність і чіткість викладу.</w:t>
      </w:r>
    </w:p>
    <w:p w14:paraId="60FEC335" w14:textId="77777777" w:rsidR="008D7B37" w:rsidRPr="008D7B37" w:rsidRDefault="008D7B37" w:rsidP="008D7B37">
      <w:pPr>
        <w:rPr>
          <w:sz w:val="16"/>
          <w:szCs w:val="16"/>
        </w:rPr>
      </w:pPr>
    </w:p>
    <w:p w14:paraId="2893BAAC" w14:textId="77777777" w:rsidR="008D7B37" w:rsidRPr="008D7B37" w:rsidRDefault="008D7B37" w:rsidP="008D7B37">
      <w:pPr>
        <w:jc w:val="center"/>
        <w:rPr>
          <w:b/>
          <w:bCs/>
        </w:rPr>
      </w:pPr>
      <w:r w:rsidRPr="008D7B37">
        <w:rPr>
          <w:b/>
          <w:bCs/>
        </w:rPr>
        <w:t>Випробування «Проєкт»</w:t>
      </w:r>
    </w:p>
    <w:p w14:paraId="466D19F9" w14:textId="77777777" w:rsidR="008D7B37" w:rsidRPr="008D7B37" w:rsidRDefault="008D7B37" w:rsidP="008D7B37">
      <w:pPr>
        <w:rPr>
          <w:b/>
          <w:bCs/>
          <w:sz w:val="16"/>
          <w:szCs w:val="16"/>
        </w:rPr>
      </w:pPr>
    </w:p>
    <w:p w14:paraId="628A35DA" w14:textId="77777777" w:rsidR="008D7B37" w:rsidRPr="008D7B37" w:rsidRDefault="008D7B37" w:rsidP="008B1822">
      <w:pPr>
        <w:ind w:firstLine="709"/>
        <w:jc w:val="both"/>
        <w:rPr>
          <w:iCs/>
        </w:rPr>
      </w:pPr>
      <w:r w:rsidRPr="008D7B37">
        <w:t xml:space="preserve">Мета: </w:t>
      </w:r>
      <w:r w:rsidRPr="008D7B37">
        <w:rPr>
          <w:iCs/>
        </w:rPr>
        <w:t>виявлення вміння конкурсантів організовувати дослідницько-пошукову діяльність учнів.</w:t>
      </w:r>
    </w:p>
    <w:p w14:paraId="6B40E893" w14:textId="77777777" w:rsidR="008D7B37" w:rsidRPr="008D7B37" w:rsidRDefault="008D7B37" w:rsidP="008B1822">
      <w:pPr>
        <w:ind w:firstLine="709"/>
        <w:jc w:val="both"/>
      </w:pPr>
      <w:r w:rsidRPr="008D7B37">
        <w:t>Формат: розроблення технологічної карти навчального проєкту.</w:t>
      </w:r>
    </w:p>
    <w:p w14:paraId="34273D53" w14:textId="2F4B29D4" w:rsidR="008D7B37" w:rsidRPr="006D6100" w:rsidRDefault="008D7B37" w:rsidP="008B1822">
      <w:pPr>
        <w:ind w:firstLine="709"/>
        <w:jc w:val="both"/>
      </w:pPr>
      <w:r w:rsidRPr="006D6100">
        <w:t xml:space="preserve">Проблему для розроблення проєкту визначають жеребкуванням. Тему проєкту конкурсанти </w:t>
      </w:r>
      <w:r w:rsidR="005F7AF0" w:rsidRPr="006D6100">
        <w:t xml:space="preserve">обирають </w:t>
      </w:r>
      <w:r w:rsidRPr="006D6100">
        <w:t>самостійно.</w:t>
      </w:r>
    </w:p>
    <w:p w14:paraId="60685E9C" w14:textId="77777777" w:rsidR="008D7B37" w:rsidRPr="006D6100" w:rsidRDefault="008D7B37" w:rsidP="008B1822">
      <w:pPr>
        <w:ind w:firstLine="709"/>
        <w:jc w:val="both"/>
      </w:pPr>
      <w:r w:rsidRPr="006D6100">
        <w:t>Тривалість виконання – до 2 годин.</w:t>
      </w:r>
    </w:p>
    <w:p w14:paraId="1F026F20" w14:textId="3A9330E9" w:rsidR="008D7B37" w:rsidRPr="006D6100" w:rsidRDefault="008D7B37" w:rsidP="008B1822">
      <w:pPr>
        <w:ind w:firstLine="709"/>
        <w:jc w:val="both"/>
      </w:pPr>
      <w:r w:rsidRPr="006D6100">
        <w:t xml:space="preserve">Для </w:t>
      </w:r>
      <w:r w:rsidR="005F7AF0" w:rsidRPr="006D6100">
        <w:t xml:space="preserve">забезпечення об’єктивності </w:t>
      </w:r>
      <w:r w:rsidRPr="006D6100">
        <w:t>оцінювання роботи шифрують.</w:t>
      </w:r>
    </w:p>
    <w:p w14:paraId="3B6DDA0B" w14:textId="65263658" w:rsidR="008D7B37" w:rsidRPr="006D6100" w:rsidRDefault="008D7B37" w:rsidP="008B1822">
      <w:pPr>
        <w:ind w:firstLine="709"/>
        <w:jc w:val="both"/>
        <w:rPr>
          <w:bCs/>
        </w:rPr>
      </w:pPr>
      <w:r w:rsidRPr="006D6100">
        <w:t xml:space="preserve">Оцінюється: дотримання структури проєкту; педагогічна цінність проєкту та його практична значущість; доцільність передбачених технологій, методів, прийомів і засобів навчання; забезпечення особистісно орієнтованого підходу; </w:t>
      </w:r>
      <w:r w:rsidRPr="006D6100">
        <w:rPr>
          <w:bCs/>
        </w:rPr>
        <w:t>спрямованість на формування певних ключових і предметних компетентностей, цінностей та ставлень</w:t>
      </w:r>
      <w:r w:rsidR="005F7AF0" w:rsidRPr="006D6100">
        <w:rPr>
          <w:bCs/>
        </w:rPr>
        <w:t>, надання цілісних знань учням</w:t>
      </w:r>
      <w:r w:rsidRPr="006D6100">
        <w:rPr>
          <w:bCs/>
        </w:rPr>
        <w:t xml:space="preserve">; </w:t>
      </w:r>
      <w:r w:rsidRPr="006D6100">
        <w:t>чіткість завдань, інструкцій для учнів; урахування психолого-педагогічних особливостей учнів.</w:t>
      </w:r>
    </w:p>
    <w:p w14:paraId="0052B36A" w14:textId="77777777" w:rsidR="008D7B37" w:rsidRPr="006D6100" w:rsidRDefault="008D7B37" w:rsidP="008D7B37">
      <w:pPr>
        <w:rPr>
          <w:sz w:val="16"/>
          <w:szCs w:val="16"/>
        </w:rPr>
      </w:pPr>
    </w:p>
    <w:p w14:paraId="7FB98DB2" w14:textId="77777777" w:rsidR="008D7B37" w:rsidRPr="006D6100" w:rsidRDefault="008D7B37" w:rsidP="008D7B37">
      <w:pPr>
        <w:jc w:val="center"/>
        <w:rPr>
          <w:b/>
          <w:bCs/>
        </w:rPr>
      </w:pPr>
      <w:r w:rsidRPr="006D6100">
        <w:rPr>
          <w:b/>
          <w:bCs/>
        </w:rPr>
        <w:t>Випробування «Тестування»</w:t>
      </w:r>
    </w:p>
    <w:p w14:paraId="0C7DDB9B" w14:textId="77777777" w:rsidR="008D7B37" w:rsidRPr="006D6100" w:rsidRDefault="008D7B37" w:rsidP="008D7B37">
      <w:pPr>
        <w:rPr>
          <w:sz w:val="16"/>
          <w:szCs w:val="16"/>
        </w:rPr>
      </w:pPr>
    </w:p>
    <w:p w14:paraId="535E876C" w14:textId="77777777" w:rsidR="008D7B37" w:rsidRPr="008D7B37" w:rsidRDefault="008D7B37" w:rsidP="008B1822">
      <w:pPr>
        <w:ind w:firstLine="567"/>
        <w:jc w:val="both"/>
      </w:pPr>
      <w:r w:rsidRPr="008D7B37">
        <w:t>Мета: визначення рівня професійної компетентності конкурсантів.</w:t>
      </w:r>
    </w:p>
    <w:p w14:paraId="6C7E2A53" w14:textId="05FFC110" w:rsidR="008D7B37" w:rsidRPr="008D7B37" w:rsidRDefault="008D7B37" w:rsidP="008B1822">
      <w:pPr>
        <w:ind w:firstLine="567"/>
        <w:jc w:val="both"/>
      </w:pPr>
      <w:r w:rsidRPr="008D7B37">
        <w:t>Формат: комп’ютерне тестування з предмета, методики й технології навчання, педагогіки та психології.</w:t>
      </w:r>
    </w:p>
    <w:p w14:paraId="3F2AA82A" w14:textId="77777777" w:rsidR="008D7B37" w:rsidRPr="008D7B37" w:rsidRDefault="008D7B37" w:rsidP="008B1822">
      <w:pPr>
        <w:ind w:firstLine="567"/>
        <w:jc w:val="both"/>
      </w:pPr>
      <w:r w:rsidRPr="008D7B37">
        <w:t>Тривалість випробування залежить від кількості тестових завдань.</w:t>
      </w:r>
    </w:p>
    <w:p w14:paraId="62823064" w14:textId="77777777" w:rsidR="008D7B37" w:rsidRPr="008D7B37" w:rsidRDefault="008D7B37" w:rsidP="008D7B37">
      <w:pPr>
        <w:ind w:firstLine="567"/>
        <w:rPr>
          <w:sz w:val="16"/>
          <w:szCs w:val="16"/>
        </w:rPr>
      </w:pPr>
    </w:p>
    <w:p w14:paraId="37876410" w14:textId="77777777" w:rsidR="008D7B37" w:rsidRPr="008D7B37" w:rsidRDefault="008D7B37" w:rsidP="008D7B37">
      <w:pPr>
        <w:jc w:val="center"/>
        <w:rPr>
          <w:b/>
          <w:bCs/>
        </w:rPr>
      </w:pPr>
      <w:r w:rsidRPr="008D7B37">
        <w:rPr>
          <w:b/>
          <w:bCs/>
        </w:rPr>
        <w:t>Випробування «Урок»</w:t>
      </w:r>
    </w:p>
    <w:p w14:paraId="60169DB1" w14:textId="77777777" w:rsidR="008D7B37" w:rsidRPr="008D7B37" w:rsidRDefault="008D7B37" w:rsidP="008D7B37">
      <w:pPr>
        <w:rPr>
          <w:sz w:val="16"/>
          <w:szCs w:val="16"/>
        </w:rPr>
      </w:pPr>
    </w:p>
    <w:p w14:paraId="5EAC6E02" w14:textId="77777777" w:rsidR="008D7B37" w:rsidRPr="008D7B37" w:rsidRDefault="008D7B37" w:rsidP="008B1822">
      <w:pPr>
        <w:ind w:firstLine="567"/>
        <w:jc w:val="both"/>
      </w:pPr>
      <w:r w:rsidRPr="008D7B37">
        <w:t>Мета: визначення рівня педагогічної майстерності конкурсантів.</w:t>
      </w:r>
    </w:p>
    <w:p w14:paraId="18053359" w14:textId="77777777" w:rsidR="008D7B37" w:rsidRPr="008D7B37" w:rsidRDefault="008D7B37" w:rsidP="008B1822">
      <w:pPr>
        <w:ind w:firstLine="567"/>
        <w:jc w:val="both"/>
      </w:pPr>
      <w:r w:rsidRPr="008D7B37">
        <w:t>Формат: урок у 10 класі.</w:t>
      </w:r>
    </w:p>
    <w:p w14:paraId="1A8F9109" w14:textId="40842855" w:rsidR="008D7B37" w:rsidRPr="008D7B37" w:rsidRDefault="008D7B37" w:rsidP="008B1822">
      <w:pPr>
        <w:ind w:firstLine="567"/>
        <w:jc w:val="both"/>
      </w:pPr>
      <w:r w:rsidRPr="008D7B37">
        <w:t xml:space="preserve">Тему уроку визначають жеребкуванням </w:t>
      </w:r>
      <w:r w:rsidRPr="006D6100">
        <w:t xml:space="preserve">не менше </w:t>
      </w:r>
      <w:r w:rsidRPr="008D7B37">
        <w:t>ніж за 20 годин до його проведення.</w:t>
      </w:r>
    </w:p>
    <w:p w14:paraId="10BBC67C" w14:textId="44D182C2" w:rsidR="008D7B37" w:rsidRPr="006D6100" w:rsidRDefault="008D7B37" w:rsidP="008B1822">
      <w:pPr>
        <w:ind w:firstLine="567"/>
        <w:jc w:val="both"/>
      </w:pPr>
      <w:r w:rsidRPr="008D7B37">
        <w:t xml:space="preserve">Оцінюється: педагогічна майстерність, предметно-методична компетентність, науковість, творчий підхід; спрямованість на формування цілісності знань, предметних та ключових компетентностей, цінностей; реалізація наскрізних змістових ліній; результативність і доцільність використання технологій, методів, прийомів, засобів і форм роботи; урахування психолого-педагогічних особливостей учнів; професійні якості; дотримання </w:t>
      </w:r>
      <w:r w:rsidR="00A525C1" w:rsidRPr="006D6100">
        <w:t xml:space="preserve">вимог до </w:t>
      </w:r>
      <w:r w:rsidRPr="006D6100">
        <w:t>організації та проведення уроку.</w:t>
      </w:r>
    </w:p>
    <w:p w14:paraId="0EBA5014" w14:textId="77777777" w:rsidR="008D7B37" w:rsidRPr="006D6100" w:rsidRDefault="008D7B37" w:rsidP="008D7B37">
      <w:pPr>
        <w:rPr>
          <w:sz w:val="16"/>
          <w:szCs w:val="16"/>
        </w:rPr>
      </w:pPr>
    </w:p>
    <w:p w14:paraId="1C9EB841" w14:textId="77777777" w:rsidR="008D7B37" w:rsidRPr="008D7B37" w:rsidRDefault="008D7B37" w:rsidP="008D7B37">
      <w:pPr>
        <w:jc w:val="center"/>
        <w:rPr>
          <w:b/>
          <w:bCs/>
        </w:rPr>
      </w:pPr>
      <w:r w:rsidRPr="008D7B37">
        <w:rPr>
          <w:b/>
          <w:bCs/>
        </w:rPr>
        <w:t>Номінація «Математика»</w:t>
      </w:r>
    </w:p>
    <w:p w14:paraId="100F56CE" w14:textId="77777777" w:rsidR="008D7B37" w:rsidRPr="008D7B37" w:rsidRDefault="008D7B37" w:rsidP="008D7B37">
      <w:pPr>
        <w:jc w:val="center"/>
        <w:rPr>
          <w:b/>
          <w:bCs/>
          <w:sz w:val="16"/>
          <w:szCs w:val="16"/>
        </w:rPr>
      </w:pPr>
    </w:p>
    <w:p w14:paraId="3781D15D" w14:textId="77777777" w:rsidR="008D7B37" w:rsidRPr="008D7B37" w:rsidRDefault="008D7B37" w:rsidP="008D7B37">
      <w:pPr>
        <w:jc w:val="center"/>
        <w:rPr>
          <w:b/>
          <w:bCs/>
        </w:rPr>
      </w:pPr>
      <w:r w:rsidRPr="008D7B37">
        <w:rPr>
          <w:b/>
          <w:bCs/>
        </w:rPr>
        <w:t>Випробування «Контрольна робота»</w:t>
      </w:r>
    </w:p>
    <w:p w14:paraId="0A499CED" w14:textId="77777777" w:rsidR="008D7B37" w:rsidRPr="008D7B37" w:rsidRDefault="008D7B37" w:rsidP="008D7B37">
      <w:pPr>
        <w:rPr>
          <w:sz w:val="16"/>
          <w:szCs w:val="16"/>
        </w:rPr>
      </w:pPr>
    </w:p>
    <w:p w14:paraId="4515F628" w14:textId="77777777" w:rsidR="008D7B37" w:rsidRPr="008D7B37" w:rsidRDefault="008D7B37" w:rsidP="008B1822">
      <w:pPr>
        <w:ind w:firstLine="567"/>
        <w:jc w:val="both"/>
      </w:pPr>
      <w:r w:rsidRPr="008D7B37">
        <w:lastRenderedPageBreak/>
        <w:t xml:space="preserve">Мета: визначення рівня </w:t>
      </w:r>
      <w:proofErr w:type="spellStart"/>
      <w:r w:rsidRPr="008D7B37">
        <w:t>знаннєвої</w:t>
      </w:r>
      <w:proofErr w:type="spellEnd"/>
      <w:r w:rsidRPr="008D7B37">
        <w:t xml:space="preserve"> складової професійної компетентності конкурсантів.</w:t>
      </w:r>
    </w:p>
    <w:p w14:paraId="76913000" w14:textId="77777777" w:rsidR="008D7B37" w:rsidRPr="008D7B37" w:rsidRDefault="008D7B37" w:rsidP="008B1822">
      <w:pPr>
        <w:ind w:firstLine="567"/>
        <w:jc w:val="both"/>
      </w:pPr>
      <w:r w:rsidRPr="008D7B37">
        <w:t>Формат: розв’язування задач підвищеної складності з геометрії, алгебри, алгебри і початків аналізу (7</w:t>
      </w:r>
      <w:r w:rsidRPr="008D7B37">
        <w:rPr>
          <w:bCs/>
        </w:rPr>
        <w:t>–</w:t>
      </w:r>
      <w:r w:rsidRPr="008D7B37">
        <w:t xml:space="preserve">11 класи). </w:t>
      </w:r>
    </w:p>
    <w:p w14:paraId="3AEB572D" w14:textId="77777777" w:rsidR="008D7B37" w:rsidRPr="008D7B37" w:rsidRDefault="008D7B37" w:rsidP="008B1822">
      <w:pPr>
        <w:ind w:firstLine="567"/>
        <w:jc w:val="both"/>
      </w:pPr>
      <w:r w:rsidRPr="008D7B37">
        <w:t>Тривалість випробування залежить від кількості задач.</w:t>
      </w:r>
    </w:p>
    <w:p w14:paraId="717C37D4" w14:textId="22FE8F84" w:rsidR="008D7B37" w:rsidRPr="006D6100" w:rsidRDefault="008D7B37" w:rsidP="008B1822">
      <w:pPr>
        <w:ind w:firstLine="567"/>
        <w:jc w:val="both"/>
      </w:pPr>
      <w:r w:rsidRPr="006D6100">
        <w:t xml:space="preserve">Для </w:t>
      </w:r>
      <w:r w:rsidR="005F7AF0" w:rsidRPr="006D6100">
        <w:t xml:space="preserve">забезпечення об’єктивності </w:t>
      </w:r>
      <w:r w:rsidRPr="006D6100">
        <w:t>оцінювання роботи шифрують.</w:t>
      </w:r>
    </w:p>
    <w:p w14:paraId="4576C217" w14:textId="476F8A0C" w:rsidR="008D7B37" w:rsidRPr="006D6100" w:rsidRDefault="008D7B37" w:rsidP="008B1822">
      <w:pPr>
        <w:ind w:firstLine="567"/>
        <w:jc w:val="both"/>
      </w:pPr>
      <w:r w:rsidRPr="006D6100">
        <w:rPr>
          <w:bCs/>
        </w:rPr>
        <w:t xml:space="preserve">Оцінюється: </w:t>
      </w:r>
      <w:r w:rsidRPr="006D6100">
        <w:t>правильність, повнота та обґрунтованість розв’язан</w:t>
      </w:r>
      <w:r w:rsidR="005F7AF0" w:rsidRPr="006D6100">
        <w:t>ня</w:t>
      </w:r>
      <w:r w:rsidRPr="006D6100">
        <w:t xml:space="preserve"> задач. </w:t>
      </w:r>
    </w:p>
    <w:p w14:paraId="7800D2C8" w14:textId="77777777" w:rsidR="008D7B37" w:rsidRPr="006D6100" w:rsidRDefault="008D7B37" w:rsidP="008D7B37">
      <w:pPr>
        <w:rPr>
          <w:sz w:val="16"/>
          <w:szCs w:val="16"/>
        </w:rPr>
      </w:pPr>
    </w:p>
    <w:p w14:paraId="52A3281C" w14:textId="77777777" w:rsidR="008D7B37" w:rsidRPr="006D6100" w:rsidRDefault="008D7B37" w:rsidP="008D7B37">
      <w:pPr>
        <w:jc w:val="center"/>
        <w:rPr>
          <w:b/>
          <w:bCs/>
        </w:rPr>
      </w:pPr>
      <w:r w:rsidRPr="006D6100">
        <w:rPr>
          <w:b/>
          <w:bCs/>
        </w:rPr>
        <w:t>Випробування «Майстерка»</w:t>
      </w:r>
    </w:p>
    <w:p w14:paraId="584691E9" w14:textId="77777777" w:rsidR="008D7B37" w:rsidRPr="006D6100" w:rsidRDefault="008D7B37" w:rsidP="008D7B37">
      <w:pPr>
        <w:rPr>
          <w:sz w:val="16"/>
          <w:szCs w:val="16"/>
        </w:rPr>
      </w:pPr>
    </w:p>
    <w:p w14:paraId="26588C62" w14:textId="77777777" w:rsidR="008D7B37" w:rsidRPr="006D6100" w:rsidRDefault="008D7B37" w:rsidP="008B1822">
      <w:pPr>
        <w:ind w:firstLine="567"/>
        <w:jc w:val="both"/>
        <w:rPr>
          <w:bCs/>
        </w:rPr>
      </w:pPr>
      <w:r w:rsidRPr="006D6100">
        <w:rPr>
          <w:bCs/>
        </w:rPr>
        <w:t>Мета: виявлення вміння конкурсантів представляти власний педагогічний досвід.</w:t>
      </w:r>
    </w:p>
    <w:p w14:paraId="2E0E654B" w14:textId="77777777" w:rsidR="008D7B37" w:rsidRPr="006D6100" w:rsidRDefault="008D7B37" w:rsidP="008B1822">
      <w:pPr>
        <w:ind w:firstLine="567"/>
        <w:jc w:val="both"/>
        <w:rPr>
          <w:bCs/>
        </w:rPr>
      </w:pPr>
      <w:r w:rsidRPr="006D6100">
        <w:rPr>
          <w:bCs/>
        </w:rPr>
        <w:t>Формат: майстерка зі здобувачами вищої освіти / педагогічними працівниками.</w:t>
      </w:r>
    </w:p>
    <w:p w14:paraId="7950B1FA" w14:textId="28CE7409" w:rsidR="008D7B37" w:rsidRPr="006D6100" w:rsidRDefault="005F7AF0" w:rsidP="008B1822">
      <w:pPr>
        <w:ind w:firstLine="567"/>
        <w:jc w:val="both"/>
      </w:pPr>
      <w:r w:rsidRPr="006D6100">
        <w:t>Т</w:t>
      </w:r>
      <w:r w:rsidR="008D7B37" w:rsidRPr="006D6100">
        <w:t>ем</w:t>
      </w:r>
      <w:r w:rsidRPr="006D6100">
        <w:t>у</w:t>
      </w:r>
      <w:r w:rsidR="008D7B37" w:rsidRPr="006D6100">
        <w:t xml:space="preserve"> майстерки, технологі</w:t>
      </w:r>
      <w:r w:rsidRPr="006D6100">
        <w:t>ї</w:t>
      </w:r>
      <w:r w:rsidR="008D7B37" w:rsidRPr="006D6100">
        <w:t>, метод</w:t>
      </w:r>
      <w:r w:rsidRPr="006D6100">
        <w:t>и</w:t>
      </w:r>
      <w:r w:rsidR="008D7B37" w:rsidRPr="006D6100">
        <w:t xml:space="preserve"> і прийом</w:t>
      </w:r>
      <w:r w:rsidRPr="006D6100">
        <w:t>и</w:t>
      </w:r>
      <w:r w:rsidR="008D7B37" w:rsidRPr="006D6100">
        <w:t xml:space="preserve"> роботи конкурсанти </w:t>
      </w:r>
      <w:r w:rsidRPr="006D6100">
        <w:t xml:space="preserve">обирають </w:t>
      </w:r>
      <w:r w:rsidR="008D7B37" w:rsidRPr="006D6100">
        <w:t xml:space="preserve">самостійно </w:t>
      </w:r>
      <w:r w:rsidRPr="006D6100">
        <w:t xml:space="preserve"> залежно від </w:t>
      </w:r>
      <w:r w:rsidR="008D7B37" w:rsidRPr="006D6100">
        <w:t>власної педагогічної ідеї.</w:t>
      </w:r>
    </w:p>
    <w:p w14:paraId="27C8CBD1" w14:textId="77777777" w:rsidR="008D7B37" w:rsidRPr="006D6100" w:rsidRDefault="008D7B37" w:rsidP="008B1822">
      <w:pPr>
        <w:ind w:firstLine="567"/>
        <w:jc w:val="both"/>
        <w:rPr>
          <w:bCs/>
        </w:rPr>
      </w:pPr>
      <w:r w:rsidRPr="006D6100">
        <w:rPr>
          <w:bCs/>
        </w:rPr>
        <w:t>Тривалість виступу – до 30 хвилин, запитання журі – до 10 хвилин.</w:t>
      </w:r>
    </w:p>
    <w:p w14:paraId="5D3FDE7A" w14:textId="77777777" w:rsidR="008D7B37" w:rsidRPr="006D6100" w:rsidRDefault="008D7B37" w:rsidP="008B1822">
      <w:pPr>
        <w:ind w:firstLine="567"/>
        <w:jc w:val="both"/>
        <w:rPr>
          <w:b/>
        </w:rPr>
      </w:pPr>
      <w:r w:rsidRPr="006D6100">
        <w:rPr>
          <w:bCs/>
        </w:rPr>
        <w:t xml:space="preserve">Оцінюється: уміння представляти власний досвід; </w:t>
      </w:r>
      <w:r w:rsidRPr="006D6100">
        <w:t>дотримання принципів проведення майстерки; доцільність і практична спрямованість представлених технологій, методів і прийомів роботи, майстерність та ефективність їх використання; педагогічна цінність майстерки для її учасників; партнерська взаємодія з аудиторією; обґрунтованість позиції та лаконічність відповідей, культура мовлення.</w:t>
      </w:r>
    </w:p>
    <w:p w14:paraId="7646C815" w14:textId="77777777" w:rsidR="008D7B37" w:rsidRPr="006D6100" w:rsidRDefault="008D7B37" w:rsidP="008B1822">
      <w:pPr>
        <w:jc w:val="both"/>
        <w:rPr>
          <w:sz w:val="16"/>
          <w:szCs w:val="16"/>
        </w:rPr>
      </w:pPr>
    </w:p>
    <w:p w14:paraId="1476BEB3" w14:textId="77777777" w:rsidR="008D7B37" w:rsidRPr="006D6100" w:rsidRDefault="008D7B37" w:rsidP="008D7B37">
      <w:pPr>
        <w:jc w:val="center"/>
        <w:rPr>
          <w:b/>
          <w:bCs/>
        </w:rPr>
      </w:pPr>
      <w:r w:rsidRPr="006D6100">
        <w:rPr>
          <w:b/>
          <w:bCs/>
        </w:rPr>
        <w:t>Випробування «Методичний практикум»</w:t>
      </w:r>
    </w:p>
    <w:p w14:paraId="2A7E9040" w14:textId="77777777" w:rsidR="008D7B37" w:rsidRPr="006D6100" w:rsidRDefault="008D7B37" w:rsidP="008D7B37">
      <w:pPr>
        <w:rPr>
          <w:b/>
          <w:bCs/>
          <w:sz w:val="16"/>
          <w:szCs w:val="16"/>
        </w:rPr>
      </w:pPr>
    </w:p>
    <w:p w14:paraId="5470BC11" w14:textId="77777777" w:rsidR="008D7B37" w:rsidRPr="006D6100" w:rsidRDefault="008D7B37" w:rsidP="008B1822">
      <w:pPr>
        <w:ind w:firstLine="567"/>
        <w:jc w:val="both"/>
      </w:pPr>
      <w:r w:rsidRPr="006D6100">
        <w:t>Мета: визначення рівня предметно-методичної компетентності конкурсантів.</w:t>
      </w:r>
    </w:p>
    <w:p w14:paraId="03EBC9B2" w14:textId="2BADF4C2" w:rsidR="008D7B37" w:rsidRPr="006D6100" w:rsidRDefault="008D7B37" w:rsidP="008B1822">
      <w:pPr>
        <w:ind w:firstLine="567"/>
        <w:jc w:val="both"/>
      </w:pPr>
      <w:r w:rsidRPr="006D6100">
        <w:t>Формат: письмов</w:t>
      </w:r>
      <w:r w:rsidR="00C031EF" w:rsidRPr="006D6100">
        <w:t>е</w:t>
      </w:r>
      <w:r w:rsidRPr="006D6100">
        <w:t xml:space="preserve"> виконання методичних завдань:</w:t>
      </w:r>
    </w:p>
    <w:p w14:paraId="07A56C43" w14:textId="77777777" w:rsidR="008D7B37" w:rsidRPr="006D6100" w:rsidRDefault="008D7B37" w:rsidP="008B1822">
      <w:pPr>
        <w:ind w:firstLine="567"/>
        <w:jc w:val="both"/>
      </w:pPr>
      <w:r w:rsidRPr="006D6100">
        <w:t>1) створення математичної задачі прикладного змісту з метою мотивації учнів до вивчення конкретної навчальної теми, повне її розв’язання;</w:t>
      </w:r>
    </w:p>
    <w:p w14:paraId="7036FB76" w14:textId="77777777" w:rsidR="008D7B37" w:rsidRPr="006D6100" w:rsidRDefault="008D7B37" w:rsidP="008B1822">
      <w:pPr>
        <w:ind w:firstLine="567"/>
        <w:jc w:val="both"/>
      </w:pPr>
      <w:r w:rsidRPr="006D6100">
        <w:t xml:space="preserve">2) визначення знань і вмінь, якими мають володіти учні для розв’язування створеної математичної задачі; визначення та обґрунтування </w:t>
      </w:r>
      <w:proofErr w:type="spellStart"/>
      <w:r w:rsidRPr="006D6100">
        <w:t>внутрішньопредметних</w:t>
      </w:r>
      <w:proofErr w:type="spellEnd"/>
      <w:r w:rsidRPr="006D6100">
        <w:t> / міжпредметних зв’язків;</w:t>
      </w:r>
    </w:p>
    <w:p w14:paraId="0859D5C2" w14:textId="14F6A6B4" w:rsidR="008D7B37" w:rsidRPr="006D6100" w:rsidRDefault="008D7B37" w:rsidP="008B1822">
      <w:pPr>
        <w:ind w:firstLine="567"/>
        <w:jc w:val="both"/>
      </w:pPr>
      <w:r w:rsidRPr="006D6100">
        <w:t xml:space="preserve">3) надання методичних рекомендацій щодо використання створеної математичної задачі; прогнозування можливих помилок учнів у процесі розв’язування задачі, </w:t>
      </w:r>
      <w:r w:rsidR="00A525C1" w:rsidRPr="006D6100">
        <w:t xml:space="preserve">надання </w:t>
      </w:r>
      <w:r w:rsidRPr="006D6100">
        <w:t>пропо</w:t>
      </w:r>
      <w:r w:rsidR="00C031EF" w:rsidRPr="006D6100">
        <w:t>зиці</w:t>
      </w:r>
      <w:r w:rsidR="00A525C1" w:rsidRPr="006D6100">
        <w:t>й</w:t>
      </w:r>
      <w:r w:rsidRPr="006D6100">
        <w:t xml:space="preserve"> </w:t>
      </w:r>
      <w:r w:rsidR="00C031EF" w:rsidRPr="006D6100">
        <w:t xml:space="preserve">щодо </w:t>
      </w:r>
      <w:r w:rsidRPr="006D6100">
        <w:t>методичних шляхів їх запобігання.</w:t>
      </w:r>
    </w:p>
    <w:p w14:paraId="796A1890" w14:textId="77777777" w:rsidR="008D7B37" w:rsidRPr="006D6100" w:rsidRDefault="008D7B37" w:rsidP="008B1822">
      <w:pPr>
        <w:ind w:firstLine="567"/>
        <w:jc w:val="both"/>
      </w:pPr>
      <w:r w:rsidRPr="006D6100">
        <w:t>Кейс випробування (клас, навчальна тема), однаковий для всіх конкурсантів, визначають жеребкуванням.</w:t>
      </w:r>
    </w:p>
    <w:p w14:paraId="763D4924" w14:textId="77777777" w:rsidR="008D7B37" w:rsidRPr="006D6100" w:rsidRDefault="008D7B37" w:rsidP="008B1822">
      <w:pPr>
        <w:ind w:firstLine="567"/>
        <w:jc w:val="both"/>
      </w:pPr>
      <w:r w:rsidRPr="006D6100">
        <w:t>Тривалість виконання – до 2 годин.</w:t>
      </w:r>
    </w:p>
    <w:p w14:paraId="282BDB99" w14:textId="2A6EFFD8" w:rsidR="008D7B37" w:rsidRPr="006D6100" w:rsidRDefault="008D7B37" w:rsidP="008B1822">
      <w:pPr>
        <w:ind w:firstLine="567"/>
        <w:jc w:val="both"/>
      </w:pPr>
      <w:r w:rsidRPr="006D6100">
        <w:t xml:space="preserve">Для </w:t>
      </w:r>
      <w:r w:rsidR="002E5BA0" w:rsidRPr="006D6100">
        <w:t xml:space="preserve">забезпечення об’єктивності </w:t>
      </w:r>
      <w:r w:rsidRPr="006D6100">
        <w:t>оцінювання роботи шифрують.</w:t>
      </w:r>
    </w:p>
    <w:p w14:paraId="35943740" w14:textId="77777777" w:rsidR="008D7B37" w:rsidRPr="006D6100" w:rsidRDefault="008D7B37" w:rsidP="008B1822">
      <w:pPr>
        <w:ind w:firstLine="567"/>
        <w:jc w:val="both"/>
      </w:pPr>
      <w:r w:rsidRPr="006D6100">
        <w:t xml:space="preserve">Оцінюється: мотиваційний потенціал математичної задачі; обґрунтованість запропонованих </w:t>
      </w:r>
      <w:proofErr w:type="spellStart"/>
      <w:r w:rsidRPr="006D6100">
        <w:t>внутрішньопредметних</w:t>
      </w:r>
      <w:proofErr w:type="spellEnd"/>
      <w:r w:rsidRPr="006D6100">
        <w:t> / міжпредметних зв’язків; спрямованість математичної задачі на розвиток критичного мислення учнів; реальність фактологічного матеріалу; правильність, повнота та обґрунтованість розв’язання математичної задачі; урахування психолого-педагогічних особливостей учнів; доцільність, конкретність методичних рекомендацій.</w:t>
      </w:r>
    </w:p>
    <w:p w14:paraId="121874B5" w14:textId="77777777" w:rsidR="008D7B37" w:rsidRPr="006D6100" w:rsidRDefault="008D7B37" w:rsidP="00A51F72">
      <w:pPr>
        <w:ind w:firstLine="567"/>
        <w:rPr>
          <w:sz w:val="16"/>
          <w:szCs w:val="16"/>
        </w:rPr>
      </w:pPr>
    </w:p>
    <w:p w14:paraId="4F421127" w14:textId="77777777" w:rsidR="008D7B37" w:rsidRPr="006D6100" w:rsidRDefault="008D7B37" w:rsidP="00A51F72">
      <w:pPr>
        <w:jc w:val="center"/>
        <w:rPr>
          <w:b/>
          <w:bCs/>
        </w:rPr>
      </w:pPr>
      <w:r w:rsidRPr="006D6100">
        <w:rPr>
          <w:b/>
          <w:bCs/>
        </w:rPr>
        <w:t>Випробування «Проєкт»</w:t>
      </w:r>
    </w:p>
    <w:p w14:paraId="3498F75C" w14:textId="77777777" w:rsidR="008D7B37" w:rsidRPr="006D6100" w:rsidRDefault="008D7B37" w:rsidP="008D7B37">
      <w:pPr>
        <w:rPr>
          <w:sz w:val="16"/>
          <w:szCs w:val="16"/>
        </w:rPr>
      </w:pPr>
    </w:p>
    <w:p w14:paraId="6B56575D" w14:textId="77777777" w:rsidR="008D7B37" w:rsidRPr="006D6100" w:rsidRDefault="008D7B37" w:rsidP="008B1822">
      <w:pPr>
        <w:ind w:firstLine="567"/>
        <w:jc w:val="both"/>
        <w:rPr>
          <w:iCs/>
        </w:rPr>
      </w:pPr>
      <w:r w:rsidRPr="006D6100">
        <w:t xml:space="preserve">Мета: </w:t>
      </w:r>
      <w:r w:rsidRPr="006D6100">
        <w:rPr>
          <w:iCs/>
        </w:rPr>
        <w:t>виявлення вміння конкурсантів організовувати дослідницько-пошукову діяльність учнів.</w:t>
      </w:r>
    </w:p>
    <w:p w14:paraId="6A628DE8" w14:textId="77777777" w:rsidR="008D7B37" w:rsidRPr="006D6100" w:rsidRDefault="008D7B37" w:rsidP="008B1822">
      <w:pPr>
        <w:ind w:firstLine="567"/>
        <w:jc w:val="both"/>
      </w:pPr>
      <w:r w:rsidRPr="006D6100">
        <w:t>Формат: розроблення та презентація технологічної карти навчального проєкту.</w:t>
      </w:r>
    </w:p>
    <w:p w14:paraId="61EAF8B0" w14:textId="74EDA81A" w:rsidR="008D7B37" w:rsidRPr="006D6100" w:rsidRDefault="008D7B37" w:rsidP="008B1822">
      <w:pPr>
        <w:ind w:firstLine="567"/>
        <w:jc w:val="both"/>
      </w:pPr>
      <w:r w:rsidRPr="006D6100">
        <w:t xml:space="preserve">Проблему для розроблення проєкту визначають жеребкуванням. Тему проєкту конкурсанти </w:t>
      </w:r>
      <w:r w:rsidR="00F81C21" w:rsidRPr="006D6100">
        <w:t xml:space="preserve">обирають </w:t>
      </w:r>
      <w:r w:rsidRPr="006D6100">
        <w:t>самостійно.</w:t>
      </w:r>
    </w:p>
    <w:p w14:paraId="0E535800" w14:textId="77777777" w:rsidR="008D7B37" w:rsidRPr="006D6100" w:rsidRDefault="008D7B37" w:rsidP="008B1822">
      <w:pPr>
        <w:ind w:firstLine="567"/>
        <w:jc w:val="both"/>
      </w:pPr>
      <w:r w:rsidRPr="006D6100">
        <w:t>Тривалість виконання – до 2 годин.</w:t>
      </w:r>
    </w:p>
    <w:p w14:paraId="2E63A63B" w14:textId="77777777" w:rsidR="008D7B37" w:rsidRPr="006D6100" w:rsidRDefault="008D7B37" w:rsidP="008B1822">
      <w:pPr>
        <w:ind w:firstLine="567"/>
        <w:jc w:val="both"/>
      </w:pPr>
      <w:r w:rsidRPr="006D6100">
        <w:t>Тривалість виступу – до 20 хвилин, запитання журі – до 5 хвилин.</w:t>
      </w:r>
    </w:p>
    <w:p w14:paraId="3FED020C" w14:textId="5CA9F66A" w:rsidR="008D7B37" w:rsidRPr="006D6100" w:rsidRDefault="008D7B37" w:rsidP="008B1822">
      <w:pPr>
        <w:ind w:firstLine="567"/>
        <w:jc w:val="both"/>
        <w:rPr>
          <w:bCs/>
        </w:rPr>
      </w:pPr>
      <w:r w:rsidRPr="006D6100">
        <w:t xml:space="preserve">Оцінюється: дотримання структури проєкту; педагогічна цінність проєкту та його практична значущість; доцільність передбачених технологій, методів, прийомів і засобів навчання; забезпечення особистісно орієнтованого підходу; </w:t>
      </w:r>
      <w:r w:rsidRPr="006D6100">
        <w:rPr>
          <w:bCs/>
        </w:rPr>
        <w:t xml:space="preserve">спрямованість на формування певних ключових і предметних компетентностей, цілісності знань учнів, цінностей та </w:t>
      </w:r>
      <w:r w:rsidRPr="006D6100">
        <w:rPr>
          <w:bCs/>
        </w:rPr>
        <w:lastRenderedPageBreak/>
        <w:t xml:space="preserve">ставлень; </w:t>
      </w:r>
      <w:r w:rsidRPr="006D6100">
        <w:t xml:space="preserve">чіткість завдань, інструкцій для учнів; реалізація у </w:t>
      </w:r>
      <w:proofErr w:type="spellStart"/>
      <w:r w:rsidRPr="006D6100">
        <w:t>проєкті</w:t>
      </w:r>
      <w:proofErr w:type="spellEnd"/>
      <w:r w:rsidRPr="006D6100">
        <w:t xml:space="preserve"> власн</w:t>
      </w:r>
      <w:r w:rsidR="00560A2D" w:rsidRPr="006D6100">
        <w:t>ої</w:t>
      </w:r>
      <w:r w:rsidRPr="006D6100">
        <w:t xml:space="preserve"> педагогічної ідеї, методичних підходів; урахування психолого-педагогічних особливостей учнів; якість презентації проєкту (логіка та аргументованість викладу, візуалізація, культура мовлення).</w:t>
      </w:r>
    </w:p>
    <w:p w14:paraId="02744D52" w14:textId="77777777" w:rsidR="008D7B37" w:rsidRPr="006D6100" w:rsidRDefault="008D7B37" w:rsidP="008D7B37">
      <w:pPr>
        <w:rPr>
          <w:sz w:val="16"/>
          <w:szCs w:val="16"/>
        </w:rPr>
      </w:pPr>
    </w:p>
    <w:p w14:paraId="42C6F6CA" w14:textId="77777777" w:rsidR="008D7B37" w:rsidRPr="006D6100" w:rsidRDefault="008D7B37" w:rsidP="00A51F72">
      <w:pPr>
        <w:jc w:val="center"/>
        <w:rPr>
          <w:b/>
          <w:bCs/>
        </w:rPr>
      </w:pPr>
      <w:r w:rsidRPr="006D6100">
        <w:rPr>
          <w:b/>
          <w:bCs/>
        </w:rPr>
        <w:t>Випробування «Тестування»</w:t>
      </w:r>
    </w:p>
    <w:p w14:paraId="65F67F78" w14:textId="77777777" w:rsidR="008D7B37" w:rsidRPr="006D6100" w:rsidRDefault="008D7B37" w:rsidP="008D7B37">
      <w:pPr>
        <w:rPr>
          <w:b/>
          <w:bCs/>
          <w:sz w:val="16"/>
          <w:szCs w:val="16"/>
        </w:rPr>
      </w:pPr>
    </w:p>
    <w:p w14:paraId="3C851881" w14:textId="77777777" w:rsidR="008D7B37" w:rsidRPr="006D6100" w:rsidRDefault="008D7B37" w:rsidP="00A51F72">
      <w:pPr>
        <w:ind w:firstLine="567"/>
      </w:pPr>
      <w:r w:rsidRPr="006D6100">
        <w:t>Мета: визначення рівня професійної компетентності конкурсантів.</w:t>
      </w:r>
    </w:p>
    <w:p w14:paraId="5909D4A5" w14:textId="7F5F1EEA" w:rsidR="008D7B37" w:rsidRPr="006D6100" w:rsidRDefault="008D7B37" w:rsidP="00A51F72">
      <w:pPr>
        <w:ind w:firstLine="567"/>
      </w:pPr>
      <w:r w:rsidRPr="006D6100">
        <w:t>Формат: комп’ютерне тестування з предмета, методики й технології навчання.</w:t>
      </w:r>
    </w:p>
    <w:p w14:paraId="692F983A" w14:textId="77777777" w:rsidR="008D7B37" w:rsidRPr="006D6100" w:rsidRDefault="008D7B37" w:rsidP="00A51F72">
      <w:pPr>
        <w:ind w:firstLine="567"/>
      </w:pPr>
      <w:r w:rsidRPr="006D6100">
        <w:t>Тривалість випробування залежить від кількості тестових завдань.</w:t>
      </w:r>
    </w:p>
    <w:p w14:paraId="61EFE48D" w14:textId="77777777" w:rsidR="008D7B37" w:rsidRPr="006D6100" w:rsidRDefault="008D7B37" w:rsidP="00A51F72">
      <w:pPr>
        <w:ind w:firstLine="567"/>
        <w:rPr>
          <w:b/>
          <w:bCs/>
          <w:sz w:val="16"/>
          <w:szCs w:val="16"/>
        </w:rPr>
      </w:pPr>
    </w:p>
    <w:p w14:paraId="4B1FDC40" w14:textId="77777777" w:rsidR="008D7B37" w:rsidRPr="006D6100" w:rsidRDefault="008D7B37" w:rsidP="00A51F72">
      <w:pPr>
        <w:jc w:val="center"/>
        <w:rPr>
          <w:b/>
          <w:bCs/>
        </w:rPr>
      </w:pPr>
      <w:r w:rsidRPr="006D6100">
        <w:rPr>
          <w:b/>
          <w:bCs/>
        </w:rPr>
        <w:t>Випробування «Урок»</w:t>
      </w:r>
    </w:p>
    <w:p w14:paraId="205153BA" w14:textId="77777777" w:rsidR="008D7B37" w:rsidRPr="006D6100" w:rsidRDefault="008D7B37" w:rsidP="008D7B37">
      <w:pPr>
        <w:rPr>
          <w:sz w:val="16"/>
          <w:szCs w:val="16"/>
        </w:rPr>
      </w:pPr>
    </w:p>
    <w:p w14:paraId="6B05BD31" w14:textId="77777777" w:rsidR="008D7B37" w:rsidRPr="006D6100" w:rsidRDefault="008D7B37" w:rsidP="008B1822">
      <w:pPr>
        <w:ind w:firstLine="567"/>
        <w:jc w:val="both"/>
      </w:pPr>
      <w:r w:rsidRPr="006D6100">
        <w:t>Мета: визначення рівня педагогічної майстерності конкурсантів.</w:t>
      </w:r>
    </w:p>
    <w:p w14:paraId="5637EA99" w14:textId="77777777" w:rsidR="008D7B37" w:rsidRPr="006D6100" w:rsidRDefault="008D7B37" w:rsidP="008B1822">
      <w:pPr>
        <w:ind w:firstLine="567"/>
        <w:jc w:val="both"/>
      </w:pPr>
      <w:r w:rsidRPr="006D6100">
        <w:t>Формат: урок у 5</w:t>
      </w:r>
      <w:r w:rsidRPr="006D6100">
        <w:rPr>
          <w:bCs/>
        </w:rPr>
        <w:t>–1</w:t>
      </w:r>
      <w:r w:rsidRPr="006D6100">
        <w:t>0 класах.</w:t>
      </w:r>
    </w:p>
    <w:p w14:paraId="3A2FDBB4" w14:textId="77777777" w:rsidR="008D7B37" w:rsidRPr="006D6100" w:rsidRDefault="008D7B37" w:rsidP="008B1822">
      <w:pPr>
        <w:ind w:firstLine="567"/>
        <w:jc w:val="both"/>
      </w:pPr>
      <w:r w:rsidRPr="006D6100">
        <w:t>Кейс випробування (клас, тема уроку) визначають жеребкуванням не менше ніж за 20 годин до проведення уроку.</w:t>
      </w:r>
    </w:p>
    <w:p w14:paraId="590C6659" w14:textId="5122B071" w:rsidR="008D7B37" w:rsidRPr="006D6100" w:rsidRDefault="008D7B37" w:rsidP="008B1822">
      <w:pPr>
        <w:ind w:firstLine="567"/>
        <w:jc w:val="both"/>
      </w:pPr>
      <w:r w:rsidRPr="006D6100">
        <w:t xml:space="preserve">Оцінюється: педагогічна майстерність, предметно-методична компетентність, науковість, творчий підхід; спрямованість на формування цілісності знань, предметних та ключових компетентностей, цінностей; реалізація наскрізних змістових ліній; результативність і доцільність використання технологій, методів, прийомів, засобів і форм роботи; урахування психолого-педагогічних особливостей учнів; професійні якості; дотримання </w:t>
      </w:r>
      <w:r w:rsidR="00A525C1" w:rsidRPr="006D6100">
        <w:t xml:space="preserve">вимог до </w:t>
      </w:r>
      <w:r w:rsidRPr="006D6100">
        <w:t>організації та проведення уроку.</w:t>
      </w:r>
    </w:p>
    <w:p w14:paraId="4BBF5BFE" w14:textId="77777777" w:rsidR="008D7B37" w:rsidRPr="006D6100" w:rsidRDefault="008D7B37" w:rsidP="00A51F72">
      <w:pPr>
        <w:ind w:firstLine="567"/>
        <w:rPr>
          <w:sz w:val="16"/>
          <w:szCs w:val="16"/>
        </w:rPr>
      </w:pPr>
    </w:p>
    <w:p w14:paraId="302F79E8" w14:textId="77777777" w:rsidR="008D7B37" w:rsidRPr="006D6100" w:rsidRDefault="008D7B37" w:rsidP="00A51F72">
      <w:pPr>
        <w:jc w:val="center"/>
        <w:rPr>
          <w:b/>
          <w:bCs/>
        </w:rPr>
      </w:pPr>
      <w:r w:rsidRPr="006D6100">
        <w:rPr>
          <w:b/>
          <w:bCs/>
        </w:rPr>
        <w:t>Номінація «Початкова освіта»</w:t>
      </w:r>
    </w:p>
    <w:p w14:paraId="2864832A" w14:textId="77777777" w:rsidR="008D7B37" w:rsidRPr="006D6100" w:rsidRDefault="008D7B37" w:rsidP="00A51F72">
      <w:pPr>
        <w:jc w:val="center"/>
        <w:rPr>
          <w:b/>
          <w:bCs/>
          <w:sz w:val="16"/>
          <w:szCs w:val="16"/>
        </w:rPr>
      </w:pPr>
    </w:p>
    <w:p w14:paraId="3308997B" w14:textId="77777777" w:rsidR="008D7B37" w:rsidRPr="006D6100" w:rsidRDefault="008D7B37" w:rsidP="00A51F72">
      <w:pPr>
        <w:jc w:val="center"/>
        <w:rPr>
          <w:b/>
          <w:bCs/>
        </w:rPr>
      </w:pPr>
      <w:r w:rsidRPr="006D6100">
        <w:rPr>
          <w:b/>
          <w:bCs/>
        </w:rPr>
        <w:t>Випробування «Майстерка»</w:t>
      </w:r>
    </w:p>
    <w:p w14:paraId="6BF4D880" w14:textId="77777777" w:rsidR="008D7B37" w:rsidRPr="006D6100" w:rsidRDefault="008D7B37" w:rsidP="008D7B37">
      <w:pPr>
        <w:rPr>
          <w:b/>
          <w:bCs/>
          <w:sz w:val="16"/>
          <w:szCs w:val="16"/>
        </w:rPr>
      </w:pPr>
    </w:p>
    <w:p w14:paraId="2B229805" w14:textId="77777777" w:rsidR="008D7B37" w:rsidRPr="006D6100" w:rsidRDefault="008D7B37" w:rsidP="008B1822">
      <w:pPr>
        <w:ind w:firstLine="567"/>
        <w:jc w:val="both"/>
      </w:pPr>
      <w:r w:rsidRPr="006D6100">
        <w:t>Мета: виявлення вміння конкурсантів представляти власний педагогічний досвід.</w:t>
      </w:r>
    </w:p>
    <w:p w14:paraId="692EB27C" w14:textId="77777777" w:rsidR="008D7B37" w:rsidRPr="006D6100" w:rsidRDefault="008D7B37" w:rsidP="008B1822">
      <w:pPr>
        <w:ind w:firstLine="567"/>
        <w:jc w:val="both"/>
      </w:pPr>
      <w:r w:rsidRPr="006D6100">
        <w:t>Формат: майстерка зі здобувачами вищої освіти / педагогічними працівниками.</w:t>
      </w:r>
    </w:p>
    <w:p w14:paraId="3F822181" w14:textId="31F0F2FA" w:rsidR="008D7B37" w:rsidRPr="006D6100" w:rsidRDefault="00947404" w:rsidP="008B1822">
      <w:pPr>
        <w:ind w:firstLine="567"/>
        <w:jc w:val="both"/>
        <w:rPr>
          <w:bCs/>
        </w:rPr>
      </w:pPr>
      <w:r w:rsidRPr="006D6100">
        <w:rPr>
          <w:bCs/>
        </w:rPr>
        <w:t>Т</w:t>
      </w:r>
      <w:r w:rsidR="008D7B37" w:rsidRPr="006D6100">
        <w:rPr>
          <w:bCs/>
        </w:rPr>
        <w:t>ем</w:t>
      </w:r>
      <w:r w:rsidRPr="006D6100">
        <w:rPr>
          <w:bCs/>
        </w:rPr>
        <w:t>у</w:t>
      </w:r>
      <w:r w:rsidR="008D7B37" w:rsidRPr="006D6100">
        <w:rPr>
          <w:bCs/>
        </w:rPr>
        <w:t xml:space="preserve"> майстерки, технологі</w:t>
      </w:r>
      <w:r w:rsidRPr="006D6100">
        <w:rPr>
          <w:bCs/>
        </w:rPr>
        <w:t>ї,</w:t>
      </w:r>
      <w:r w:rsidR="008D7B37" w:rsidRPr="006D6100">
        <w:rPr>
          <w:bCs/>
        </w:rPr>
        <w:t xml:space="preserve"> метод</w:t>
      </w:r>
      <w:r w:rsidRPr="006D6100">
        <w:rPr>
          <w:bCs/>
        </w:rPr>
        <w:t>и</w:t>
      </w:r>
      <w:r w:rsidR="008D7B37" w:rsidRPr="006D6100">
        <w:rPr>
          <w:bCs/>
        </w:rPr>
        <w:t xml:space="preserve"> і прийом</w:t>
      </w:r>
      <w:r w:rsidRPr="006D6100">
        <w:rPr>
          <w:bCs/>
        </w:rPr>
        <w:t>и</w:t>
      </w:r>
      <w:r w:rsidR="008D7B37" w:rsidRPr="006D6100">
        <w:rPr>
          <w:bCs/>
        </w:rPr>
        <w:t xml:space="preserve"> роботи конкурсанти </w:t>
      </w:r>
      <w:r w:rsidRPr="006D6100">
        <w:rPr>
          <w:bCs/>
        </w:rPr>
        <w:t xml:space="preserve">обирають </w:t>
      </w:r>
      <w:r w:rsidR="008D7B37" w:rsidRPr="006D6100">
        <w:rPr>
          <w:bCs/>
        </w:rPr>
        <w:t xml:space="preserve">самостійно </w:t>
      </w:r>
      <w:r w:rsidRPr="006D6100">
        <w:rPr>
          <w:bCs/>
        </w:rPr>
        <w:t xml:space="preserve">залежно від </w:t>
      </w:r>
      <w:r w:rsidR="008D7B37" w:rsidRPr="006D6100">
        <w:rPr>
          <w:bCs/>
        </w:rPr>
        <w:t>власної педагогічної ідеї.</w:t>
      </w:r>
    </w:p>
    <w:p w14:paraId="7E4C1F43" w14:textId="77777777" w:rsidR="008D7B37" w:rsidRPr="006D6100" w:rsidRDefault="008D7B37" w:rsidP="008B1822">
      <w:pPr>
        <w:ind w:firstLine="567"/>
        <w:jc w:val="both"/>
      </w:pPr>
      <w:r w:rsidRPr="006D6100">
        <w:t>Тривалість виступу – до 30 хвилин, запитання журі – до 10 хвилин.</w:t>
      </w:r>
    </w:p>
    <w:p w14:paraId="49583F88" w14:textId="77777777" w:rsidR="008D7B37" w:rsidRPr="006D6100" w:rsidRDefault="008D7B37" w:rsidP="008B1822">
      <w:pPr>
        <w:ind w:firstLine="567"/>
        <w:jc w:val="both"/>
      </w:pPr>
      <w:r w:rsidRPr="006D6100">
        <w:t xml:space="preserve">Оцінюється: </w:t>
      </w:r>
      <w:r w:rsidRPr="006D6100">
        <w:rPr>
          <w:bCs/>
        </w:rPr>
        <w:t xml:space="preserve">уміння представляти власний досвід; </w:t>
      </w:r>
      <w:r w:rsidRPr="006D6100">
        <w:t>дотримання принципів проведення майстерки; доцільність і практична спрямованість представлених технологій, методів і прийомів роботи, майстерність та ефективність їх використання; педагогічна цінність майстерки для її учасників; партнерська взаємодія з аудиторією; обґрунтованість позиції та лаконічність відповідей; культура мовлення.</w:t>
      </w:r>
    </w:p>
    <w:p w14:paraId="598A175A" w14:textId="77777777" w:rsidR="008D7B37" w:rsidRPr="006D6100" w:rsidRDefault="008D7B37" w:rsidP="008D7B37">
      <w:pPr>
        <w:rPr>
          <w:sz w:val="16"/>
          <w:szCs w:val="16"/>
        </w:rPr>
      </w:pPr>
    </w:p>
    <w:p w14:paraId="21AEB475" w14:textId="0F628603" w:rsidR="008D7B37" w:rsidRPr="006D6100" w:rsidRDefault="008D7B37" w:rsidP="00A51F72">
      <w:pPr>
        <w:jc w:val="center"/>
        <w:rPr>
          <w:b/>
          <w:bCs/>
        </w:rPr>
      </w:pPr>
      <w:r w:rsidRPr="006D6100">
        <w:rPr>
          <w:b/>
          <w:bCs/>
        </w:rPr>
        <w:t>Випробування «Методичний експромт»</w:t>
      </w:r>
    </w:p>
    <w:p w14:paraId="464DC166" w14:textId="77777777" w:rsidR="008D7B37" w:rsidRPr="006D6100" w:rsidRDefault="008D7B37" w:rsidP="008D7B37">
      <w:pPr>
        <w:rPr>
          <w:sz w:val="16"/>
          <w:szCs w:val="16"/>
        </w:rPr>
      </w:pPr>
    </w:p>
    <w:p w14:paraId="3001382D" w14:textId="1AF17966" w:rsidR="008D7B37" w:rsidRPr="006D6100" w:rsidRDefault="008D7B37" w:rsidP="008B1822">
      <w:pPr>
        <w:ind w:firstLine="567"/>
        <w:jc w:val="both"/>
      </w:pPr>
      <w:r w:rsidRPr="006D6100">
        <w:t xml:space="preserve">Мета: виявлення вміння конкурсантів адаптувати власну педагогічну ідею (технології, методи, прийоми роботи) до специфіки навчальних тем та вікових </w:t>
      </w:r>
      <w:r w:rsidR="00947404" w:rsidRPr="006D6100">
        <w:t xml:space="preserve">особливостей </w:t>
      </w:r>
      <w:r w:rsidRPr="006D6100">
        <w:t>учнів.</w:t>
      </w:r>
    </w:p>
    <w:p w14:paraId="39D4F32F" w14:textId="77777777" w:rsidR="008D7B37" w:rsidRPr="006D6100" w:rsidRDefault="008D7B37" w:rsidP="008B1822">
      <w:pPr>
        <w:ind w:firstLine="567"/>
        <w:jc w:val="both"/>
      </w:pPr>
      <w:r w:rsidRPr="006D6100">
        <w:t xml:space="preserve">Формат: виступ і співбесіда з членами журі. </w:t>
      </w:r>
    </w:p>
    <w:p w14:paraId="39822DF0" w14:textId="77777777" w:rsidR="008D7B37" w:rsidRPr="006D6100" w:rsidRDefault="008D7B37" w:rsidP="008B1822">
      <w:pPr>
        <w:ind w:firstLine="567"/>
        <w:jc w:val="both"/>
      </w:pPr>
      <w:r w:rsidRPr="006D6100">
        <w:t xml:space="preserve">Кейс випробування (предмет, клас, навчальна тема) визначають жеребкуванням. </w:t>
      </w:r>
    </w:p>
    <w:p w14:paraId="52291E30" w14:textId="1112FBA9" w:rsidR="008D7B37" w:rsidRPr="006D6100" w:rsidRDefault="008D7B37" w:rsidP="008B1822">
      <w:pPr>
        <w:ind w:firstLine="567"/>
        <w:jc w:val="both"/>
      </w:pPr>
      <w:r w:rsidRPr="006D6100">
        <w:t xml:space="preserve">Вибір технологій, методів та прийомів роботи конкурсанти здійснюють самостійно </w:t>
      </w:r>
      <w:r w:rsidR="00947404" w:rsidRPr="006D6100">
        <w:t xml:space="preserve">залежно від </w:t>
      </w:r>
      <w:r w:rsidRPr="006D6100">
        <w:t xml:space="preserve">власної педагогічної ідеї. </w:t>
      </w:r>
    </w:p>
    <w:p w14:paraId="0E77F4A7" w14:textId="77777777" w:rsidR="008D7B37" w:rsidRPr="006D6100" w:rsidRDefault="008D7B37" w:rsidP="008B1822">
      <w:pPr>
        <w:ind w:firstLine="567"/>
        <w:jc w:val="both"/>
      </w:pPr>
      <w:r w:rsidRPr="006D6100">
        <w:t xml:space="preserve">Тривалість підготовки – до 2 годин. </w:t>
      </w:r>
    </w:p>
    <w:p w14:paraId="2AF15CA6" w14:textId="77777777" w:rsidR="008D7B37" w:rsidRPr="006D6100" w:rsidRDefault="008D7B37" w:rsidP="008B1822">
      <w:pPr>
        <w:ind w:firstLine="567"/>
        <w:jc w:val="both"/>
      </w:pPr>
      <w:r w:rsidRPr="006D6100">
        <w:t>Тривалість виступу – до 15 хвилин, співбесіда з членами журі – до 10 хвилин.</w:t>
      </w:r>
    </w:p>
    <w:p w14:paraId="087C05B4" w14:textId="77777777" w:rsidR="008D7B37" w:rsidRPr="006D6100" w:rsidRDefault="008D7B37" w:rsidP="008B1822">
      <w:pPr>
        <w:ind w:firstLine="567"/>
        <w:jc w:val="both"/>
      </w:pPr>
      <w:r w:rsidRPr="006D6100">
        <w:t>Оцінюється: доцільність вибору технологій, методів та прийомів, майстерність та ефективність їх використання; адаптація власної педагогічної ідеї, прийомів, форм роботи до специфіки навчальної теми та психолого-педагогічних особливостей учнів; логічність викладу, обґрунтованість позиції та лаконічність відповідей; культура мовлення.</w:t>
      </w:r>
    </w:p>
    <w:p w14:paraId="18F3831D" w14:textId="77777777" w:rsidR="008D7B37" w:rsidRPr="006D6100" w:rsidRDefault="008D7B37" w:rsidP="008B1822">
      <w:pPr>
        <w:ind w:firstLine="567"/>
        <w:jc w:val="both"/>
        <w:rPr>
          <w:sz w:val="16"/>
          <w:szCs w:val="16"/>
        </w:rPr>
      </w:pPr>
    </w:p>
    <w:p w14:paraId="50F9B644" w14:textId="083D6A54" w:rsidR="008D7B37" w:rsidRPr="006D6100" w:rsidRDefault="008D7B37" w:rsidP="00A51F72">
      <w:pPr>
        <w:jc w:val="center"/>
        <w:rPr>
          <w:b/>
          <w:bCs/>
        </w:rPr>
      </w:pPr>
      <w:r w:rsidRPr="006D6100">
        <w:rPr>
          <w:b/>
          <w:bCs/>
        </w:rPr>
        <w:t>Випробування «Педагогічна ситуація»</w:t>
      </w:r>
    </w:p>
    <w:p w14:paraId="16D23A87" w14:textId="77777777" w:rsidR="008D7B37" w:rsidRPr="006D6100" w:rsidRDefault="008D7B37" w:rsidP="008D7B37">
      <w:pPr>
        <w:rPr>
          <w:sz w:val="16"/>
          <w:szCs w:val="16"/>
          <w:u w:val="single"/>
        </w:rPr>
      </w:pPr>
    </w:p>
    <w:p w14:paraId="1A1C0F22" w14:textId="7811A563" w:rsidR="008D7B37" w:rsidRPr="006D6100" w:rsidRDefault="008D7B37" w:rsidP="008B1822">
      <w:pPr>
        <w:ind w:firstLine="567"/>
        <w:jc w:val="both"/>
      </w:pPr>
      <w:r w:rsidRPr="006D6100">
        <w:t xml:space="preserve">Мета: виявлення вміння конкурсантів аналізувати педагогічні ситуації та обирати оптимальні шляхи їх вирішення. </w:t>
      </w:r>
    </w:p>
    <w:p w14:paraId="417D46C5" w14:textId="77777777" w:rsidR="008D7B37" w:rsidRPr="006D6100" w:rsidRDefault="008D7B37" w:rsidP="008B1822">
      <w:pPr>
        <w:ind w:firstLine="567"/>
        <w:jc w:val="both"/>
      </w:pPr>
      <w:r w:rsidRPr="006D6100">
        <w:t xml:space="preserve">Формат: розроблення стратегії вирішення проблеми та обґрунтування дій вчителя. </w:t>
      </w:r>
    </w:p>
    <w:p w14:paraId="7E10CEFA" w14:textId="77777777" w:rsidR="008D7B37" w:rsidRPr="006D6100" w:rsidRDefault="008D7B37" w:rsidP="008B1822">
      <w:pPr>
        <w:ind w:firstLine="567"/>
        <w:jc w:val="both"/>
      </w:pPr>
      <w:r w:rsidRPr="006D6100">
        <w:lastRenderedPageBreak/>
        <w:t xml:space="preserve">Педагогічну ситуацію, однакову для всіх конкурсантів, визначають жеребкуванням. </w:t>
      </w:r>
    </w:p>
    <w:p w14:paraId="65E13DBC" w14:textId="77777777" w:rsidR="008D7B37" w:rsidRPr="006D6100" w:rsidRDefault="008D7B37" w:rsidP="008B1822">
      <w:pPr>
        <w:ind w:firstLine="567"/>
        <w:jc w:val="both"/>
      </w:pPr>
      <w:r w:rsidRPr="006D6100">
        <w:t>Тривалість виконання – до 1 години.</w:t>
      </w:r>
    </w:p>
    <w:p w14:paraId="0D0A4B50" w14:textId="755F4C2F" w:rsidR="008D7B37" w:rsidRPr="006D6100" w:rsidRDefault="008D7B37" w:rsidP="008B1822">
      <w:pPr>
        <w:ind w:firstLine="567"/>
        <w:jc w:val="both"/>
      </w:pPr>
      <w:r w:rsidRPr="006D6100">
        <w:t xml:space="preserve">Для </w:t>
      </w:r>
      <w:r w:rsidR="00C01A37" w:rsidRPr="006D6100">
        <w:t xml:space="preserve">забезпечення об’єктивності </w:t>
      </w:r>
      <w:r w:rsidRPr="006D6100">
        <w:t>оцінювання роботи шифрують.</w:t>
      </w:r>
    </w:p>
    <w:p w14:paraId="5EF7F2C2" w14:textId="501CB0DB" w:rsidR="008D7B37" w:rsidRPr="006D6100" w:rsidRDefault="008D7B37" w:rsidP="008B1822">
      <w:pPr>
        <w:ind w:firstLine="567"/>
        <w:jc w:val="both"/>
      </w:pPr>
      <w:r w:rsidRPr="006D6100">
        <w:t xml:space="preserve">Оцінюється: здатність виявляти педагогічні суперечності, що потребують розв’язання в конкретній ситуації; </w:t>
      </w:r>
      <w:r w:rsidR="00A525C1" w:rsidRPr="006D6100">
        <w:t>в</w:t>
      </w:r>
      <w:r w:rsidRPr="006D6100">
        <w:t>міння оперувати комплексом професійних знань, необхідних для розв’язання педагогічної ситуації; володіння педагогічною технікою; ефективність, доцільність і реалістичність запропонованих шляхів вирішення проблеми; обґрунтованість педагогічних рішень; урахування психолого-педагогічних особливостей учнів; лаконічність і чіткість викладу.</w:t>
      </w:r>
    </w:p>
    <w:p w14:paraId="6928ED3E" w14:textId="77777777" w:rsidR="008D7B37" w:rsidRPr="006D6100" w:rsidRDefault="008D7B37" w:rsidP="008D7B37">
      <w:pPr>
        <w:rPr>
          <w:i/>
          <w:sz w:val="16"/>
          <w:szCs w:val="16"/>
        </w:rPr>
      </w:pPr>
    </w:p>
    <w:p w14:paraId="62224B86" w14:textId="5CBC854B" w:rsidR="008D7B37" w:rsidRPr="006D6100" w:rsidRDefault="008D7B37" w:rsidP="00A51F72">
      <w:pPr>
        <w:jc w:val="center"/>
        <w:rPr>
          <w:b/>
          <w:bCs/>
          <w:u w:val="single"/>
        </w:rPr>
      </w:pPr>
      <w:r w:rsidRPr="006D6100">
        <w:rPr>
          <w:b/>
          <w:bCs/>
        </w:rPr>
        <w:t>Випробування «Практична робота»</w:t>
      </w:r>
    </w:p>
    <w:p w14:paraId="58B83203" w14:textId="77777777" w:rsidR="008D7B37" w:rsidRPr="006D6100" w:rsidRDefault="008D7B37" w:rsidP="008D7B37">
      <w:pPr>
        <w:rPr>
          <w:sz w:val="16"/>
          <w:szCs w:val="16"/>
        </w:rPr>
      </w:pPr>
    </w:p>
    <w:p w14:paraId="2D63913B" w14:textId="77777777" w:rsidR="008D7B37" w:rsidRPr="006D6100" w:rsidRDefault="008D7B37" w:rsidP="00C76958">
      <w:pPr>
        <w:ind w:firstLine="567"/>
      </w:pPr>
      <w:r w:rsidRPr="006D6100">
        <w:t xml:space="preserve">Мета: визначення рівня предметно-методичної компетентності конкурсантів. </w:t>
      </w:r>
    </w:p>
    <w:p w14:paraId="5FC74CBD" w14:textId="77777777" w:rsidR="008D7B37" w:rsidRPr="006D6100" w:rsidRDefault="008D7B37" w:rsidP="00C76958">
      <w:pPr>
        <w:ind w:firstLine="567"/>
      </w:pPr>
      <w:r w:rsidRPr="006D6100">
        <w:t>Формат: виконання практичних завдань у межах навчальних предметів.</w:t>
      </w:r>
    </w:p>
    <w:p w14:paraId="7BD7D35C" w14:textId="77777777" w:rsidR="008D7B37" w:rsidRPr="006D6100" w:rsidRDefault="008D7B37" w:rsidP="00C76958">
      <w:pPr>
        <w:ind w:firstLine="567"/>
      </w:pPr>
      <w:r w:rsidRPr="006D6100">
        <w:t>Кейс випробування, однаковий для всіх конкурсантів, визначають жеребкуванням.</w:t>
      </w:r>
    </w:p>
    <w:p w14:paraId="21D4756C" w14:textId="77777777" w:rsidR="008D7B37" w:rsidRPr="006D6100" w:rsidRDefault="008D7B37" w:rsidP="00C76958">
      <w:pPr>
        <w:ind w:firstLine="567"/>
      </w:pPr>
      <w:r w:rsidRPr="006D6100">
        <w:t>Тривалість виконання – до 2 годин.</w:t>
      </w:r>
    </w:p>
    <w:p w14:paraId="6EA97398" w14:textId="142B195E" w:rsidR="008D7B37" w:rsidRPr="006D6100" w:rsidRDefault="008D7B37" w:rsidP="00C76958">
      <w:pPr>
        <w:ind w:firstLine="567"/>
      </w:pPr>
      <w:r w:rsidRPr="006D6100">
        <w:t xml:space="preserve">Для </w:t>
      </w:r>
      <w:r w:rsidR="00A525C1" w:rsidRPr="006D6100">
        <w:t xml:space="preserve">забезпечення об’єктивності </w:t>
      </w:r>
      <w:r w:rsidRPr="006D6100">
        <w:t>оцінювання роботи шифрують.</w:t>
      </w:r>
    </w:p>
    <w:p w14:paraId="75C4735E" w14:textId="77777777" w:rsidR="008D7B37" w:rsidRPr="006D6100" w:rsidRDefault="008D7B37" w:rsidP="00C76958">
      <w:pPr>
        <w:ind w:firstLine="567"/>
      </w:pPr>
      <w:r w:rsidRPr="006D6100">
        <w:t>Оцінюється: повнота виконання завдань, предметна компетентність конкурсантів.</w:t>
      </w:r>
    </w:p>
    <w:p w14:paraId="0C8AE5BF" w14:textId="77777777" w:rsidR="008D7B37" w:rsidRPr="006D6100" w:rsidRDefault="008D7B37" w:rsidP="008D7B37">
      <w:pPr>
        <w:rPr>
          <w:sz w:val="16"/>
          <w:szCs w:val="16"/>
        </w:rPr>
      </w:pPr>
    </w:p>
    <w:p w14:paraId="479C88F5" w14:textId="5478F0D5" w:rsidR="008D7B37" w:rsidRPr="006D6100" w:rsidRDefault="008D7B37" w:rsidP="00C76958">
      <w:pPr>
        <w:jc w:val="center"/>
        <w:rPr>
          <w:b/>
          <w:bCs/>
        </w:rPr>
      </w:pPr>
      <w:r w:rsidRPr="006D6100">
        <w:rPr>
          <w:b/>
          <w:bCs/>
        </w:rPr>
        <w:t>Випробування «Тестування»</w:t>
      </w:r>
      <w:r w:rsidR="00A525C1" w:rsidRPr="006D6100">
        <w:rPr>
          <w:b/>
          <w:bCs/>
        </w:rPr>
        <w:t xml:space="preserve"> </w:t>
      </w:r>
    </w:p>
    <w:p w14:paraId="5B3EFE29" w14:textId="77777777" w:rsidR="008D7B37" w:rsidRPr="006D6100" w:rsidRDefault="008D7B37" w:rsidP="008D7B37">
      <w:pPr>
        <w:rPr>
          <w:sz w:val="16"/>
          <w:szCs w:val="16"/>
        </w:rPr>
      </w:pPr>
    </w:p>
    <w:p w14:paraId="1AA95EF6" w14:textId="77777777" w:rsidR="008D7B37" w:rsidRPr="006D6100" w:rsidRDefault="008D7B37" w:rsidP="00C76958">
      <w:pPr>
        <w:ind w:firstLine="567"/>
      </w:pPr>
      <w:r w:rsidRPr="006D6100">
        <w:t>Мета: визначення рівня професійної компетентності конкурсантів.</w:t>
      </w:r>
    </w:p>
    <w:p w14:paraId="6EACC4B4" w14:textId="3EBBF25F" w:rsidR="008D7B37" w:rsidRPr="006D6100" w:rsidRDefault="008D7B37" w:rsidP="00C76958">
      <w:pPr>
        <w:ind w:firstLine="567"/>
      </w:pPr>
      <w:r w:rsidRPr="006D6100">
        <w:t>Формат: комп’ютерне тестування з предметів, методики й технології навчання.</w:t>
      </w:r>
    </w:p>
    <w:p w14:paraId="75031636" w14:textId="77777777" w:rsidR="008D7B37" w:rsidRPr="006D6100" w:rsidRDefault="008D7B37" w:rsidP="00C76958">
      <w:pPr>
        <w:ind w:firstLine="567"/>
      </w:pPr>
      <w:r w:rsidRPr="006D6100">
        <w:t>Тривалість випробування залежить від кількості тестових завдань.</w:t>
      </w:r>
    </w:p>
    <w:p w14:paraId="12781A51" w14:textId="77777777" w:rsidR="008D7B37" w:rsidRPr="006D6100" w:rsidRDefault="008D7B37" w:rsidP="00C76958">
      <w:pPr>
        <w:ind w:firstLine="567"/>
        <w:rPr>
          <w:sz w:val="16"/>
          <w:szCs w:val="16"/>
        </w:rPr>
      </w:pPr>
    </w:p>
    <w:p w14:paraId="24966347" w14:textId="60D61378" w:rsidR="008D7B37" w:rsidRPr="006D6100" w:rsidRDefault="008D7B37" w:rsidP="00C76958">
      <w:pPr>
        <w:jc w:val="center"/>
        <w:rPr>
          <w:b/>
          <w:bCs/>
        </w:rPr>
      </w:pPr>
      <w:r w:rsidRPr="006D6100">
        <w:rPr>
          <w:b/>
          <w:bCs/>
        </w:rPr>
        <w:t>Випробування «Урок»</w:t>
      </w:r>
    </w:p>
    <w:p w14:paraId="386B6A11" w14:textId="77777777" w:rsidR="008D7B37" w:rsidRPr="006D6100" w:rsidRDefault="008D7B37" w:rsidP="008D7B37">
      <w:pPr>
        <w:rPr>
          <w:sz w:val="16"/>
          <w:szCs w:val="16"/>
        </w:rPr>
      </w:pPr>
    </w:p>
    <w:p w14:paraId="0BD0EEC3" w14:textId="77777777" w:rsidR="008D7B37" w:rsidRPr="006D6100" w:rsidRDefault="008D7B37" w:rsidP="008B1822">
      <w:pPr>
        <w:ind w:firstLine="567"/>
        <w:jc w:val="both"/>
      </w:pPr>
      <w:r w:rsidRPr="006D6100">
        <w:t>Мета: визначення рівня педагогічної майстерності конкурсантів.</w:t>
      </w:r>
    </w:p>
    <w:p w14:paraId="6964677C" w14:textId="77777777" w:rsidR="008D7B37" w:rsidRPr="006D6100" w:rsidRDefault="008D7B37" w:rsidP="008B1822">
      <w:pPr>
        <w:ind w:firstLine="567"/>
        <w:jc w:val="both"/>
      </w:pPr>
      <w:r w:rsidRPr="006D6100">
        <w:t>Формат: урок у 2–4 класах.</w:t>
      </w:r>
    </w:p>
    <w:p w14:paraId="4BE2E62C" w14:textId="77777777" w:rsidR="008D7B37" w:rsidRPr="006D6100" w:rsidRDefault="008D7B37" w:rsidP="008B1822">
      <w:pPr>
        <w:ind w:firstLine="567"/>
        <w:jc w:val="both"/>
      </w:pPr>
      <w:r w:rsidRPr="006D6100">
        <w:t xml:space="preserve">Кейс випробування (предмет, клас) визначають жеребкуванням не менше ніж за 20 годин до проведення уроку. </w:t>
      </w:r>
    </w:p>
    <w:p w14:paraId="5AA515ED" w14:textId="446EF4D8" w:rsidR="008D7B37" w:rsidRPr="008D7B37" w:rsidRDefault="008D7B37" w:rsidP="008B1822">
      <w:pPr>
        <w:ind w:firstLine="567"/>
        <w:jc w:val="both"/>
      </w:pPr>
      <w:r w:rsidRPr="006D6100">
        <w:t xml:space="preserve">Оцінюється: педагогічна майстерність, предметно-методична компетентність, науковість, творчий підхід; спрямованість на формування цілісності знань, предметних та ключових компетентностей, цінностей; реалізація наскрізних змістових ліній; результативність і доцільність використання технологій, методів, прийомів, засобів і форм роботи; урахування психолого-педагогічних особливостей учнів; професійні якості; дотримання </w:t>
      </w:r>
      <w:r w:rsidR="00A525C1" w:rsidRPr="006D6100">
        <w:t xml:space="preserve">вимог до </w:t>
      </w:r>
      <w:r w:rsidRPr="006D6100">
        <w:t>організації та проведення ур</w:t>
      </w:r>
      <w:r w:rsidRPr="008D7B37">
        <w:t>оку.</w:t>
      </w:r>
    </w:p>
    <w:sectPr w:rsidR="008D7B37" w:rsidRPr="008D7B37" w:rsidSect="00AE30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142"/>
    <w:multiLevelType w:val="hybridMultilevel"/>
    <w:tmpl w:val="84701B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20AB"/>
    <w:multiLevelType w:val="hybridMultilevel"/>
    <w:tmpl w:val="12188D1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4F4ADE"/>
    <w:multiLevelType w:val="hybridMultilevel"/>
    <w:tmpl w:val="C6CE4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30FA"/>
    <w:multiLevelType w:val="multilevel"/>
    <w:tmpl w:val="62BE8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66F7407"/>
    <w:multiLevelType w:val="hybridMultilevel"/>
    <w:tmpl w:val="D54AF1B4"/>
    <w:lvl w:ilvl="0" w:tplc="06B221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DD2DC7"/>
    <w:multiLevelType w:val="hybridMultilevel"/>
    <w:tmpl w:val="D988B5C6"/>
    <w:lvl w:ilvl="0" w:tplc="8B7ED6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</w:lvl>
  </w:abstractNum>
  <w:abstractNum w:abstractNumId="7" w15:restartNumberingAfterBreak="0">
    <w:nsid w:val="43C64887"/>
    <w:multiLevelType w:val="hybridMultilevel"/>
    <w:tmpl w:val="B608D370"/>
    <w:lvl w:ilvl="0" w:tplc="0422000F">
      <w:start w:val="1"/>
      <w:numFmt w:val="decimal"/>
      <w:lvlText w:val="%1."/>
      <w:lvlJc w:val="left"/>
      <w:pPr>
        <w:ind w:left="2484" w:hanging="360"/>
      </w:pPr>
    </w:lvl>
    <w:lvl w:ilvl="1" w:tplc="04220019">
      <w:start w:val="1"/>
      <w:numFmt w:val="lowerLetter"/>
      <w:lvlText w:val="%2."/>
      <w:lvlJc w:val="left"/>
      <w:pPr>
        <w:ind w:left="3204" w:hanging="360"/>
      </w:pPr>
    </w:lvl>
    <w:lvl w:ilvl="2" w:tplc="0422001B">
      <w:start w:val="1"/>
      <w:numFmt w:val="lowerRoman"/>
      <w:lvlText w:val="%3."/>
      <w:lvlJc w:val="right"/>
      <w:pPr>
        <w:ind w:left="3924" w:hanging="180"/>
      </w:pPr>
    </w:lvl>
    <w:lvl w:ilvl="3" w:tplc="0422000F">
      <w:start w:val="1"/>
      <w:numFmt w:val="decimal"/>
      <w:lvlText w:val="%4."/>
      <w:lvlJc w:val="left"/>
      <w:pPr>
        <w:ind w:left="4644" w:hanging="360"/>
      </w:pPr>
    </w:lvl>
    <w:lvl w:ilvl="4" w:tplc="04220019">
      <w:start w:val="1"/>
      <w:numFmt w:val="lowerLetter"/>
      <w:lvlText w:val="%5."/>
      <w:lvlJc w:val="left"/>
      <w:pPr>
        <w:ind w:left="5364" w:hanging="360"/>
      </w:pPr>
    </w:lvl>
    <w:lvl w:ilvl="5" w:tplc="0422001B">
      <w:start w:val="1"/>
      <w:numFmt w:val="lowerRoman"/>
      <w:lvlText w:val="%6."/>
      <w:lvlJc w:val="right"/>
      <w:pPr>
        <w:ind w:left="6084" w:hanging="180"/>
      </w:pPr>
    </w:lvl>
    <w:lvl w:ilvl="6" w:tplc="0422000F">
      <w:start w:val="1"/>
      <w:numFmt w:val="decimal"/>
      <w:lvlText w:val="%7."/>
      <w:lvlJc w:val="left"/>
      <w:pPr>
        <w:ind w:left="6804" w:hanging="360"/>
      </w:pPr>
    </w:lvl>
    <w:lvl w:ilvl="7" w:tplc="04220019">
      <w:start w:val="1"/>
      <w:numFmt w:val="lowerLetter"/>
      <w:lvlText w:val="%8."/>
      <w:lvlJc w:val="left"/>
      <w:pPr>
        <w:ind w:left="7524" w:hanging="360"/>
      </w:pPr>
    </w:lvl>
    <w:lvl w:ilvl="8" w:tplc="0422001B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445F3FA3"/>
    <w:multiLevelType w:val="hybridMultilevel"/>
    <w:tmpl w:val="1EBC818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935BE4"/>
    <w:multiLevelType w:val="multilevel"/>
    <w:tmpl w:val="A88CAEF6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0" w15:restartNumberingAfterBreak="0">
    <w:nsid w:val="68542D2A"/>
    <w:multiLevelType w:val="hybridMultilevel"/>
    <w:tmpl w:val="C82A9384"/>
    <w:lvl w:ilvl="0" w:tplc="BB1EDF22">
      <w:start w:val="4"/>
      <w:numFmt w:val="decimal"/>
      <w:lvlText w:val="%1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35"/>
    <w:rsid w:val="00002B26"/>
    <w:rsid w:val="00005455"/>
    <w:rsid w:val="0001078E"/>
    <w:rsid w:val="00012421"/>
    <w:rsid w:val="00014478"/>
    <w:rsid w:val="000179A6"/>
    <w:rsid w:val="000203AC"/>
    <w:rsid w:val="0002196E"/>
    <w:rsid w:val="00027BEC"/>
    <w:rsid w:val="000354D3"/>
    <w:rsid w:val="00037B6B"/>
    <w:rsid w:val="00044BDD"/>
    <w:rsid w:val="000458E6"/>
    <w:rsid w:val="00045CDF"/>
    <w:rsid w:val="00047300"/>
    <w:rsid w:val="0005186C"/>
    <w:rsid w:val="00052D66"/>
    <w:rsid w:val="00055E28"/>
    <w:rsid w:val="0005657B"/>
    <w:rsid w:val="00062EBB"/>
    <w:rsid w:val="00065D5F"/>
    <w:rsid w:val="000660E5"/>
    <w:rsid w:val="00067B99"/>
    <w:rsid w:val="000703F5"/>
    <w:rsid w:val="000717AF"/>
    <w:rsid w:val="000731EA"/>
    <w:rsid w:val="000732BA"/>
    <w:rsid w:val="00076AB8"/>
    <w:rsid w:val="00081996"/>
    <w:rsid w:val="00084750"/>
    <w:rsid w:val="00090370"/>
    <w:rsid w:val="00093933"/>
    <w:rsid w:val="00097CD0"/>
    <w:rsid w:val="000A2211"/>
    <w:rsid w:val="000A551C"/>
    <w:rsid w:val="000A633C"/>
    <w:rsid w:val="000B0F87"/>
    <w:rsid w:val="000B1522"/>
    <w:rsid w:val="000C2008"/>
    <w:rsid w:val="000D0800"/>
    <w:rsid w:val="000D37E7"/>
    <w:rsid w:val="000D4A77"/>
    <w:rsid w:val="000D57BC"/>
    <w:rsid w:val="000D6C68"/>
    <w:rsid w:val="000D754C"/>
    <w:rsid w:val="000D75D7"/>
    <w:rsid w:val="000E38D3"/>
    <w:rsid w:val="000E502F"/>
    <w:rsid w:val="000E7615"/>
    <w:rsid w:val="000F0537"/>
    <w:rsid w:val="000F25E4"/>
    <w:rsid w:val="000F3226"/>
    <w:rsid w:val="000F51C1"/>
    <w:rsid w:val="000F7A03"/>
    <w:rsid w:val="000F7BBF"/>
    <w:rsid w:val="000F7D7B"/>
    <w:rsid w:val="00100E72"/>
    <w:rsid w:val="00101E00"/>
    <w:rsid w:val="00103A4C"/>
    <w:rsid w:val="001125F7"/>
    <w:rsid w:val="00112D93"/>
    <w:rsid w:val="00113FAC"/>
    <w:rsid w:val="001165A1"/>
    <w:rsid w:val="00121198"/>
    <w:rsid w:val="00121A5F"/>
    <w:rsid w:val="00124D8A"/>
    <w:rsid w:val="00127B82"/>
    <w:rsid w:val="0013191A"/>
    <w:rsid w:val="00132525"/>
    <w:rsid w:val="00132BFA"/>
    <w:rsid w:val="001410CB"/>
    <w:rsid w:val="001411B1"/>
    <w:rsid w:val="00142163"/>
    <w:rsid w:val="00144797"/>
    <w:rsid w:val="00145AAC"/>
    <w:rsid w:val="001465CB"/>
    <w:rsid w:val="00150DE3"/>
    <w:rsid w:val="00151A6D"/>
    <w:rsid w:val="00152E76"/>
    <w:rsid w:val="00153E98"/>
    <w:rsid w:val="001558B7"/>
    <w:rsid w:val="00155E85"/>
    <w:rsid w:val="00157286"/>
    <w:rsid w:val="00157860"/>
    <w:rsid w:val="00157A75"/>
    <w:rsid w:val="00160561"/>
    <w:rsid w:val="001605FB"/>
    <w:rsid w:val="0016084C"/>
    <w:rsid w:val="001628B2"/>
    <w:rsid w:val="001637A3"/>
    <w:rsid w:val="00163CA2"/>
    <w:rsid w:val="0016619E"/>
    <w:rsid w:val="0016726D"/>
    <w:rsid w:val="00167570"/>
    <w:rsid w:val="00167AC5"/>
    <w:rsid w:val="00167E11"/>
    <w:rsid w:val="0017031D"/>
    <w:rsid w:val="00170324"/>
    <w:rsid w:val="00171542"/>
    <w:rsid w:val="00172251"/>
    <w:rsid w:val="00180C21"/>
    <w:rsid w:val="00181255"/>
    <w:rsid w:val="00182F00"/>
    <w:rsid w:val="00185031"/>
    <w:rsid w:val="00187633"/>
    <w:rsid w:val="0018797F"/>
    <w:rsid w:val="00190487"/>
    <w:rsid w:val="00193412"/>
    <w:rsid w:val="00196873"/>
    <w:rsid w:val="001A4569"/>
    <w:rsid w:val="001A516E"/>
    <w:rsid w:val="001A6159"/>
    <w:rsid w:val="001B09F4"/>
    <w:rsid w:val="001B1231"/>
    <w:rsid w:val="001B1D6D"/>
    <w:rsid w:val="001B2874"/>
    <w:rsid w:val="001B7302"/>
    <w:rsid w:val="001C0193"/>
    <w:rsid w:val="001C1541"/>
    <w:rsid w:val="001C5AA9"/>
    <w:rsid w:val="001D00D9"/>
    <w:rsid w:val="001D2711"/>
    <w:rsid w:val="001D2899"/>
    <w:rsid w:val="001D4B8B"/>
    <w:rsid w:val="001D4EFA"/>
    <w:rsid w:val="001D6B1B"/>
    <w:rsid w:val="001D6C3E"/>
    <w:rsid w:val="001D75C4"/>
    <w:rsid w:val="001D7A07"/>
    <w:rsid w:val="001E44A4"/>
    <w:rsid w:val="001E466B"/>
    <w:rsid w:val="001E739C"/>
    <w:rsid w:val="001E7EB8"/>
    <w:rsid w:val="001F15AD"/>
    <w:rsid w:val="001F1F26"/>
    <w:rsid w:val="001F7938"/>
    <w:rsid w:val="0020243F"/>
    <w:rsid w:val="002155D5"/>
    <w:rsid w:val="00215F34"/>
    <w:rsid w:val="00220D9F"/>
    <w:rsid w:val="00223A64"/>
    <w:rsid w:val="00224E36"/>
    <w:rsid w:val="00225496"/>
    <w:rsid w:val="00225BB9"/>
    <w:rsid w:val="00227CB7"/>
    <w:rsid w:val="00230DCB"/>
    <w:rsid w:val="00230E50"/>
    <w:rsid w:val="002335A8"/>
    <w:rsid w:val="0024027D"/>
    <w:rsid w:val="00247FD0"/>
    <w:rsid w:val="00250168"/>
    <w:rsid w:val="00251201"/>
    <w:rsid w:val="00255057"/>
    <w:rsid w:val="00255978"/>
    <w:rsid w:val="00255ECE"/>
    <w:rsid w:val="00257474"/>
    <w:rsid w:val="00260139"/>
    <w:rsid w:val="002643E6"/>
    <w:rsid w:val="00264B83"/>
    <w:rsid w:val="00267BC5"/>
    <w:rsid w:val="00267F5A"/>
    <w:rsid w:val="00273248"/>
    <w:rsid w:val="0027366B"/>
    <w:rsid w:val="00274E71"/>
    <w:rsid w:val="002758BF"/>
    <w:rsid w:val="00275F69"/>
    <w:rsid w:val="002774F1"/>
    <w:rsid w:val="0028056F"/>
    <w:rsid w:val="00281F0A"/>
    <w:rsid w:val="00284E3F"/>
    <w:rsid w:val="002859FB"/>
    <w:rsid w:val="00286AB4"/>
    <w:rsid w:val="00291BE9"/>
    <w:rsid w:val="002924A3"/>
    <w:rsid w:val="0029353D"/>
    <w:rsid w:val="002A082C"/>
    <w:rsid w:val="002A0EDE"/>
    <w:rsid w:val="002A304E"/>
    <w:rsid w:val="002A376A"/>
    <w:rsid w:val="002A7857"/>
    <w:rsid w:val="002B2C9E"/>
    <w:rsid w:val="002B67C9"/>
    <w:rsid w:val="002C22DD"/>
    <w:rsid w:val="002C2C3D"/>
    <w:rsid w:val="002C5944"/>
    <w:rsid w:val="002C5C65"/>
    <w:rsid w:val="002C5F03"/>
    <w:rsid w:val="002C61B7"/>
    <w:rsid w:val="002C6826"/>
    <w:rsid w:val="002D154C"/>
    <w:rsid w:val="002D422B"/>
    <w:rsid w:val="002D6049"/>
    <w:rsid w:val="002E2EBE"/>
    <w:rsid w:val="002E44B1"/>
    <w:rsid w:val="002E4B74"/>
    <w:rsid w:val="002E4F2F"/>
    <w:rsid w:val="002E5BA0"/>
    <w:rsid w:val="002E5CC7"/>
    <w:rsid w:val="002E6015"/>
    <w:rsid w:val="002E7BFB"/>
    <w:rsid w:val="002E7CED"/>
    <w:rsid w:val="002F02A8"/>
    <w:rsid w:val="002F2184"/>
    <w:rsid w:val="002F33D2"/>
    <w:rsid w:val="002F3982"/>
    <w:rsid w:val="002F4F7F"/>
    <w:rsid w:val="002F4FEE"/>
    <w:rsid w:val="002F73EC"/>
    <w:rsid w:val="0030099D"/>
    <w:rsid w:val="003012DE"/>
    <w:rsid w:val="00302A01"/>
    <w:rsid w:val="00304429"/>
    <w:rsid w:val="00306B94"/>
    <w:rsid w:val="00313C6D"/>
    <w:rsid w:val="003163D6"/>
    <w:rsid w:val="00320215"/>
    <w:rsid w:val="003249D0"/>
    <w:rsid w:val="00330191"/>
    <w:rsid w:val="003315C6"/>
    <w:rsid w:val="00331BB1"/>
    <w:rsid w:val="0033216D"/>
    <w:rsid w:val="00332698"/>
    <w:rsid w:val="00337CFD"/>
    <w:rsid w:val="00341493"/>
    <w:rsid w:val="003418F7"/>
    <w:rsid w:val="00345E3C"/>
    <w:rsid w:val="003467D0"/>
    <w:rsid w:val="00347CB1"/>
    <w:rsid w:val="00352999"/>
    <w:rsid w:val="00352BEA"/>
    <w:rsid w:val="00352E91"/>
    <w:rsid w:val="00355805"/>
    <w:rsid w:val="0035793F"/>
    <w:rsid w:val="003624C7"/>
    <w:rsid w:val="00362600"/>
    <w:rsid w:val="00370B89"/>
    <w:rsid w:val="003728E6"/>
    <w:rsid w:val="0037516D"/>
    <w:rsid w:val="003754F8"/>
    <w:rsid w:val="0037759B"/>
    <w:rsid w:val="003813C9"/>
    <w:rsid w:val="00381D48"/>
    <w:rsid w:val="003828A6"/>
    <w:rsid w:val="003851B7"/>
    <w:rsid w:val="00385769"/>
    <w:rsid w:val="00387F32"/>
    <w:rsid w:val="0039140D"/>
    <w:rsid w:val="003926E7"/>
    <w:rsid w:val="003966CA"/>
    <w:rsid w:val="0039757F"/>
    <w:rsid w:val="003A28BD"/>
    <w:rsid w:val="003A43E7"/>
    <w:rsid w:val="003A4754"/>
    <w:rsid w:val="003A7663"/>
    <w:rsid w:val="003A7F8F"/>
    <w:rsid w:val="003B7AD5"/>
    <w:rsid w:val="003C0676"/>
    <w:rsid w:val="003C3FD3"/>
    <w:rsid w:val="003C40DD"/>
    <w:rsid w:val="003C7C16"/>
    <w:rsid w:val="003D2F74"/>
    <w:rsid w:val="003D6335"/>
    <w:rsid w:val="003D7277"/>
    <w:rsid w:val="003E2231"/>
    <w:rsid w:val="003E2AA4"/>
    <w:rsid w:val="003E32D6"/>
    <w:rsid w:val="003F6B6E"/>
    <w:rsid w:val="003F73AB"/>
    <w:rsid w:val="004010ED"/>
    <w:rsid w:val="004037D9"/>
    <w:rsid w:val="00405369"/>
    <w:rsid w:val="004062F9"/>
    <w:rsid w:val="0041191F"/>
    <w:rsid w:val="00415C5D"/>
    <w:rsid w:val="0042281B"/>
    <w:rsid w:val="004239C3"/>
    <w:rsid w:val="0042430F"/>
    <w:rsid w:val="00427625"/>
    <w:rsid w:val="00427F80"/>
    <w:rsid w:val="004311D4"/>
    <w:rsid w:val="0043314A"/>
    <w:rsid w:val="00433E16"/>
    <w:rsid w:val="00436607"/>
    <w:rsid w:val="00437262"/>
    <w:rsid w:val="004410B9"/>
    <w:rsid w:val="004413F0"/>
    <w:rsid w:val="00446384"/>
    <w:rsid w:val="0044644F"/>
    <w:rsid w:val="004512AE"/>
    <w:rsid w:val="00452C2E"/>
    <w:rsid w:val="00452DD6"/>
    <w:rsid w:val="0045405B"/>
    <w:rsid w:val="004553D4"/>
    <w:rsid w:val="00455BEB"/>
    <w:rsid w:val="00457ECE"/>
    <w:rsid w:val="00467F9F"/>
    <w:rsid w:val="00472318"/>
    <w:rsid w:val="004725A4"/>
    <w:rsid w:val="00474139"/>
    <w:rsid w:val="004752D1"/>
    <w:rsid w:val="00481C74"/>
    <w:rsid w:val="00482058"/>
    <w:rsid w:val="00483137"/>
    <w:rsid w:val="00491D5E"/>
    <w:rsid w:val="00493E37"/>
    <w:rsid w:val="00495817"/>
    <w:rsid w:val="004A073B"/>
    <w:rsid w:val="004A7CB6"/>
    <w:rsid w:val="004A7CD0"/>
    <w:rsid w:val="004B072B"/>
    <w:rsid w:val="004B7281"/>
    <w:rsid w:val="004B7C51"/>
    <w:rsid w:val="004C030D"/>
    <w:rsid w:val="004C1A9E"/>
    <w:rsid w:val="004C21AF"/>
    <w:rsid w:val="004C273A"/>
    <w:rsid w:val="004C3D65"/>
    <w:rsid w:val="004C4666"/>
    <w:rsid w:val="004D084D"/>
    <w:rsid w:val="004D2210"/>
    <w:rsid w:val="004D2BD6"/>
    <w:rsid w:val="004D3545"/>
    <w:rsid w:val="004D3A1B"/>
    <w:rsid w:val="004F21C8"/>
    <w:rsid w:val="004F3385"/>
    <w:rsid w:val="004F5368"/>
    <w:rsid w:val="004F5557"/>
    <w:rsid w:val="005021EA"/>
    <w:rsid w:val="00503FB7"/>
    <w:rsid w:val="00504614"/>
    <w:rsid w:val="005074C0"/>
    <w:rsid w:val="005148D2"/>
    <w:rsid w:val="00517451"/>
    <w:rsid w:val="00522EF1"/>
    <w:rsid w:val="00533751"/>
    <w:rsid w:val="0053498F"/>
    <w:rsid w:val="0053630F"/>
    <w:rsid w:val="00541D43"/>
    <w:rsid w:val="0054670B"/>
    <w:rsid w:val="00550E96"/>
    <w:rsid w:val="00553081"/>
    <w:rsid w:val="00553DE4"/>
    <w:rsid w:val="0055588A"/>
    <w:rsid w:val="0056064A"/>
    <w:rsid w:val="00560A2D"/>
    <w:rsid w:val="00563645"/>
    <w:rsid w:val="00566BAB"/>
    <w:rsid w:val="00567D76"/>
    <w:rsid w:val="00570764"/>
    <w:rsid w:val="00571BDF"/>
    <w:rsid w:val="0057341E"/>
    <w:rsid w:val="00573A4D"/>
    <w:rsid w:val="00574066"/>
    <w:rsid w:val="005772AA"/>
    <w:rsid w:val="00580206"/>
    <w:rsid w:val="00581355"/>
    <w:rsid w:val="00581639"/>
    <w:rsid w:val="005874C7"/>
    <w:rsid w:val="00587C65"/>
    <w:rsid w:val="00594F53"/>
    <w:rsid w:val="005A1559"/>
    <w:rsid w:val="005A22BA"/>
    <w:rsid w:val="005A2D79"/>
    <w:rsid w:val="005A4461"/>
    <w:rsid w:val="005A5378"/>
    <w:rsid w:val="005A5655"/>
    <w:rsid w:val="005A7121"/>
    <w:rsid w:val="005B235F"/>
    <w:rsid w:val="005B23B8"/>
    <w:rsid w:val="005B31C2"/>
    <w:rsid w:val="005B5806"/>
    <w:rsid w:val="005B79AA"/>
    <w:rsid w:val="005C03C7"/>
    <w:rsid w:val="005C0976"/>
    <w:rsid w:val="005C1F96"/>
    <w:rsid w:val="005C572F"/>
    <w:rsid w:val="005D0A5C"/>
    <w:rsid w:val="005D6876"/>
    <w:rsid w:val="005E01F5"/>
    <w:rsid w:val="005E0451"/>
    <w:rsid w:val="005E04A0"/>
    <w:rsid w:val="005E21B3"/>
    <w:rsid w:val="005E75CC"/>
    <w:rsid w:val="005E7DEB"/>
    <w:rsid w:val="005F04FB"/>
    <w:rsid w:val="005F42D9"/>
    <w:rsid w:val="005F491A"/>
    <w:rsid w:val="005F4A54"/>
    <w:rsid w:val="005F7AF0"/>
    <w:rsid w:val="0060158D"/>
    <w:rsid w:val="00604185"/>
    <w:rsid w:val="00605EA4"/>
    <w:rsid w:val="0061222B"/>
    <w:rsid w:val="0062304A"/>
    <w:rsid w:val="00623B4D"/>
    <w:rsid w:val="00624ED1"/>
    <w:rsid w:val="00634300"/>
    <w:rsid w:val="0063668B"/>
    <w:rsid w:val="00637075"/>
    <w:rsid w:val="00637E8C"/>
    <w:rsid w:val="00637F53"/>
    <w:rsid w:val="006401B0"/>
    <w:rsid w:val="006434B2"/>
    <w:rsid w:val="00652922"/>
    <w:rsid w:val="00653963"/>
    <w:rsid w:val="00663957"/>
    <w:rsid w:val="00666016"/>
    <w:rsid w:val="0067133D"/>
    <w:rsid w:val="006732D4"/>
    <w:rsid w:val="00676565"/>
    <w:rsid w:val="00676D5B"/>
    <w:rsid w:val="00677408"/>
    <w:rsid w:val="006802B7"/>
    <w:rsid w:val="00681959"/>
    <w:rsid w:val="00683EFC"/>
    <w:rsid w:val="00687F8D"/>
    <w:rsid w:val="00691453"/>
    <w:rsid w:val="00697049"/>
    <w:rsid w:val="006A40A4"/>
    <w:rsid w:val="006B048B"/>
    <w:rsid w:val="006B300C"/>
    <w:rsid w:val="006B4F63"/>
    <w:rsid w:val="006C1F4F"/>
    <w:rsid w:val="006C2912"/>
    <w:rsid w:val="006C62C1"/>
    <w:rsid w:val="006C6871"/>
    <w:rsid w:val="006C6991"/>
    <w:rsid w:val="006D2A2C"/>
    <w:rsid w:val="006D6100"/>
    <w:rsid w:val="006D652E"/>
    <w:rsid w:val="006E0653"/>
    <w:rsid w:val="006E1EEA"/>
    <w:rsid w:val="006E4C78"/>
    <w:rsid w:val="006E5154"/>
    <w:rsid w:val="006E6D1A"/>
    <w:rsid w:val="006E6DB2"/>
    <w:rsid w:val="006F11F4"/>
    <w:rsid w:val="006F1A83"/>
    <w:rsid w:val="006F5871"/>
    <w:rsid w:val="006F6012"/>
    <w:rsid w:val="006F7C55"/>
    <w:rsid w:val="007030ED"/>
    <w:rsid w:val="00707E5D"/>
    <w:rsid w:val="00710BD2"/>
    <w:rsid w:val="00712355"/>
    <w:rsid w:val="00717D11"/>
    <w:rsid w:val="00717E1C"/>
    <w:rsid w:val="00717FA5"/>
    <w:rsid w:val="00720FD7"/>
    <w:rsid w:val="0072186C"/>
    <w:rsid w:val="00724415"/>
    <w:rsid w:val="00727FBC"/>
    <w:rsid w:val="00731BED"/>
    <w:rsid w:val="00733F8A"/>
    <w:rsid w:val="00737466"/>
    <w:rsid w:val="00742C4B"/>
    <w:rsid w:val="00743562"/>
    <w:rsid w:val="00750EEB"/>
    <w:rsid w:val="00754A39"/>
    <w:rsid w:val="00755F89"/>
    <w:rsid w:val="00756946"/>
    <w:rsid w:val="00757379"/>
    <w:rsid w:val="00763FA4"/>
    <w:rsid w:val="00764737"/>
    <w:rsid w:val="00766B6F"/>
    <w:rsid w:val="00770011"/>
    <w:rsid w:val="00772F3B"/>
    <w:rsid w:val="00774E97"/>
    <w:rsid w:val="0077793E"/>
    <w:rsid w:val="00780B7C"/>
    <w:rsid w:val="00781760"/>
    <w:rsid w:val="00782A95"/>
    <w:rsid w:val="00783432"/>
    <w:rsid w:val="00787656"/>
    <w:rsid w:val="00791DC3"/>
    <w:rsid w:val="0079236A"/>
    <w:rsid w:val="007953B3"/>
    <w:rsid w:val="00795D05"/>
    <w:rsid w:val="00797ABC"/>
    <w:rsid w:val="007A3E60"/>
    <w:rsid w:val="007A5F0F"/>
    <w:rsid w:val="007B00D8"/>
    <w:rsid w:val="007B14D5"/>
    <w:rsid w:val="007B6B82"/>
    <w:rsid w:val="007C1465"/>
    <w:rsid w:val="007C28FE"/>
    <w:rsid w:val="007C4F7A"/>
    <w:rsid w:val="007C6900"/>
    <w:rsid w:val="007D6161"/>
    <w:rsid w:val="007D714C"/>
    <w:rsid w:val="007D75F0"/>
    <w:rsid w:val="007E1F1D"/>
    <w:rsid w:val="007E207A"/>
    <w:rsid w:val="007E2301"/>
    <w:rsid w:val="007F0DEB"/>
    <w:rsid w:val="007F137D"/>
    <w:rsid w:val="007F3713"/>
    <w:rsid w:val="007F49B3"/>
    <w:rsid w:val="007F61C7"/>
    <w:rsid w:val="007F7F45"/>
    <w:rsid w:val="00802257"/>
    <w:rsid w:val="008054C8"/>
    <w:rsid w:val="00806EDC"/>
    <w:rsid w:val="008070A1"/>
    <w:rsid w:val="00812C91"/>
    <w:rsid w:val="008135FD"/>
    <w:rsid w:val="00813E9D"/>
    <w:rsid w:val="00814691"/>
    <w:rsid w:val="00817D31"/>
    <w:rsid w:val="008216C7"/>
    <w:rsid w:val="00823389"/>
    <w:rsid w:val="008258BD"/>
    <w:rsid w:val="0082670F"/>
    <w:rsid w:val="00833548"/>
    <w:rsid w:val="00841047"/>
    <w:rsid w:val="00844F5A"/>
    <w:rsid w:val="008471EE"/>
    <w:rsid w:val="00850246"/>
    <w:rsid w:val="00852F1D"/>
    <w:rsid w:val="0085321D"/>
    <w:rsid w:val="0085486A"/>
    <w:rsid w:val="00854BE0"/>
    <w:rsid w:val="00855DEF"/>
    <w:rsid w:val="00857B08"/>
    <w:rsid w:val="00863E82"/>
    <w:rsid w:val="00864D0E"/>
    <w:rsid w:val="00867CFB"/>
    <w:rsid w:val="00871761"/>
    <w:rsid w:val="008745E8"/>
    <w:rsid w:val="00877AAA"/>
    <w:rsid w:val="00880DE6"/>
    <w:rsid w:val="00884306"/>
    <w:rsid w:val="008850A4"/>
    <w:rsid w:val="00891ABC"/>
    <w:rsid w:val="0089304C"/>
    <w:rsid w:val="00893BD7"/>
    <w:rsid w:val="00895786"/>
    <w:rsid w:val="00896BAA"/>
    <w:rsid w:val="008A20B2"/>
    <w:rsid w:val="008B1822"/>
    <w:rsid w:val="008B425B"/>
    <w:rsid w:val="008B47D3"/>
    <w:rsid w:val="008B605B"/>
    <w:rsid w:val="008C17A2"/>
    <w:rsid w:val="008C18A2"/>
    <w:rsid w:val="008C1C38"/>
    <w:rsid w:val="008D435F"/>
    <w:rsid w:val="008D5BC1"/>
    <w:rsid w:val="008D6704"/>
    <w:rsid w:val="008D7783"/>
    <w:rsid w:val="008D7B37"/>
    <w:rsid w:val="008E2411"/>
    <w:rsid w:val="008E34A7"/>
    <w:rsid w:val="008E39CC"/>
    <w:rsid w:val="008E3F13"/>
    <w:rsid w:val="008E4A5E"/>
    <w:rsid w:val="008E4E82"/>
    <w:rsid w:val="008E5248"/>
    <w:rsid w:val="008E54E7"/>
    <w:rsid w:val="008F0807"/>
    <w:rsid w:val="008F6075"/>
    <w:rsid w:val="008F71F6"/>
    <w:rsid w:val="00900606"/>
    <w:rsid w:val="0090346A"/>
    <w:rsid w:val="009039C0"/>
    <w:rsid w:val="00904E3F"/>
    <w:rsid w:val="00904E7D"/>
    <w:rsid w:val="00906569"/>
    <w:rsid w:val="00910C53"/>
    <w:rsid w:val="00911AFD"/>
    <w:rsid w:val="00911F92"/>
    <w:rsid w:val="00917888"/>
    <w:rsid w:val="00920014"/>
    <w:rsid w:val="00923424"/>
    <w:rsid w:val="00925944"/>
    <w:rsid w:val="00926037"/>
    <w:rsid w:val="00933051"/>
    <w:rsid w:val="00935989"/>
    <w:rsid w:val="00940268"/>
    <w:rsid w:val="009414A0"/>
    <w:rsid w:val="0094527A"/>
    <w:rsid w:val="00945554"/>
    <w:rsid w:val="00947404"/>
    <w:rsid w:val="00950C69"/>
    <w:rsid w:val="00951755"/>
    <w:rsid w:val="00951A53"/>
    <w:rsid w:val="009543D5"/>
    <w:rsid w:val="00963692"/>
    <w:rsid w:val="00964293"/>
    <w:rsid w:val="00964295"/>
    <w:rsid w:val="00966F56"/>
    <w:rsid w:val="0097449F"/>
    <w:rsid w:val="0097483B"/>
    <w:rsid w:val="009748E5"/>
    <w:rsid w:val="00990C69"/>
    <w:rsid w:val="00991AFB"/>
    <w:rsid w:val="009928D1"/>
    <w:rsid w:val="009934C2"/>
    <w:rsid w:val="00994E7F"/>
    <w:rsid w:val="0099570A"/>
    <w:rsid w:val="00997B85"/>
    <w:rsid w:val="009A12A7"/>
    <w:rsid w:val="009A41E5"/>
    <w:rsid w:val="009A53D3"/>
    <w:rsid w:val="009A680B"/>
    <w:rsid w:val="009A7493"/>
    <w:rsid w:val="009B350C"/>
    <w:rsid w:val="009B5F04"/>
    <w:rsid w:val="009B6017"/>
    <w:rsid w:val="009B69F1"/>
    <w:rsid w:val="009C3BFF"/>
    <w:rsid w:val="009C519A"/>
    <w:rsid w:val="009D2A4D"/>
    <w:rsid w:val="009D722D"/>
    <w:rsid w:val="009E3692"/>
    <w:rsid w:val="009E6A04"/>
    <w:rsid w:val="009E7798"/>
    <w:rsid w:val="009F39AE"/>
    <w:rsid w:val="009F7EE5"/>
    <w:rsid w:val="00A01F1A"/>
    <w:rsid w:val="00A03492"/>
    <w:rsid w:val="00A04362"/>
    <w:rsid w:val="00A04383"/>
    <w:rsid w:val="00A050C6"/>
    <w:rsid w:val="00A07494"/>
    <w:rsid w:val="00A1051C"/>
    <w:rsid w:val="00A120BB"/>
    <w:rsid w:val="00A12AAC"/>
    <w:rsid w:val="00A1416E"/>
    <w:rsid w:val="00A15FC3"/>
    <w:rsid w:val="00A16A5F"/>
    <w:rsid w:val="00A176F7"/>
    <w:rsid w:val="00A179CA"/>
    <w:rsid w:val="00A219EF"/>
    <w:rsid w:val="00A23DF0"/>
    <w:rsid w:val="00A273BB"/>
    <w:rsid w:val="00A30C9D"/>
    <w:rsid w:val="00A35927"/>
    <w:rsid w:val="00A40E82"/>
    <w:rsid w:val="00A42DC3"/>
    <w:rsid w:val="00A4310C"/>
    <w:rsid w:val="00A449BC"/>
    <w:rsid w:val="00A51F72"/>
    <w:rsid w:val="00A525C1"/>
    <w:rsid w:val="00A536A7"/>
    <w:rsid w:val="00A571DA"/>
    <w:rsid w:val="00A57876"/>
    <w:rsid w:val="00A60ADD"/>
    <w:rsid w:val="00A62137"/>
    <w:rsid w:val="00A623C2"/>
    <w:rsid w:val="00A64AF3"/>
    <w:rsid w:val="00A6663D"/>
    <w:rsid w:val="00A71C1A"/>
    <w:rsid w:val="00A777C3"/>
    <w:rsid w:val="00A8257D"/>
    <w:rsid w:val="00A825A3"/>
    <w:rsid w:val="00A83A03"/>
    <w:rsid w:val="00A87579"/>
    <w:rsid w:val="00A9024A"/>
    <w:rsid w:val="00A94E53"/>
    <w:rsid w:val="00A95E48"/>
    <w:rsid w:val="00AA0CF8"/>
    <w:rsid w:val="00AA12AE"/>
    <w:rsid w:val="00AA4473"/>
    <w:rsid w:val="00AA447A"/>
    <w:rsid w:val="00AB259F"/>
    <w:rsid w:val="00AB39C9"/>
    <w:rsid w:val="00AC3138"/>
    <w:rsid w:val="00AD0320"/>
    <w:rsid w:val="00AD1EAD"/>
    <w:rsid w:val="00AD27C5"/>
    <w:rsid w:val="00AD481C"/>
    <w:rsid w:val="00AE1D79"/>
    <w:rsid w:val="00AE30DD"/>
    <w:rsid w:val="00AE3332"/>
    <w:rsid w:val="00AE3ABE"/>
    <w:rsid w:val="00AE3FC5"/>
    <w:rsid w:val="00AF0636"/>
    <w:rsid w:val="00AF48D9"/>
    <w:rsid w:val="00AF54BE"/>
    <w:rsid w:val="00AF6EAD"/>
    <w:rsid w:val="00AF7990"/>
    <w:rsid w:val="00B005D8"/>
    <w:rsid w:val="00B00D44"/>
    <w:rsid w:val="00B0158D"/>
    <w:rsid w:val="00B077A1"/>
    <w:rsid w:val="00B07AE0"/>
    <w:rsid w:val="00B144EB"/>
    <w:rsid w:val="00B1632C"/>
    <w:rsid w:val="00B17A7A"/>
    <w:rsid w:val="00B23A8C"/>
    <w:rsid w:val="00B25582"/>
    <w:rsid w:val="00B25A36"/>
    <w:rsid w:val="00B26775"/>
    <w:rsid w:val="00B4323F"/>
    <w:rsid w:val="00B43B41"/>
    <w:rsid w:val="00B5309B"/>
    <w:rsid w:val="00B551A7"/>
    <w:rsid w:val="00B5571C"/>
    <w:rsid w:val="00B56065"/>
    <w:rsid w:val="00B62A24"/>
    <w:rsid w:val="00B64158"/>
    <w:rsid w:val="00B71B2A"/>
    <w:rsid w:val="00B750CA"/>
    <w:rsid w:val="00B7545A"/>
    <w:rsid w:val="00B762CE"/>
    <w:rsid w:val="00B7636F"/>
    <w:rsid w:val="00B77916"/>
    <w:rsid w:val="00B858AF"/>
    <w:rsid w:val="00B8618D"/>
    <w:rsid w:val="00B91D82"/>
    <w:rsid w:val="00B92514"/>
    <w:rsid w:val="00B92C6C"/>
    <w:rsid w:val="00B93A48"/>
    <w:rsid w:val="00B95471"/>
    <w:rsid w:val="00B9652A"/>
    <w:rsid w:val="00BA1060"/>
    <w:rsid w:val="00BB34A5"/>
    <w:rsid w:val="00BB4045"/>
    <w:rsid w:val="00BB56BA"/>
    <w:rsid w:val="00BB6800"/>
    <w:rsid w:val="00BC27DE"/>
    <w:rsid w:val="00BC2D7F"/>
    <w:rsid w:val="00BC57A5"/>
    <w:rsid w:val="00BC7154"/>
    <w:rsid w:val="00BC79D6"/>
    <w:rsid w:val="00BD1F4E"/>
    <w:rsid w:val="00BD6343"/>
    <w:rsid w:val="00BE055D"/>
    <w:rsid w:val="00BE1D34"/>
    <w:rsid w:val="00BE33E2"/>
    <w:rsid w:val="00BE35C4"/>
    <w:rsid w:val="00BE480F"/>
    <w:rsid w:val="00BE7AF5"/>
    <w:rsid w:val="00BF280A"/>
    <w:rsid w:val="00BF4FC7"/>
    <w:rsid w:val="00C01593"/>
    <w:rsid w:val="00C01A37"/>
    <w:rsid w:val="00C01BF1"/>
    <w:rsid w:val="00C031EF"/>
    <w:rsid w:val="00C0710B"/>
    <w:rsid w:val="00C11002"/>
    <w:rsid w:val="00C13307"/>
    <w:rsid w:val="00C159B9"/>
    <w:rsid w:val="00C15FBD"/>
    <w:rsid w:val="00C16944"/>
    <w:rsid w:val="00C23378"/>
    <w:rsid w:val="00C25475"/>
    <w:rsid w:val="00C25E3F"/>
    <w:rsid w:val="00C32EC5"/>
    <w:rsid w:val="00C419B7"/>
    <w:rsid w:val="00C43721"/>
    <w:rsid w:val="00C45003"/>
    <w:rsid w:val="00C504C0"/>
    <w:rsid w:val="00C56D61"/>
    <w:rsid w:val="00C60EE5"/>
    <w:rsid w:val="00C613EB"/>
    <w:rsid w:val="00C654F7"/>
    <w:rsid w:val="00C67E1C"/>
    <w:rsid w:val="00C70B0D"/>
    <w:rsid w:val="00C71340"/>
    <w:rsid w:val="00C716F3"/>
    <w:rsid w:val="00C765CE"/>
    <w:rsid w:val="00C76739"/>
    <w:rsid w:val="00C76958"/>
    <w:rsid w:val="00C7707E"/>
    <w:rsid w:val="00C77BEA"/>
    <w:rsid w:val="00C77EEB"/>
    <w:rsid w:val="00C801D9"/>
    <w:rsid w:val="00C836EB"/>
    <w:rsid w:val="00C83DEF"/>
    <w:rsid w:val="00C845B4"/>
    <w:rsid w:val="00C858D2"/>
    <w:rsid w:val="00C90C5C"/>
    <w:rsid w:val="00C90D99"/>
    <w:rsid w:val="00C91F51"/>
    <w:rsid w:val="00C92BB2"/>
    <w:rsid w:val="00C94214"/>
    <w:rsid w:val="00C95AD9"/>
    <w:rsid w:val="00C95C56"/>
    <w:rsid w:val="00C96B8F"/>
    <w:rsid w:val="00CA1899"/>
    <w:rsid w:val="00CA2315"/>
    <w:rsid w:val="00CA32B2"/>
    <w:rsid w:val="00CB0BAB"/>
    <w:rsid w:val="00CB2209"/>
    <w:rsid w:val="00CB4B2C"/>
    <w:rsid w:val="00CB6384"/>
    <w:rsid w:val="00CB662F"/>
    <w:rsid w:val="00CB72E8"/>
    <w:rsid w:val="00CB7975"/>
    <w:rsid w:val="00CC0CB7"/>
    <w:rsid w:val="00CC4441"/>
    <w:rsid w:val="00CC4FCE"/>
    <w:rsid w:val="00CC54CB"/>
    <w:rsid w:val="00CC7496"/>
    <w:rsid w:val="00CD017E"/>
    <w:rsid w:val="00CD32CE"/>
    <w:rsid w:val="00CD7D31"/>
    <w:rsid w:val="00CE30C8"/>
    <w:rsid w:val="00CE3AA0"/>
    <w:rsid w:val="00CE662E"/>
    <w:rsid w:val="00CF2996"/>
    <w:rsid w:val="00CF3DE3"/>
    <w:rsid w:val="00CF6333"/>
    <w:rsid w:val="00D034E4"/>
    <w:rsid w:val="00D0373C"/>
    <w:rsid w:val="00D04F22"/>
    <w:rsid w:val="00D04FBA"/>
    <w:rsid w:val="00D0728D"/>
    <w:rsid w:val="00D077EA"/>
    <w:rsid w:val="00D11429"/>
    <w:rsid w:val="00D11AC4"/>
    <w:rsid w:val="00D13396"/>
    <w:rsid w:val="00D137EA"/>
    <w:rsid w:val="00D147FC"/>
    <w:rsid w:val="00D15C25"/>
    <w:rsid w:val="00D2075F"/>
    <w:rsid w:val="00D231EF"/>
    <w:rsid w:val="00D27CE4"/>
    <w:rsid w:val="00D30123"/>
    <w:rsid w:val="00D31385"/>
    <w:rsid w:val="00D34019"/>
    <w:rsid w:val="00D34222"/>
    <w:rsid w:val="00D343B4"/>
    <w:rsid w:val="00D406BB"/>
    <w:rsid w:val="00D40AE5"/>
    <w:rsid w:val="00D4163F"/>
    <w:rsid w:val="00D43666"/>
    <w:rsid w:val="00D43C25"/>
    <w:rsid w:val="00D4410E"/>
    <w:rsid w:val="00D4621C"/>
    <w:rsid w:val="00D4733A"/>
    <w:rsid w:val="00D50C36"/>
    <w:rsid w:val="00D5241D"/>
    <w:rsid w:val="00D5259F"/>
    <w:rsid w:val="00D52C1F"/>
    <w:rsid w:val="00D5333E"/>
    <w:rsid w:val="00D57CA1"/>
    <w:rsid w:val="00D64143"/>
    <w:rsid w:val="00D64676"/>
    <w:rsid w:val="00D65F4F"/>
    <w:rsid w:val="00D67EF9"/>
    <w:rsid w:val="00D70210"/>
    <w:rsid w:val="00D725D8"/>
    <w:rsid w:val="00D72997"/>
    <w:rsid w:val="00D76BB7"/>
    <w:rsid w:val="00D816B6"/>
    <w:rsid w:val="00D85311"/>
    <w:rsid w:val="00D940C5"/>
    <w:rsid w:val="00D943A5"/>
    <w:rsid w:val="00D96A21"/>
    <w:rsid w:val="00DA464C"/>
    <w:rsid w:val="00DA5897"/>
    <w:rsid w:val="00DB136D"/>
    <w:rsid w:val="00DB5BA7"/>
    <w:rsid w:val="00DB67F3"/>
    <w:rsid w:val="00DB6871"/>
    <w:rsid w:val="00DC1707"/>
    <w:rsid w:val="00DC1774"/>
    <w:rsid w:val="00DC1BF6"/>
    <w:rsid w:val="00DC22BA"/>
    <w:rsid w:val="00DC48C2"/>
    <w:rsid w:val="00DC6B07"/>
    <w:rsid w:val="00DC6CFC"/>
    <w:rsid w:val="00DD0B3C"/>
    <w:rsid w:val="00DD0F4B"/>
    <w:rsid w:val="00DD1098"/>
    <w:rsid w:val="00DD1718"/>
    <w:rsid w:val="00DD4623"/>
    <w:rsid w:val="00DD4FCE"/>
    <w:rsid w:val="00DD613C"/>
    <w:rsid w:val="00DD763E"/>
    <w:rsid w:val="00DD795A"/>
    <w:rsid w:val="00DD7AAE"/>
    <w:rsid w:val="00DE0224"/>
    <w:rsid w:val="00DE09B2"/>
    <w:rsid w:val="00DE6844"/>
    <w:rsid w:val="00DE7476"/>
    <w:rsid w:val="00DF155C"/>
    <w:rsid w:val="00DF355D"/>
    <w:rsid w:val="00DF48C8"/>
    <w:rsid w:val="00E00B10"/>
    <w:rsid w:val="00E0221B"/>
    <w:rsid w:val="00E02E01"/>
    <w:rsid w:val="00E05957"/>
    <w:rsid w:val="00E059D9"/>
    <w:rsid w:val="00E05C01"/>
    <w:rsid w:val="00E07440"/>
    <w:rsid w:val="00E101C5"/>
    <w:rsid w:val="00E10403"/>
    <w:rsid w:val="00E109FD"/>
    <w:rsid w:val="00E13025"/>
    <w:rsid w:val="00E15B3B"/>
    <w:rsid w:val="00E16B0D"/>
    <w:rsid w:val="00E264D2"/>
    <w:rsid w:val="00E271C4"/>
    <w:rsid w:val="00E302C8"/>
    <w:rsid w:val="00E33C4E"/>
    <w:rsid w:val="00E34146"/>
    <w:rsid w:val="00E360E5"/>
    <w:rsid w:val="00E44A8E"/>
    <w:rsid w:val="00E524C4"/>
    <w:rsid w:val="00E5319C"/>
    <w:rsid w:val="00E55500"/>
    <w:rsid w:val="00E56048"/>
    <w:rsid w:val="00E56511"/>
    <w:rsid w:val="00E57613"/>
    <w:rsid w:val="00E62D51"/>
    <w:rsid w:val="00E63DC9"/>
    <w:rsid w:val="00E656D3"/>
    <w:rsid w:val="00E6583F"/>
    <w:rsid w:val="00E71E41"/>
    <w:rsid w:val="00E72EF6"/>
    <w:rsid w:val="00E76274"/>
    <w:rsid w:val="00E76B9C"/>
    <w:rsid w:val="00E76BA1"/>
    <w:rsid w:val="00E77ABA"/>
    <w:rsid w:val="00E77ED9"/>
    <w:rsid w:val="00E80450"/>
    <w:rsid w:val="00E8132F"/>
    <w:rsid w:val="00E82EB8"/>
    <w:rsid w:val="00E8305E"/>
    <w:rsid w:val="00E938A7"/>
    <w:rsid w:val="00E96CAD"/>
    <w:rsid w:val="00EA231B"/>
    <w:rsid w:val="00EA31D3"/>
    <w:rsid w:val="00EA33F2"/>
    <w:rsid w:val="00EA7B5E"/>
    <w:rsid w:val="00EA7ECC"/>
    <w:rsid w:val="00EB086D"/>
    <w:rsid w:val="00EB2130"/>
    <w:rsid w:val="00EB550D"/>
    <w:rsid w:val="00EB76FE"/>
    <w:rsid w:val="00EC0C89"/>
    <w:rsid w:val="00EC4451"/>
    <w:rsid w:val="00EC6ABF"/>
    <w:rsid w:val="00EC719E"/>
    <w:rsid w:val="00ED0B34"/>
    <w:rsid w:val="00ED2897"/>
    <w:rsid w:val="00ED41D1"/>
    <w:rsid w:val="00EE11F0"/>
    <w:rsid w:val="00EE4EF5"/>
    <w:rsid w:val="00EE67A3"/>
    <w:rsid w:val="00EF1C39"/>
    <w:rsid w:val="00EF3BF9"/>
    <w:rsid w:val="00F004E5"/>
    <w:rsid w:val="00F01995"/>
    <w:rsid w:val="00F031B6"/>
    <w:rsid w:val="00F042CF"/>
    <w:rsid w:val="00F06344"/>
    <w:rsid w:val="00F12FED"/>
    <w:rsid w:val="00F1369A"/>
    <w:rsid w:val="00F15DA9"/>
    <w:rsid w:val="00F244DC"/>
    <w:rsid w:val="00F3284D"/>
    <w:rsid w:val="00F35DCE"/>
    <w:rsid w:val="00F36758"/>
    <w:rsid w:val="00F4071B"/>
    <w:rsid w:val="00F42153"/>
    <w:rsid w:val="00F42F74"/>
    <w:rsid w:val="00F43F29"/>
    <w:rsid w:val="00F53D49"/>
    <w:rsid w:val="00F55122"/>
    <w:rsid w:val="00F554E9"/>
    <w:rsid w:val="00F573C3"/>
    <w:rsid w:val="00F610C3"/>
    <w:rsid w:val="00F6293F"/>
    <w:rsid w:val="00F6392B"/>
    <w:rsid w:val="00F708D8"/>
    <w:rsid w:val="00F70B35"/>
    <w:rsid w:val="00F73D83"/>
    <w:rsid w:val="00F74B2A"/>
    <w:rsid w:val="00F75701"/>
    <w:rsid w:val="00F75FF7"/>
    <w:rsid w:val="00F77A7A"/>
    <w:rsid w:val="00F801A6"/>
    <w:rsid w:val="00F81C21"/>
    <w:rsid w:val="00F85024"/>
    <w:rsid w:val="00F85FB6"/>
    <w:rsid w:val="00F8704D"/>
    <w:rsid w:val="00F874DF"/>
    <w:rsid w:val="00F9020A"/>
    <w:rsid w:val="00F926F0"/>
    <w:rsid w:val="00F94D35"/>
    <w:rsid w:val="00F96F7C"/>
    <w:rsid w:val="00FA276C"/>
    <w:rsid w:val="00FA5D17"/>
    <w:rsid w:val="00FB0F71"/>
    <w:rsid w:val="00FB2E74"/>
    <w:rsid w:val="00FB4C02"/>
    <w:rsid w:val="00FB63A5"/>
    <w:rsid w:val="00FC7DE6"/>
    <w:rsid w:val="00FD0411"/>
    <w:rsid w:val="00FD233D"/>
    <w:rsid w:val="00FD3373"/>
    <w:rsid w:val="00FD68E5"/>
    <w:rsid w:val="00FE0353"/>
    <w:rsid w:val="00FE0597"/>
    <w:rsid w:val="00FE3B50"/>
    <w:rsid w:val="00FE48E7"/>
    <w:rsid w:val="00FE653F"/>
    <w:rsid w:val="00FE79EE"/>
    <w:rsid w:val="00FE79F0"/>
    <w:rsid w:val="00FF294E"/>
    <w:rsid w:val="00FF5B0E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F32B4"/>
  <w15:docId w15:val="{20E3BBDC-A6CF-4D84-AF74-3A4AE013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455"/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05455"/>
    <w:pPr>
      <w:keepNext/>
      <w:jc w:val="center"/>
      <w:outlineLvl w:val="4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00545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858AF"/>
    <w:pPr>
      <w:ind w:left="720"/>
    </w:pPr>
  </w:style>
  <w:style w:type="character" w:styleId="a4">
    <w:name w:val="Hyperlink"/>
    <w:uiPriority w:val="99"/>
    <w:qFormat/>
    <w:rsid w:val="00864D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105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Times New Roman" w:hAnsi="Times New Roman" w:cs="Times New Roman"/>
      <w:sz w:val="2"/>
      <w:szCs w:val="2"/>
      <w:lang w:val="uk-UA"/>
    </w:rPr>
  </w:style>
  <w:style w:type="character" w:styleId="a7">
    <w:name w:val="Emphasis"/>
    <w:uiPriority w:val="20"/>
    <w:qFormat/>
    <w:locked/>
    <w:rsid w:val="008471EE"/>
    <w:rPr>
      <w:i/>
      <w:iCs/>
    </w:rPr>
  </w:style>
  <w:style w:type="paragraph" w:styleId="a8">
    <w:name w:val="Normal (Web)"/>
    <w:basedOn w:val="a"/>
    <w:uiPriority w:val="99"/>
    <w:unhideWhenUsed/>
    <w:rsid w:val="00E71E41"/>
    <w:pPr>
      <w:spacing w:before="100" w:beforeAutospacing="1" w:after="100" w:afterAutospacing="1"/>
    </w:pPr>
    <w:rPr>
      <w:lang w:val="ru-RU"/>
    </w:rPr>
  </w:style>
  <w:style w:type="character" w:styleId="a9">
    <w:name w:val="Strong"/>
    <w:uiPriority w:val="22"/>
    <w:qFormat/>
    <w:locked/>
    <w:rsid w:val="00D2075F"/>
    <w:rPr>
      <w:b/>
      <w:bCs/>
    </w:rPr>
  </w:style>
  <w:style w:type="paragraph" w:styleId="aa">
    <w:name w:val="No Spacing"/>
    <w:uiPriority w:val="1"/>
    <w:qFormat/>
    <w:rsid w:val="00D2075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32986,baiaagaaboqcaaade38aaauhfwaaaaaaaaaaaaaaaaaaaaaaaaaaaaaaaaaaaaaaaaaaaaaaaaaaaaaaaaaaaaaaaaaaaaaaaaaaaaaaaaaaaaaaaaaaaaaaaaaaaaaaaaaaaaaaaaaaaaaaaaaaaaaaaaaaaaaaaaaaaaaaaaaaaaaaaaaaaaaaaaaaaaaaaaaaaaaaaaaaaaaaaaaaaaaaaaaaaaaaaaaaaaa"/>
    <w:basedOn w:val="a"/>
    <w:rsid w:val="000203AC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131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ordinatsia20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2504-42DA-423C-B209-FADAE47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14</Words>
  <Characters>10440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losvita</Company>
  <LinksUpToDate>false</LinksUpToDate>
  <CharactersWithSpaces>2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ПОПК_1</dc:creator>
  <cp:keywords/>
  <dc:description/>
  <cp:lastModifiedBy>Користувач</cp:lastModifiedBy>
  <cp:revision>2</cp:revision>
  <cp:lastPrinted>2025-11-03T06:54:00Z</cp:lastPrinted>
  <dcterms:created xsi:type="dcterms:W3CDTF">2025-11-03T07:02:00Z</dcterms:created>
  <dcterms:modified xsi:type="dcterms:W3CDTF">2025-11-03T07:02:00Z</dcterms:modified>
</cp:coreProperties>
</file>